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088B" w14:textId="47B0B549" w:rsidR="00563F03" w:rsidRPr="00215FCF" w:rsidRDefault="00D87F1B" w:rsidP="006F6405">
      <w:pPr>
        <w:pStyle w:val="Header"/>
        <w:tabs>
          <w:tab w:val="clear" w:pos="4320"/>
          <w:tab w:val="clear" w:pos="8640"/>
          <w:tab w:val="left" w:pos="1080"/>
          <w:tab w:val="right" w:pos="9360"/>
        </w:tabs>
        <w:ind w:firstLine="720"/>
        <w:jc w:val="center"/>
        <w:rPr>
          <w:b/>
          <w:bCs/>
          <w:color w:val="FF0000"/>
          <w:sz w:val="32"/>
          <w:szCs w:val="32"/>
          <w:u w:val="single"/>
        </w:rPr>
      </w:pPr>
      <w:r w:rsidRPr="3D5AA064">
        <w:rPr>
          <w:b/>
          <w:bCs/>
          <w:sz w:val="32"/>
          <w:szCs w:val="32"/>
          <w:u w:val="single"/>
        </w:rPr>
        <w:t>DELEGATION</w:t>
      </w:r>
      <w:r w:rsidR="00F94A07" w:rsidRPr="3D5AA064">
        <w:rPr>
          <w:b/>
          <w:bCs/>
          <w:sz w:val="32"/>
          <w:szCs w:val="32"/>
          <w:u w:val="single"/>
        </w:rPr>
        <w:t xml:space="preserve"> OF AUTHORITY</w:t>
      </w:r>
      <w:r w:rsidR="00DC4361" w:rsidRPr="3D5AA064">
        <w:rPr>
          <w:b/>
          <w:bCs/>
          <w:sz w:val="32"/>
          <w:szCs w:val="32"/>
          <w:u w:val="single"/>
        </w:rPr>
        <w:t xml:space="preserve"> </w:t>
      </w:r>
    </w:p>
    <w:p w14:paraId="1159900B" w14:textId="77777777" w:rsidR="00563F03" w:rsidRPr="00210F7B" w:rsidRDefault="00563F03" w:rsidP="00563F03">
      <w:pPr>
        <w:pStyle w:val="Header"/>
        <w:tabs>
          <w:tab w:val="clear" w:pos="4320"/>
          <w:tab w:val="clear" w:pos="8640"/>
          <w:tab w:val="left" w:pos="1080"/>
          <w:tab w:val="right" w:pos="9360"/>
        </w:tabs>
        <w:rPr>
          <w:color w:val="FF0000"/>
          <w:sz w:val="22"/>
          <w:szCs w:val="22"/>
        </w:rPr>
      </w:pPr>
    </w:p>
    <w:p w14:paraId="17AB3641" w14:textId="29B6FE56" w:rsidR="00563F03" w:rsidRPr="004B3C23" w:rsidRDefault="00563F03" w:rsidP="00563F03">
      <w:pPr>
        <w:pStyle w:val="Header"/>
        <w:tabs>
          <w:tab w:val="clear" w:pos="4320"/>
          <w:tab w:val="clear" w:pos="8640"/>
          <w:tab w:val="left" w:pos="1080"/>
          <w:tab w:val="right" w:pos="9360"/>
        </w:tabs>
        <w:jc w:val="both"/>
        <w:rPr>
          <w:sz w:val="22"/>
          <w:szCs w:val="22"/>
        </w:rPr>
      </w:pPr>
      <w:r w:rsidRPr="004B3C23">
        <w:rPr>
          <w:b/>
          <w:sz w:val="22"/>
          <w:szCs w:val="22"/>
        </w:rPr>
        <w:t xml:space="preserve">                                                       </w:t>
      </w:r>
      <w:r w:rsidRPr="004B3C23">
        <w:rPr>
          <w:sz w:val="22"/>
          <w:szCs w:val="22"/>
        </w:rPr>
        <w:tab/>
      </w:r>
    </w:p>
    <w:p w14:paraId="5031D427" w14:textId="3B5D5243" w:rsidR="004717B3" w:rsidRDefault="00F94A07" w:rsidP="004717B3">
      <w:pPr>
        <w:pStyle w:val="Header"/>
        <w:tabs>
          <w:tab w:val="clear" w:pos="4320"/>
          <w:tab w:val="clear" w:pos="8640"/>
          <w:tab w:val="left" w:pos="1080"/>
          <w:tab w:val="right" w:pos="9360"/>
        </w:tabs>
        <w:rPr>
          <w:b/>
          <w:bCs/>
          <w:color w:val="000000"/>
          <w:u w:val="single"/>
        </w:rPr>
      </w:pPr>
      <w:r>
        <w:rPr>
          <w:b/>
          <w:bCs/>
          <w:color w:val="000000"/>
          <w:u w:val="single"/>
        </w:rPr>
        <w:t xml:space="preserve">Global Environment Facility </w:t>
      </w:r>
      <w:r w:rsidR="0093449D">
        <w:rPr>
          <w:b/>
          <w:bCs/>
          <w:color w:val="000000"/>
          <w:u w:val="single"/>
        </w:rPr>
        <w:t>Project Preparation Grant</w:t>
      </w:r>
      <w:r w:rsidR="00CB19ED">
        <w:rPr>
          <w:b/>
          <w:bCs/>
          <w:color w:val="000000"/>
          <w:u w:val="single"/>
        </w:rPr>
        <w:t xml:space="preserve"> to: </w:t>
      </w:r>
    </w:p>
    <w:p w14:paraId="0090DD01" w14:textId="77777777" w:rsidR="004717B3" w:rsidRPr="005E288B" w:rsidRDefault="004717B3" w:rsidP="004717B3">
      <w:pPr>
        <w:pStyle w:val="Header"/>
        <w:tabs>
          <w:tab w:val="clear" w:pos="4320"/>
          <w:tab w:val="clear" w:pos="8640"/>
          <w:tab w:val="left" w:pos="1080"/>
          <w:tab w:val="right" w:pos="9360"/>
        </w:tabs>
        <w:rPr>
          <w:b/>
          <w:bCs/>
          <w:color w:val="000000"/>
          <w:u w:val="single"/>
        </w:rPr>
      </w:pPr>
    </w:p>
    <w:p w14:paraId="5C7E95A7" w14:textId="51395D03" w:rsidR="004717B3" w:rsidRDefault="00F94A07" w:rsidP="004717B3">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Name of Country:  </w:t>
      </w:r>
    </w:p>
    <w:p w14:paraId="27871691" w14:textId="77777777" w:rsidR="004717B3" w:rsidRDefault="00F94A07" w:rsidP="004717B3">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Full Project Title</w:t>
      </w:r>
      <w:r w:rsidRPr="00210F7B">
        <w:rPr>
          <w:b/>
          <w:color w:val="FF0000"/>
          <w:sz w:val="22"/>
          <w:szCs w:val="22"/>
          <w:highlight w:val="yellow"/>
          <w:u w:val="single"/>
        </w:rPr>
        <w:t xml:space="preserve"> </w:t>
      </w:r>
    </w:p>
    <w:p w14:paraId="74628FA4" w14:textId="6BD69961" w:rsidR="004717B3" w:rsidRDefault="00F94A07" w:rsidP="004717B3">
      <w:pPr>
        <w:pStyle w:val="Header"/>
        <w:tabs>
          <w:tab w:val="clear" w:pos="4320"/>
          <w:tab w:val="clear" w:pos="8640"/>
          <w:tab w:val="left" w:pos="1080"/>
          <w:tab w:val="right" w:pos="9360"/>
        </w:tabs>
        <w:rPr>
          <w:b/>
          <w:i/>
          <w:color w:val="FF0000"/>
          <w:sz w:val="22"/>
          <w:szCs w:val="22"/>
          <w:highlight w:val="yellow"/>
          <w:u w:val="single"/>
        </w:rPr>
      </w:pPr>
      <w:r w:rsidRPr="000C7198">
        <w:rPr>
          <w:b/>
          <w:i/>
          <w:color w:val="FF0000"/>
          <w:sz w:val="22"/>
          <w:szCs w:val="22"/>
          <w:highlight w:val="yellow"/>
          <w:u w:val="single"/>
        </w:rPr>
        <w:t xml:space="preserve">PIMS </w:t>
      </w:r>
      <w:r w:rsidR="004717B3">
        <w:rPr>
          <w:b/>
          <w:i/>
          <w:color w:val="FF0000"/>
          <w:sz w:val="22"/>
          <w:szCs w:val="22"/>
          <w:highlight w:val="yellow"/>
          <w:u w:val="single"/>
        </w:rPr>
        <w:t>ID:</w:t>
      </w:r>
      <w:r w:rsidRPr="000C7198">
        <w:rPr>
          <w:b/>
          <w:i/>
          <w:color w:val="FF0000"/>
          <w:sz w:val="22"/>
          <w:szCs w:val="22"/>
          <w:highlight w:val="yellow"/>
          <w:u w:val="single"/>
        </w:rPr>
        <w:t xml:space="preserve">       </w:t>
      </w:r>
    </w:p>
    <w:p w14:paraId="21B62DCD" w14:textId="5DC696B8" w:rsidR="004717B3" w:rsidRDefault="004717B3" w:rsidP="004717B3">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Quantum</w:t>
      </w:r>
      <w:r w:rsidR="00F94A07" w:rsidRPr="000C7198">
        <w:rPr>
          <w:b/>
          <w:i/>
          <w:color w:val="FF0000"/>
          <w:sz w:val="22"/>
          <w:szCs w:val="22"/>
          <w:highlight w:val="yellow"/>
          <w:u w:val="single"/>
        </w:rPr>
        <w:t xml:space="preserve"> BU: </w:t>
      </w:r>
    </w:p>
    <w:p w14:paraId="5BB27EC7" w14:textId="612251E6" w:rsidR="004717B3" w:rsidRDefault="004717B3" w:rsidP="004717B3">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Quantum </w:t>
      </w:r>
      <w:r w:rsidR="1646C1B5" w:rsidRPr="719F3301">
        <w:rPr>
          <w:b/>
          <w:bCs/>
          <w:i/>
          <w:iCs/>
          <w:color w:val="FF0000"/>
          <w:sz w:val="22"/>
          <w:szCs w:val="22"/>
          <w:highlight w:val="yellow"/>
          <w:u w:val="single"/>
        </w:rPr>
        <w:t xml:space="preserve">Project </w:t>
      </w:r>
      <w:r>
        <w:rPr>
          <w:b/>
          <w:i/>
          <w:color w:val="FF0000"/>
          <w:sz w:val="22"/>
          <w:szCs w:val="22"/>
          <w:highlight w:val="yellow"/>
          <w:u w:val="single"/>
        </w:rPr>
        <w:t>ID:</w:t>
      </w:r>
    </w:p>
    <w:p w14:paraId="78CF455E" w14:textId="6243711D" w:rsidR="79C81AD0" w:rsidRDefault="79C81AD0" w:rsidP="719F3301">
      <w:pPr>
        <w:pStyle w:val="Header"/>
        <w:tabs>
          <w:tab w:val="clear" w:pos="4320"/>
          <w:tab w:val="clear" w:pos="8640"/>
          <w:tab w:val="left" w:pos="1080"/>
          <w:tab w:val="right" w:pos="9360"/>
        </w:tabs>
        <w:rPr>
          <w:b/>
          <w:bCs/>
          <w:i/>
          <w:iCs/>
          <w:color w:val="FF0000"/>
          <w:sz w:val="22"/>
          <w:szCs w:val="22"/>
          <w:highlight w:val="yellow"/>
          <w:u w:val="single"/>
        </w:rPr>
      </w:pPr>
      <w:r w:rsidRPr="719F3301">
        <w:rPr>
          <w:b/>
          <w:bCs/>
          <w:i/>
          <w:iCs/>
          <w:color w:val="FF0000"/>
          <w:sz w:val="22"/>
          <w:szCs w:val="22"/>
          <w:highlight w:val="yellow"/>
          <w:u w:val="single"/>
        </w:rPr>
        <w:t>Quantum Award ID:</w:t>
      </w:r>
    </w:p>
    <w:p w14:paraId="345F3A9C" w14:textId="18888550" w:rsidR="004717B3" w:rsidRDefault="004717B3" w:rsidP="005E288B">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BPPS/Thematic Hub: [Nature, Climate, Energy, Chemicals and Waste (Pick only one)</w:t>
      </w:r>
      <w:r w:rsidR="00711922">
        <w:rPr>
          <w:b/>
          <w:i/>
          <w:color w:val="FF0000"/>
          <w:sz w:val="22"/>
          <w:szCs w:val="22"/>
          <w:highlight w:val="yellow"/>
          <w:u w:val="single"/>
        </w:rPr>
        <w:t>]</w:t>
      </w:r>
    </w:p>
    <w:p w14:paraId="3C4B8537" w14:textId="754F631A" w:rsidR="004717B3" w:rsidRDefault="00F94A07" w:rsidP="004717B3">
      <w:pPr>
        <w:pStyle w:val="Header"/>
        <w:tabs>
          <w:tab w:val="clear" w:pos="4320"/>
          <w:tab w:val="clear" w:pos="8640"/>
          <w:tab w:val="left" w:pos="1080"/>
          <w:tab w:val="right" w:pos="9360"/>
        </w:tabs>
        <w:rPr>
          <w:b/>
          <w:i/>
          <w:color w:val="FF0000"/>
          <w:sz w:val="22"/>
          <w:szCs w:val="22"/>
          <w:highlight w:val="yellow"/>
          <w:u w:val="single"/>
        </w:rPr>
      </w:pPr>
      <w:r w:rsidRPr="000C7198">
        <w:rPr>
          <w:b/>
          <w:i/>
          <w:color w:val="FF0000"/>
          <w:sz w:val="22"/>
          <w:szCs w:val="22"/>
          <w:highlight w:val="yellow"/>
          <w:u w:val="single"/>
        </w:rPr>
        <w:t xml:space="preserve">      </w:t>
      </w:r>
    </w:p>
    <w:p w14:paraId="10F4ACBE" w14:textId="6602D3F7" w:rsidR="008377F1" w:rsidRPr="005E288B" w:rsidRDefault="00F94A07" w:rsidP="005E288B">
      <w:pPr>
        <w:pStyle w:val="Header"/>
        <w:tabs>
          <w:tab w:val="clear" w:pos="4320"/>
          <w:tab w:val="clear" w:pos="8640"/>
          <w:tab w:val="left" w:pos="1080"/>
          <w:tab w:val="right" w:pos="9360"/>
        </w:tabs>
        <w:rPr>
          <w:b/>
          <w:i/>
          <w:color w:val="000000" w:themeColor="text1"/>
          <w:sz w:val="22"/>
          <w:szCs w:val="22"/>
          <w:highlight w:val="yellow"/>
          <w:u w:val="single"/>
        </w:rPr>
      </w:pPr>
      <w:r w:rsidRPr="005E288B">
        <w:rPr>
          <w:b/>
          <w:color w:val="000000" w:themeColor="text1"/>
          <w:sz w:val="22"/>
          <w:szCs w:val="22"/>
          <w:u w:val="single"/>
        </w:rPr>
        <w:t>(the “Project</w:t>
      </w:r>
      <w:r w:rsidR="00711922">
        <w:rPr>
          <w:b/>
          <w:color w:val="000000" w:themeColor="text1"/>
          <w:sz w:val="22"/>
          <w:szCs w:val="22"/>
          <w:u w:val="single"/>
        </w:rPr>
        <w:t xml:space="preserve"> Preparation Grant (PPG)</w:t>
      </w:r>
      <w:r w:rsidRPr="005E288B">
        <w:rPr>
          <w:b/>
          <w:color w:val="000000" w:themeColor="text1"/>
          <w:sz w:val="22"/>
          <w:szCs w:val="22"/>
          <w:u w:val="single"/>
        </w:rPr>
        <w:t>”)</w:t>
      </w:r>
    </w:p>
    <w:p w14:paraId="57FEEED8" w14:textId="77777777" w:rsidR="000D6772" w:rsidRDefault="000D6772" w:rsidP="00C07802">
      <w:pPr>
        <w:jc w:val="both"/>
        <w:rPr>
          <w:sz w:val="22"/>
          <w:szCs w:val="22"/>
        </w:rPr>
      </w:pPr>
    </w:p>
    <w:p w14:paraId="0C8D69C5" w14:textId="6C8C8B1E" w:rsidR="001726C4" w:rsidRDefault="001726C4" w:rsidP="4AFF4E59">
      <w:pPr>
        <w:jc w:val="both"/>
        <w:rPr>
          <w:sz w:val="22"/>
          <w:szCs w:val="22"/>
        </w:rPr>
      </w:pPr>
      <w:r w:rsidRPr="4AFF4E59">
        <w:rPr>
          <w:sz w:val="22"/>
          <w:szCs w:val="22"/>
        </w:rPr>
        <w:t>The Project</w:t>
      </w:r>
      <w:r w:rsidR="00293F04">
        <w:rPr>
          <w:sz w:val="22"/>
          <w:szCs w:val="22"/>
        </w:rPr>
        <w:t xml:space="preserve"> Preparation Grant (“PPG”)</w:t>
      </w:r>
      <w:r w:rsidR="2A37E98B" w:rsidRPr="4AFF4E59">
        <w:rPr>
          <w:sz w:val="22"/>
          <w:szCs w:val="22"/>
        </w:rPr>
        <w:t xml:space="preserve">, </w:t>
      </w:r>
      <w:r w:rsidR="2A37E98B" w:rsidRPr="4AFF4E59">
        <w:rPr>
          <w:rFonts w:eastAsia="Times New Roman"/>
          <w:sz w:val="22"/>
          <w:szCs w:val="22"/>
        </w:rPr>
        <w:t xml:space="preserve">which amounts to a total of US$ </w:t>
      </w:r>
      <w:r w:rsidR="2A37E98B" w:rsidRPr="4AFF4E59">
        <w:rPr>
          <w:rFonts w:eastAsia="Times New Roman"/>
          <w:color w:val="FF0000"/>
          <w:sz w:val="22"/>
          <w:szCs w:val="22"/>
          <w:highlight w:val="yellow"/>
        </w:rPr>
        <w:t>[</w:t>
      </w:r>
      <w:r w:rsidR="2A37E98B" w:rsidRPr="4AFF4E59">
        <w:rPr>
          <w:rFonts w:eastAsia="Times New Roman"/>
          <w:i/>
          <w:iCs/>
          <w:color w:val="FF0000"/>
          <w:sz w:val="22"/>
          <w:szCs w:val="22"/>
          <w:highlight w:val="yellow"/>
        </w:rPr>
        <w:t xml:space="preserve">amount of GEF </w:t>
      </w:r>
      <w:r w:rsidR="00293F04">
        <w:rPr>
          <w:rFonts w:eastAsia="Times New Roman"/>
          <w:i/>
          <w:iCs/>
          <w:color w:val="FF0000"/>
          <w:sz w:val="22"/>
          <w:szCs w:val="22"/>
          <w:highlight w:val="yellow"/>
        </w:rPr>
        <w:t>PPG</w:t>
      </w:r>
      <w:r w:rsidR="2A37E98B" w:rsidRPr="4AFF4E59">
        <w:rPr>
          <w:rFonts w:eastAsia="Times New Roman"/>
          <w:i/>
          <w:iCs/>
          <w:color w:val="FF0000"/>
          <w:sz w:val="22"/>
          <w:szCs w:val="22"/>
          <w:highlight w:val="yellow"/>
        </w:rPr>
        <w:t xml:space="preserve"> budget excluding the GEF Agency Fee</w:t>
      </w:r>
      <w:r w:rsidR="2A37E98B" w:rsidRPr="4AFF4E59">
        <w:rPr>
          <w:rFonts w:eastAsia="Times New Roman"/>
          <w:color w:val="FF0000"/>
          <w:sz w:val="22"/>
          <w:szCs w:val="22"/>
        </w:rPr>
        <w:t>]</w:t>
      </w:r>
      <w:r w:rsidR="2A37E98B" w:rsidRPr="4AFF4E59">
        <w:rPr>
          <w:rFonts w:eastAsia="Times New Roman"/>
          <w:sz w:val="22"/>
          <w:szCs w:val="22"/>
        </w:rPr>
        <w:t>,</w:t>
      </w:r>
      <w:r w:rsidR="00293F04">
        <w:rPr>
          <w:rFonts w:eastAsia="Times New Roman"/>
          <w:sz w:val="22"/>
          <w:szCs w:val="22"/>
        </w:rPr>
        <w:t xml:space="preserve"> </w:t>
      </w:r>
      <w:r w:rsidRPr="4AFF4E59">
        <w:rPr>
          <w:sz w:val="22"/>
          <w:szCs w:val="22"/>
        </w:rPr>
        <w:t>has received approval</w:t>
      </w:r>
      <w:r w:rsidR="00824A7D">
        <w:rPr>
          <w:sz w:val="22"/>
          <w:szCs w:val="22"/>
        </w:rPr>
        <w:t xml:space="preserve"> </w:t>
      </w:r>
      <w:r w:rsidR="00824A7D" w:rsidRPr="4AFF4E59">
        <w:rPr>
          <w:color w:val="FF0000"/>
          <w:sz w:val="22"/>
          <w:szCs w:val="22"/>
          <w:highlight w:val="yellow"/>
        </w:rPr>
        <w:t>[</w:t>
      </w:r>
      <w:r w:rsidR="00824A7D" w:rsidRPr="4AFF4E59">
        <w:rPr>
          <w:i/>
          <w:iCs/>
          <w:color w:val="FF0000"/>
          <w:sz w:val="22"/>
          <w:szCs w:val="22"/>
          <w:highlight w:val="yellow"/>
        </w:rPr>
        <w:t>add link (in hyperlink format, do not place the link address) to relevant GEF letter in PIMS+]</w:t>
      </w:r>
      <w:r w:rsidRPr="4AFF4E59">
        <w:rPr>
          <w:color w:val="FF0000"/>
          <w:sz w:val="22"/>
          <w:szCs w:val="22"/>
        </w:rPr>
        <w:t xml:space="preserve"> </w:t>
      </w:r>
      <w:r w:rsidRPr="4AFF4E59">
        <w:rPr>
          <w:sz w:val="22"/>
          <w:szCs w:val="22"/>
        </w:rPr>
        <w:t xml:space="preserve">in accordance with established </w:t>
      </w:r>
      <w:hyperlink r:id="rId13">
        <w:r w:rsidRPr="4AFF4E59">
          <w:rPr>
            <w:rStyle w:val="Hyperlink"/>
            <w:sz w:val="22"/>
            <w:szCs w:val="22"/>
          </w:rPr>
          <w:t>policies and procedures</w:t>
        </w:r>
      </w:hyperlink>
      <w:r w:rsidRPr="4AFF4E59">
        <w:rPr>
          <w:sz w:val="22"/>
          <w:szCs w:val="22"/>
        </w:rPr>
        <w:t xml:space="preserve"> of the Global Environment Facility (GEF). With this approval, I am pleased to send for your signature </w:t>
      </w:r>
      <w:r w:rsidR="00824A7D">
        <w:rPr>
          <w:sz w:val="22"/>
          <w:szCs w:val="22"/>
        </w:rPr>
        <w:t>this</w:t>
      </w:r>
      <w:r w:rsidRPr="4AFF4E59">
        <w:rPr>
          <w:sz w:val="22"/>
          <w:szCs w:val="22"/>
        </w:rPr>
        <w:t xml:space="preserve"> Delegation of Authority. </w:t>
      </w:r>
    </w:p>
    <w:p w14:paraId="281F6CD8" w14:textId="77777777" w:rsidR="001726C4" w:rsidRDefault="001726C4" w:rsidP="001726C4">
      <w:pPr>
        <w:jc w:val="both"/>
        <w:rPr>
          <w:sz w:val="22"/>
          <w:szCs w:val="22"/>
        </w:rPr>
      </w:pPr>
    </w:p>
    <w:p w14:paraId="4859CDAD" w14:textId="39C1A69F" w:rsidR="001726C4" w:rsidRDefault="001726C4" w:rsidP="001726C4">
      <w:pPr>
        <w:jc w:val="both"/>
        <w:rPr>
          <w:sz w:val="22"/>
          <w:szCs w:val="22"/>
        </w:rPr>
      </w:pPr>
      <w:r w:rsidRPr="2D53CACE">
        <w:rPr>
          <w:sz w:val="22"/>
          <w:szCs w:val="22"/>
        </w:rPr>
        <w:t xml:space="preserve">By </w:t>
      </w:r>
      <w:r w:rsidR="005E59A9" w:rsidRPr="2D53CACE">
        <w:rPr>
          <w:sz w:val="22"/>
          <w:szCs w:val="22"/>
        </w:rPr>
        <w:t xml:space="preserve">accepting </w:t>
      </w:r>
      <w:r w:rsidRPr="2D53CACE">
        <w:rPr>
          <w:sz w:val="22"/>
          <w:szCs w:val="22"/>
        </w:rPr>
        <w:t xml:space="preserve">this Delegation of Authority, the Resident Representative assumes full responsibility and accountability to sign the </w:t>
      </w:r>
      <w:r w:rsidR="00824A7D">
        <w:rPr>
          <w:sz w:val="22"/>
          <w:szCs w:val="22"/>
        </w:rPr>
        <w:t xml:space="preserve">UNDP-GEF </w:t>
      </w:r>
      <w:r w:rsidRPr="2D53CACE">
        <w:rPr>
          <w:sz w:val="22"/>
          <w:szCs w:val="22"/>
        </w:rPr>
        <w:t xml:space="preserve">Initiation Plan for this PPG and to ensure the timely development and preparation of </w:t>
      </w:r>
      <w:r w:rsidR="009967BC" w:rsidRPr="2D53CACE">
        <w:rPr>
          <w:sz w:val="22"/>
          <w:szCs w:val="22"/>
        </w:rPr>
        <w:t>th</w:t>
      </w:r>
      <w:r w:rsidR="009967BC">
        <w:rPr>
          <w:sz w:val="22"/>
          <w:szCs w:val="22"/>
        </w:rPr>
        <w:t>e</w:t>
      </w:r>
      <w:r w:rsidR="009967BC" w:rsidRPr="2D53CACE">
        <w:rPr>
          <w:sz w:val="22"/>
          <w:szCs w:val="22"/>
        </w:rPr>
        <w:t xml:space="preserve"> </w:t>
      </w:r>
      <w:r w:rsidRPr="2D53CACE">
        <w:rPr>
          <w:sz w:val="22"/>
          <w:szCs w:val="22"/>
        </w:rPr>
        <w:t xml:space="preserve">GEF-financed project for CEO </w:t>
      </w:r>
      <w:r w:rsidR="005E288B" w:rsidRPr="2D53CACE">
        <w:rPr>
          <w:sz w:val="22"/>
          <w:szCs w:val="22"/>
        </w:rPr>
        <w:t>Endorsement, noting</w:t>
      </w:r>
      <w:r w:rsidR="48E3C0F3" w:rsidRPr="00C86F19">
        <w:rPr>
          <w:sz w:val="22"/>
          <w:szCs w:val="22"/>
        </w:rPr>
        <w:t xml:space="preserve"> this project will be automatically cancelled by the GEF </w:t>
      </w:r>
      <w:r w:rsidR="009967BC" w:rsidRPr="00C86F19">
        <w:rPr>
          <w:sz w:val="22"/>
          <w:szCs w:val="22"/>
        </w:rPr>
        <w:t>i</w:t>
      </w:r>
      <w:r w:rsidR="009967BC">
        <w:rPr>
          <w:sz w:val="22"/>
          <w:szCs w:val="22"/>
        </w:rPr>
        <w:t>f</w:t>
      </w:r>
      <w:r w:rsidR="009967BC" w:rsidRPr="00C86F19">
        <w:rPr>
          <w:sz w:val="22"/>
          <w:szCs w:val="22"/>
        </w:rPr>
        <w:t xml:space="preserve"> </w:t>
      </w:r>
      <w:r w:rsidR="48E3C0F3" w:rsidRPr="00C86F19">
        <w:rPr>
          <w:sz w:val="22"/>
          <w:szCs w:val="22"/>
        </w:rPr>
        <w:t>the submission deadlines are not met</w:t>
      </w:r>
      <w:r w:rsidRPr="2D53CACE">
        <w:rPr>
          <w:sz w:val="22"/>
          <w:szCs w:val="22"/>
        </w:rPr>
        <w:t xml:space="preserve">. The Resident Representative shall ensure that the project complies with the GEF-specific requirements outlined below and shall provide oversight and quality assurance over project </w:t>
      </w:r>
      <w:r w:rsidR="005E288B" w:rsidRPr="2D53CACE">
        <w:rPr>
          <w:sz w:val="22"/>
          <w:szCs w:val="22"/>
        </w:rPr>
        <w:t>preparations as</w:t>
      </w:r>
      <w:r w:rsidR="505FEDC7" w:rsidRPr="2D53CACE">
        <w:rPr>
          <w:sz w:val="22"/>
          <w:szCs w:val="22"/>
        </w:rPr>
        <w:t xml:space="preserve"> outlined </w:t>
      </w:r>
      <w:r w:rsidR="003258D1">
        <w:rPr>
          <w:sz w:val="22"/>
          <w:szCs w:val="22"/>
        </w:rPr>
        <w:t xml:space="preserve">below and </w:t>
      </w:r>
      <w:r w:rsidR="505FEDC7" w:rsidRPr="2D53CACE">
        <w:rPr>
          <w:sz w:val="22"/>
          <w:szCs w:val="22"/>
        </w:rPr>
        <w:t xml:space="preserve">in the </w:t>
      </w:r>
      <w:r w:rsidR="003258D1">
        <w:rPr>
          <w:sz w:val="22"/>
          <w:szCs w:val="22"/>
        </w:rPr>
        <w:t>Initiation Plan</w:t>
      </w:r>
      <w:r w:rsidRPr="2D53CACE">
        <w:rPr>
          <w:sz w:val="22"/>
          <w:szCs w:val="22"/>
        </w:rPr>
        <w:t xml:space="preserve">. In addition, as with </w:t>
      </w:r>
      <w:r w:rsidR="00ED0AFE">
        <w:rPr>
          <w:sz w:val="22"/>
          <w:szCs w:val="22"/>
        </w:rPr>
        <w:t>all</w:t>
      </w:r>
      <w:r w:rsidR="00ED0AFE" w:rsidRPr="2D53CACE">
        <w:rPr>
          <w:sz w:val="22"/>
          <w:szCs w:val="22"/>
        </w:rPr>
        <w:t xml:space="preserve"> </w:t>
      </w:r>
      <w:r w:rsidRPr="2D53CACE">
        <w:rPr>
          <w:sz w:val="22"/>
          <w:szCs w:val="22"/>
        </w:rPr>
        <w:t>UNDP project</w:t>
      </w:r>
      <w:r w:rsidR="00ED0AFE">
        <w:rPr>
          <w:sz w:val="22"/>
          <w:szCs w:val="22"/>
        </w:rPr>
        <w:t>s</w:t>
      </w:r>
      <w:r w:rsidRPr="2D53CACE">
        <w:rPr>
          <w:sz w:val="22"/>
          <w:szCs w:val="22"/>
        </w:rPr>
        <w:t xml:space="preserve">, the Resident Representative assumes full accountability for ensuring that all requirements set out in UNDP’s </w:t>
      </w:r>
      <w:r w:rsidR="00FB2D99">
        <w:rPr>
          <w:sz w:val="22"/>
          <w:szCs w:val="22"/>
        </w:rPr>
        <w:t>Programme and Operations Policies and Procedures</w:t>
      </w:r>
      <w:r w:rsidR="00FB2D99" w:rsidRPr="20CEDCBB">
        <w:rPr>
          <w:sz w:val="22"/>
          <w:szCs w:val="22"/>
        </w:rPr>
        <w:t xml:space="preserve"> (POPP)</w:t>
      </w:r>
      <w:r w:rsidRPr="2D53CACE">
        <w:rPr>
          <w:sz w:val="22"/>
          <w:szCs w:val="22"/>
        </w:rPr>
        <w:t xml:space="preserve">, </w:t>
      </w:r>
      <w:r w:rsidR="00FB2D99">
        <w:rPr>
          <w:sz w:val="22"/>
          <w:szCs w:val="22"/>
        </w:rPr>
        <w:t>its</w:t>
      </w:r>
      <w:r w:rsidR="00FB2D99" w:rsidRPr="2D53CACE">
        <w:rPr>
          <w:sz w:val="22"/>
          <w:szCs w:val="22"/>
        </w:rPr>
        <w:t xml:space="preserve"> </w:t>
      </w:r>
      <w:r w:rsidRPr="2D53CACE">
        <w:rPr>
          <w:sz w:val="22"/>
          <w:szCs w:val="22"/>
        </w:rPr>
        <w:t xml:space="preserve">Financial </w:t>
      </w:r>
      <w:r w:rsidR="005E59A9" w:rsidRPr="2D53CACE">
        <w:rPr>
          <w:sz w:val="22"/>
          <w:szCs w:val="22"/>
        </w:rPr>
        <w:t xml:space="preserve">Regulations and </w:t>
      </w:r>
      <w:r w:rsidRPr="2D53CACE">
        <w:rPr>
          <w:sz w:val="22"/>
          <w:szCs w:val="22"/>
        </w:rPr>
        <w:t xml:space="preserve">Rules and Internal Control Framework are </w:t>
      </w:r>
      <w:r w:rsidR="00FB2D99">
        <w:rPr>
          <w:sz w:val="22"/>
          <w:szCs w:val="22"/>
        </w:rPr>
        <w:t>complied with</w:t>
      </w:r>
      <w:r w:rsidRPr="2D53CACE">
        <w:rPr>
          <w:sz w:val="22"/>
          <w:szCs w:val="22"/>
        </w:rPr>
        <w:t>.</w:t>
      </w:r>
    </w:p>
    <w:p w14:paraId="38343BA4" w14:textId="77777777" w:rsidR="001726C4" w:rsidRDefault="001726C4" w:rsidP="001726C4">
      <w:pPr>
        <w:jc w:val="both"/>
        <w:rPr>
          <w:sz w:val="22"/>
          <w:szCs w:val="22"/>
        </w:rPr>
      </w:pPr>
    </w:p>
    <w:p w14:paraId="46E0DB98" w14:textId="7856017C" w:rsidR="001726C4" w:rsidRPr="000A2535" w:rsidRDefault="001726C4" w:rsidP="001726C4">
      <w:pPr>
        <w:jc w:val="both"/>
        <w:rPr>
          <w:sz w:val="22"/>
          <w:szCs w:val="22"/>
        </w:rPr>
      </w:pPr>
      <w:r w:rsidRPr="21A78F5D">
        <w:rPr>
          <w:sz w:val="22"/>
          <w:szCs w:val="22"/>
        </w:rPr>
        <w:t xml:space="preserve">By </w:t>
      </w:r>
      <w:r w:rsidR="005E59A9" w:rsidRPr="21A78F5D">
        <w:rPr>
          <w:sz w:val="22"/>
          <w:szCs w:val="22"/>
        </w:rPr>
        <w:t xml:space="preserve">accepting </w:t>
      </w:r>
      <w:r w:rsidRPr="21A78F5D">
        <w:rPr>
          <w:sz w:val="22"/>
          <w:szCs w:val="22"/>
        </w:rPr>
        <w:t xml:space="preserve">this Delegation of Authority, the Regional Bureau Director assumes full responsibility and accountability to provide oversight to the </w:t>
      </w:r>
      <w:r w:rsidR="005E59A9" w:rsidRPr="21A78F5D">
        <w:rPr>
          <w:sz w:val="22"/>
          <w:szCs w:val="22"/>
        </w:rPr>
        <w:t>Resident Representative</w:t>
      </w:r>
      <w:r w:rsidRPr="21A78F5D">
        <w:rPr>
          <w:sz w:val="22"/>
          <w:szCs w:val="22"/>
        </w:rPr>
        <w:t xml:space="preserve"> to ensure compliance with all UNDP </w:t>
      </w:r>
      <w:r w:rsidR="005E59A9" w:rsidRPr="21A78F5D">
        <w:rPr>
          <w:sz w:val="22"/>
          <w:szCs w:val="22"/>
        </w:rPr>
        <w:t xml:space="preserve">regulations and </w:t>
      </w:r>
      <w:r w:rsidRPr="21A78F5D">
        <w:rPr>
          <w:sz w:val="22"/>
          <w:szCs w:val="22"/>
        </w:rPr>
        <w:t xml:space="preserve">rules. In addition, the Regional </w:t>
      </w:r>
      <w:r w:rsidR="0046661E">
        <w:rPr>
          <w:sz w:val="22"/>
          <w:szCs w:val="22"/>
        </w:rPr>
        <w:t xml:space="preserve">Bureau </w:t>
      </w:r>
      <w:r w:rsidRPr="21A78F5D">
        <w:rPr>
          <w:sz w:val="22"/>
          <w:szCs w:val="22"/>
        </w:rPr>
        <w:t xml:space="preserve">Director will </w:t>
      </w:r>
      <w:r w:rsidR="0046661E">
        <w:rPr>
          <w:sz w:val="22"/>
          <w:szCs w:val="22"/>
        </w:rPr>
        <w:t xml:space="preserve">ensure that the Deputy Regional Bureau Director </w:t>
      </w:r>
      <w:r w:rsidRPr="21A78F5D">
        <w:rPr>
          <w:sz w:val="22"/>
          <w:szCs w:val="22"/>
        </w:rPr>
        <w:t>provide</w:t>
      </w:r>
      <w:r w:rsidR="0046661E">
        <w:rPr>
          <w:sz w:val="22"/>
          <w:szCs w:val="22"/>
        </w:rPr>
        <w:t>s</w:t>
      </w:r>
      <w:r w:rsidRPr="21A78F5D">
        <w:rPr>
          <w:sz w:val="22"/>
          <w:szCs w:val="22"/>
        </w:rPr>
        <w:t xml:space="preserve"> additional support to </w:t>
      </w:r>
      <w:r w:rsidR="004717B3" w:rsidRPr="21A78F5D">
        <w:rPr>
          <w:sz w:val="22"/>
          <w:szCs w:val="22"/>
        </w:rPr>
        <w:t xml:space="preserve">the relevant </w:t>
      </w:r>
      <w:r w:rsidRPr="21A78F5D">
        <w:rPr>
          <w:sz w:val="22"/>
          <w:szCs w:val="22"/>
        </w:rPr>
        <w:t>BPPS</w:t>
      </w:r>
      <w:r w:rsidR="004717B3" w:rsidRPr="21A78F5D">
        <w:rPr>
          <w:sz w:val="22"/>
          <w:szCs w:val="22"/>
        </w:rPr>
        <w:t>/Thematic Hub (as outlined above) and the BPPS/Vertical Fund</w:t>
      </w:r>
      <w:r w:rsidR="618A9E3F" w:rsidRPr="21A78F5D">
        <w:rPr>
          <w:sz w:val="22"/>
          <w:szCs w:val="22"/>
        </w:rPr>
        <w:t>s</w:t>
      </w:r>
      <w:r w:rsidR="004717B3" w:rsidRPr="21A78F5D">
        <w:rPr>
          <w:sz w:val="22"/>
          <w:szCs w:val="22"/>
        </w:rPr>
        <w:t xml:space="preserve"> </w:t>
      </w:r>
      <w:r w:rsidR="2BE2D077" w:rsidRPr="21A78F5D">
        <w:rPr>
          <w:rFonts w:eastAsia="Times New Roman"/>
          <w:color w:val="000000" w:themeColor="text1"/>
          <w:sz w:val="22"/>
          <w:szCs w:val="22"/>
        </w:rPr>
        <w:t xml:space="preserve">Programme Support, Oversight and Compliance </w:t>
      </w:r>
      <w:r w:rsidR="004717B3" w:rsidRPr="21A78F5D">
        <w:rPr>
          <w:sz w:val="22"/>
          <w:szCs w:val="22"/>
        </w:rPr>
        <w:t xml:space="preserve">Hub </w:t>
      </w:r>
      <w:r w:rsidR="4018441B" w:rsidRPr="21A78F5D">
        <w:rPr>
          <w:sz w:val="22"/>
          <w:szCs w:val="22"/>
        </w:rPr>
        <w:t>(V</w:t>
      </w:r>
      <w:r w:rsidR="475A966F" w:rsidRPr="21A78F5D">
        <w:rPr>
          <w:sz w:val="22"/>
          <w:szCs w:val="22"/>
        </w:rPr>
        <w:t>F</w:t>
      </w:r>
      <w:r w:rsidR="0046661E">
        <w:rPr>
          <w:sz w:val="22"/>
          <w:szCs w:val="22"/>
        </w:rPr>
        <w:t xml:space="preserve"> </w:t>
      </w:r>
      <w:r w:rsidR="4018441B" w:rsidRPr="21A78F5D">
        <w:rPr>
          <w:sz w:val="22"/>
          <w:szCs w:val="22"/>
        </w:rPr>
        <w:t>Hub)</w:t>
      </w:r>
      <w:r w:rsidR="004717B3" w:rsidRPr="21A78F5D">
        <w:rPr>
          <w:sz w:val="22"/>
          <w:szCs w:val="22"/>
        </w:rPr>
        <w:t xml:space="preserve"> </w:t>
      </w:r>
      <w:r w:rsidRPr="21A78F5D">
        <w:rPr>
          <w:sz w:val="22"/>
          <w:szCs w:val="22"/>
        </w:rPr>
        <w:t xml:space="preserve">when needed to ensure the GEF-specific requirements noted below </w:t>
      </w:r>
      <w:r w:rsidR="0046661E">
        <w:rPr>
          <w:sz w:val="22"/>
          <w:szCs w:val="22"/>
        </w:rPr>
        <w:t xml:space="preserve">and in the Initiation Plan </w:t>
      </w:r>
      <w:r w:rsidRPr="21A78F5D">
        <w:rPr>
          <w:sz w:val="22"/>
          <w:szCs w:val="22"/>
        </w:rPr>
        <w:t xml:space="preserve">are met as required and as per the noted schedule.  </w:t>
      </w:r>
    </w:p>
    <w:p w14:paraId="3B5527F7" w14:textId="77777777" w:rsidR="001726C4" w:rsidRDefault="001726C4" w:rsidP="001726C4">
      <w:pPr>
        <w:jc w:val="both"/>
        <w:rPr>
          <w:sz w:val="22"/>
          <w:szCs w:val="22"/>
        </w:rPr>
      </w:pPr>
    </w:p>
    <w:p w14:paraId="4CEB0F16" w14:textId="608980A1" w:rsidR="001726C4" w:rsidRPr="00B65769" w:rsidRDefault="001726C4" w:rsidP="001726C4">
      <w:pPr>
        <w:jc w:val="both"/>
        <w:rPr>
          <w:sz w:val="22"/>
          <w:szCs w:val="22"/>
        </w:rPr>
      </w:pPr>
      <w:r w:rsidRPr="537ADBAC">
        <w:rPr>
          <w:sz w:val="22"/>
          <w:szCs w:val="22"/>
        </w:rPr>
        <w:t>The BPPS oversight tasks are</w:t>
      </w:r>
      <w:r w:rsidR="005E59A9" w:rsidRPr="005E59A9">
        <w:rPr>
          <w:sz w:val="22"/>
          <w:szCs w:val="22"/>
        </w:rPr>
        <w:t xml:space="preserve"> </w:t>
      </w:r>
      <w:r w:rsidR="005E59A9">
        <w:rPr>
          <w:sz w:val="22"/>
          <w:szCs w:val="22"/>
        </w:rPr>
        <w:t xml:space="preserve">outlined in the </w:t>
      </w:r>
      <w:hyperlink r:id="rId14" w:history="1">
        <w:r w:rsidR="005E1225" w:rsidRPr="00306E48">
          <w:rPr>
            <w:rStyle w:val="Hyperlink"/>
            <w:sz w:val="22"/>
            <w:szCs w:val="22"/>
          </w:rPr>
          <w:t>RACI</w:t>
        </w:r>
      </w:hyperlink>
      <w:r w:rsidR="005E1225" w:rsidRPr="00306E48">
        <w:rPr>
          <w:sz w:val="22"/>
          <w:szCs w:val="22"/>
        </w:rPr>
        <w:t xml:space="preserve"> </w:t>
      </w:r>
      <w:r w:rsidR="005E1225">
        <w:rPr>
          <w:sz w:val="22"/>
          <w:szCs w:val="22"/>
        </w:rPr>
        <w:t xml:space="preserve">and </w:t>
      </w:r>
      <w:r w:rsidR="00EE5CCA">
        <w:rPr>
          <w:sz w:val="22"/>
          <w:szCs w:val="22"/>
        </w:rPr>
        <w:t xml:space="preserve">shall </w:t>
      </w:r>
      <w:r w:rsidR="004556BE">
        <w:rPr>
          <w:sz w:val="22"/>
          <w:szCs w:val="22"/>
        </w:rPr>
        <w:t>include:</w:t>
      </w:r>
    </w:p>
    <w:p w14:paraId="14AA68EF" w14:textId="31089B8D" w:rsidR="00D464D2" w:rsidRPr="00215FCF" w:rsidRDefault="00A43AA6" w:rsidP="00A11BAA">
      <w:pPr>
        <w:pStyle w:val="ListParagraph"/>
        <w:numPr>
          <w:ilvl w:val="0"/>
          <w:numId w:val="1"/>
        </w:numPr>
        <w:jc w:val="both"/>
        <w:rPr>
          <w:rFonts w:asciiTheme="minorHAnsi" w:eastAsiaTheme="minorEastAsia" w:hAnsiTheme="minorHAnsi" w:cstheme="minorBidi"/>
          <w:i/>
          <w:iCs/>
          <w:color w:val="FF0000"/>
          <w:sz w:val="22"/>
          <w:szCs w:val="22"/>
        </w:rPr>
      </w:pPr>
      <w:r w:rsidRPr="530863FD">
        <w:rPr>
          <w:sz w:val="22"/>
          <w:szCs w:val="22"/>
        </w:rPr>
        <w:lastRenderedPageBreak/>
        <w:t>Techn</w:t>
      </w:r>
      <w:r w:rsidR="00823230" w:rsidRPr="530863FD">
        <w:rPr>
          <w:sz w:val="22"/>
          <w:szCs w:val="22"/>
        </w:rPr>
        <w:t>ical</w:t>
      </w:r>
      <w:r w:rsidRPr="530863FD">
        <w:rPr>
          <w:sz w:val="22"/>
          <w:szCs w:val="22"/>
        </w:rPr>
        <w:t xml:space="preserve"> oversight</w:t>
      </w:r>
      <w:r w:rsidR="00A975A4" w:rsidRPr="530863FD">
        <w:rPr>
          <w:sz w:val="22"/>
          <w:szCs w:val="22"/>
        </w:rPr>
        <w:t xml:space="preserve"> </w:t>
      </w:r>
      <w:r w:rsidR="00D464D2" w:rsidRPr="530863FD">
        <w:rPr>
          <w:sz w:val="22"/>
          <w:szCs w:val="22"/>
        </w:rPr>
        <w:t>on the nature, climate</w:t>
      </w:r>
      <w:r w:rsidR="001509CC">
        <w:rPr>
          <w:sz w:val="22"/>
          <w:szCs w:val="22"/>
        </w:rPr>
        <w:t>,</w:t>
      </w:r>
      <w:r w:rsidR="00D464D2" w:rsidRPr="530863FD">
        <w:rPr>
          <w:sz w:val="22"/>
          <w:szCs w:val="22"/>
        </w:rPr>
        <w:t xml:space="preserve"> energy</w:t>
      </w:r>
      <w:r w:rsidR="001509CC">
        <w:rPr>
          <w:sz w:val="22"/>
          <w:szCs w:val="22"/>
        </w:rPr>
        <w:t>, chemicals and waste</w:t>
      </w:r>
      <w:r w:rsidR="00D464D2" w:rsidRPr="530863FD">
        <w:rPr>
          <w:sz w:val="22"/>
          <w:szCs w:val="22"/>
        </w:rPr>
        <w:t xml:space="preserve"> aspects of this project</w:t>
      </w:r>
      <w:r w:rsidR="5E9959C2" w:rsidRPr="530863FD">
        <w:rPr>
          <w:sz w:val="22"/>
          <w:szCs w:val="22"/>
        </w:rPr>
        <w:t xml:space="preserve"> during the </w:t>
      </w:r>
      <w:r w:rsidR="005E59A9">
        <w:rPr>
          <w:sz w:val="22"/>
          <w:szCs w:val="22"/>
        </w:rPr>
        <w:t xml:space="preserve">PPG </w:t>
      </w:r>
      <w:r w:rsidR="5E9959C2" w:rsidRPr="530863FD">
        <w:rPr>
          <w:sz w:val="22"/>
          <w:szCs w:val="22"/>
        </w:rPr>
        <w:t>phase</w:t>
      </w:r>
      <w:r w:rsidR="00D464D2" w:rsidRPr="530863FD">
        <w:rPr>
          <w:sz w:val="22"/>
          <w:szCs w:val="22"/>
        </w:rPr>
        <w:t>.</w:t>
      </w:r>
      <w:r w:rsidR="00843670" w:rsidRPr="530863FD">
        <w:rPr>
          <w:sz w:val="22"/>
          <w:szCs w:val="22"/>
        </w:rPr>
        <w:t xml:space="preserve"> </w:t>
      </w:r>
      <w:r w:rsidR="7C7117A8" w:rsidRPr="530863FD">
        <w:rPr>
          <w:sz w:val="22"/>
          <w:szCs w:val="22"/>
        </w:rPr>
        <w:t>Technical</w:t>
      </w:r>
      <w:r w:rsidR="195483A4" w:rsidRPr="530863FD">
        <w:rPr>
          <w:sz w:val="22"/>
          <w:szCs w:val="22"/>
        </w:rPr>
        <w:t xml:space="preserve"> oversight </w:t>
      </w:r>
      <w:r w:rsidR="00843670" w:rsidRPr="530863FD">
        <w:rPr>
          <w:sz w:val="22"/>
          <w:szCs w:val="22"/>
        </w:rPr>
        <w:t xml:space="preserve">will be provided by </w:t>
      </w:r>
      <w:r w:rsidR="00D464D2" w:rsidRPr="530863FD">
        <w:rPr>
          <w:sz w:val="22"/>
          <w:szCs w:val="22"/>
        </w:rPr>
        <w:t xml:space="preserve">the </w:t>
      </w:r>
      <w:r w:rsidR="004717B3">
        <w:rPr>
          <w:sz w:val="22"/>
          <w:szCs w:val="22"/>
        </w:rPr>
        <w:t>Regional Technical Advisor (</w:t>
      </w:r>
      <w:r w:rsidR="00D464D2" w:rsidRPr="530863FD">
        <w:rPr>
          <w:sz w:val="22"/>
          <w:szCs w:val="22"/>
        </w:rPr>
        <w:t>RTA</w:t>
      </w:r>
      <w:r w:rsidR="004717B3">
        <w:rPr>
          <w:sz w:val="22"/>
          <w:szCs w:val="22"/>
        </w:rPr>
        <w:t xml:space="preserve">) </w:t>
      </w:r>
      <w:r w:rsidR="00E01BBC">
        <w:rPr>
          <w:sz w:val="22"/>
          <w:szCs w:val="22"/>
        </w:rPr>
        <w:t>for the Project (as identified in PIMS+)</w:t>
      </w:r>
      <w:r w:rsidR="004717B3" w:rsidRPr="004717B3">
        <w:rPr>
          <w:sz w:val="22"/>
          <w:szCs w:val="22"/>
        </w:rPr>
        <w:t xml:space="preserve"> </w:t>
      </w:r>
      <w:r w:rsidR="004717B3">
        <w:rPr>
          <w:sz w:val="22"/>
          <w:szCs w:val="22"/>
        </w:rPr>
        <w:t>in the BPPS Thematic Hub (as outlined above).</w:t>
      </w:r>
      <w:r w:rsidR="004717B3" w:rsidRPr="530863FD">
        <w:rPr>
          <w:sz w:val="22"/>
          <w:szCs w:val="22"/>
        </w:rPr>
        <w:t xml:space="preserve"> </w:t>
      </w:r>
    </w:p>
    <w:p w14:paraId="6429C1DA" w14:textId="6A49DADC" w:rsidR="001A5EB6" w:rsidRDefault="51CC2CFA" w:rsidP="21A78F5D">
      <w:pPr>
        <w:pStyle w:val="ListParagraph"/>
        <w:numPr>
          <w:ilvl w:val="0"/>
          <w:numId w:val="1"/>
        </w:numPr>
        <w:jc w:val="both"/>
        <w:rPr>
          <w:sz w:val="22"/>
          <w:szCs w:val="22"/>
        </w:rPr>
      </w:pPr>
      <w:r w:rsidRPr="21A78F5D">
        <w:rPr>
          <w:sz w:val="22"/>
          <w:szCs w:val="22"/>
        </w:rPr>
        <w:t>O</w:t>
      </w:r>
      <w:r w:rsidR="00A43AA6" w:rsidRPr="21A78F5D">
        <w:rPr>
          <w:sz w:val="22"/>
          <w:szCs w:val="22"/>
        </w:rPr>
        <w:t>versight</w:t>
      </w:r>
      <w:r w:rsidR="00553DD0" w:rsidRPr="21A78F5D">
        <w:rPr>
          <w:sz w:val="22"/>
          <w:szCs w:val="22"/>
        </w:rPr>
        <w:t>/</w:t>
      </w:r>
      <w:r w:rsidR="00402BF8" w:rsidRPr="21A78F5D">
        <w:rPr>
          <w:sz w:val="22"/>
          <w:szCs w:val="22"/>
        </w:rPr>
        <w:t>q</w:t>
      </w:r>
      <w:r w:rsidR="00553DD0" w:rsidRPr="21A78F5D">
        <w:rPr>
          <w:sz w:val="22"/>
          <w:szCs w:val="22"/>
        </w:rPr>
        <w:t>uality assurance</w:t>
      </w:r>
      <w:r w:rsidR="00A43AA6" w:rsidRPr="21A78F5D">
        <w:rPr>
          <w:sz w:val="22"/>
          <w:szCs w:val="22"/>
        </w:rPr>
        <w:t xml:space="preserve"> to ensure </w:t>
      </w:r>
      <w:r w:rsidR="00B65769" w:rsidRPr="21A78F5D">
        <w:rPr>
          <w:sz w:val="22"/>
          <w:szCs w:val="22"/>
        </w:rPr>
        <w:t>this project complies</w:t>
      </w:r>
      <w:r w:rsidR="00A43AA6" w:rsidRPr="21A78F5D">
        <w:rPr>
          <w:sz w:val="22"/>
          <w:szCs w:val="22"/>
        </w:rPr>
        <w:t xml:space="preserve"> with</w:t>
      </w:r>
      <w:r w:rsidR="007A0210" w:rsidRPr="21A78F5D">
        <w:rPr>
          <w:sz w:val="22"/>
          <w:szCs w:val="22"/>
        </w:rPr>
        <w:t xml:space="preserve"> </w:t>
      </w:r>
      <w:r w:rsidR="00A43AA6" w:rsidRPr="21A78F5D">
        <w:rPr>
          <w:sz w:val="22"/>
          <w:szCs w:val="22"/>
        </w:rPr>
        <w:t>GEF policies and procedures.</w:t>
      </w:r>
      <w:r w:rsidR="00746513" w:rsidRPr="21A78F5D">
        <w:rPr>
          <w:sz w:val="22"/>
          <w:szCs w:val="22"/>
        </w:rPr>
        <w:t xml:space="preserve"> This </w:t>
      </w:r>
      <w:r w:rsidR="009F4BC6" w:rsidRPr="21A78F5D">
        <w:rPr>
          <w:sz w:val="22"/>
          <w:szCs w:val="22"/>
        </w:rPr>
        <w:t xml:space="preserve"> </w:t>
      </w:r>
      <w:r w:rsidR="00E6445E">
        <w:rPr>
          <w:sz w:val="22"/>
          <w:szCs w:val="22"/>
        </w:rPr>
        <w:t xml:space="preserve">oversight </w:t>
      </w:r>
      <w:r w:rsidR="00746513" w:rsidRPr="21A78F5D">
        <w:rPr>
          <w:sz w:val="22"/>
          <w:szCs w:val="22"/>
        </w:rPr>
        <w:t xml:space="preserve">will be provided by the </w:t>
      </w:r>
      <w:r w:rsidR="00ED0513" w:rsidRPr="21A78F5D">
        <w:rPr>
          <w:sz w:val="22"/>
          <w:szCs w:val="22"/>
        </w:rPr>
        <w:t>BPPS/V</w:t>
      </w:r>
      <w:r w:rsidR="02BFC6FE" w:rsidRPr="21A78F5D">
        <w:rPr>
          <w:sz w:val="22"/>
          <w:szCs w:val="22"/>
        </w:rPr>
        <w:t>F</w:t>
      </w:r>
      <w:r w:rsidR="00E6445E">
        <w:rPr>
          <w:sz w:val="22"/>
          <w:szCs w:val="22"/>
        </w:rPr>
        <w:t xml:space="preserve"> </w:t>
      </w:r>
      <w:r w:rsidR="00ED0513" w:rsidRPr="21A78F5D">
        <w:rPr>
          <w:sz w:val="22"/>
          <w:szCs w:val="22"/>
        </w:rPr>
        <w:t>Hub, through the RTA (responsible)</w:t>
      </w:r>
      <w:r w:rsidR="00746513" w:rsidRPr="21A78F5D">
        <w:rPr>
          <w:sz w:val="22"/>
          <w:szCs w:val="22"/>
        </w:rPr>
        <w:t xml:space="preserve">, </w:t>
      </w:r>
      <w:r w:rsidR="00FBE8E1" w:rsidRPr="21A78F5D">
        <w:rPr>
          <w:sz w:val="22"/>
          <w:szCs w:val="22"/>
        </w:rPr>
        <w:t>P</w:t>
      </w:r>
      <w:r w:rsidR="0042073F" w:rsidRPr="21A78F5D">
        <w:rPr>
          <w:sz w:val="22"/>
          <w:szCs w:val="22"/>
        </w:rPr>
        <w:t xml:space="preserve">rincipal </w:t>
      </w:r>
      <w:r w:rsidR="00FBE8E1" w:rsidRPr="21A78F5D">
        <w:rPr>
          <w:sz w:val="22"/>
          <w:szCs w:val="22"/>
        </w:rPr>
        <w:t>T</w:t>
      </w:r>
      <w:r w:rsidR="0042073F" w:rsidRPr="21A78F5D">
        <w:rPr>
          <w:sz w:val="22"/>
          <w:szCs w:val="22"/>
        </w:rPr>
        <w:t xml:space="preserve">echnical </w:t>
      </w:r>
      <w:r w:rsidR="00FBE8E1" w:rsidRPr="21A78F5D">
        <w:rPr>
          <w:sz w:val="22"/>
          <w:szCs w:val="22"/>
        </w:rPr>
        <w:t>A</w:t>
      </w:r>
      <w:r w:rsidR="0042073F" w:rsidRPr="21A78F5D">
        <w:rPr>
          <w:sz w:val="22"/>
          <w:szCs w:val="22"/>
        </w:rPr>
        <w:t>dvisor (PTA)</w:t>
      </w:r>
      <w:r w:rsidR="00ED0513" w:rsidRPr="21A78F5D">
        <w:rPr>
          <w:sz w:val="22"/>
          <w:szCs w:val="22"/>
        </w:rPr>
        <w:t xml:space="preserve"> for the project, as identified in PIMS+ (accountable</w:t>
      </w:r>
      <w:r w:rsidR="0004346B">
        <w:rPr>
          <w:sz w:val="22"/>
          <w:szCs w:val="22"/>
        </w:rPr>
        <w:t>)</w:t>
      </w:r>
      <w:r w:rsidR="00FBE8E1" w:rsidRPr="21A78F5D">
        <w:rPr>
          <w:sz w:val="22"/>
          <w:szCs w:val="22"/>
        </w:rPr>
        <w:t xml:space="preserve">, </w:t>
      </w:r>
      <w:r w:rsidR="00746513" w:rsidRPr="21A78F5D">
        <w:rPr>
          <w:sz w:val="22"/>
          <w:szCs w:val="22"/>
        </w:rPr>
        <w:t>the R</w:t>
      </w:r>
      <w:r w:rsidR="0042073F" w:rsidRPr="21A78F5D">
        <w:rPr>
          <w:sz w:val="22"/>
          <w:szCs w:val="22"/>
        </w:rPr>
        <w:t xml:space="preserve">egional </w:t>
      </w:r>
      <w:r w:rsidR="00746513" w:rsidRPr="21A78F5D">
        <w:rPr>
          <w:sz w:val="22"/>
          <w:szCs w:val="22"/>
        </w:rPr>
        <w:t>T</w:t>
      </w:r>
      <w:r w:rsidR="0042073F" w:rsidRPr="21A78F5D">
        <w:rPr>
          <w:sz w:val="22"/>
          <w:szCs w:val="22"/>
        </w:rPr>
        <w:t xml:space="preserve">eam </w:t>
      </w:r>
      <w:r w:rsidR="00746513" w:rsidRPr="21A78F5D">
        <w:rPr>
          <w:sz w:val="22"/>
          <w:szCs w:val="22"/>
        </w:rPr>
        <w:t>L</w:t>
      </w:r>
      <w:r w:rsidR="0042073F" w:rsidRPr="21A78F5D">
        <w:rPr>
          <w:sz w:val="22"/>
          <w:szCs w:val="22"/>
        </w:rPr>
        <w:t>eader (RTL)</w:t>
      </w:r>
      <w:r w:rsidR="00746513" w:rsidRPr="21A78F5D">
        <w:rPr>
          <w:sz w:val="22"/>
          <w:szCs w:val="22"/>
        </w:rPr>
        <w:t xml:space="preserve"> and other region-based staff, and </w:t>
      </w:r>
      <w:r w:rsidR="75BB3741" w:rsidRPr="21A78F5D">
        <w:rPr>
          <w:sz w:val="22"/>
          <w:szCs w:val="22"/>
        </w:rPr>
        <w:t xml:space="preserve">other </w:t>
      </w:r>
      <w:r w:rsidR="00746513" w:rsidRPr="21A78F5D">
        <w:rPr>
          <w:sz w:val="22"/>
          <w:szCs w:val="22"/>
        </w:rPr>
        <w:t>staff ba</w:t>
      </w:r>
      <w:r w:rsidR="00A10CBB" w:rsidRPr="21A78F5D">
        <w:rPr>
          <w:sz w:val="22"/>
          <w:szCs w:val="22"/>
        </w:rPr>
        <w:t>s</w:t>
      </w:r>
      <w:r w:rsidR="00746513" w:rsidRPr="21A78F5D">
        <w:rPr>
          <w:sz w:val="22"/>
          <w:szCs w:val="22"/>
        </w:rPr>
        <w:t>ed in the BPPS/</w:t>
      </w:r>
      <w:r w:rsidR="00ED0513" w:rsidRPr="21A78F5D">
        <w:rPr>
          <w:sz w:val="22"/>
          <w:szCs w:val="22"/>
        </w:rPr>
        <w:t>V</w:t>
      </w:r>
      <w:r w:rsidR="3AA2D31F" w:rsidRPr="21A78F5D">
        <w:rPr>
          <w:sz w:val="22"/>
          <w:szCs w:val="22"/>
        </w:rPr>
        <w:t>F</w:t>
      </w:r>
      <w:r w:rsidR="0004346B">
        <w:rPr>
          <w:sz w:val="22"/>
          <w:szCs w:val="22"/>
        </w:rPr>
        <w:t xml:space="preserve"> </w:t>
      </w:r>
      <w:r w:rsidR="00ED0513" w:rsidRPr="21A78F5D">
        <w:rPr>
          <w:sz w:val="22"/>
          <w:szCs w:val="22"/>
        </w:rPr>
        <w:t>Hub.</w:t>
      </w:r>
      <w:r w:rsidR="00746513" w:rsidRPr="21A78F5D">
        <w:rPr>
          <w:sz w:val="22"/>
          <w:szCs w:val="22"/>
        </w:rPr>
        <w:t xml:space="preserve"> </w:t>
      </w:r>
      <w:r w:rsidR="009F4BC6" w:rsidRPr="21A78F5D">
        <w:rPr>
          <w:sz w:val="22"/>
          <w:szCs w:val="22"/>
        </w:rPr>
        <w:t xml:space="preserve"> </w:t>
      </w:r>
    </w:p>
    <w:p w14:paraId="69A4AB2F" w14:textId="77777777" w:rsidR="00FE78CF" w:rsidRDefault="00FE78CF" w:rsidP="00FE78CF">
      <w:pPr>
        <w:jc w:val="both"/>
        <w:rPr>
          <w:sz w:val="22"/>
          <w:szCs w:val="22"/>
        </w:rPr>
      </w:pPr>
    </w:p>
    <w:p w14:paraId="23B198BD" w14:textId="708DD964" w:rsidR="00A43AA6" w:rsidRPr="00215FCF" w:rsidRDefault="00920BF5" w:rsidP="537ADBAC">
      <w:pPr>
        <w:jc w:val="both"/>
        <w:rPr>
          <w:sz w:val="22"/>
          <w:szCs w:val="22"/>
          <w:highlight w:val="yellow"/>
        </w:rPr>
      </w:pPr>
      <w:r w:rsidRPr="21A78F5D">
        <w:rPr>
          <w:sz w:val="22"/>
          <w:szCs w:val="22"/>
        </w:rPr>
        <w:t>Should this project be at-risk of non-compliance with any GEF requirement</w:t>
      </w:r>
      <w:r w:rsidR="0086510D" w:rsidRPr="21A78F5D">
        <w:rPr>
          <w:sz w:val="22"/>
          <w:szCs w:val="22"/>
        </w:rPr>
        <w:t xml:space="preserve"> and deadlines</w:t>
      </w:r>
      <w:r w:rsidRPr="21A78F5D">
        <w:rPr>
          <w:sz w:val="22"/>
          <w:szCs w:val="22"/>
        </w:rPr>
        <w:t>,</w:t>
      </w:r>
      <w:r w:rsidR="005F2FB1" w:rsidRPr="21A78F5D">
        <w:rPr>
          <w:sz w:val="22"/>
          <w:szCs w:val="22"/>
        </w:rPr>
        <w:t xml:space="preserve"> including the GEF Minimum Fiduciary Standards,</w:t>
      </w:r>
      <w:r w:rsidRPr="21A78F5D">
        <w:rPr>
          <w:sz w:val="22"/>
          <w:szCs w:val="22"/>
        </w:rPr>
        <w:t xml:space="preserve"> the risk </w:t>
      </w:r>
      <w:r w:rsidR="0097621B">
        <w:rPr>
          <w:sz w:val="22"/>
          <w:szCs w:val="22"/>
        </w:rPr>
        <w:t>shall</w:t>
      </w:r>
      <w:r w:rsidR="0097621B" w:rsidRPr="21A78F5D">
        <w:rPr>
          <w:sz w:val="22"/>
          <w:szCs w:val="22"/>
        </w:rPr>
        <w:t xml:space="preserve"> </w:t>
      </w:r>
      <w:r w:rsidRPr="21A78F5D">
        <w:rPr>
          <w:sz w:val="22"/>
          <w:szCs w:val="22"/>
        </w:rPr>
        <w:t xml:space="preserve">be escalated </w:t>
      </w:r>
      <w:r w:rsidR="005F2FB1" w:rsidRPr="21A78F5D">
        <w:rPr>
          <w:sz w:val="22"/>
          <w:szCs w:val="22"/>
        </w:rPr>
        <w:t>by</w:t>
      </w:r>
      <w:r w:rsidRPr="21A78F5D">
        <w:rPr>
          <w:sz w:val="22"/>
          <w:szCs w:val="22"/>
        </w:rPr>
        <w:t xml:space="preserve"> the R</w:t>
      </w:r>
      <w:r w:rsidR="00445738" w:rsidRPr="21A78F5D">
        <w:rPr>
          <w:sz w:val="22"/>
          <w:szCs w:val="22"/>
        </w:rPr>
        <w:t xml:space="preserve">esident </w:t>
      </w:r>
      <w:r w:rsidRPr="21A78F5D">
        <w:rPr>
          <w:sz w:val="22"/>
          <w:szCs w:val="22"/>
        </w:rPr>
        <w:t>R</w:t>
      </w:r>
      <w:r w:rsidR="00445738" w:rsidRPr="21A78F5D">
        <w:rPr>
          <w:sz w:val="22"/>
          <w:szCs w:val="22"/>
        </w:rPr>
        <w:t>epresentative</w:t>
      </w:r>
      <w:r w:rsidR="005F2FB1" w:rsidRPr="21A78F5D">
        <w:rPr>
          <w:sz w:val="22"/>
          <w:szCs w:val="22"/>
        </w:rPr>
        <w:t xml:space="preserve"> to the Deputy Regional Bureau Director</w:t>
      </w:r>
      <w:r w:rsidRPr="21A78F5D">
        <w:rPr>
          <w:sz w:val="22"/>
          <w:szCs w:val="22"/>
        </w:rPr>
        <w:t xml:space="preserve"> for action</w:t>
      </w:r>
      <w:r w:rsidR="0086510D" w:rsidRPr="21A78F5D">
        <w:rPr>
          <w:sz w:val="22"/>
          <w:szCs w:val="22"/>
        </w:rPr>
        <w:t>.</w:t>
      </w:r>
      <w:r w:rsidR="48BD9A13" w:rsidRPr="21A78F5D">
        <w:rPr>
          <w:sz w:val="22"/>
          <w:szCs w:val="22"/>
        </w:rPr>
        <w:t xml:space="preserve"> </w:t>
      </w:r>
      <w:r w:rsidR="00ED0513" w:rsidRPr="21A78F5D">
        <w:rPr>
          <w:sz w:val="22"/>
          <w:szCs w:val="22"/>
        </w:rPr>
        <w:t xml:space="preserve">The </w:t>
      </w:r>
      <w:r w:rsidR="48BD9A13" w:rsidRPr="21A78F5D">
        <w:rPr>
          <w:sz w:val="22"/>
          <w:szCs w:val="22"/>
        </w:rPr>
        <w:t>BPPS</w:t>
      </w:r>
      <w:r w:rsidR="005E59A9" w:rsidRPr="21A78F5D">
        <w:rPr>
          <w:sz w:val="22"/>
          <w:szCs w:val="22"/>
        </w:rPr>
        <w:t>/</w:t>
      </w:r>
      <w:r w:rsidR="00ED0513" w:rsidRPr="21A78F5D">
        <w:rPr>
          <w:sz w:val="22"/>
          <w:szCs w:val="22"/>
        </w:rPr>
        <w:t>V</w:t>
      </w:r>
      <w:r w:rsidR="318A96C9" w:rsidRPr="21A78F5D">
        <w:rPr>
          <w:sz w:val="22"/>
          <w:szCs w:val="22"/>
        </w:rPr>
        <w:t>F</w:t>
      </w:r>
      <w:r w:rsidR="0097621B">
        <w:rPr>
          <w:sz w:val="22"/>
          <w:szCs w:val="22"/>
        </w:rPr>
        <w:t xml:space="preserve"> </w:t>
      </w:r>
      <w:r w:rsidR="00ED0513" w:rsidRPr="21A78F5D">
        <w:rPr>
          <w:sz w:val="22"/>
          <w:szCs w:val="22"/>
        </w:rPr>
        <w:t>Hub</w:t>
      </w:r>
      <w:r w:rsidR="48BD9A13" w:rsidRPr="21A78F5D">
        <w:rPr>
          <w:sz w:val="22"/>
          <w:szCs w:val="22"/>
        </w:rPr>
        <w:t xml:space="preserve"> </w:t>
      </w:r>
      <w:r w:rsidR="0097621B">
        <w:rPr>
          <w:sz w:val="22"/>
          <w:szCs w:val="22"/>
        </w:rPr>
        <w:t xml:space="preserve">and BPPS/Thematic Hub </w:t>
      </w:r>
      <w:r w:rsidR="005F2FB1" w:rsidRPr="21A78F5D">
        <w:rPr>
          <w:sz w:val="22"/>
          <w:szCs w:val="22"/>
        </w:rPr>
        <w:t>should</w:t>
      </w:r>
      <w:r w:rsidR="48BD9A13" w:rsidRPr="21A78F5D">
        <w:rPr>
          <w:sz w:val="22"/>
          <w:szCs w:val="22"/>
        </w:rPr>
        <w:t xml:space="preserve"> be</w:t>
      </w:r>
      <w:r w:rsidR="005F2FB1" w:rsidRPr="21A78F5D">
        <w:rPr>
          <w:sz w:val="22"/>
          <w:szCs w:val="22"/>
        </w:rPr>
        <w:t xml:space="preserve"> informed</w:t>
      </w:r>
      <w:r w:rsidR="48BD9A13" w:rsidRPr="21A78F5D">
        <w:rPr>
          <w:sz w:val="22"/>
          <w:szCs w:val="22"/>
        </w:rPr>
        <w:t xml:space="preserve"> of risks of non-compliance.</w:t>
      </w:r>
      <w:r w:rsidR="0086510D" w:rsidRPr="21A78F5D">
        <w:rPr>
          <w:sz w:val="22"/>
          <w:szCs w:val="22"/>
        </w:rPr>
        <w:t xml:space="preserve"> If such risks of non-compliance are not adequately addressed, t</w:t>
      </w:r>
      <w:r w:rsidR="001A5EB6" w:rsidRPr="21A78F5D">
        <w:rPr>
          <w:sz w:val="22"/>
          <w:szCs w:val="22"/>
        </w:rPr>
        <w:t xml:space="preserve">he </w:t>
      </w:r>
      <w:r w:rsidR="00ED0513" w:rsidRPr="21A78F5D">
        <w:rPr>
          <w:sz w:val="22"/>
          <w:szCs w:val="22"/>
        </w:rPr>
        <w:t>BPPS/V</w:t>
      </w:r>
      <w:r w:rsidR="78C55020" w:rsidRPr="21A78F5D">
        <w:rPr>
          <w:sz w:val="22"/>
          <w:szCs w:val="22"/>
        </w:rPr>
        <w:t>F</w:t>
      </w:r>
      <w:r w:rsidR="0097621B">
        <w:rPr>
          <w:sz w:val="22"/>
          <w:szCs w:val="22"/>
        </w:rPr>
        <w:t xml:space="preserve"> </w:t>
      </w:r>
      <w:r w:rsidR="00ED0513" w:rsidRPr="21A78F5D">
        <w:rPr>
          <w:sz w:val="22"/>
          <w:szCs w:val="22"/>
        </w:rPr>
        <w:t xml:space="preserve">Hub </w:t>
      </w:r>
      <w:r w:rsidR="00155B17" w:rsidRPr="21A78F5D">
        <w:rPr>
          <w:sz w:val="22"/>
          <w:szCs w:val="22"/>
        </w:rPr>
        <w:t xml:space="preserve">Executive Coordinator </w:t>
      </w:r>
      <w:r w:rsidR="0086510D" w:rsidRPr="21A78F5D">
        <w:rPr>
          <w:sz w:val="22"/>
          <w:szCs w:val="22"/>
        </w:rPr>
        <w:t xml:space="preserve">shall </w:t>
      </w:r>
      <w:r w:rsidR="00155B17" w:rsidRPr="21A78F5D">
        <w:rPr>
          <w:sz w:val="22"/>
          <w:szCs w:val="22"/>
        </w:rPr>
        <w:t>retain the authority</w:t>
      </w:r>
      <w:r w:rsidR="0086510D" w:rsidRPr="21A78F5D">
        <w:rPr>
          <w:sz w:val="22"/>
          <w:szCs w:val="22"/>
        </w:rPr>
        <w:t xml:space="preserve"> </w:t>
      </w:r>
      <w:r w:rsidR="00155B17" w:rsidRPr="21A78F5D">
        <w:rPr>
          <w:sz w:val="22"/>
          <w:szCs w:val="22"/>
        </w:rPr>
        <w:t xml:space="preserve">to suspend </w:t>
      </w:r>
      <w:r w:rsidR="63049116" w:rsidRPr="21A78F5D">
        <w:rPr>
          <w:sz w:val="22"/>
          <w:szCs w:val="22"/>
        </w:rPr>
        <w:t xml:space="preserve">or </w:t>
      </w:r>
      <w:r w:rsidR="307B2A50" w:rsidRPr="21A78F5D">
        <w:rPr>
          <w:sz w:val="22"/>
          <w:szCs w:val="22"/>
        </w:rPr>
        <w:t>r</w:t>
      </w:r>
      <w:r w:rsidR="0086510D" w:rsidRPr="21A78F5D">
        <w:rPr>
          <w:sz w:val="22"/>
          <w:szCs w:val="22"/>
        </w:rPr>
        <w:t>evoke the Delegation of Authority</w:t>
      </w:r>
      <w:r w:rsidR="2E329461" w:rsidRPr="21A78F5D">
        <w:rPr>
          <w:sz w:val="22"/>
          <w:szCs w:val="22"/>
        </w:rPr>
        <w:t xml:space="preserve">, and if necessary, </w:t>
      </w:r>
      <w:r w:rsidR="0097621B">
        <w:rPr>
          <w:sz w:val="22"/>
          <w:szCs w:val="22"/>
        </w:rPr>
        <w:t>after</w:t>
      </w:r>
      <w:r w:rsidR="0097621B" w:rsidRPr="21A78F5D">
        <w:rPr>
          <w:sz w:val="22"/>
          <w:szCs w:val="22"/>
        </w:rPr>
        <w:t xml:space="preserve"> </w:t>
      </w:r>
      <w:r w:rsidR="2E329461" w:rsidRPr="21A78F5D">
        <w:rPr>
          <w:sz w:val="22"/>
          <w:szCs w:val="22"/>
        </w:rPr>
        <w:t>consultation with the</w:t>
      </w:r>
      <w:r w:rsidR="00841B6D" w:rsidRPr="21A78F5D">
        <w:rPr>
          <w:sz w:val="22"/>
          <w:szCs w:val="22"/>
        </w:rPr>
        <w:t xml:space="preserve"> Regional Bureau</w:t>
      </w:r>
      <w:r w:rsidR="005E59A9" w:rsidRPr="21A78F5D">
        <w:rPr>
          <w:sz w:val="22"/>
          <w:szCs w:val="22"/>
        </w:rPr>
        <w:t xml:space="preserve"> Director</w:t>
      </w:r>
      <w:r w:rsidR="2E329461" w:rsidRPr="21A78F5D">
        <w:rPr>
          <w:sz w:val="22"/>
          <w:szCs w:val="22"/>
        </w:rPr>
        <w:t>,</w:t>
      </w:r>
      <w:r w:rsidR="005F2FB1" w:rsidRPr="21A78F5D">
        <w:rPr>
          <w:sz w:val="22"/>
          <w:szCs w:val="22"/>
        </w:rPr>
        <w:t xml:space="preserve"> transfer the accountability and responsibility for</w:t>
      </w:r>
      <w:r w:rsidR="0097621B">
        <w:rPr>
          <w:sz w:val="22"/>
          <w:szCs w:val="22"/>
        </w:rPr>
        <w:t xml:space="preserve"> the</w:t>
      </w:r>
      <w:r w:rsidR="005F2FB1" w:rsidRPr="21A78F5D">
        <w:rPr>
          <w:sz w:val="22"/>
          <w:szCs w:val="22"/>
        </w:rPr>
        <w:t xml:space="preserve"> implementation of this </w:t>
      </w:r>
      <w:r w:rsidR="0097621B">
        <w:rPr>
          <w:sz w:val="22"/>
          <w:szCs w:val="22"/>
        </w:rPr>
        <w:t>PPG</w:t>
      </w:r>
      <w:r w:rsidR="0097621B" w:rsidRPr="21A78F5D">
        <w:rPr>
          <w:sz w:val="22"/>
          <w:szCs w:val="22"/>
        </w:rPr>
        <w:t xml:space="preserve"> </w:t>
      </w:r>
      <w:r w:rsidR="005F2FB1" w:rsidRPr="21A78F5D">
        <w:rPr>
          <w:sz w:val="22"/>
          <w:szCs w:val="22"/>
        </w:rPr>
        <w:t>to another unit (e.g. the Regional Bureau) or</w:t>
      </w:r>
      <w:r w:rsidR="005E59A9" w:rsidRPr="21A78F5D">
        <w:rPr>
          <w:sz w:val="22"/>
          <w:szCs w:val="22"/>
        </w:rPr>
        <w:t>, with the agreement of the GEF,</w:t>
      </w:r>
      <w:r w:rsidR="2E329461" w:rsidRPr="21A78F5D">
        <w:rPr>
          <w:sz w:val="22"/>
          <w:szCs w:val="22"/>
        </w:rPr>
        <w:t xml:space="preserve"> cancel this project</w:t>
      </w:r>
      <w:r w:rsidR="00155B17" w:rsidRPr="21A78F5D">
        <w:rPr>
          <w:sz w:val="22"/>
          <w:szCs w:val="22"/>
        </w:rPr>
        <w:t>.</w:t>
      </w:r>
      <w:r w:rsidR="5A948587" w:rsidRPr="21A78F5D">
        <w:rPr>
          <w:sz w:val="22"/>
          <w:szCs w:val="22"/>
        </w:rPr>
        <w:t xml:space="preserve"> </w:t>
      </w:r>
    </w:p>
    <w:p w14:paraId="4866D73B" w14:textId="692CBF10" w:rsidR="6B9BD584" w:rsidRDefault="6B9BD584" w:rsidP="6B9BD584">
      <w:pPr>
        <w:jc w:val="both"/>
        <w:rPr>
          <w:sz w:val="22"/>
          <w:szCs w:val="22"/>
        </w:rPr>
      </w:pPr>
    </w:p>
    <w:p w14:paraId="1456F9DC" w14:textId="0889C171" w:rsidR="00F262E9" w:rsidRDefault="005E59A9" w:rsidP="00F94A07">
      <w:pPr>
        <w:jc w:val="both"/>
        <w:rPr>
          <w:sz w:val="22"/>
          <w:szCs w:val="22"/>
        </w:rPr>
      </w:pPr>
      <w:r w:rsidRPr="21A78F5D">
        <w:rPr>
          <w:sz w:val="22"/>
          <w:szCs w:val="22"/>
        </w:rPr>
        <w:t>T</w:t>
      </w:r>
      <w:r w:rsidR="3055EAEE" w:rsidRPr="21A78F5D">
        <w:rPr>
          <w:sz w:val="22"/>
          <w:szCs w:val="22"/>
        </w:rPr>
        <w:t xml:space="preserve">he Office of Audit and Investigation (OAI) conducts </w:t>
      </w:r>
      <w:r w:rsidR="1280A362" w:rsidRPr="21A78F5D">
        <w:rPr>
          <w:sz w:val="22"/>
          <w:szCs w:val="22"/>
        </w:rPr>
        <w:t xml:space="preserve">portfolio audits on the </w:t>
      </w:r>
      <w:r w:rsidR="60AAA1BC" w:rsidRPr="21A78F5D">
        <w:rPr>
          <w:sz w:val="22"/>
          <w:szCs w:val="22"/>
        </w:rPr>
        <w:t xml:space="preserve">management and performance </w:t>
      </w:r>
      <w:r w:rsidR="7CCA9431" w:rsidRPr="21A78F5D">
        <w:rPr>
          <w:sz w:val="22"/>
          <w:szCs w:val="22"/>
        </w:rPr>
        <w:t>by UNDP of the vertical fund</w:t>
      </w:r>
      <w:r w:rsidR="5822A813" w:rsidRPr="21A78F5D">
        <w:rPr>
          <w:sz w:val="22"/>
          <w:szCs w:val="22"/>
        </w:rPr>
        <w:t>s</w:t>
      </w:r>
      <w:r w:rsidR="7CCA9431" w:rsidRPr="21A78F5D">
        <w:rPr>
          <w:sz w:val="22"/>
          <w:szCs w:val="22"/>
        </w:rPr>
        <w:t xml:space="preserve"> supported projects</w:t>
      </w:r>
      <w:r w:rsidR="7B0D319F" w:rsidRPr="21A78F5D">
        <w:rPr>
          <w:sz w:val="22"/>
          <w:szCs w:val="22"/>
        </w:rPr>
        <w:t xml:space="preserve"> </w:t>
      </w:r>
      <w:r w:rsidR="3055EAEE" w:rsidRPr="21A78F5D">
        <w:rPr>
          <w:sz w:val="22"/>
          <w:szCs w:val="22"/>
        </w:rPr>
        <w:t>on a periodic basis</w:t>
      </w:r>
      <w:r w:rsidR="7B0D319F" w:rsidRPr="21A78F5D">
        <w:rPr>
          <w:sz w:val="22"/>
          <w:szCs w:val="22"/>
        </w:rPr>
        <w:t>.</w:t>
      </w:r>
      <w:r w:rsidR="33FDEAAC" w:rsidRPr="21A78F5D">
        <w:rPr>
          <w:sz w:val="22"/>
          <w:szCs w:val="22"/>
        </w:rPr>
        <w:t xml:space="preserve"> This includes, </w:t>
      </w:r>
      <w:r w:rsidR="33FDEAAC" w:rsidRPr="21A78F5D">
        <w:rPr>
          <w:i/>
          <w:iCs/>
          <w:sz w:val="22"/>
          <w:szCs w:val="22"/>
        </w:rPr>
        <w:t>inter alia</w:t>
      </w:r>
      <w:r w:rsidR="33FDEAAC" w:rsidRPr="21A78F5D">
        <w:rPr>
          <w:sz w:val="22"/>
          <w:szCs w:val="22"/>
        </w:rPr>
        <w:t xml:space="preserve">, </w:t>
      </w:r>
      <w:r w:rsidR="44F4BA02" w:rsidRPr="21A78F5D">
        <w:rPr>
          <w:sz w:val="22"/>
          <w:szCs w:val="22"/>
        </w:rPr>
        <w:t xml:space="preserve">Country Office audits, HACT audits, as well as </w:t>
      </w:r>
      <w:r w:rsidR="33FDEAAC" w:rsidRPr="21A78F5D">
        <w:rPr>
          <w:sz w:val="22"/>
          <w:szCs w:val="22"/>
        </w:rPr>
        <w:t>the OAI Audit in relation to UNDP’s management of GEF supported projects</w:t>
      </w:r>
      <w:r w:rsidR="3750C71E" w:rsidRPr="21A78F5D">
        <w:rPr>
          <w:sz w:val="22"/>
          <w:szCs w:val="22"/>
        </w:rPr>
        <w:t xml:space="preserve">. </w:t>
      </w:r>
      <w:r w:rsidR="7B0D319F" w:rsidRPr="21A78F5D">
        <w:rPr>
          <w:sz w:val="22"/>
          <w:szCs w:val="22"/>
        </w:rPr>
        <w:t>The Resident Representative</w:t>
      </w:r>
      <w:r w:rsidR="615E2B6C" w:rsidRPr="21A78F5D">
        <w:rPr>
          <w:sz w:val="22"/>
          <w:szCs w:val="22"/>
        </w:rPr>
        <w:t xml:space="preserve"> shall ensure that all recommendations </w:t>
      </w:r>
      <w:r w:rsidRPr="21A78F5D">
        <w:rPr>
          <w:sz w:val="22"/>
          <w:szCs w:val="22"/>
        </w:rPr>
        <w:t>made</w:t>
      </w:r>
      <w:r w:rsidR="741A9C35" w:rsidRPr="21A78F5D">
        <w:rPr>
          <w:sz w:val="22"/>
          <w:szCs w:val="22"/>
        </w:rPr>
        <w:t xml:space="preserve"> by OAI </w:t>
      </w:r>
      <w:r w:rsidR="0B333D67" w:rsidRPr="21A78F5D">
        <w:rPr>
          <w:sz w:val="22"/>
          <w:szCs w:val="22"/>
        </w:rPr>
        <w:t>and</w:t>
      </w:r>
      <w:r w:rsidR="005F2FB1" w:rsidRPr="21A78F5D">
        <w:rPr>
          <w:sz w:val="22"/>
          <w:szCs w:val="22"/>
        </w:rPr>
        <w:t xml:space="preserve"> during the HACT audits</w:t>
      </w:r>
      <w:r w:rsidR="0B333D67" w:rsidRPr="21A78F5D">
        <w:rPr>
          <w:sz w:val="22"/>
          <w:szCs w:val="22"/>
        </w:rPr>
        <w:t xml:space="preserve"> </w:t>
      </w:r>
      <w:r w:rsidRPr="21A78F5D">
        <w:rPr>
          <w:sz w:val="22"/>
          <w:szCs w:val="22"/>
        </w:rPr>
        <w:t>are</w:t>
      </w:r>
      <w:r w:rsidR="70D4A07A" w:rsidRPr="21A78F5D">
        <w:rPr>
          <w:sz w:val="22"/>
          <w:szCs w:val="22"/>
        </w:rPr>
        <w:t xml:space="preserve"> implemented within the timeframe </w:t>
      </w:r>
      <w:r w:rsidR="2E83BF96" w:rsidRPr="21A78F5D">
        <w:rPr>
          <w:sz w:val="22"/>
          <w:szCs w:val="22"/>
        </w:rPr>
        <w:t>committed</w:t>
      </w:r>
      <w:r w:rsidR="219A02F5" w:rsidRPr="21A78F5D">
        <w:rPr>
          <w:sz w:val="22"/>
          <w:szCs w:val="22"/>
        </w:rPr>
        <w:t>. Failure to address</w:t>
      </w:r>
      <w:r w:rsidR="0B333D67" w:rsidRPr="21A78F5D">
        <w:rPr>
          <w:sz w:val="22"/>
          <w:szCs w:val="22"/>
        </w:rPr>
        <w:t xml:space="preserve"> OAI audit recommendations </w:t>
      </w:r>
      <w:r w:rsidR="32552C7D" w:rsidRPr="21A78F5D">
        <w:rPr>
          <w:sz w:val="22"/>
          <w:szCs w:val="22"/>
        </w:rPr>
        <w:t xml:space="preserve">in a timely manner shall </w:t>
      </w:r>
      <w:r w:rsidR="65F9121D" w:rsidRPr="21A78F5D">
        <w:rPr>
          <w:sz w:val="22"/>
          <w:szCs w:val="22"/>
        </w:rPr>
        <w:t xml:space="preserve">entitle </w:t>
      </w:r>
      <w:r w:rsidR="05B24C53" w:rsidRPr="21A78F5D">
        <w:rPr>
          <w:sz w:val="22"/>
          <w:szCs w:val="22"/>
        </w:rPr>
        <w:t xml:space="preserve">the </w:t>
      </w:r>
      <w:r w:rsidR="00ED0513" w:rsidRPr="21A78F5D">
        <w:rPr>
          <w:sz w:val="22"/>
          <w:szCs w:val="22"/>
        </w:rPr>
        <w:t>BPPS/V</w:t>
      </w:r>
      <w:r w:rsidR="67995B2C" w:rsidRPr="21A78F5D">
        <w:rPr>
          <w:sz w:val="22"/>
          <w:szCs w:val="22"/>
        </w:rPr>
        <w:t>F</w:t>
      </w:r>
      <w:r w:rsidR="0097621B">
        <w:rPr>
          <w:sz w:val="22"/>
          <w:szCs w:val="22"/>
        </w:rPr>
        <w:t xml:space="preserve"> </w:t>
      </w:r>
      <w:r w:rsidR="00ED0513" w:rsidRPr="21A78F5D">
        <w:rPr>
          <w:sz w:val="22"/>
          <w:szCs w:val="22"/>
        </w:rPr>
        <w:t xml:space="preserve">Hub </w:t>
      </w:r>
      <w:r w:rsidR="05B24C53" w:rsidRPr="21A78F5D">
        <w:rPr>
          <w:sz w:val="22"/>
          <w:szCs w:val="22"/>
        </w:rPr>
        <w:t>Executive Coordinator to suspend or revoke the Delegation of Authority</w:t>
      </w:r>
      <w:r w:rsidR="68010ED9" w:rsidRPr="21A78F5D">
        <w:rPr>
          <w:sz w:val="22"/>
          <w:szCs w:val="22"/>
        </w:rPr>
        <w:t xml:space="preserve"> and, if necessary, </w:t>
      </w:r>
      <w:r w:rsidRPr="21A78F5D">
        <w:rPr>
          <w:sz w:val="22"/>
          <w:szCs w:val="22"/>
        </w:rPr>
        <w:t>after</w:t>
      </w:r>
      <w:r w:rsidR="68010ED9" w:rsidRPr="21A78F5D">
        <w:rPr>
          <w:sz w:val="22"/>
          <w:szCs w:val="22"/>
        </w:rPr>
        <w:t xml:space="preserve"> consultation with the </w:t>
      </w:r>
      <w:r w:rsidR="00841B6D" w:rsidRPr="21A78F5D">
        <w:rPr>
          <w:sz w:val="22"/>
          <w:szCs w:val="22"/>
        </w:rPr>
        <w:t>Regional Bureau</w:t>
      </w:r>
      <w:r w:rsidRPr="21A78F5D">
        <w:rPr>
          <w:sz w:val="22"/>
          <w:szCs w:val="22"/>
        </w:rPr>
        <w:t xml:space="preserve"> Director</w:t>
      </w:r>
      <w:r w:rsidR="68010ED9" w:rsidRPr="21A78F5D">
        <w:rPr>
          <w:sz w:val="22"/>
          <w:szCs w:val="22"/>
        </w:rPr>
        <w:t xml:space="preserve">, </w:t>
      </w:r>
      <w:r w:rsidR="005F2FB1" w:rsidRPr="21A78F5D">
        <w:rPr>
          <w:sz w:val="22"/>
          <w:szCs w:val="22"/>
        </w:rPr>
        <w:t>transfer the accountability and responsibility for implementation of this project to another unit (</w:t>
      </w:r>
      <w:r w:rsidR="0073498A" w:rsidRPr="21A78F5D">
        <w:rPr>
          <w:sz w:val="22"/>
          <w:szCs w:val="22"/>
        </w:rPr>
        <w:t>e.g.,</w:t>
      </w:r>
      <w:r w:rsidR="005F2FB1" w:rsidRPr="21A78F5D">
        <w:rPr>
          <w:sz w:val="22"/>
          <w:szCs w:val="22"/>
        </w:rPr>
        <w:t xml:space="preserve"> the Regional Bureau) or</w:t>
      </w:r>
      <w:r w:rsidRPr="21A78F5D">
        <w:rPr>
          <w:sz w:val="22"/>
          <w:szCs w:val="22"/>
        </w:rPr>
        <w:t>, with the agreement of the GEF,</w:t>
      </w:r>
      <w:r w:rsidR="005F2FB1" w:rsidRPr="21A78F5D">
        <w:rPr>
          <w:sz w:val="22"/>
          <w:szCs w:val="22"/>
        </w:rPr>
        <w:t xml:space="preserve"> </w:t>
      </w:r>
      <w:r w:rsidR="68010ED9" w:rsidRPr="21A78F5D">
        <w:rPr>
          <w:sz w:val="22"/>
          <w:szCs w:val="22"/>
        </w:rPr>
        <w:t>cancel the project.</w:t>
      </w:r>
    </w:p>
    <w:p w14:paraId="32594AEF" w14:textId="41A2E646" w:rsidR="005E59A9" w:rsidRDefault="00D311A3" w:rsidP="005E59A9">
      <w:pPr>
        <w:jc w:val="both"/>
        <w:rPr>
          <w:sz w:val="22"/>
          <w:szCs w:val="22"/>
        </w:rPr>
      </w:pPr>
      <w:r>
        <w:rPr>
          <w:sz w:val="22"/>
          <w:szCs w:val="22"/>
        </w:rPr>
        <w:t xml:space="preserve"> </w:t>
      </w:r>
      <w:r w:rsidR="00445738">
        <w:rPr>
          <w:sz w:val="22"/>
          <w:szCs w:val="22"/>
        </w:rPr>
        <w:t xml:space="preserve"> </w:t>
      </w:r>
      <w:r w:rsidR="0048531D">
        <w:rPr>
          <w:sz w:val="22"/>
          <w:szCs w:val="22"/>
        </w:rPr>
        <w:t xml:space="preserve"> </w:t>
      </w:r>
    </w:p>
    <w:p w14:paraId="787ACC89" w14:textId="77777777" w:rsidR="003225B8" w:rsidRDefault="003225B8" w:rsidP="003225B8">
      <w:pPr>
        <w:jc w:val="both"/>
        <w:rPr>
          <w:sz w:val="22"/>
          <w:szCs w:val="22"/>
        </w:rPr>
      </w:pPr>
      <w:bookmarkStart w:id="0" w:name="_Hlk62572242"/>
      <w:r>
        <w:rPr>
          <w:sz w:val="22"/>
          <w:szCs w:val="22"/>
        </w:rPr>
        <w:t xml:space="preserve">The Resident Representative shall ensure that the project adheres to UNDP’s </w:t>
      </w:r>
      <w:hyperlink r:id="rId15" w:history="1">
        <w:r w:rsidRPr="007E20C2">
          <w:rPr>
            <w:rStyle w:val="Hyperlink"/>
            <w:sz w:val="22"/>
            <w:szCs w:val="22"/>
          </w:rPr>
          <w:t>Social and Environmental Standards (SES)</w:t>
        </w:r>
      </w:hyperlink>
      <w:r>
        <w:rPr>
          <w:sz w:val="22"/>
          <w:szCs w:val="22"/>
        </w:rPr>
        <w:t xml:space="preserve"> throughout the duration of the project. Failure to comply with the SES may lead to project suspension or cancellation. </w:t>
      </w:r>
    </w:p>
    <w:bookmarkEnd w:id="0"/>
    <w:p w14:paraId="47BD2405" w14:textId="77777777" w:rsidR="003225B8" w:rsidRPr="005E59A9" w:rsidRDefault="003225B8" w:rsidP="005E59A9">
      <w:pPr>
        <w:jc w:val="both"/>
        <w:rPr>
          <w:sz w:val="22"/>
          <w:szCs w:val="22"/>
        </w:rPr>
      </w:pPr>
    </w:p>
    <w:p w14:paraId="269C93EF" w14:textId="6233F073" w:rsidR="005E59A9" w:rsidRPr="005E59A9" w:rsidRDefault="005E59A9" w:rsidP="005E59A9">
      <w:pPr>
        <w:jc w:val="both"/>
        <w:rPr>
          <w:sz w:val="22"/>
          <w:szCs w:val="22"/>
        </w:rPr>
      </w:pPr>
      <w:r w:rsidRPr="005E59A9">
        <w:rPr>
          <w:sz w:val="22"/>
          <w:szCs w:val="22"/>
        </w:rPr>
        <w:t xml:space="preserve">The following GEF-specific requirements for this </w:t>
      </w:r>
      <w:r w:rsidR="003225B8">
        <w:rPr>
          <w:sz w:val="22"/>
          <w:szCs w:val="22"/>
        </w:rPr>
        <w:t>PPG</w:t>
      </w:r>
      <w:r w:rsidR="003225B8" w:rsidRPr="005E59A9">
        <w:rPr>
          <w:sz w:val="22"/>
          <w:szCs w:val="22"/>
        </w:rPr>
        <w:t xml:space="preserve"> </w:t>
      </w:r>
      <w:r w:rsidRPr="005E59A9">
        <w:rPr>
          <w:sz w:val="22"/>
          <w:szCs w:val="22"/>
        </w:rPr>
        <w:t>cover project cycle management services that are to be financed by the GEF Fee received by the Country Office for this project. Any other tasks, services, or support functions are not eligible to be covered by the GEF Fee nor can they be charged to the GEF project budget (to which only direct costs for project execution (DPC) approved by the GEF can be charged).</w:t>
      </w:r>
    </w:p>
    <w:p w14:paraId="4FD0E42B" w14:textId="77777777" w:rsidR="009973D3" w:rsidRDefault="009973D3" w:rsidP="00F94A07">
      <w:pPr>
        <w:jc w:val="both"/>
        <w:rPr>
          <w:sz w:val="22"/>
          <w:szCs w:val="22"/>
        </w:rPr>
      </w:pPr>
    </w:p>
    <w:p w14:paraId="3CBECB34" w14:textId="0C292BAE" w:rsidR="008423F2" w:rsidRDefault="008423F2" w:rsidP="00F94A07">
      <w:pPr>
        <w:jc w:val="both"/>
        <w:rPr>
          <w:b/>
          <w:bCs/>
          <w:sz w:val="22"/>
          <w:szCs w:val="22"/>
        </w:rPr>
      </w:pPr>
      <w:r w:rsidRPr="00215FCF">
        <w:rPr>
          <w:b/>
          <w:bCs/>
          <w:sz w:val="22"/>
          <w:szCs w:val="22"/>
        </w:rPr>
        <w:t xml:space="preserve">GEF specific </w:t>
      </w:r>
      <w:r w:rsidR="00611568">
        <w:rPr>
          <w:b/>
          <w:bCs/>
          <w:sz w:val="22"/>
          <w:szCs w:val="22"/>
        </w:rPr>
        <w:t>conditions and deadlines</w:t>
      </w:r>
      <w:r w:rsidR="004F274B">
        <w:rPr>
          <w:b/>
          <w:bCs/>
          <w:sz w:val="22"/>
          <w:szCs w:val="22"/>
        </w:rPr>
        <w:t>:</w:t>
      </w:r>
    </w:p>
    <w:p w14:paraId="11DED057" w14:textId="77777777" w:rsidR="008A42F6" w:rsidRPr="00215FCF" w:rsidRDefault="008A42F6" w:rsidP="00F94A07">
      <w:pPr>
        <w:jc w:val="both"/>
        <w:rPr>
          <w:b/>
          <w:bCs/>
          <w:sz w:val="22"/>
          <w:szCs w:val="22"/>
        </w:rPr>
      </w:pPr>
    </w:p>
    <w:tbl>
      <w:tblPr>
        <w:tblStyle w:val="TableGrid"/>
        <w:tblW w:w="10075" w:type="dxa"/>
        <w:tblLayout w:type="fixed"/>
        <w:tblLook w:val="04A0" w:firstRow="1" w:lastRow="0" w:firstColumn="1" w:lastColumn="0" w:noHBand="0" w:noVBand="1"/>
      </w:tblPr>
      <w:tblGrid>
        <w:gridCol w:w="445"/>
        <w:gridCol w:w="1800"/>
        <w:gridCol w:w="4410"/>
        <w:gridCol w:w="1080"/>
        <w:gridCol w:w="2340"/>
      </w:tblGrid>
      <w:tr w:rsidR="0086510D" w:rsidRPr="004F274B" w14:paraId="73249705" w14:textId="352A6356" w:rsidTr="001839EF">
        <w:tc>
          <w:tcPr>
            <w:tcW w:w="10075" w:type="dxa"/>
            <w:gridSpan w:val="5"/>
          </w:tcPr>
          <w:p w14:paraId="687BDEF0" w14:textId="001EB9D0" w:rsidR="0086510D" w:rsidRPr="00215FCF" w:rsidRDefault="0086510D" w:rsidP="00A11BAA">
            <w:pPr>
              <w:pStyle w:val="ListParagraph"/>
              <w:numPr>
                <w:ilvl w:val="0"/>
                <w:numId w:val="3"/>
              </w:numPr>
              <w:jc w:val="both"/>
              <w:rPr>
                <w:b/>
                <w:bCs/>
              </w:rPr>
            </w:pPr>
            <w:r w:rsidRPr="00C44D3F">
              <w:rPr>
                <w:b/>
                <w:bCs/>
              </w:rPr>
              <w:t>GEF Conditions</w:t>
            </w:r>
            <w:r w:rsidRPr="00215FCF">
              <w:rPr>
                <w:b/>
                <w:bCs/>
              </w:rPr>
              <w:t xml:space="preserve">: </w:t>
            </w:r>
            <w:r w:rsidRPr="00215FCF">
              <w:t>if these conditions are not met this project may be suspended or cancelled</w:t>
            </w:r>
            <w:r w:rsidR="00E24F3F">
              <w:t xml:space="preserve"> by the BPPS/VF Hub Executive Coordinator</w:t>
            </w:r>
          </w:p>
        </w:tc>
      </w:tr>
      <w:tr w:rsidR="0086510D" w:rsidRPr="004F274B" w14:paraId="2238A38D" w14:textId="77777777" w:rsidTr="001839EF">
        <w:tc>
          <w:tcPr>
            <w:tcW w:w="445" w:type="dxa"/>
            <w:vMerge w:val="restart"/>
          </w:tcPr>
          <w:p w14:paraId="6B4DC0FF" w14:textId="29E322F3" w:rsidR="0086510D" w:rsidRPr="004F274B" w:rsidRDefault="0086510D" w:rsidP="00F94A07">
            <w:pPr>
              <w:jc w:val="both"/>
            </w:pPr>
            <w:r w:rsidRPr="004F274B">
              <w:t>1</w:t>
            </w:r>
          </w:p>
        </w:tc>
        <w:tc>
          <w:tcPr>
            <w:tcW w:w="1800" w:type="dxa"/>
            <w:vMerge w:val="restart"/>
          </w:tcPr>
          <w:p w14:paraId="20F1EE73" w14:textId="3589F4CE" w:rsidR="0086510D" w:rsidRPr="004F274B" w:rsidRDefault="0086510D" w:rsidP="00F94A07">
            <w:pPr>
              <w:jc w:val="both"/>
            </w:pPr>
            <w:r w:rsidRPr="004F274B">
              <w:t>GEF Fee</w:t>
            </w:r>
          </w:p>
        </w:tc>
        <w:tc>
          <w:tcPr>
            <w:tcW w:w="7830" w:type="dxa"/>
            <w:gridSpan w:val="3"/>
          </w:tcPr>
          <w:p w14:paraId="07D75922" w14:textId="7CCA4F34" w:rsidR="0086510D" w:rsidRPr="00DF115B" w:rsidRDefault="0086510D" w:rsidP="00215FCF">
            <w:r>
              <w:t xml:space="preserve">The total </w:t>
            </w:r>
            <w:r w:rsidR="0AFD1E31">
              <w:t>GEF F</w:t>
            </w:r>
            <w:r>
              <w:t>ee</w:t>
            </w:r>
            <w:r w:rsidR="780EE8B8">
              <w:t xml:space="preserve"> to UNDP</w:t>
            </w:r>
            <w:r>
              <w:t xml:space="preserve"> over the lifetime of this GEF project will be </w:t>
            </w:r>
            <w:r w:rsidRPr="21A78F5D">
              <w:rPr>
                <w:highlight w:val="yellow"/>
              </w:rPr>
              <w:t>[</w:t>
            </w:r>
            <w:r w:rsidRPr="21A78F5D">
              <w:rPr>
                <w:i/>
                <w:iCs/>
                <w:highlight w:val="yellow"/>
              </w:rPr>
              <w:t>USD XX</w:t>
            </w:r>
            <w:r w:rsidRPr="21A78F5D">
              <w:rPr>
                <w:highlight w:val="yellow"/>
              </w:rPr>
              <w:t xml:space="preserve"> </w:t>
            </w:r>
            <w:r w:rsidRPr="21A78F5D">
              <w:rPr>
                <w:i/>
                <w:iCs/>
                <w:highlight w:val="yellow"/>
              </w:rPr>
              <w:t xml:space="preserve">- amount to be inserted </w:t>
            </w:r>
            <w:r w:rsidR="20E27CDA" w:rsidRPr="21A78F5D">
              <w:rPr>
                <w:i/>
                <w:iCs/>
                <w:highlight w:val="yellow"/>
              </w:rPr>
              <w:t>as the fee approved by the donor</w:t>
            </w:r>
            <w:r w:rsidRPr="21A78F5D">
              <w:rPr>
                <w:i/>
                <w:iCs/>
                <w:highlight w:val="yellow"/>
              </w:rPr>
              <w:t>]</w:t>
            </w:r>
            <w:r w:rsidRPr="21A78F5D">
              <w:rPr>
                <w:highlight w:val="yellow"/>
              </w:rPr>
              <w:t>.</w:t>
            </w:r>
            <w:r>
              <w:t xml:space="preserve">  </w:t>
            </w:r>
            <w:r w:rsidR="0DB487DA">
              <w:t xml:space="preserve">This Fee </w:t>
            </w:r>
            <w:r w:rsidR="005C662E">
              <w:t xml:space="preserve">shall </w:t>
            </w:r>
            <w:r w:rsidR="0DB487DA">
              <w:t>be released automatically and processed monthly to all departments</w:t>
            </w:r>
            <w:r w:rsidR="1A66CD19">
              <w:t>/units</w:t>
            </w:r>
            <w:r w:rsidR="0DB487DA">
              <w:t xml:space="preserve"> based on project delivery and the current policy of the POPP.</w:t>
            </w:r>
            <w:r w:rsidR="54B1A522">
              <w:t xml:space="preserve"> </w:t>
            </w:r>
            <w:r w:rsidR="49361EA4">
              <w:t xml:space="preserve">However, </w:t>
            </w:r>
            <w:r w:rsidR="0AFD1E31">
              <w:t>the</w:t>
            </w:r>
            <w:r w:rsidR="01682E5D">
              <w:t xml:space="preserve"> </w:t>
            </w:r>
            <w:r w:rsidR="24A0309D">
              <w:t>GEF F</w:t>
            </w:r>
            <w:r w:rsidR="01682E5D">
              <w:t>ee may</w:t>
            </w:r>
            <w:r w:rsidR="0AFD1E31">
              <w:t xml:space="preserve"> </w:t>
            </w:r>
            <w:r w:rsidR="01682E5D">
              <w:t>be withheld</w:t>
            </w:r>
            <w:r w:rsidR="5AD48F6D">
              <w:t xml:space="preserve"> or reverted</w:t>
            </w:r>
            <w:r w:rsidR="01682E5D">
              <w:t xml:space="preserve"> </w:t>
            </w:r>
            <w:r w:rsidR="6A956020">
              <w:t xml:space="preserve">by the </w:t>
            </w:r>
            <w:r w:rsidR="2FDB8325">
              <w:t>BPPS/V</w:t>
            </w:r>
            <w:r w:rsidR="7EB02B37">
              <w:t>F</w:t>
            </w:r>
            <w:r w:rsidR="006D6F11">
              <w:t xml:space="preserve"> </w:t>
            </w:r>
            <w:r w:rsidR="2FDB8325">
              <w:t>Hub</w:t>
            </w:r>
            <w:r w:rsidR="2FDB8325" w:rsidRPr="001839EF">
              <w:t xml:space="preserve"> </w:t>
            </w:r>
            <w:r w:rsidR="6A956020">
              <w:t xml:space="preserve">Executive Coordinator </w:t>
            </w:r>
            <w:r w:rsidR="0AFD1E31">
              <w:t>in the event of</w:t>
            </w:r>
            <w:r w:rsidR="5AF9BD21">
              <w:t xml:space="preserve"> </w:t>
            </w:r>
            <w:r w:rsidR="28051D7D">
              <w:t>non-</w:t>
            </w:r>
            <w:r w:rsidR="1D7D1250">
              <w:t xml:space="preserve">compliance </w:t>
            </w:r>
            <w:r w:rsidR="0AFD1E31">
              <w:t>with the</w:t>
            </w:r>
            <w:r w:rsidR="6C96AF95">
              <w:t xml:space="preserve"> UNDP </w:t>
            </w:r>
            <w:r w:rsidR="0F092C2E">
              <w:t>POPP</w:t>
            </w:r>
            <w:r w:rsidR="0AFD1E31">
              <w:t xml:space="preserve"> </w:t>
            </w:r>
            <w:r w:rsidR="78E482FF">
              <w:t>and</w:t>
            </w:r>
            <w:r w:rsidR="0AFD1E31">
              <w:t>/or</w:t>
            </w:r>
            <w:r>
              <w:t xml:space="preserve"> GEF project management requirements outlined below.</w:t>
            </w:r>
          </w:p>
        </w:tc>
      </w:tr>
      <w:tr w:rsidR="0086510D" w:rsidRPr="004F274B" w14:paraId="730CD114" w14:textId="77777777" w:rsidTr="001839EF">
        <w:tc>
          <w:tcPr>
            <w:tcW w:w="445" w:type="dxa"/>
            <w:vMerge/>
          </w:tcPr>
          <w:p w14:paraId="1DB309CB" w14:textId="77777777" w:rsidR="0086510D" w:rsidRPr="004F274B" w:rsidRDefault="0086510D" w:rsidP="00F94A07">
            <w:pPr>
              <w:jc w:val="both"/>
            </w:pPr>
          </w:p>
        </w:tc>
        <w:tc>
          <w:tcPr>
            <w:tcW w:w="1800" w:type="dxa"/>
            <w:vMerge/>
          </w:tcPr>
          <w:p w14:paraId="788B790C" w14:textId="77777777" w:rsidR="0086510D" w:rsidRPr="004F274B" w:rsidRDefault="0086510D" w:rsidP="00F94A07">
            <w:pPr>
              <w:jc w:val="both"/>
            </w:pPr>
          </w:p>
        </w:tc>
        <w:tc>
          <w:tcPr>
            <w:tcW w:w="7830" w:type="dxa"/>
            <w:gridSpan w:val="3"/>
          </w:tcPr>
          <w:p w14:paraId="19AFCC6E" w14:textId="784D7B51" w:rsidR="0086510D" w:rsidRPr="00215FCF" w:rsidRDefault="0086510D" w:rsidP="00215FCF">
            <w:r w:rsidRPr="00215FCF">
              <w:t xml:space="preserve">The GEF Fee </w:t>
            </w:r>
            <w:r w:rsidR="00546F2B">
              <w:t>shall</w:t>
            </w:r>
            <w:r w:rsidR="00546F2B" w:rsidRPr="00215FCF">
              <w:t xml:space="preserve"> </w:t>
            </w:r>
            <w:r w:rsidRPr="00215FCF">
              <w:t>only be</w:t>
            </w:r>
            <w:r w:rsidR="00953935">
              <w:t xml:space="preserve"> applied in relation to the performance of oversight services</w:t>
            </w:r>
            <w:r w:rsidRPr="00215FCF">
              <w:t xml:space="preserve"> </w:t>
            </w:r>
            <w:r w:rsidR="00953935">
              <w:t>as per GEF Policies and Procedures.</w:t>
            </w:r>
            <w:r w:rsidRPr="00215FCF">
              <w:t xml:space="preserve"> </w:t>
            </w:r>
          </w:p>
        </w:tc>
      </w:tr>
      <w:tr w:rsidR="00AB6081" w:rsidRPr="004F274B" w14:paraId="33E87A88" w14:textId="23218CA9" w:rsidTr="00DE0F84">
        <w:trPr>
          <w:trHeight w:val="230"/>
        </w:trPr>
        <w:tc>
          <w:tcPr>
            <w:tcW w:w="445" w:type="dxa"/>
            <w:vMerge w:val="restart"/>
          </w:tcPr>
          <w:p w14:paraId="2E27435A" w14:textId="38879272" w:rsidR="00AB6081" w:rsidRPr="00215FCF" w:rsidRDefault="00AB6081" w:rsidP="0042073F">
            <w:pPr>
              <w:jc w:val="both"/>
            </w:pPr>
            <w:r w:rsidRPr="004F274B">
              <w:lastRenderedPageBreak/>
              <w:t>2</w:t>
            </w:r>
          </w:p>
        </w:tc>
        <w:tc>
          <w:tcPr>
            <w:tcW w:w="1800" w:type="dxa"/>
            <w:vMerge w:val="restart"/>
          </w:tcPr>
          <w:p w14:paraId="334F9017" w14:textId="52D9986D" w:rsidR="00AB6081" w:rsidRPr="00215FCF" w:rsidRDefault="00AB6081" w:rsidP="001839EF">
            <w:r w:rsidRPr="004F274B">
              <w:t>Firewall between oversight and execution support</w:t>
            </w:r>
          </w:p>
        </w:tc>
        <w:tc>
          <w:tcPr>
            <w:tcW w:w="7830" w:type="dxa"/>
            <w:gridSpan w:val="3"/>
          </w:tcPr>
          <w:p w14:paraId="591DE2CB" w14:textId="1C7EF7D7" w:rsidR="00AB6081" w:rsidRPr="004F274B" w:rsidRDefault="00AB6081" w:rsidP="001839EF">
            <w:r>
              <w:t>Any execution support services agreed shall be performed in full compliance with UNDP guidance and GEF policies and procedures, which shall require the Country Office to ensure and maintain a functional separation and reporting lines between staff and non-staff personnel providing oversight services and those providing execution support services.</w:t>
            </w:r>
          </w:p>
        </w:tc>
      </w:tr>
      <w:tr w:rsidR="00AB6081" w:rsidRPr="004F274B" w14:paraId="6BF9C5A6" w14:textId="5E945366" w:rsidTr="00DE0F84">
        <w:tc>
          <w:tcPr>
            <w:tcW w:w="445" w:type="dxa"/>
            <w:vMerge/>
          </w:tcPr>
          <w:p w14:paraId="78B182C1" w14:textId="77777777" w:rsidR="00AB6081" w:rsidRPr="00215FCF" w:rsidRDefault="00AB6081" w:rsidP="0042073F">
            <w:pPr>
              <w:jc w:val="both"/>
            </w:pPr>
          </w:p>
        </w:tc>
        <w:tc>
          <w:tcPr>
            <w:tcW w:w="1800" w:type="dxa"/>
            <w:vMerge/>
          </w:tcPr>
          <w:p w14:paraId="4CF20DAA" w14:textId="77777777" w:rsidR="00AB6081" w:rsidRPr="00215FCF" w:rsidRDefault="00AB6081" w:rsidP="0042073F">
            <w:pPr>
              <w:jc w:val="both"/>
            </w:pPr>
          </w:p>
        </w:tc>
        <w:tc>
          <w:tcPr>
            <w:tcW w:w="7830" w:type="dxa"/>
            <w:gridSpan w:val="3"/>
          </w:tcPr>
          <w:p w14:paraId="222F2F46" w14:textId="3A9A2374" w:rsidR="00AB6081" w:rsidRDefault="00AB6081" w:rsidP="0042073F">
            <w:r>
              <w:t xml:space="preserve">If applicable and where execution support services have been agreed by the GEF, the </w:t>
            </w:r>
            <w:hyperlink r:id="rId16">
              <w:r w:rsidRPr="21A78F5D">
                <w:rPr>
                  <w:rStyle w:val="Hyperlink"/>
                </w:rPr>
                <w:t>LOA</w:t>
              </w:r>
            </w:hyperlink>
            <w:r>
              <w:t xml:space="preserve"> (NIM only) with the Government to provide UNDP support services has been duly completed, cleared by BPPS/VF Hub, signed by the relevant parties and included as Annex to the UNDP-GEF Initiaion Plan before signature by the Implementing Partner, Government Coordinating Agency and UNDP. </w:t>
            </w:r>
          </w:p>
          <w:p w14:paraId="05140468" w14:textId="64E330F8" w:rsidR="00AB6081" w:rsidRPr="00215FCF" w:rsidRDefault="00926CE6" w:rsidP="0042073F">
            <w:r>
              <w:t>Service</w:t>
            </w:r>
            <w:r w:rsidR="00AB6081">
              <w:t xml:space="preserve"> costs in relation to execution support shall not be charged to the PPG budget. The GEF Fee will not be used for this purpose.</w:t>
            </w:r>
          </w:p>
        </w:tc>
      </w:tr>
      <w:tr w:rsidR="00AB6081" w:rsidRPr="004F274B" w14:paraId="70F35BA2" w14:textId="5B015942" w:rsidTr="00DE0F84">
        <w:tc>
          <w:tcPr>
            <w:tcW w:w="445" w:type="dxa"/>
            <w:vMerge/>
          </w:tcPr>
          <w:p w14:paraId="617C3F05" w14:textId="77777777" w:rsidR="00AB6081" w:rsidRPr="00215FCF" w:rsidRDefault="00AB6081" w:rsidP="0042073F">
            <w:pPr>
              <w:jc w:val="both"/>
            </w:pPr>
          </w:p>
        </w:tc>
        <w:tc>
          <w:tcPr>
            <w:tcW w:w="1800" w:type="dxa"/>
            <w:vMerge/>
          </w:tcPr>
          <w:p w14:paraId="768A84BF" w14:textId="77777777" w:rsidR="00AB6081" w:rsidRPr="00215FCF" w:rsidRDefault="00AB6081" w:rsidP="0042073F">
            <w:pPr>
              <w:jc w:val="both"/>
            </w:pPr>
          </w:p>
        </w:tc>
        <w:tc>
          <w:tcPr>
            <w:tcW w:w="7830" w:type="dxa"/>
            <w:gridSpan w:val="3"/>
          </w:tcPr>
          <w:p w14:paraId="5AF48085" w14:textId="2A8BC212" w:rsidR="00AB6081" w:rsidRPr="00215FCF" w:rsidRDefault="00AB6081" w:rsidP="0042073F">
            <w:r w:rsidRPr="00215FCF">
              <w:t xml:space="preserve">UNDP staff and non-staff personnel engaged in execution support services shall under no circumstances be involved in oversight services (and </w:t>
            </w:r>
            <w:r w:rsidRPr="00215FCF">
              <w:rPr>
                <w:i/>
                <w:iCs/>
              </w:rPr>
              <w:t>vice versa</w:t>
            </w:r>
            <w:r w:rsidRPr="004F274B">
              <w:rPr>
                <w:i/>
                <w:iCs/>
              </w:rPr>
              <w:t>)</w:t>
            </w:r>
          </w:p>
        </w:tc>
      </w:tr>
      <w:tr w:rsidR="00AB6081" w:rsidRPr="004F274B" w14:paraId="49526B0C" w14:textId="31975667" w:rsidTr="00DE0F84">
        <w:tc>
          <w:tcPr>
            <w:tcW w:w="445" w:type="dxa"/>
            <w:vMerge/>
          </w:tcPr>
          <w:p w14:paraId="430F5694" w14:textId="77777777" w:rsidR="00AB6081" w:rsidRPr="00215FCF" w:rsidRDefault="00AB6081" w:rsidP="0042073F">
            <w:pPr>
              <w:jc w:val="both"/>
            </w:pPr>
          </w:p>
        </w:tc>
        <w:tc>
          <w:tcPr>
            <w:tcW w:w="1800" w:type="dxa"/>
            <w:vMerge/>
          </w:tcPr>
          <w:p w14:paraId="3E794801" w14:textId="77777777" w:rsidR="00AB6081" w:rsidRPr="00215FCF" w:rsidRDefault="00AB6081" w:rsidP="0042073F">
            <w:pPr>
              <w:jc w:val="both"/>
            </w:pPr>
          </w:p>
        </w:tc>
        <w:tc>
          <w:tcPr>
            <w:tcW w:w="4410" w:type="dxa"/>
          </w:tcPr>
          <w:p w14:paraId="4DCC18D7" w14:textId="0B2CBE1B" w:rsidR="00AB6081" w:rsidRPr="00215FCF" w:rsidRDefault="00AB6081" w:rsidP="00A11BAA">
            <w:pPr>
              <w:pStyle w:val="ListParagraph"/>
              <w:numPr>
                <w:ilvl w:val="0"/>
                <w:numId w:val="2"/>
              </w:numPr>
            </w:pPr>
            <w:r w:rsidRPr="004F274B">
              <w:t>Oversight functions will be performed by</w:t>
            </w:r>
            <w:r>
              <w:t>:</w:t>
            </w:r>
          </w:p>
        </w:tc>
        <w:tc>
          <w:tcPr>
            <w:tcW w:w="3420" w:type="dxa"/>
            <w:gridSpan w:val="2"/>
          </w:tcPr>
          <w:p w14:paraId="5937B61D" w14:textId="2AB53CF4" w:rsidR="00AB6081" w:rsidRPr="006F6405" w:rsidRDefault="00AB6081" w:rsidP="0042073F">
            <w:pPr>
              <w:rPr>
                <w:color w:val="FF0000"/>
                <w:highlight w:val="green"/>
              </w:rPr>
            </w:pPr>
            <w:r w:rsidRPr="530863FD">
              <w:rPr>
                <w:color w:val="FF0000"/>
                <w:highlight w:val="green"/>
              </w:rPr>
              <w:t xml:space="preserve">Country Office, please add </w:t>
            </w:r>
            <w:r w:rsidRPr="001839EF">
              <w:rPr>
                <w:color w:val="FF0000"/>
                <w:highlight w:val="green"/>
                <w:u w:val="single"/>
              </w:rPr>
              <w:t>programmatic oversight</w:t>
            </w:r>
            <w:r>
              <w:rPr>
                <w:color w:val="FF0000"/>
                <w:highlight w:val="green"/>
              </w:rPr>
              <w:t xml:space="preserve"> function</w:t>
            </w:r>
          </w:p>
        </w:tc>
      </w:tr>
      <w:tr w:rsidR="00AB6081" w:rsidRPr="004F274B" w14:paraId="1593FD91" w14:textId="77777777" w:rsidTr="00DE0F84">
        <w:tc>
          <w:tcPr>
            <w:tcW w:w="445" w:type="dxa"/>
            <w:vMerge/>
          </w:tcPr>
          <w:p w14:paraId="110506F9" w14:textId="77777777" w:rsidR="00AB6081" w:rsidRPr="00215FCF" w:rsidRDefault="00AB6081" w:rsidP="0042073F">
            <w:pPr>
              <w:jc w:val="both"/>
            </w:pPr>
          </w:p>
        </w:tc>
        <w:tc>
          <w:tcPr>
            <w:tcW w:w="1800" w:type="dxa"/>
            <w:vMerge/>
          </w:tcPr>
          <w:p w14:paraId="08E937EE" w14:textId="77777777" w:rsidR="00AB6081" w:rsidRPr="00215FCF" w:rsidRDefault="00AB6081" w:rsidP="0042073F">
            <w:pPr>
              <w:jc w:val="both"/>
            </w:pPr>
          </w:p>
        </w:tc>
        <w:tc>
          <w:tcPr>
            <w:tcW w:w="4410" w:type="dxa"/>
          </w:tcPr>
          <w:p w14:paraId="76136526" w14:textId="05F02600" w:rsidR="00AB6081" w:rsidRPr="004F274B" w:rsidRDefault="00AB6081" w:rsidP="00A11BAA">
            <w:pPr>
              <w:pStyle w:val="ListParagraph"/>
              <w:numPr>
                <w:ilvl w:val="0"/>
                <w:numId w:val="2"/>
              </w:numPr>
            </w:pPr>
            <w:r>
              <w:t>Execution support to the Implementing Partner (when the conditions above have been met and have been approved) will be performed by:</w:t>
            </w:r>
          </w:p>
        </w:tc>
        <w:tc>
          <w:tcPr>
            <w:tcW w:w="3420" w:type="dxa"/>
            <w:gridSpan w:val="2"/>
          </w:tcPr>
          <w:p w14:paraId="611C4BC7" w14:textId="1FEA2281" w:rsidR="00AB6081" w:rsidRPr="00215FCF" w:rsidRDefault="00AB6081" w:rsidP="0042073F">
            <w:pPr>
              <w:rPr>
                <w:color w:val="FF0000"/>
                <w:highlight w:val="green"/>
              </w:rPr>
            </w:pPr>
            <w:r w:rsidRPr="530863FD">
              <w:rPr>
                <w:color w:val="FF0000"/>
                <w:highlight w:val="green"/>
              </w:rPr>
              <w:t xml:space="preserve">Country Office, please add </w:t>
            </w:r>
            <w:r w:rsidRPr="001839EF">
              <w:rPr>
                <w:color w:val="FF0000"/>
                <w:highlight w:val="green"/>
                <w:u w:val="single"/>
              </w:rPr>
              <w:t xml:space="preserve">operational execution function </w:t>
            </w:r>
            <w:r w:rsidRPr="530863FD">
              <w:rPr>
                <w:color w:val="FF0000"/>
                <w:highlight w:val="green"/>
              </w:rPr>
              <w:t>and/or functional departments</w:t>
            </w:r>
          </w:p>
        </w:tc>
      </w:tr>
      <w:tr w:rsidR="00AB6081" w:rsidRPr="004F274B" w14:paraId="2E01F7C7" w14:textId="77777777" w:rsidTr="00DE0F84">
        <w:tc>
          <w:tcPr>
            <w:tcW w:w="445" w:type="dxa"/>
            <w:vMerge/>
          </w:tcPr>
          <w:p w14:paraId="28A76170" w14:textId="77777777" w:rsidR="00AB6081" w:rsidRPr="004F274B" w:rsidRDefault="00AB6081" w:rsidP="0042073F">
            <w:pPr>
              <w:jc w:val="both"/>
            </w:pPr>
          </w:p>
        </w:tc>
        <w:tc>
          <w:tcPr>
            <w:tcW w:w="1800" w:type="dxa"/>
            <w:vMerge/>
          </w:tcPr>
          <w:p w14:paraId="3851D4BD" w14:textId="77777777" w:rsidR="00AB6081" w:rsidRPr="004F274B" w:rsidRDefault="00AB6081" w:rsidP="0042073F">
            <w:pPr>
              <w:jc w:val="both"/>
            </w:pPr>
          </w:p>
        </w:tc>
        <w:tc>
          <w:tcPr>
            <w:tcW w:w="4410" w:type="dxa"/>
          </w:tcPr>
          <w:p w14:paraId="365B2257" w14:textId="3BA69578" w:rsidR="00AB6081" w:rsidRPr="004F274B" w:rsidRDefault="00AB6081" w:rsidP="00A11BAA">
            <w:pPr>
              <w:pStyle w:val="ListParagraph"/>
              <w:numPr>
                <w:ilvl w:val="0"/>
                <w:numId w:val="2"/>
              </w:numPr>
            </w:pPr>
            <w:r>
              <w:t xml:space="preserve">Oversight functions over activities executed by country office personnel on the basis of execution support to the IP will be performed by: </w:t>
            </w:r>
          </w:p>
        </w:tc>
        <w:tc>
          <w:tcPr>
            <w:tcW w:w="3420" w:type="dxa"/>
            <w:gridSpan w:val="2"/>
          </w:tcPr>
          <w:p w14:paraId="6141289D" w14:textId="743A7764" w:rsidR="00AB6081" w:rsidRPr="004F274B" w:rsidRDefault="00AB6081" w:rsidP="0042073F">
            <w:pPr>
              <w:rPr>
                <w:color w:val="FF0000"/>
                <w:highlight w:val="green"/>
              </w:rPr>
            </w:pPr>
            <w:r w:rsidRPr="530863FD">
              <w:rPr>
                <w:color w:val="FF0000"/>
                <w:highlight w:val="green"/>
              </w:rPr>
              <w:t xml:space="preserve">Country Office, please add </w:t>
            </w:r>
            <w:r w:rsidRPr="001839EF">
              <w:rPr>
                <w:color w:val="FF0000"/>
                <w:highlight w:val="green"/>
                <w:u w:val="single"/>
              </w:rPr>
              <w:t>operational oversight function</w:t>
            </w:r>
            <w:r w:rsidRPr="00622C66">
              <w:rPr>
                <w:color w:val="FF0000"/>
                <w:highlight w:val="green"/>
              </w:rPr>
              <w:t xml:space="preserve"> </w:t>
            </w:r>
          </w:p>
        </w:tc>
      </w:tr>
      <w:tr w:rsidR="00AB6081" w:rsidRPr="004F274B" w14:paraId="5572C4F3" w14:textId="77777777" w:rsidTr="00DE0F84">
        <w:tc>
          <w:tcPr>
            <w:tcW w:w="445" w:type="dxa"/>
            <w:vMerge/>
          </w:tcPr>
          <w:p w14:paraId="22B589E9" w14:textId="77777777" w:rsidR="00AB6081" w:rsidRPr="004F274B" w:rsidRDefault="00AB6081" w:rsidP="0042073F">
            <w:pPr>
              <w:jc w:val="both"/>
            </w:pPr>
          </w:p>
        </w:tc>
        <w:tc>
          <w:tcPr>
            <w:tcW w:w="1800" w:type="dxa"/>
            <w:vMerge/>
          </w:tcPr>
          <w:p w14:paraId="2978704F" w14:textId="77777777" w:rsidR="00AB6081" w:rsidRPr="004F274B" w:rsidRDefault="00AB6081" w:rsidP="0042073F">
            <w:pPr>
              <w:jc w:val="both"/>
            </w:pPr>
          </w:p>
        </w:tc>
        <w:tc>
          <w:tcPr>
            <w:tcW w:w="7830" w:type="dxa"/>
            <w:gridSpan w:val="3"/>
          </w:tcPr>
          <w:p w14:paraId="26120FF9" w14:textId="3F7911F2" w:rsidR="00AB6081" w:rsidRPr="004F274B" w:rsidRDefault="00AB6081" w:rsidP="0042073F">
            <w:r w:rsidRPr="004F274B">
              <w:t xml:space="preserve">The </w:t>
            </w:r>
            <w:r>
              <w:t>staffing arrangements</w:t>
            </w:r>
            <w:r w:rsidRPr="004F274B">
              <w:t xml:space="preserve"> </w:t>
            </w:r>
            <w:r>
              <w:t>above on oversight</w:t>
            </w:r>
            <w:r w:rsidRPr="004F274B">
              <w:t xml:space="preserve"> ensure</w:t>
            </w:r>
            <w:r>
              <w:t>s</w:t>
            </w:r>
            <w:r w:rsidRPr="004F274B">
              <w:t xml:space="preserve"> a strict </w:t>
            </w:r>
            <w:r>
              <w:t>functional separation</w:t>
            </w:r>
            <w:r w:rsidRPr="004F274B">
              <w:t xml:space="preserve"> between oversight and execution</w:t>
            </w:r>
            <w:r>
              <w:t xml:space="preserve"> </w:t>
            </w:r>
          </w:p>
        </w:tc>
      </w:tr>
      <w:tr w:rsidR="00880C16" w:rsidRPr="004F274B" w14:paraId="0ADF9260" w14:textId="77777777" w:rsidTr="001839EF">
        <w:tc>
          <w:tcPr>
            <w:tcW w:w="445" w:type="dxa"/>
          </w:tcPr>
          <w:p w14:paraId="2D010659" w14:textId="72312D8B" w:rsidR="0042073F" w:rsidRPr="004F274B" w:rsidRDefault="0042073F" w:rsidP="0042073F">
            <w:pPr>
              <w:jc w:val="both"/>
            </w:pPr>
            <w:r>
              <w:t>3</w:t>
            </w:r>
          </w:p>
        </w:tc>
        <w:tc>
          <w:tcPr>
            <w:tcW w:w="1800" w:type="dxa"/>
          </w:tcPr>
          <w:p w14:paraId="1B5D4B71" w14:textId="5E0F6323" w:rsidR="0042073F" w:rsidRPr="004F274B" w:rsidRDefault="0042073F" w:rsidP="001839EF">
            <w:r w:rsidRPr="004F274B">
              <w:t>Time Tracking</w:t>
            </w:r>
            <w:r>
              <w:t xml:space="preserve"> for Oversight Services</w:t>
            </w:r>
          </w:p>
        </w:tc>
        <w:tc>
          <w:tcPr>
            <w:tcW w:w="7830" w:type="dxa"/>
            <w:gridSpan w:val="3"/>
          </w:tcPr>
          <w:p w14:paraId="24DAE8DE" w14:textId="42323D76" w:rsidR="0042073F" w:rsidRPr="004F274B" w:rsidRDefault="0042073F" w:rsidP="0042073F">
            <w:r>
              <w:t>All time expended by UNDP staff and non-staff personnel in relation to the provision of project oversight</w:t>
            </w:r>
            <w:r w:rsidR="00C34905">
              <w:t>/</w:t>
            </w:r>
            <w:r w:rsidR="00C86F19">
              <w:t>q</w:t>
            </w:r>
            <w:r w:rsidR="00C34905">
              <w:t xml:space="preserve">uality assurance </w:t>
            </w:r>
            <w:r>
              <w:t>services shall be duly recorded in timesheets (using the system rolled out for tracking time spent on GEF projects</w:t>
            </w:r>
            <w:r w:rsidR="00905DBA">
              <w:t xml:space="preserve"> in PIMS+). </w:t>
            </w:r>
          </w:p>
          <w:p w14:paraId="2EBA90C2" w14:textId="63A2D45B" w:rsidR="0042073F" w:rsidRPr="004F274B" w:rsidRDefault="0042073F" w:rsidP="0042073F"/>
        </w:tc>
      </w:tr>
      <w:tr w:rsidR="007F4BB6" w:rsidRPr="004502F0" w14:paraId="6ACBAA73" w14:textId="77777777" w:rsidTr="001839EF">
        <w:tc>
          <w:tcPr>
            <w:tcW w:w="445" w:type="dxa"/>
          </w:tcPr>
          <w:p w14:paraId="793CEC5D" w14:textId="317C940A" w:rsidR="007F4BB6" w:rsidRDefault="007F4BB6" w:rsidP="0042073F">
            <w:pPr>
              <w:jc w:val="both"/>
            </w:pPr>
            <w:r>
              <w:t>4</w:t>
            </w:r>
          </w:p>
        </w:tc>
        <w:tc>
          <w:tcPr>
            <w:tcW w:w="1800" w:type="dxa"/>
          </w:tcPr>
          <w:p w14:paraId="3144A9E4" w14:textId="5E4ADC6D" w:rsidR="007F4BB6" w:rsidRPr="004F274B" w:rsidRDefault="009E632A" w:rsidP="0042073F">
            <w:pPr>
              <w:jc w:val="both"/>
            </w:pPr>
            <w:r>
              <w:t xml:space="preserve">Risk Management </w:t>
            </w:r>
          </w:p>
        </w:tc>
        <w:tc>
          <w:tcPr>
            <w:tcW w:w="7830" w:type="dxa"/>
            <w:gridSpan w:val="3"/>
          </w:tcPr>
          <w:p w14:paraId="32365E47" w14:textId="12996B08" w:rsidR="007F4BB6" w:rsidRPr="004502F0" w:rsidRDefault="68587A3F" w:rsidP="0042073F">
            <w:r w:rsidRPr="001839EF">
              <w:t xml:space="preserve">The Resident Representative shall ensure compliance with the </w:t>
            </w:r>
            <w:hyperlink r:id="rId17" w:tgtFrame="_blank" w:history="1">
              <w:r w:rsidRPr="001839EF">
                <w:t>UNDP ERM Policy and Procedures</w:t>
              </w:r>
            </w:hyperlink>
            <w:r w:rsidRPr="001839EF">
              <w:t>, including conducting fraud risk assessment</w:t>
            </w:r>
            <w:r w:rsidR="00664E89">
              <w:t xml:space="preserve"> and other risk assessment tools, such as PCAT, HACT Micro Assessment, SESP, PQA, PSDD (digitized in Quantum+)</w:t>
            </w:r>
            <w:r w:rsidRPr="001839EF">
              <w:t>. Project risk registers in Quantum must be updated and monitored regularly. The Resident Representative shall inform the BPPS/V</w:t>
            </w:r>
            <w:r w:rsidR="5C614E0F">
              <w:t>F</w:t>
            </w:r>
            <w:r w:rsidR="00664E89">
              <w:t xml:space="preserve"> </w:t>
            </w:r>
            <w:r w:rsidR="5C614E0F">
              <w:t xml:space="preserve">Hub </w:t>
            </w:r>
            <w:r w:rsidRPr="001839EF">
              <w:t>Executive Coordinator and BPPS/Thematic Hub immediately of any risks of non-compliance. </w:t>
            </w:r>
          </w:p>
        </w:tc>
      </w:tr>
      <w:tr w:rsidR="00880C16" w:rsidRPr="004F274B" w14:paraId="684E77BD" w14:textId="77777777" w:rsidTr="001839EF">
        <w:tc>
          <w:tcPr>
            <w:tcW w:w="445" w:type="dxa"/>
            <w:vMerge w:val="restart"/>
          </w:tcPr>
          <w:p w14:paraId="13F25EF3" w14:textId="22ABC097" w:rsidR="003E5F84" w:rsidRDefault="007D7C3E" w:rsidP="0042073F">
            <w:pPr>
              <w:jc w:val="both"/>
            </w:pPr>
            <w:r>
              <w:t>5</w:t>
            </w:r>
          </w:p>
        </w:tc>
        <w:tc>
          <w:tcPr>
            <w:tcW w:w="1800" w:type="dxa"/>
            <w:vMerge w:val="restart"/>
          </w:tcPr>
          <w:p w14:paraId="54314853" w14:textId="5666D837" w:rsidR="003E5F84" w:rsidRDefault="003E5F84" w:rsidP="0042073F">
            <w:pPr>
              <w:jc w:val="both"/>
            </w:pPr>
            <w:r>
              <w:t>Procurement Management</w:t>
            </w:r>
          </w:p>
        </w:tc>
        <w:tc>
          <w:tcPr>
            <w:tcW w:w="7830" w:type="dxa"/>
            <w:gridSpan w:val="3"/>
          </w:tcPr>
          <w:p w14:paraId="01B06CE6" w14:textId="55D403DF" w:rsidR="003E5F84" w:rsidRDefault="00A70E3A" w:rsidP="00EE1F9A">
            <w:r>
              <w:t xml:space="preserve">The Resident Representative shall ensure </w:t>
            </w:r>
            <w:r w:rsidRPr="00E84294">
              <w:t>compliance</w:t>
            </w:r>
            <w:r w:rsidR="005E1225" w:rsidRPr="00E84294">
              <w:t xml:space="preserve"> with</w:t>
            </w:r>
            <w:r w:rsidRPr="00E84294">
              <w:t xml:space="preserve"> </w:t>
            </w:r>
            <w:hyperlink r:id="rId18">
              <w:r w:rsidR="005E1225" w:rsidRPr="00E84294">
                <w:rPr>
                  <w:rStyle w:val="Hyperlink"/>
                </w:rPr>
                <w:t>UNDP policies and procedures on procurement</w:t>
              </w:r>
            </w:hyperlink>
            <w:r w:rsidR="005E1225" w:rsidRPr="00E84294">
              <w:t xml:space="preserve">, </w:t>
            </w:r>
            <w:r w:rsidRPr="00E84294">
              <w:t xml:space="preserve">including but not limited to: proper procurement planning, </w:t>
            </w:r>
            <w:r w:rsidR="33B92F5F" w:rsidRPr="001839EF">
              <w:rPr>
                <w:rFonts w:eastAsia="Times New Roman"/>
                <w:color w:val="751D20"/>
                <w:u w:val="single"/>
              </w:rPr>
              <w:t>supply chain risk management</w:t>
            </w:r>
            <w:r w:rsidRPr="00E84294">
              <w:t xml:space="preserve"> adequate </w:t>
            </w:r>
            <w:r w:rsidR="6421BC2A" w:rsidRPr="00E84294">
              <w:t xml:space="preserve">procurement strategies and </w:t>
            </w:r>
            <w:r w:rsidRPr="00E84294">
              <w:t xml:space="preserve">sourcing, </w:t>
            </w:r>
            <w:r w:rsidR="25A5C98A" w:rsidRPr="001839EF">
              <w:rPr>
                <w:rFonts w:eastAsia="Times New Roman"/>
                <w:color w:val="000000" w:themeColor="text1"/>
              </w:rPr>
              <w:t xml:space="preserve">mainstreaming sustainable procurement </w:t>
            </w:r>
            <w:r w:rsidRPr="00E84294">
              <w:t>and proper managing of contracts.</w:t>
            </w:r>
            <w:r w:rsidRPr="000944CB">
              <w:t xml:space="preserve">  </w:t>
            </w:r>
          </w:p>
        </w:tc>
      </w:tr>
      <w:tr w:rsidR="00880C16" w:rsidRPr="004F274B" w14:paraId="41D5EDBE" w14:textId="77777777" w:rsidTr="001839EF">
        <w:tc>
          <w:tcPr>
            <w:tcW w:w="445" w:type="dxa"/>
            <w:vMerge/>
          </w:tcPr>
          <w:p w14:paraId="3F347EC5" w14:textId="77777777" w:rsidR="003E5F84" w:rsidRDefault="003E5F84" w:rsidP="0042073F">
            <w:pPr>
              <w:jc w:val="both"/>
            </w:pPr>
          </w:p>
        </w:tc>
        <w:tc>
          <w:tcPr>
            <w:tcW w:w="1800" w:type="dxa"/>
            <w:vMerge/>
          </w:tcPr>
          <w:p w14:paraId="5BF01BAA" w14:textId="77777777" w:rsidR="003E5F84" w:rsidRDefault="003E5F84" w:rsidP="0042073F">
            <w:pPr>
              <w:jc w:val="both"/>
            </w:pPr>
          </w:p>
        </w:tc>
        <w:tc>
          <w:tcPr>
            <w:tcW w:w="7830" w:type="dxa"/>
            <w:gridSpan w:val="3"/>
          </w:tcPr>
          <w:p w14:paraId="25622944" w14:textId="57D1FB27" w:rsidR="003E5F84" w:rsidRPr="000944CB" w:rsidRDefault="003E5F84" w:rsidP="0042073F"/>
        </w:tc>
      </w:tr>
      <w:tr w:rsidR="00880C16" w:rsidRPr="004F274B" w14:paraId="03083254" w14:textId="77777777" w:rsidTr="001839EF">
        <w:tc>
          <w:tcPr>
            <w:tcW w:w="445" w:type="dxa"/>
          </w:tcPr>
          <w:p w14:paraId="2EB1FA1F" w14:textId="32081A8D" w:rsidR="0042073F" w:rsidRDefault="007D7C3E" w:rsidP="0042073F">
            <w:pPr>
              <w:jc w:val="both"/>
            </w:pPr>
            <w:r>
              <w:t>6</w:t>
            </w:r>
          </w:p>
        </w:tc>
        <w:tc>
          <w:tcPr>
            <w:tcW w:w="1800" w:type="dxa"/>
          </w:tcPr>
          <w:p w14:paraId="7CD539F2" w14:textId="425E8DF6" w:rsidR="0042073F" w:rsidRDefault="000944CB" w:rsidP="0042073F">
            <w:pPr>
              <w:jc w:val="both"/>
            </w:pPr>
            <w:r>
              <w:t>F</w:t>
            </w:r>
            <w:r w:rsidR="0042073F">
              <w:t>inancial management</w:t>
            </w:r>
          </w:p>
        </w:tc>
        <w:tc>
          <w:tcPr>
            <w:tcW w:w="7830" w:type="dxa"/>
            <w:gridSpan w:val="3"/>
          </w:tcPr>
          <w:p w14:paraId="1B1CEC15" w14:textId="11F4BCBC" w:rsidR="0042073F" w:rsidRDefault="00A70E3A" w:rsidP="0042073F">
            <w:r>
              <w:t>The Resident Representative shall ensure compliance</w:t>
            </w:r>
            <w:r w:rsidR="005E1225">
              <w:t xml:space="preserve"> with </w:t>
            </w:r>
            <w:hyperlink r:id="rId19" w:history="1">
              <w:r w:rsidR="005E1225" w:rsidRPr="008F3C73">
                <w:rPr>
                  <w:rStyle w:val="Hyperlink"/>
                </w:rPr>
                <w:t>UNDP policies and procedures on financial resources management/budget</w:t>
              </w:r>
            </w:hyperlink>
            <w:r w:rsidR="005E1225">
              <w:t>, including</w:t>
            </w:r>
            <w:r>
              <w:t xml:space="preserve"> by ensuring adequate segregation of duties, and that payments are made in line with the project workplan and supported by adequate documents.</w:t>
            </w:r>
          </w:p>
        </w:tc>
      </w:tr>
      <w:tr w:rsidR="002A431E" w:rsidRPr="004F274B" w14:paraId="4E09A6F6" w14:textId="77777777" w:rsidTr="001839EF">
        <w:tc>
          <w:tcPr>
            <w:tcW w:w="445" w:type="dxa"/>
          </w:tcPr>
          <w:p w14:paraId="458D0882" w14:textId="31F649FD" w:rsidR="002A431E" w:rsidRDefault="002A431E" w:rsidP="0042073F">
            <w:pPr>
              <w:jc w:val="both"/>
            </w:pPr>
            <w:r>
              <w:t>7</w:t>
            </w:r>
          </w:p>
        </w:tc>
        <w:tc>
          <w:tcPr>
            <w:tcW w:w="1800" w:type="dxa"/>
          </w:tcPr>
          <w:p w14:paraId="4E8C44C8" w14:textId="283F3B64" w:rsidR="002A431E" w:rsidRDefault="002A431E" w:rsidP="0042073F">
            <w:pPr>
              <w:jc w:val="both"/>
            </w:pPr>
            <w:r>
              <w:t>Project Revisions</w:t>
            </w:r>
          </w:p>
        </w:tc>
        <w:tc>
          <w:tcPr>
            <w:tcW w:w="7830" w:type="dxa"/>
            <w:gridSpan w:val="3"/>
          </w:tcPr>
          <w:p w14:paraId="76379986" w14:textId="7BEF67D0" w:rsidR="002A431E" w:rsidRDefault="2C2EDDBA" w:rsidP="0042073F">
            <w:r w:rsidRPr="21A78F5D">
              <w:rPr>
                <w:rStyle w:val="normaltextrun"/>
              </w:rPr>
              <w:t xml:space="preserve">All revisions/amendments to what was included in the UNDP-GEF </w:t>
            </w:r>
            <w:r w:rsidR="0043286A">
              <w:rPr>
                <w:rStyle w:val="normaltextrun"/>
              </w:rPr>
              <w:t>Initiation Plan</w:t>
            </w:r>
            <w:r w:rsidRPr="21A78F5D">
              <w:rPr>
                <w:rStyle w:val="normaltextrun"/>
              </w:rPr>
              <w:t xml:space="preserve"> shall follow the procedures set out in the RACI/POPP, which shall include approval by the BPPS RTA and PTA assigned to this </w:t>
            </w:r>
            <w:r w:rsidR="00EE1F9A">
              <w:rPr>
                <w:rStyle w:val="normaltextrun"/>
              </w:rPr>
              <w:t>PPG</w:t>
            </w:r>
            <w:r w:rsidRPr="21A78F5D">
              <w:rPr>
                <w:rStyle w:val="normaltextrun"/>
              </w:rPr>
              <w:t xml:space="preserve"> for oversight. The Country Office shall ensure that the BPPS RTA shall be duly informed within the timelines set out in POPP and the BPPS RTA and PTA shall consult with the V</w:t>
            </w:r>
            <w:r w:rsidR="35EE29FD" w:rsidRPr="21A78F5D">
              <w:rPr>
                <w:rStyle w:val="normaltextrun"/>
              </w:rPr>
              <w:t>F</w:t>
            </w:r>
            <w:r w:rsidR="002138EB">
              <w:rPr>
                <w:rStyle w:val="normaltextrun"/>
              </w:rPr>
              <w:t>-</w:t>
            </w:r>
            <w:r w:rsidRPr="21A78F5D">
              <w:rPr>
                <w:rStyle w:val="normaltextrun"/>
              </w:rPr>
              <w:t xml:space="preserve">Hub and liaise with the GEF, as required. </w:t>
            </w:r>
          </w:p>
        </w:tc>
      </w:tr>
      <w:tr w:rsidR="005343D3" w:rsidRPr="004F274B" w14:paraId="60CD6DD6" w14:textId="77777777" w:rsidTr="00DE0F84">
        <w:trPr>
          <w:trHeight w:val="470"/>
        </w:trPr>
        <w:tc>
          <w:tcPr>
            <w:tcW w:w="445" w:type="dxa"/>
            <w:vMerge w:val="restart"/>
          </w:tcPr>
          <w:p w14:paraId="42D95C5E" w14:textId="2A6E998A" w:rsidR="005343D3" w:rsidRDefault="005343D3" w:rsidP="0042073F">
            <w:pPr>
              <w:jc w:val="both"/>
            </w:pPr>
            <w:r>
              <w:t>8</w:t>
            </w:r>
          </w:p>
        </w:tc>
        <w:tc>
          <w:tcPr>
            <w:tcW w:w="1800" w:type="dxa"/>
          </w:tcPr>
          <w:p w14:paraId="27B94895" w14:textId="0C60EEB9" w:rsidR="005343D3" w:rsidDel="00A23E6A" w:rsidRDefault="005343D3" w:rsidP="0042073F">
            <w:pPr>
              <w:jc w:val="both"/>
            </w:pPr>
            <w:r>
              <w:t>Budget Revisions and ASLs</w:t>
            </w:r>
          </w:p>
        </w:tc>
        <w:tc>
          <w:tcPr>
            <w:tcW w:w="7830" w:type="dxa"/>
            <w:gridSpan w:val="3"/>
          </w:tcPr>
          <w:p w14:paraId="4BF7CFC5" w14:textId="13F14AD8" w:rsidR="005343D3" w:rsidRDefault="005343D3" w:rsidP="00D77AA3">
            <w:r>
              <w:t xml:space="preserve">PPG budget deviations are not permitted other than in accordance with the guidance set out in the Initiation Plan template. Budget revision proposals must be cleared by VF Hub MPSU and </w:t>
            </w:r>
            <w:r>
              <w:lastRenderedPageBreak/>
              <w:t>approved by BPPS RTA assigned to this PPG for oversight in PIMS+ before it is approved in Quantum.</w:t>
            </w:r>
          </w:p>
          <w:p w14:paraId="0A224C15" w14:textId="7DB2E4ED" w:rsidR="005343D3" w:rsidRPr="00880C16" w:rsidRDefault="005343D3" w:rsidP="00D77AA3">
            <w:r>
              <w:t>The project budget cannot be increased above the amount already approved by the GEF. Therefore, any over-expenditure on this project must be absorbed by other Country Office resources.</w:t>
            </w:r>
          </w:p>
        </w:tc>
      </w:tr>
      <w:tr w:rsidR="005343D3" w:rsidRPr="004F274B" w14:paraId="20549471" w14:textId="77777777" w:rsidTr="001839EF">
        <w:trPr>
          <w:trHeight w:val="470"/>
        </w:trPr>
        <w:tc>
          <w:tcPr>
            <w:tcW w:w="445" w:type="dxa"/>
            <w:vMerge/>
          </w:tcPr>
          <w:p w14:paraId="02A6F376" w14:textId="0FB5B267" w:rsidR="005343D3" w:rsidRPr="004F274B" w:rsidRDefault="005343D3" w:rsidP="0042073F">
            <w:pPr>
              <w:jc w:val="both"/>
            </w:pPr>
          </w:p>
        </w:tc>
        <w:tc>
          <w:tcPr>
            <w:tcW w:w="1800" w:type="dxa"/>
          </w:tcPr>
          <w:p w14:paraId="59D6AA04" w14:textId="1E941E78" w:rsidR="005343D3" w:rsidRPr="004F274B" w:rsidRDefault="005343D3" w:rsidP="0042073F">
            <w:pPr>
              <w:jc w:val="both"/>
            </w:pPr>
          </w:p>
        </w:tc>
        <w:tc>
          <w:tcPr>
            <w:tcW w:w="5490" w:type="dxa"/>
            <w:gridSpan w:val="2"/>
          </w:tcPr>
          <w:p w14:paraId="167C87A2" w14:textId="694A2568" w:rsidR="005343D3" w:rsidRPr="004F274B" w:rsidRDefault="005343D3" w:rsidP="0042073F">
            <w:r w:rsidRPr="00880C16">
              <w:t xml:space="preserve">To facilitate a quick start to the PPG, </w:t>
            </w:r>
            <w:r>
              <w:t>the Resident Representative shall, as soon as</w:t>
            </w:r>
            <w:r w:rsidRPr="00880C16">
              <w:t xml:space="preserve"> the Initiation Plan is signed, </w:t>
            </w:r>
            <w:r>
              <w:t>submit</w:t>
            </w:r>
            <w:r w:rsidRPr="00880C16">
              <w:t xml:space="preserve"> the </w:t>
            </w:r>
            <w:r w:rsidRPr="00880C16">
              <w:rPr>
                <w:i/>
              </w:rPr>
              <w:t xml:space="preserve">Annual Work Plan (AWP) </w:t>
            </w:r>
            <w:r w:rsidRPr="00880C16">
              <w:t xml:space="preserve">based on the </w:t>
            </w:r>
            <w:r w:rsidRPr="00880C16">
              <w:rPr>
                <w:i/>
              </w:rPr>
              <w:t>Total Budget and Annual Work Plan</w:t>
            </w:r>
            <w:r w:rsidRPr="00880C16">
              <w:t>, along with a copy of the signed cover page,</w:t>
            </w:r>
            <w:r>
              <w:t xml:space="preserve"> and, </w:t>
            </w:r>
            <w:r w:rsidRPr="5B43FA96">
              <w:rPr>
                <w:rFonts w:eastAsia="Times New Roman"/>
              </w:rPr>
              <w:t xml:space="preserve">where applicable and execution support has been approved by the Fund, </w:t>
            </w:r>
            <w:r>
              <w:t xml:space="preserve">ensure that the Procurement Plan is uploaded on Quantum. </w:t>
            </w:r>
          </w:p>
        </w:tc>
        <w:tc>
          <w:tcPr>
            <w:tcW w:w="2340" w:type="dxa"/>
          </w:tcPr>
          <w:p w14:paraId="1B45457B" w14:textId="42DC6DE3" w:rsidR="005343D3" w:rsidRPr="004F274B" w:rsidRDefault="005343D3" w:rsidP="0042073F">
            <w:r>
              <w:t>One week after Initiation Plan is signed.</w:t>
            </w:r>
          </w:p>
        </w:tc>
      </w:tr>
      <w:tr w:rsidR="005343D3" w:rsidRPr="004F274B" w14:paraId="33DDA0F4" w14:textId="77777777" w:rsidTr="001839EF">
        <w:trPr>
          <w:trHeight w:val="235"/>
        </w:trPr>
        <w:tc>
          <w:tcPr>
            <w:tcW w:w="445" w:type="dxa"/>
            <w:vMerge/>
          </w:tcPr>
          <w:p w14:paraId="4993BD5C" w14:textId="77777777" w:rsidR="005343D3" w:rsidRDefault="005343D3" w:rsidP="00880C16">
            <w:pPr>
              <w:jc w:val="both"/>
            </w:pPr>
          </w:p>
        </w:tc>
        <w:tc>
          <w:tcPr>
            <w:tcW w:w="1800" w:type="dxa"/>
          </w:tcPr>
          <w:p w14:paraId="43D456E7" w14:textId="77777777" w:rsidR="005343D3" w:rsidRDefault="005343D3" w:rsidP="00880C16">
            <w:pPr>
              <w:jc w:val="both"/>
            </w:pPr>
          </w:p>
        </w:tc>
        <w:tc>
          <w:tcPr>
            <w:tcW w:w="7830" w:type="dxa"/>
            <w:gridSpan w:val="3"/>
          </w:tcPr>
          <w:p w14:paraId="4416A5A6" w14:textId="42344DC2" w:rsidR="005343D3" w:rsidRPr="00215FCF" w:rsidRDefault="005343D3" w:rsidP="00880C16">
            <w:r>
              <w:t>The Resident Representative shall make all reasonable efforts to commit all PPG resources by the time the project document is submitted to the GEF for CEO Endorsement. The Resident Representative shall prepare and include a report on the use of the PPG resources as an annex to the GEF CEO Endorsement Request package.</w:t>
            </w:r>
          </w:p>
        </w:tc>
      </w:tr>
      <w:tr w:rsidR="00880C16" w:rsidRPr="004F274B" w14:paraId="25A3743B" w14:textId="77777777" w:rsidTr="001839EF">
        <w:tc>
          <w:tcPr>
            <w:tcW w:w="445" w:type="dxa"/>
          </w:tcPr>
          <w:p w14:paraId="55588EB4" w14:textId="65D2DAD8" w:rsidR="00880C16" w:rsidRPr="00215FCF" w:rsidRDefault="00B34D96" w:rsidP="00880C16">
            <w:pPr>
              <w:jc w:val="both"/>
            </w:pPr>
            <w:r>
              <w:t>9</w:t>
            </w:r>
          </w:p>
        </w:tc>
        <w:tc>
          <w:tcPr>
            <w:tcW w:w="1800" w:type="dxa"/>
          </w:tcPr>
          <w:p w14:paraId="416783E8" w14:textId="77777777" w:rsidR="00880C16" w:rsidRPr="00215FCF" w:rsidRDefault="00880C16" w:rsidP="00880C16">
            <w:pPr>
              <w:jc w:val="both"/>
            </w:pPr>
            <w:r w:rsidRPr="00215FCF">
              <w:t>Audit</w:t>
            </w:r>
          </w:p>
        </w:tc>
        <w:tc>
          <w:tcPr>
            <w:tcW w:w="7830" w:type="dxa"/>
            <w:gridSpan w:val="3"/>
          </w:tcPr>
          <w:p w14:paraId="0CA6FC47" w14:textId="2C856978" w:rsidR="00880C16" w:rsidRPr="00215FCF" w:rsidRDefault="00277C6B" w:rsidP="00880C16">
            <w:pPr>
              <w:rPr>
                <w:highlight w:val="yellow"/>
              </w:rPr>
            </w:pPr>
            <w:r>
              <w:t xml:space="preserve">All GEF-funded projects must be audited in accordance with </w:t>
            </w:r>
            <w:hyperlink r:id="rId20" w:anchor="search=financial%20rules" w:history="1">
              <w:r w:rsidRPr="000F350E">
                <w:rPr>
                  <w:rStyle w:val="Hyperlink"/>
                </w:rPr>
                <w:t>UNDP Financial Regulations and Rules</w:t>
              </w:r>
            </w:hyperlink>
            <w:r>
              <w:t xml:space="preserve">, </w:t>
            </w:r>
            <w:hyperlink r:id="rId21" w:history="1">
              <w:r w:rsidRPr="000F350E">
                <w:rPr>
                  <w:rStyle w:val="Hyperlink"/>
                </w:rPr>
                <w:t>Audit policies</w:t>
              </w:r>
            </w:hyperlink>
            <w:r>
              <w:t xml:space="preserve"> and </w:t>
            </w:r>
            <w:hyperlink r:id="rId22" w:history="1">
              <w:r w:rsidRPr="000F350E">
                <w:rPr>
                  <w:rStyle w:val="Hyperlink"/>
                </w:rPr>
                <w:t>HACT requirements</w:t>
              </w:r>
            </w:hyperlink>
            <w:r>
              <w:t>, and any audit recommendations resulting from such audits shall be duly implemented and monitored.</w:t>
            </w:r>
          </w:p>
        </w:tc>
      </w:tr>
      <w:tr w:rsidR="00B34D96" w:rsidRPr="004F274B" w14:paraId="370D9653" w14:textId="77777777" w:rsidTr="001839EF">
        <w:tc>
          <w:tcPr>
            <w:tcW w:w="445" w:type="dxa"/>
          </w:tcPr>
          <w:p w14:paraId="67C89362" w14:textId="4F610FD8" w:rsidR="00B34D96" w:rsidRDefault="00B34D96" w:rsidP="00B34D96">
            <w:pPr>
              <w:jc w:val="both"/>
            </w:pPr>
            <w:r>
              <w:t>10</w:t>
            </w:r>
          </w:p>
        </w:tc>
        <w:tc>
          <w:tcPr>
            <w:tcW w:w="1800" w:type="dxa"/>
          </w:tcPr>
          <w:p w14:paraId="14CB0114" w14:textId="2C67F61F" w:rsidR="00B34D96" w:rsidRPr="00215FCF" w:rsidRDefault="00B34D96" w:rsidP="00B34D96">
            <w:pPr>
              <w:jc w:val="both"/>
            </w:pPr>
            <w:r>
              <w:t>GEF branding</w:t>
            </w:r>
          </w:p>
        </w:tc>
        <w:tc>
          <w:tcPr>
            <w:tcW w:w="7830" w:type="dxa"/>
            <w:gridSpan w:val="3"/>
          </w:tcPr>
          <w:p w14:paraId="4AF51403" w14:textId="2B59CF9E" w:rsidR="00B34D96" w:rsidRDefault="00B34D96" w:rsidP="00B34D96">
            <w:r w:rsidRPr="00215FCF">
              <w:t xml:space="preserve">The GEF logo </w:t>
            </w:r>
            <w:r>
              <w:t>shall</w:t>
            </w:r>
            <w:r w:rsidRPr="00215FCF">
              <w:t xml:space="preserve"> be displayed along with the UNDP logo where appropriate and relevant.</w:t>
            </w:r>
            <w:r w:rsidRPr="00FF4CBE">
              <w:t xml:space="preserve"> and in line with the </w:t>
            </w:r>
            <w:hyperlink r:id="rId23" w:history="1">
              <w:r w:rsidRPr="00FF4CBE">
                <w:rPr>
                  <w:rStyle w:val="Hyperlink"/>
                </w:rPr>
                <w:t>GEF Communication and Visibility Guidelines</w:t>
              </w:r>
            </w:hyperlink>
            <w:r w:rsidRPr="00FF4CBE">
              <w:t xml:space="preserve"> </w:t>
            </w:r>
            <w:r>
              <w:t xml:space="preserve">and </w:t>
            </w:r>
            <w:hyperlink r:id="rId24" w:history="1">
              <w:r w:rsidRPr="00064468">
                <w:rPr>
                  <w:rStyle w:val="Hyperlink"/>
                </w:rPr>
                <w:t>UNDP’s branding guidelines.</w:t>
              </w:r>
            </w:hyperlink>
          </w:p>
        </w:tc>
      </w:tr>
      <w:tr w:rsidR="00B34D96" w:rsidRPr="004F274B" w14:paraId="56E1F119" w14:textId="77777777" w:rsidTr="00DE0F84">
        <w:tc>
          <w:tcPr>
            <w:tcW w:w="445" w:type="dxa"/>
          </w:tcPr>
          <w:p w14:paraId="1D0FC783" w14:textId="0A29063B" w:rsidR="00B34D96" w:rsidDel="004D520C" w:rsidRDefault="001C35A0" w:rsidP="00B34D96">
            <w:pPr>
              <w:jc w:val="both"/>
              <w:rPr>
                <w:rStyle w:val="CommentReference"/>
              </w:rPr>
            </w:pPr>
            <w:r>
              <w:rPr>
                <w:rStyle w:val="CommentReference"/>
              </w:rPr>
              <w:t>1</w:t>
            </w:r>
            <w:r w:rsidR="007720FC">
              <w:rPr>
                <w:rStyle w:val="CommentReference"/>
              </w:rPr>
              <w:t>1</w:t>
            </w:r>
          </w:p>
        </w:tc>
        <w:tc>
          <w:tcPr>
            <w:tcW w:w="1800" w:type="dxa"/>
          </w:tcPr>
          <w:p w14:paraId="0165A444" w14:textId="781B8020" w:rsidR="00B34D96" w:rsidRDefault="00B34D96" w:rsidP="00B34D96">
            <w:pPr>
              <w:jc w:val="both"/>
            </w:pPr>
            <w:r w:rsidRPr="003375CC">
              <w:t>Initiation Plan</w:t>
            </w:r>
            <w:r w:rsidR="001C35A0">
              <w:t xml:space="preserve"> Signature</w:t>
            </w:r>
          </w:p>
        </w:tc>
        <w:tc>
          <w:tcPr>
            <w:tcW w:w="7830" w:type="dxa"/>
            <w:gridSpan w:val="3"/>
          </w:tcPr>
          <w:p w14:paraId="498F8ADD" w14:textId="407950D1" w:rsidR="00476DA8" w:rsidRDefault="00476DA8" w:rsidP="00B34D96">
            <w:r>
              <w:t xml:space="preserve">The Resident Representative shall promptly sign the Initiation Plan following the issuance of the Delegation of Authority. </w:t>
            </w:r>
          </w:p>
          <w:p w14:paraId="335B769B" w14:textId="2E6A6DA3" w:rsidR="00B34D96" w:rsidRPr="00215FCF" w:rsidRDefault="00476DA8" w:rsidP="00B34D96">
            <w:r>
              <w:t>The Resident Representative shall notify the Regional Program Associate of the BPPS/Thematic Hub in order to upload a copy of the signed Initiation Plan to PIMS+</w:t>
            </w:r>
          </w:p>
        </w:tc>
      </w:tr>
      <w:tr w:rsidR="00CE01C5" w:rsidRPr="004F274B" w14:paraId="5317A57D" w14:textId="77777777" w:rsidTr="001839EF">
        <w:trPr>
          <w:trHeight w:val="6899"/>
        </w:trPr>
        <w:tc>
          <w:tcPr>
            <w:tcW w:w="445" w:type="dxa"/>
          </w:tcPr>
          <w:p w14:paraId="5CA99180" w14:textId="43FCCC46" w:rsidR="00CE01C5" w:rsidRPr="00215FCF" w:rsidRDefault="00CE01C5" w:rsidP="00B34D96">
            <w:pPr>
              <w:jc w:val="both"/>
            </w:pPr>
            <w:r>
              <w:lastRenderedPageBreak/>
              <w:t>12</w:t>
            </w:r>
          </w:p>
        </w:tc>
        <w:tc>
          <w:tcPr>
            <w:tcW w:w="1800" w:type="dxa"/>
          </w:tcPr>
          <w:p w14:paraId="703FBDF4" w14:textId="54356CE6" w:rsidR="00CE01C5" w:rsidRPr="00215FCF" w:rsidRDefault="00CE01C5" w:rsidP="001839EF">
            <w:r>
              <w:t>CEO Endorsement</w:t>
            </w:r>
          </w:p>
        </w:tc>
        <w:tc>
          <w:tcPr>
            <w:tcW w:w="5490" w:type="dxa"/>
            <w:gridSpan w:val="2"/>
          </w:tcPr>
          <w:p w14:paraId="6D5A0B80" w14:textId="209F9ABC" w:rsidR="00CE01C5" w:rsidRPr="00FD63CD" w:rsidRDefault="00CE01C5" w:rsidP="00441DC5">
            <w:pPr>
              <w:rPr>
                <w:b/>
                <w:bCs/>
                <w:u w:val="single"/>
              </w:rPr>
            </w:pPr>
            <w:r w:rsidRPr="00FD63CD">
              <w:rPr>
                <w:b/>
                <w:bCs/>
                <w:u w:val="single"/>
              </w:rPr>
              <w:t>CEO Endorsement Package</w:t>
            </w:r>
            <w:r>
              <w:rPr>
                <w:b/>
                <w:bCs/>
                <w:u w:val="single"/>
              </w:rPr>
              <w:t xml:space="preserve"> Submission to the GEF</w:t>
            </w:r>
            <w:r w:rsidRPr="00FD63CD">
              <w:rPr>
                <w:b/>
                <w:bCs/>
                <w:u w:val="single"/>
              </w:rPr>
              <w:t>:</w:t>
            </w:r>
          </w:p>
          <w:p w14:paraId="1B633EBA" w14:textId="3E841D05" w:rsidR="00CE01C5" w:rsidRDefault="00CE01C5" w:rsidP="00441DC5">
            <w:pPr>
              <w:rPr>
                <w:u w:val="single"/>
              </w:rPr>
            </w:pPr>
            <w:r>
              <w:rPr>
                <w:u w:val="single"/>
              </w:rPr>
              <w:t xml:space="preserve"> </w:t>
            </w:r>
          </w:p>
          <w:p w14:paraId="7F6D0FAF" w14:textId="25FFD658" w:rsidR="00CE01C5" w:rsidRDefault="00CE01C5" w:rsidP="00441DC5">
            <w:pPr>
              <w:rPr>
                <w:u w:val="single"/>
              </w:rPr>
            </w:pPr>
            <w:r w:rsidRPr="006929B4">
              <w:t>In line with the GEF Cancellation Policy, the Resident Representative shall ensure that a complete CEO endorsement package shall be submitted to the GEF Secretariat by no later than:</w:t>
            </w:r>
          </w:p>
          <w:p w14:paraId="37DF77D1" w14:textId="0430829B" w:rsidR="00CE01C5" w:rsidRPr="00FD63CD" w:rsidRDefault="00CE01C5" w:rsidP="00441DC5">
            <w:pPr>
              <w:pStyle w:val="ListParagraph"/>
              <w:numPr>
                <w:ilvl w:val="0"/>
                <w:numId w:val="5"/>
              </w:numPr>
            </w:pPr>
            <w:r w:rsidRPr="0DD4905B">
              <w:rPr>
                <w:u w:val="single"/>
              </w:rPr>
              <w:t>For FSPs</w:t>
            </w:r>
            <w:r>
              <w:t>: 12 months from the date of PIF Approval</w:t>
            </w:r>
            <w:r>
              <w:rPr>
                <w:i/>
                <w:iCs/>
              </w:rPr>
              <w:t xml:space="preserve">; </w:t>
            </w:r>
            <w:r w:rsidRPr="001839EF">
              <w:t>or</w:t>
            </w:r>
          </w:p>
          <w:p w14:paraId="24DA09D3" w14:textId="62E5839D" w:rsidR="00CE01C5" w:rsidRPr="00880C16" w:rsidRDefault="00CE01C5" w:rsidP="00441DC5">
            <w:pPr>
              <w:pStyle w:val="ListParagraph"/>
              <w:numPr>
                <w:ilvl w:val="0"/>
                <w:numId w:val="5"/>
              </w:numPr>
            </w:pPr>
            <w:r w:rsidRPr="00FD63CD">
              <w:rPr>
                <w:u w:val="single"/>
              </w:rPr>
              <w:t>For MSPs</w:t>
            </w:r>
            <w:r w:rsidRPr="006929B4">
              <w:t>: 8 months from the date of PIF Approval</w:t>
            </w:r>
          </w:p>
          <w:p w14:paraId="2FD6E003" w14:textId="77777777" w:rsidR="00CE01C5" w:rsidRDefault="00CE01C5" w:rsidP="00441DC5">
            <w:pPr>
              <w:pStyle w:val="ListParagraph"/>
              <w:ind w:left="1080"/>
            </w:pPr>
          </w:p>
          <w:p w14:paraId="449DBDAB" w14:textId="5BB7A8E2" w:rsidR="00CE01C5" w:rsidRDefault="00CE01C5" w:rsidP="00441DC5">
            <w:r w:rsidRPr="000833D2">
              <w:t xml:space="preserve">Failure to submit a complete package within the </w:t>
            </w:r>
            <w:r>
              <w:t>above</w:t>
            </w:r>
            <w:r w:rsidRPr="000833D2">
              <w:t xml:space="preserve"> deadline will result in automatic cancellation of the project by the GEF and the grant funds will be returned to the GEF for re-programming.</w:t>
            </w:r>
          </w:p>
          <w:p w14:paraId="72823371" w14:textId="77777777" w:rsidR="00CE01C5" w:rsidRDefault="00CE01C5" w:rsidP="00441DC5"/>
          <w:p w14:paraId="07FC6C97" w14:textId="70C887B1" w:rsidR="00CE01C5" w:rsidRDefault="00CE01C5" w:rsidP="00B34D96">
            <w:r>
              <w:t xml:space="preserve">In order to meet the deadline, the Resident Representative shall submit a fully completed CEO Endorsement Package (including completed Project Document and other supporting documentation) to the BPPS RTA and PTA and BPPS/VF Hub for technical and financial clearance no later than </w:t>
            </w:r>
            <w:r w:rsidRPr="21A78F5D">
              <w:rPr>
                <w:b/>
                <w:bCs/>
              </w:rPr>
              <w:t>2 months before the given deadline</w:t>
            </w:r>
            <w:r>
              <w:t xml:space="preserve"> for submission to the GEF. </w:t>
            </w:r>
          </w:p>
          <w:p w14:paraId="707FFF89" w14:textId="77777777" w:rsidR="00CE01C5" w:rsidRDefault="00CE01C5" w:rsidP="00B34D96"/>
          <w:p w14:paraId="47F4DD95" w14:textId="4BD213BD" w:rsidR="00CE01C5" w:rsidRPr="006929B4" w:rsidRDefault="00CE01C5" w:rsidP="00B34D96">
            <w:r>
              <w:rPr>
                <w:b/>
                <w:bCs/>
                <w:u w:val="single"/>
              </w:rPr>
              <w:t>Note:</w:t>
            </w:r>
            <w:r>
              <w:t xml:space="preserve"> </w:t>
            </w:r>
            <w:r w:rsidRPr="006929B4">
              <w:t>In line with the GEF Cancellation Policy, the CEO endorsement shall be achieved by no later than:</w:t>
            </w:r>
          </w:p>
          <w:p w14:paraId="17E571A7" w14:textId="77777777" w:rsidR="00CE01C5" w:rsidRDefault="00CE01C5" w:rsidP="00B34D96">
            <w:pPr>
              <w:rPr>
                <w:u w:val="single"/>
              </w:rPr>
            </w:pPr>
          </w:p>
          <w:p w14:paraId="5845C2F2" w14:textId="165AB6FC" w:rsidR="00CE01C5" w:rsidRPr="00FD63CD" w:rsidRDefault="00CE01C5" w:rsidP="00B34D96">
            <w:pPr>
              <w:pStyle w:val="ListParagraph"/>
              <w:numPr>
                <w:ilvl w:val="0"/>
                <w:numId w:val="6"/>
              </w:numPr>
            </w:pPr>
            <w:r w:rsidRPr="00D81C07">
              <w:rPr>
                <w:u w:val="single"/>
              </w:rPr>
              <w:t>For FSPs</w:t>
            </w:r>
            <w:r>
              <w:t xml:space="preserve">: 18 months from the date of PIF Approval </w:t>
            </w:r>
            <w:r>
              <w:rPr>
                <w:u w:val="single"/>
              </w:rPr>
              <w:t xml:space="preserve"> </w:t>
            </w:r>
          </w:p>
          <w:p w14:paraId="0754AF5C" w14:textId="4902E018" w:rsidR="00CE01C5" w:rsidRPr="00880C16" w:rsidRDefault="00CE01C5" w:rsidP="00B34D96">
            <w:pPr>
              <w:pStyle w:val="ListParagraph"/>
              <w:numPr>
                <w:ilvl w:val="0"/>
                <w:numId w:val="6"/>
              </w:numPr>
            </w:pPr>
            <w:r>
              <w:rPr>
                <w:u w:val="single"/>
              </w:rPr>
              <w:t>For MSPs</w:t>
            </w:r>
            <w:r w:rsidRPr="006929B4">
              <w:t>: 12 months from the date of PIF Approval,</w:t>
            </w:r>
          </w:p>
          <w:p w14:paraId="56D8100C" w14:textId="77777777" w:rsidR="00CE01C5" w:rsidRDefault="00CE01C5" w:rsidP="00B34D96"/>
          <w:p w14:paraId="5371B687" w14:textId="2E4334BD" w:rsidR="00CE01C5" w:rsidRDefault="00CE01C5" w:rsidP="001839EF">
            <w:r w:rsidRPr="000833D2">
              <w:t xml:space="preserve">Failure to </w:t>
            </w:r>
            <w:r>
              <w:t xml:space="preserve">achieve CEO Endorsement </w:t>
            </w:r>
            <w:r w:rsidRPr="000833D2">
              <w:t xml:space="preserve">within the </w:t>
            </w:r>
            <w:r>
              <w:t>above</w:t>
            </w:r>
            <w:r w:rsidRPr="000833D2">
              <w:t xml:space="preserve"> deadline will result in automatic cancellation of the project by the GEF and the grant funds will be returned to the GEF for re-programming.</w:t>
            </w:r>
          </w:p>
        </w:tc>
        <w:tc>
          <w:tcPr>
            <w:tcW w:w="2340" w:type="dxa"/>
          </w:tcPr>
          <w:p w14:paraId="2EB7E9F8" w14:textId="77777777" w:rsidR="00CE01C5" w:rsidRPr="00215FCF" w:rsidRDefault="00CE01C5" w:rsidP="00B34D96">
            <w:pPr>
              <w:rPr>
                <w:color w:val="FF0000"/>
                <w:highlight w:val="yellow"/>
              </w:rPr>
            </w:pPr>
            <w:r w:rsidRPr="2D53CACE">
              <w:rPr>
                <w:color w:val="FF0000"/>
                <w:highlight w:val="yellow"/>
              </w:rPr>
              <w:t xml:space="preserve">[PA: Add deadline </w:t>
            </w:r>
            <w:r>
              <w:rPr>
                <w:color w:val="FF0000"/>
                <w:highlight w:val="yellow"/>
              </w:rPr>
              <w:t>as per the Initiation Plan</w:t>
            </w:r>
            <w:r w:rsidRPr="2D53CACE">
              <w:rPr>
                <w:color w:val="FF0000"/>
                <w:highlight w:val="yellow"/>
              </w:rPr>
              <w:t>]</w:t>
            </w:r>
          </w:p>
          <w:p w14:paraId="58672D67" w14:textId="59A74D0D" w:rsidR="00CE01C5" w:rsidRPr="00215FCF" w:rsidRDefault="00CE01C5" w:rsidP="00B34D96">
            <w:pPr>
              <w:rPr>
                <w:color w:val="FF0000"/>
                <w:highlight w:val="yellow"/>
              </w:rPr>
            </w:pPr>
          </w:p>
        </w:tc>
      </w:tr>
      <w:tr w:rsidR="00DE0F84" w:rsidRPr="004F274B" w14:paraId="426057DE" w14:textId="77777777" w:rsidTr="001839EF">
        <w:tc>
          <w:tcPr>
            <w:tcW w:w="445" w:type="dxa"/>
          </w:tcPr>
          <w:p w14:paraId="714811DB" w14:textId="7F9F98B8" w:rsidR="00B34D96" w:rsidRPr="004F274B" w:rsidRDefault="00B34D96" w:rsidP="00B34D96">
            <w:pPr>
              <w:jc w:val="both"/>
            </w:pPr>
            <w:r>
              <w:t>1</w:t>
            </w:r>
            <w:r w:rsidR="008A0F2A">
              <w:t>3</w:t>
            </w:r>
          </w:p>
        </w:tc>
        <w:tc>
          <w:tcPr>
            <w:tcW w:w="1800" w:type="dxa"/>
          </w:tcPr>
          <w:p w14:paraId="74E1E19C" w14:textId="6D49FDDC" w:rsidR="00B34D96" w:rsidRPr="004F274B" w:rsidRDefault="00B34D96" w:rsidP="00A5783E">
            <w:r w:rsidRPr="004F274B">
              <w:t>P</w:t>
            </w:r>
            <w:r>
              <w:t>PG</w:t>
            </w:r>
            <w:r w:rsidRPr="004F274B">
              <w:t xml:space="preserve"> </w:t>
            </w:r>
            <w:r w:rsidRPr="00215FCF">
              <w:t xml:space="preserve">operational </w:t>
            </w:r>
            <w:r w:rsidR="008D789F">
              <w:t>closure</w:t>
            </w:r>
          </w:p>
        </w:tc>
        <w:tc>
          <w:tcPr>
            <w:tcW w:w="5490" w:type="dxa"/>
            <w:gridSpan w:val="2"/>
          </w:tcPr>
          <w:p w14:paraId="2E9A3D33" w14:textId="560D0DB2" w:rsidR="00B34D96" w:rsidRPr="006F59E8" w:rsidRDefault="00B34D96" w:rsidP="4F2D6A3E">
            <w:pPr>
              <w:ind w:left="-20" w:right="-20"/>
              <w:rPr>
                <w:rFonts w:eastAsia="Times New Roman"/>
                <w:color w:val="000000" w:themeColor="text1"/>
              </w:rPr>
            </w:pPr>
            <w:r w:rsidRPr="4F2D6A3E">
              <w:rPr>
                <w:rFonts w:eastAsia="Times New Roman"/>
                <w:color w:val="000000" w:themeColor="text1"/>
              </w:rPr>
              <w:t xml:space="preserve"> </w:t>
            </w:r>
            <w:r w:rsidR="23AFB9D5" w:rsidRPr="4F2D6A3E">
              <w:rPr>
                <w:rFonts w:eastAsia="Times New Roman"/>
                <w:color w:val="000000" w:themeColor="text1"/>
              </w:rPr>
              <w:t xml:space="preserve">The Resident Representative shall ensure that this PPG is operationally closed at the CEO endorsement date. If required, the Country Office may request </w:t>
            </w:r>
            <w:r w:rsidR="23AFB9D5" w:rsidRPr="4F2D6A3E">
              <w:rPr>
                <w:rFonts w:eastAsia="Times New Roman"/>
                <w:color w:val="002451"/>
              </w:rPr>
              <w:t xml:space="preserve">to use the remaining funds only on PPG-eligible expenditure and Operationally Close the PPG </w:t>
            </w:r>
            <w:r w:rsidR="23AFB9D5" w:rsidRPr="4F2D6A3E">
              <w:rPr>
                <w:rFonts w:eastAsia="Times New Roman"/>
                <w:b/>
                <w:bCs/>
                <w:color w:val="002451"/>
              </w:rPr>
              <w:t xml:space="preserve">within one year </w:t>
            </w:r>
            <w:r w:rsidR="23AFB9D5" w:rsidRPr="4F2D6A3E">
              <w:rPr>
                <w:rFonts w:eastAsia="Times New Roman"/>
                <w:color w:val="002451"/>
              </w:rPr>
              <w:t>after the project has been CEO Endorsed/Approved</w:t>
            </w:r>
            <w:r w:rsidR="23AFB9D5" w:rsidRPr="4F2D6A3E">
              <w:rPr>
                <w:rFonts w:eastAsia="Times New Roman"/>
                <w:color w:val="000000" w:themeColor="text1"/>
              </w:rPr>
              <w:t>. The request shall be approved by the BPPS RTA.</w:t>
            </w:r>
          </w:p>
          <w:p w14:paraId="189922F9" w14:textId="55F0A644" w:rsidR="00B34D96" w:rsidRPr="004F274B" w:rsidRDefault="00B34D96" w:rsidP="001839EF"/>
        </w:tc>
        <w:tc>
          <w:tcPr>
            <w:tcW w:w="2340" w:type="dxa"/>
          </w:tcPr>
          <w:p w14:paraId="25F26230" w14:textId="5B9AB6C8" w:rsidR="00B34D96" w:rsidRPr="004F274B" w:rsidRDefault="00B34D96" w:rsidP="00AE312A">
            <w:pPr>
              <w:rPr>
                <w:color w:val="FF0000"/>
                <w:highlight w:val="yellow"/>
              </w:rPr>
            </w:pPr>
            <w:r w:rsidRPr="1431DAC9">
              <w:rPr>
                <w:color w:val="FF0000"/>
                <w:highlight w:val="yellow"/>
              </w:rPr>
              <w:t xml:space="preserve">[PA: </w:t>
            </w:r>
            <w:r w:rsidRPr="530863FD">
              <w:rPr>
                <w:color w:val="FF0000"/>
                <w:highlight w:val="yellow"/>
              </w:rPr>
              <w:t xml:space="preserve">Add </w:t>
            </w:r>
            <w:r w:rsidR="5518A994" w:rsidRPr="4F2D6A3E">
              <w:rPr>
                <w:color w:val="FF0000"/>
                <w:highlight w:val="yellow"/>
              </w:rPr>
              <w:t xml:space="preserve"> Expected CEO Endorsement/Approval date</w:t>
            </w:r>
            <w:r w:rsidRPr="4F2D6A3E">
              <w:rPr>
                <w:color w:val="FF0000"/>
                <w:highlight w:val="yellow"/>
              </w:rPr>
              <w:t>]</w:t>
            </w:r>
          </w:p>
        </w:tc>
      </w:tr>
      <w:tr w:rsidR="00DE0F84" w:rsidRPr="004F274B" w14:paraId="78059C74" w14:textId="77777777" w:rsidTr="001839EF">
        <w:tc>
          <w:tcPr>
            <w:tcW w:w="445" w:type="dxa"/>
          </w:tcPr>
          <w:p w14:paraId="092DD7A2" w14:textId="45351859" w:rsidR="00B34D96" w:rsidRPr="00215FCF" w:rsidRDefault="00B34D96" w:rsidP="00B34D96">
            <w:pPr>
              <w:jc w:val="both"/>
            </w:pPr>
            <w:r>
              <w:t>1</w:t>
            </w:r>
            <w:r w:rsidR="008A0F2A">
              <w:t>4</w:t>
            </w:r>
          </w:p>
        </w:tc>
        <w:tc>
          <w:tcPr>
            <w:tcW w:w="1800" w:type="dxa"/>
          </w:tcPr>
          <w:p w14:paraId="3EB61182" w14:textId="061B586F" w:rsidR="00B34D96" w:rsidRPr="00215FCF" w:rsidRDefault="00B34D96" w:rsidP="00A5783E">
            <w:r w:rsidRPr="00215FCF">
              <w:t>P</w:t>
            </w:r>
            <w:r>
              <w:t xml:space="preserve">PG </w:t>
            </w:r>
            <w:r w:rsidRPr="00215FCF">
              <w:t>financial closure</w:t>
            </w:r>
          </w:p>
        </w:tc>
        <w:tc>
          <w:tcPr>
            <w:tcW w:w="5490" w:type="dxa"/>
            <w:gridSpan w:val="2"/>
          </w:tcPr>
          <w:p w14:paraId="3446C66B" w14:textId="76535B00" w:rsidR="00B34D96" w:rsidRDefault="00B34D96" w:rsidP="00B34D96">
            <w:pPr>
              <w:rPr>
                <w:i/>
                <w:iCs/>
              </w:rPr>
            </w:pPr>
            <w:r>
              <w:t xml:space="preserve">The </w:t>
            </w:r>
            <w:r w:rsidR="006F59E8">
              <w:t xml:space="preserve">Resident Representative shall ensure that this </w:t>
            </w:r>
            <w:r>
              <w:t xml:space="preserve">PPG </w:t>
            </w:r>
            <w:r w:rsidR="006F59E8">
              <w:t>shall</w:t>
            </w:r>
            <w:r>
              <w:t xml:space="preserve"> be financially closed (and supporting documents to the financial closure should be submitted to BPPS/VF</w:t>
            </w:r>
            <w:r w:rsidR="006F59E8">
              <w:t xml:space="preserve"> </w:t>
            </w:r>
            <w:r>
              <w:t>Hub</w:t>
            </w:r>
            <w:r w:rsidR="006F59E8">
              <w:t>)</w:t>
            </w:r>
            <w:r>
              <w:t xml:space="preserve"> within 6 months after operational closure.</w:t>
            </w:r>
          </w:p>
          <w:p w14:paraId="330B0F24" w14:textId="77777777" w:rsidR="00B34D96" w:rsidRDefault="00B34D96" w:rsidP="00B34D96">
            <w:r>
              <w:t>Failure to financially close the project by the above deadline will result in the elevation of the CO to a high-risk category and no further vertical fund programming will be undertaken until overdue closures are addressed.</w:t>
            </w:r>
          </w:p>
          <w:p w14:paraId="69CA6FC8" w14:textId="7A83B3F6" w:rsidR="006F59E8" w:rsidRPr="00215FCF" w:rsidRDefault="006F59E8" w:rsidP="00B34D96"/>
        </w:tc>
        <w:tc>
          <w:tcPr>
            <w:tcW w:w="2340" w:type="dxa"/>
          </w:tcPr>
          <w:p w14:paraId="162F3768" w14:textId="4F92C410" w:rsidR="00B34D96" w:rsidRPr="00215FCF" w:rsidRDefault="00B34D96" w:rsidP="00A5783E">
            <w:pPr>
              <w:rPr>
                <w:color w:val="FF0000"/>
                <w:highlight w:val="yellow"/>
              </w:rPr>
            </w:pPr>
            <w:r w:rsidRPr="1431DAC9">
              <w:rPr>
                <w:color w:val="FF0000"/>
                <w:highlight w:val="yellow"/>
              </w:rPr>
              <w:t xml:space="preserve">[PA: </w:t>
            </w:r>
            <w:r w:rsidRPr="530863FD">
              <w:rPr>
                <w:color w:val="FF0000"/>
                <w:highlight w:val="yellow"/>
              </w:rPr>
              <w:t>Add deadline</w:t>
            </w:r>
            <w:r w:rsidR="00775540">
              <w:rPr>
                <w:color w:val="FF0000"/>
                <w:highlight w:val="yellow"/>
              </w:rPr>
              <w:t xml:space="preserve"> that is 6 months after operational closure</w:t>
            </w:r>
            <w:r w:rsidRPr="498A5154">
              <w:rPr>
                <w:color w:val="FF0000"/>
                <w:highlight w:val="yellow"/>
              </w:rPr>
              <w:t>]</w:t>
            </w:r>
          </w:p>
        </w:tc>
      </w:tr>
    </w:tbl>
    <w:p w14:paraId="46DA5B77" w14:textId="41F3B0CF" w:rsidR="008423F2" w:rsidRDefault="008423F2" w:rsidP="00F94A07">
      <w:pPr>
        <w:jc w:val="both"/>
        <w:rPr>
          <w:sz w:val="22"/>
          <w:szCs w:val="22"/>
        </w:rPr>
      </w:pPr>
    </w:p>
    <w:p w14:paraId="3CD2C11A" w14:textId="77777777" w:rsidR="008423F2" w:rsidRDefault="008423F2" w:rsidP="00F94A07">
      <w:pPr>
        <w:jc w:val="both"/>
        <w:rPr>
          <w:sz w:val="22"/>
          <w:szCs w:val="22"/>
        </w:rPr>
      </w:pPr>
    </w:p>
    <w:p w14:paraId="231ABF14" w14:textId="5A20F7CD" w:rsidR="000F3837" w:rsidRDefault="00215FCF" w:rsidP="00F94A07">
      <w:pPr>
        <w:jc w:val="both"/>
        <w:rPr>
          <w:sz w:val="22"/>
          <w:szCs w:val="22"/>
        </w:rPr>
      </w:pPr>
      <w:r>
        <w:rPr>
          <w:sz w:val="22"/>
          <w:szCs w:val="22"/>
        </w:rPr>
        <w:t xml:space="preserve">By signing </w:t>
      </w:r>
      <w:r w:rsidR="002B3E9C">
        <w:rPr>
          <w:sz w:val="22"/>
          <w:szCs w:val="22"/>
        </w:rPr>
        <w:t xml:space="preserve">this </w:t>
      </w:r>
      <w:r>
        <w:rPr>
          <w:sz w:val="22"/>
          <w:szCs w:val="22"/>
        </w:rPr>
        <w:t xml:space="preserve">Delegation of Authority, the signatories </w:t>
      </w:r>
      <w:r w:rsidR="00E41BF8">
        <w:rPr>
          <w:sz w:val="22"/>
          <w:szCs w:val="22"/>
        </w:rPr>
        <w:t xml:space="preserve">also </w:t>
      </w:r>
      <w:r w:rsidR="00E6112B">
        <w:rPr>
          <w:sz w:val="22"/>
          <w:szCs w:val="22"/>
        </w:rPr>
        <w:t>agree t</w:t>
      </w:r>
      <w:r w:rsidR="00B56E82">
        <w:rPr>
          <w:sz w:val="22"/>
          <w:szCs w:val="22"/>
        </w:rPr>
        <w:t>o</w:t>
      </w:r>
      <w:r w:rsidR="00914A6F">
        <w:rPr>
          <w:sz w:val="22"/>
          <w:szCs w:val="22"/>
        </w:rPr>
        <w:t>:</w:t>
      </w:r>
    </w:p>
    <w:p w14:paraId="31FDF327" w14:textId="77777777" w:rsidR="00667D3C" w:rsidRDefault="00667D3C" w:rsidP="00667D3C">
      <w:pPr>
        <w:rPr>
          <w:sz w:val="22"/>
          <w:szCs w:val="22"/>
        </w:rPr>
      </w:pPr>
    </w:p>
    <w:p w14:paraId="1727880D" w14:textId="3247082F" w:rsidR="00667D3C" w:rsidRPr="00215FCF" w:rsidRDefault="00D46F97" w:rsidP="00A11BAA">
      <w:pPr>
        <w:pStyle w:val="ListParagraph"/>
        <w:numPr>
          <w:ilvl w:val="0"/>
          <w:numId w:val="4"/>
        </w:numPr>
        <w:rPr>
          <w:sz w:val="22"/>
          <w:szCs w:val="22"/>
        </w:rPr>
      </w:pPr>
      <w:r w:rsidRPr="00215FCF">
        <w:rPr>
          <w:sz w:val="22"/>
          <w:szCs w:val="22"/>
        </w:rPr>
        <w:t>I</w:t>
      </w:r>
      <w:r w:rsidR="00FB1432" w:rsidRPr="00667D3C">
        <w:rPr>
          <w:sz w:val="22"/>
          <w:szCs w:val="22"/>
        </w:rPr>
        <w:t xml:space="preserve">mmediately </w:t>
      </w:r>
      <w:r w:rsidRPr="00215FCF">
        <w:rPr>
          <w:sz w:val="22"/>
          <w:szCs w:val="22"/>
        </w:rPr>
        <w:t xml:space="preserve">inform each other </w:t>
      </w:r>
      <w:r w:rsidR="00F94A07" w:rsidRPr="00215FCF">
        <w:rPr>
          <w:sz w:val="22"/>
          <w:szCs w:val="22"/>
        </w:rPr>
        <w:t>of any circumstances that may indicate potential misuse of</w:t>
      </w:r>
      <w:r w:rsidR="00ED2358" w:rsidRPr="00215FCF">
        <w:rPr>
          <w:sz w:val="22"/>
          <w:szCs w:val="22"/>
        </w:rPr>
        <w:t xml:space="preserve"> </w:t>
      </w:r>
      <w:r w:rsidR="00A11BAA">
        <w:rPr>
          <w:sz w:val="22"/>
          <w:szCs w:val="22"/>
        </w:rPr>
        <w:t>PPG</w:t>
      </w:r>
      <w:r w:rsidR="00F94A07" w:rsidRPr="00215FCF">
        <w:rPr>
          <w:sz w:val="22"/>
          <w:szCs w:val="22"/>
        </w:rPr>
        <w:t xml:space="preserve"> funds, non-compliance with </w:t>
      </w:r>
      <w:r w:rsidR="002B3E9C">
        <w:rPr>
          <w:sz w:val="22"/>
          <w:szCs w:val="22"/>
        </w:rPr>
        <w:t>the SES</w:t>
      </w:r>
      <w:r w:rsidR="00F94A07" w:rsidRPr="00215FCF">
        <w:rPr>
          <w:sz w:val="22"/>
          <w:szCs w:val="22"/>
        </w:rPr>
        <w:t xml:space="preserve"> policies, a breach (or potential breach) of UNDP’s policy framework or the legal terms and conditions set out in the </w:t>
      </w:r>
      <w:r w:rsidR="00095098">
        <w:rPr>
          <w:sz w:val="22"/>
          <w:szCs w:val="22"/>
        </w:rPr>
        <w:t xml:space="preserve">UNDP-GEF </w:t>
      </w:r>
      <w:r w:rsidR="002B3E9C">
        <w:rPr>
          <w:sz w:val="22"/>
          <w:szCs w:val="22"/>
        </w:rPr>
        <w:t>Initiation Plan</w:t>
      </w:r>
      <w:r w:rsidR="00F94A07" w:rsidRPr="00215FCF">
        <w:rPr>
          <w:sz w:val="22"/>
          <w:szCs w:val="22"/>
        </w:rPr>
        <w:t xml:space="preserve"> and/or </w:t>
      </w:r>
      <w:r w:rsidR="00C07802" w:rsidRPr="00215FCF">
        <w:rPr>
          <w:sz w:val="22"/>
          <w:szCs w:val="22"/>
        </w:rPr>
        <w:t xml:space="preserve">GEF </w:t>
      </w:r>
      <w:r w:rsidR="0073498A" w:rsidRPr="00215FCF">
        <w:rPr>
          <w:sz w:val="22"/>
          <w:szCs w:val="22"/>
        </w:rPr>
        <w:t>requirements</w:t>
      </w:r>
      <w:r w:rsidR="00F64B74">
        <w:rPr>
          <w:sz w:val="22"/>
          <w:szCs w:val="22"/>
        </w:rPr>
        <w:t>.</w:t>
      </w:r>
    </w:p>
    <w:p w14:paraId="2C534B34" w14:textId="6DDFF619" w:rsidR="00667D3C" w:rsidRPr="00215FCF" w:rsidRDefault="00E6112B" w:rsidP="00A11BAA">
      <w:pPr>
        <w:pStyle w:val="ListParagraph"/>
        <w:numPr>
          <w:ilvl w:val="0"/>
          <w:numId w:val="4"/>
        </w:numPr>
      </w:pPr>
      <w:r w:rsidRPr="00215FCF">
        <w:rPr>
          <w:sz w:val="22"/>
          <w:szCs w:val="22"/>
        </w:rPr>
        <w:t xml:space="preserve">Actively discuss </w:t>
      </w:r>
      <w:r w:rsidR="008A27BD" w:rsidRPr="00215FCF">
        <w:rPr>
          <w:sz w:val="22"/>
          <w:szCs w:val="22"/>
        </w:rPr>
        <w:t xml:space="preserve">project issues that may </w:t>
      </w:r>
      <w:r w:rsidR="00F94A07" w:rsidRPr="00215FCF">
        <w:rPr>
          <w:sz w:val="22"/>
          <w:szCs w:val="22"/>
        </w:rPr>
        <w:t>jeopardize the timely</w:t>
      </w:r>
      <w:r w:rsidR="00A11BAA">
        <w:rPr>
          <w:sz w:val="22"/>
          <w:szCs w:val="22"/>
        </w:rPr>
        <w:t xml:space="preserve"> preparation and/or subsequent</w:t>
      </w:r>
      <w:r w:rsidR="00F94A07" w:rsidRPr="00215FCF">
        <w:rPr>
          <w:sz w:val="22"/>
          <w:szCs w:val="22"/>
        </w:rPr>
        <w:t xml:space="preserve"> implementation of the Project or the achievement of the agreed results </w:t>
      </w:r>
      <w:r w:rsidR="00306B26" w:rsidRPr="00215FCF">
        <w:rPr>
          <w:sz w:val="22"/>
          <w:szCs w:val="22"/>
        </w:rPr>
        <w:t xml:space="preserve">as stated in the </w:t>
      </w:r>
      <w:r w:rsidR="00A11BAA">
        <w:rPr>
          <w:sz w:val="22"/>
          <w:szCs w:val="22"/>
        </w:rPr>
        <w:t>Initiation Plan</w:t>
      </w:r>
      <w:r w:rsidR="00306B26" w:rsidRPr="00215FCF">
        <w:rPr>
          <w:sz w:val="22"/>
          <w:szCs w:val="22"/>
        </w:rPr>
        <w:t>.</w:t>
      </w:r>
      <w:r w:rsidR="00F94A07" w:rsidRPr="00215FCF">
        <w:rPr>
          <w:sz w:val="22"/>
          <w:szCs w:val="22"/>
        </w:rPr>
        <w:t xml:space="preserve"> </w:t>
      </w:r>
    </w:p>
    <w:p w14:paraId="0F6E4BD1" w14:textId="43F105AF" w:rsidR="00F94A07" w:rsidRPr="00667D3C" w:rsidRDefault="00597FBE" w:rsidP="00A11BAA">
      <w:pPr>
        <w:pStyle w:val="ListParagraph"/>
        <w:numPr>
          <w:ilvl w:val="0"/>
          <w:numId w:val="4"/>
        </w:numPr>
      </w:pPr>
      <w:r w:rsidRPr="00215FCF">
        <w:rPr>
          <w:sz w:val="22"/>
          <w:szCs w:val="22"/>
        </w:rPr>
        <w:t xml:space="preserve">Assess future </w:t>
      </w:r>
      <w:r w:rsidR="00F94A07" w:rsidRPr="00215FCF">
        <w:rPr>
          <w:sz w:val="22"/>
          <w:szCs w:val="22"/>
        </w:rPr>
        <w:t>programming requests for vertical fund programming by the country</w:t>
      </w:r>
      <w:r w:rsidR="00762375" w:rsidRPr="00215FCF">
        <w:rPr>
          <w:sz w:val="22"/>
          <w:szCs w:val="22"/>
        </w:rPr>
        <w:t xml:space="preserve"> </w:t>
      </w:r>
      <w:r w:rsidR="00F64B74">
        <w:rPr>
          <w:sz w:val="22"/>
          <w:szCs w:val="22"/>
        </w:rPr>
        <w:t>considering</w:t>
      </w:r>
      <w:r w:rsidR="00762375" w:rsidRPr="00215FCF">
        <w:rPr>
          <w:sz w:val="22"/>
          <w:szCs w:val="22"/>
        </w:rPr>
        <w:t xml:space="preserve"> existing performance and capacity constraints at all levels</w:t>
      </w:r>
      <w:r w:rsidR="00F94A07" w:rsidRPr="00215FCF">
        <w:rPr>
          <w:sz w:val="22"/>
          <w:szCs w:val="22"/>
        </w:rPr>
        <w:t xml:space="preserve">.     </w:t>
      </w:r>
    </w:p>
    <w:p w14:paraId="155F4F7E" w14:textId="77777777" w:rsidR="00F94A07" w:rsidRDefault="00F94A07" w:rsidP="00F94A07">
      <w:pPr>
        <w:jc w:val="both"/>
        <w:rPr>
          <w:sz w:val="22"/>
          <w:szCs w:val="22"/>
        </w:rPr>
      </w:pPr>
    </w:p>
    <w:p w14:paraId="39C66352" w14:textId="268EC3B9" w:rsidR="008423F2" w:rsidRPr="005E288B" w:rsidRDefault="008423F2" w:rsidP="008423F2">
      <w:pPr>
        <w:jc w:val="both"/>
      </w:pPr>
      <w:r w:rsidRPr="21A78F5D">
        <w:rPr>
          <w:sz w:val="22"/>
          <w:szCs w:val="22"/>
        </w:rPr>
        <w:t xml:space="preserve">This Delegation of Authority shall enter into force upon the date of execution (as written below) by all </w:t>
      </w:r>
      <w:r w:rsidR="0073498A" w:rsidRPr="21A78F5D">
        <w:rPr>
          <w:sz w:val="22"/>
          <w:szCs w:val="22"/>
        </w:rPr>
        <w:t>signatories and</w:t>
      </w:r>
      <w:r w:rsidR="00095098" w:rsidRPr="21A78F5D">
        <w:rPr>
          <w:sz w:val="22"/>
          <w:szCs w:val="22"/>
        </w:rPr>
        <w:t xml:space="preserve"> </w:t>
      </w:r>
      <w:r w:rsidR="00162CB4">
        <w:rPr>
          <w:sz w:val="22"/>
          <w:szCs w:val="22"/>
        </w:rPr>
        <w:t>shall</w:t>
      </w:r>
      <w:r w:rsidR="00162CB4" w:rsidRPr="21A78F5D">
        <w:rPr>
          <w:sz w:val="22"/>
          <w:szCs w:val="22"/>
        </w:rPr>
        <w:t xml:space="preserve"> </w:t>
      </w:r>
      <w:r w:rsidRPr="21A78F5D">
        <w:rPr>
          <w:sz w:val="22"/>
          <w:szCs w:val="22"/>
        </w:rPr>
        <w:t xml:space="preserve">remain in force until all legal liabilities towards GEF in relation to the </w:t>
      </w:r>
      <w:r w:rsidR="00162CB4">
        <w:rPr>
          <w:sz w:val="22"/>
          <w:szCs w:val="22"/>
        </w:rPr>
        <w:t>PPG</w:t>
      </w:r>
      <w:r w:rsidR="00162CB4" w:rsidRPr="21A78F5D">
        <w:rPr>
          <w:sz w:val="22"/>
          <w:szCs w:val="22"/>
        </w:rPr>
        <w:t xml:space="preserve"> </w:t>
      </w:r>
      <w:r w:rsidRPr="21A78F5D">
        <w:rPr>
          <w:sz w:val="22"/>
          <w:szCs w:val="22"/>
        </w:rPr>
        <w:t>have ceased, unless revoked earlier by the</w:t>
      </w:r>
      <w:r w:rsidR="006929B4" w:rsidRPr="21A78F5D">
        <w:rPr>
          <w:sz w:val="22"/>
          <w:szCs w:val="22"/>
        </w:rPr>
        <w:t xml:space="preserve"> BPPS/</w:t>
      </w:r>
      <w:r w:rsidR="00905DBA" w:rsidRPr="001839EF">
        <w:rPr>
          <w:sz w:val="22"/>
          <w:szCs w:val="22"/>
        </w:rPr>
        <w:t>V</w:t>
      </w:r>
      <w:r w:rsidR="6A936895" w:rsidRPr="21A78F5D">
        <w:rPr>
          <w:sz w:val="22"/>
          <w:szCs w:val="22"/>
        </w:rPr>
        <w:t>F</w:t>
      </w:r>
      <w:r w:rsidR="00162CB4">
        <w:rPr>
          <w:sz w:val="22"/>
          <w:szCs w:val="22"/>
        </w:rPr>
        <w:t xml:space="preserve"> </w:t>
      </w:r>
      <w:r w:rsidR="00905DBA" w:rsidRPr="001839EF">
        <w:rPr>
          <w:sz w:val="22"/>
          <w:szCs w:val="22"/>
        </w:rPr>
        <w:t xml:space="preserve">Hub </w:t>
      </w:r>
      <w:r w:rsidRPr="21A78F5D">
        <w:rPr>
          <w:sz w:val="22"/>
          <w:szCs w:val="22"/>
        </w:rPr>
        <w:t>Executive Coordinator.</w:t>
      </w:r>
    </w:p>
    <w:p w14:paraId="60BAB3FE" w14:textId="77777777" w:rsidR="008423F2" w:rsidRDefault="008423F2" w:rsidP="00F94A07">
      <w:pPr>
        <w:jc w:val="both"/>
        <w:rPr>
          <w:sz w:val="22"/>
          <w:szCs w:val="22"/>
        </w:rPr>
      </w:pPr>
    </w:p>
    <w:p w14:paraId="767B92FD" w14:textId="77777777" w:rsidR="00F94A07" w:rsidRDefault="00F94A07" w:rsidP="00F94A07">
      <w:pPr>
        <w:jc w:val="both"/>
        <w:rPr>
          <w:bCs/>
          <w:sz w:val="22"/>
        </w:rPr>
      </w:pPr>
      <w:r w:rsidRPr="000A2535">
        <w:rPr>
          <w:bCs/>
          <w:sz w:val="22"/>
        </w:rPr>
        <w:t>A copy of this Delegation of Authority</w:t>
      </w:r>
      <w:r>
        <w:rPr>
          <w:bCs/>
          <w:sz w:val="22"/>
        </w:rPr>
        <w:t xml:space="preserve"> shall be provided to:</w:t>
      </w:r>
    </w:p>
    <w:p w14:paraId="7DC2EE31" w14:textId="77777777" w:rsidR="00F94A07" w:rsidRDefault="00F94A07" w:rsidP="00F94A07">
      <w:pPr>
        <w:rPr>
          <w:color w:val="FF0000"/>
          <w:szCs w:val="22"/>
        </w:rPr>
      </w:pPr>
    </w:p>
    <w:p w14:paraId="3A38B86D" w14:textId="77777777" w:rsidR="00F94A07" w:rsidRPr="00B87224" w:rsidRDefault="7600C5C7" w:rsidP="00F94A07">
      <w:pPr>
        <w:ind w:left="1267" w:hanging="547"/>
        <w:rPr>
          <w:rFonts w:ascii="CG Times (W1)" w:hAnsi="CG Times (W1)"/>
          <w:color w:val="FF0000"/>
          <w:sz w:val="22"/>
          <w:szCs w:val="22"/>
        </w:rPr>
      </w:pPr>
      <w:r w:rsidRPr="6BAF0C2D">
        <w:rPr>
          <w:color w:val="FF0000"/>
          <w:sz w:val="22"/>
          <w:szCs w:val="22"/>
          <w:highlight w:val="yellow"/>
        </w:rPr>
        <w:t xml:space="preserve">[Name of Regional Bureau Deputy Director - Deputy Director, Bureau acronym] </w:t>
      </w:r>
      <w:r w:rsidRPr="6BAF0C2D">
        <w:rPr>
          <w:rFonts w:ascii="CG Times (W1)" w:hAnsi="CG Times (W1)"/>
          <w:color w:val="FF0000"/>
          <w:sz w:val="22"/>
          <w:szCs w:val="22"/>
        </w:rPr>
        <w:t xml:space="preserve"> </w:t>
      </w:r>
      <w:r>
        <w:tab/>
      </w:r>
    </w:p>
    <w:p w14:paraId="2D07F35B"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Regional Service Center or Hub Director, Director, Name and location of Hub or Service Centre</w:t>
      </w:r>
      <w:r w:rsidRPr="00B87224">
        <w:rPr>
          <w:color w:val="FF0000"/>
          <w:sz w:val="22"/>
          <w:szCs w:val="24"/>
        </w:rPr>
        <w:t xml:space="preserve">] </w:t>
      </w:r>
    </w:p>
    <w:p w14:paraId="250FC805" w14:textId="77777777" w:rsidR="00F94A07" w:rsidRPr="00EE48ED" w:rsidRDefault="00F94A07" w:rsidP="00F94A07">
      <w:pPr>
        <w:ind w:left="1080" w:hanging="360"/>
        <w:jc w:val="both"/>
        <w:rPr>
          <w:color w:val="FF0000"/>
          <w:sz w:val="22"/>
        </w:rPr>
      </w:pPr>
      <w:r w:rsidRPr="00B87224">
        <w:rPr>
          <w:color w:val="FF0000"/>
          <w:sz w:val="22"/>
          <w:szCs w:val="24"/>
          <w:highlight w:val="yellow"/>
        </w:rPr>
        <w:t>[Name of Regional Service Center or Hub Deputy Director, Deputy Director, Name</w:t>
      </w:r>
      <w:r w:rsidRPr="00EE48ED">
        <w:rPr>
          <w:color w:val="FF0000"/>
          <w:sz w:val="22"/>
          <w:highlight w:val="yellow"/>
        </w:rPr>
        <w:t xml:space="preserve"> and </w:t>
      </w:r>
      <w:r w:rsidRPr="00B87224">
        <w:rPr>
          <w:color w:val="FF0000"/>
          <w:sz w:val="22"/>
          <w:szCs w:val="24"/>
          <w:highlight w:val="yellow"/>
        </w:rPr>
        <w:t>location of Hub or Service Centre</w:t>
      </w:r>
      <w:r w:rsidRPr="00B87224">
        <w:rPr>
          <w:color w:val="FF0000"/>
          <w:sz w:val="22"/>
          <w:szCs w:val="24"/>
        </w:rPr>
        <w:t xml:space="preserve">] </w:t>
      </w:r>
    </w:p>
    <w:p w14:paraId="6979391D"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Country Director, Country Director, UNDP Name of City, Country</w:t>
      </w:r>
      <w:r w:rsidRPr="00B87224">
        <w:rPr>
          <w:color w:val="FF0000"/>
          <w:sz w:val="22"/>
          <w:szCs w:val="24"/>
        </w:rPr>
        <w:t>]</w:t>
      </w:r>
    </w:p>
    <w:p w14:paraId="6A90EA72"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Country Advisor - Country Advisor, Location of Country Advisor</w:t>
      </w:r>
      <w:r w:rsidRPr="00B87224">
        <w:rPr>
          <w:color w:val="FF0000"/>
          <w:sz w:val="22"/>
          <w:szCs w:val="24"/>
        </w:rPr>
        <w:t xml:space="preserve">] </w:t>
      </w:r>
    </w:p>
    <w:p w14:paraId="5B1D98CA"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Country Support person (Desk Officer), Country Support Team, Location</w:t>
      </w:r>
      <w:r w:rsidRPr="00B87224">
        <w:rPr>
          <w:color w:val="FF0000"/>
          <w:sz w:val="22"/>
          <w:szCs w:val="24"/>
        </w:rPr>
        <w:t>]</w:t>
      </w:r>
    </w:p>
    <w:p w14:paraId="197B5234" w14:textId="77777777" w:rsidR="00F94A07" w:rsidRPr="000A2535" w:rsidRDefault="00F94A07" w:rsidP="00F94A07">
      <w:pPr>
        <w:spacing w:line="220" w:lineRule="exact"/>
        <w:ind w:firstLine="720"/>
        <w:rPr>
          <w:color w:val="FF0000"/>
          <w:sz w:val="22"/>
          <w:szCs w:val="24"/>
        </w:rPr>
      </w:pPr>
      <w:r w:rsidRPr="00B87224">
        <w:rPr>
          <w:color w:val="FF0000"/>
          <w:sz w:val="22"/>
          <w:szCs w:val="24"/>
          <w:highlight w:val="yellow"/>
        </w:rPr>
        <w:t>[</w:t>
      </w:r>
      <w:r w:rsidRPr="000A2535">
        <w:rPr>
          <w:color w:val="FF0000"/>
          <w:sz w:val="22"/>
          <w:szCs w:val="24"/>
          <w:highlight w:val="yellow"/>
        </w:rPr>
        <w:t>Name of DRR (Programmes) at the CO, Title, UNDP Name of City, Country</w:t>
      </w:r>
      <w:r w:rsidRPr="000A2535">
        <w:rPr>
          <w:color w:val="FF0000"/>
          <w:sz w:val="22"/>
          <w:szCs w:val="24"/>
        </w:rPr>
        <w:t>]</w:t>
      </w:r>
    </w:p>
    <w:p w14:paraId="2B0D600C" w14:textId="77777777" w:rsidR="00F94A07" w:rsidRPr="000A2535" w:rsidRDefault="00F94A07" w:rsidP="00F94A07">
      <w:pPr>
        <w:spacing w:line="220" w:lineRule="exact"/>
        <w:ind w:firstLine="720"/>
        <w:rPr>
          <w:color w:val="FF0000"/>
          <w:sz w:val="22"/>
          <w:szCs w:val="24"/>
        </w:rPr>
      </w:pPr>
      <w:r w:rsidRPr="000A2535">
        <w:rPr>
          <w:color w:val="FF0000"/>
          <w:sz w:val="22"/>
          <w:szCs w:val="24"/>
          <w:highlight w:val="yellow"/>
        </w:rPr>
        <w:t>[Name of Environment Focal Point at the CO, Title, UNDP Name of City, Country</w:t>
      </w:r>
      <w:r w:rsidRPr="000A2535">
        <w:rPr>
          <w:color w:val="FF0000"/>
          <w:sz w:val="22"/>
          <w:szCs w:val="24"/>
        </w:rPr>
        <w:t>]</w:t>
      </w:r>
    </w:p>
    <w:p w14:paraId="2BFB71C1" w14:textId="77777777" w:rsidR="00BC4750" w:rsidRPr="005E288B" w:rsidRDefault="00BC4750" w:rsidP="00BC4750">
      <w:pPr>
        <w:ind w:firstLine="720"/>
        <w:jc w:val="both"/>
        <w:rPr>
          <w:color w:val="FF0000"/>
          <w:sz w:val="22"/>
          <w:szCs w:val="24"/>
          <w:highlight w:val="yellow"/>
        </w:rPr>
      </w:pPr>
      <w:r w:rsidRPr="00B87224">
        <w:rPr>
          <w:color w:val="FF0000"/>
          <w:sz w:val="22"/>
          <w:szCs w:val="24"/>
          <w:highlight w:val="yellow"/>
        </w:rPr>
        <w:t xml:space="preserve">[Name of Regional </w:t>
      </w:r>
      <w:r w:rsidRPr="00BC4750">
        <w:rPr>
          <w:color w:val="FF0000"/>
          <w:sz w:val="22"/>
          <w:szCs w:val="24"/>
          <w:highlight w:val="yellow"/>
        </w:rPr>
        <w:t xml:space="preserve">Team Leader, </w:t>
      </w:r>
      <w:r w:rsidRPr="00B87224">
        <w:rPr>
          <w:color w:val="FF0000"/>
          <w:sz w:val="22"/>
          <w:szCs w:val="24"/>
          <w:highlight w:val="yellow"/>
        </w:rPr>
        <w:t>Location</w:t>
      </w:r>
      <w:r w:rsidRPr="005E288B">
        <w:rPr>
          <w:color w:val="FF0000"/>
          <w:sz w:val="22"/>
          <w:szCs w:val="24"/>
          <w:highlight w:val="yellow"/>
        </w:rPr>
        <w:t>]</w:t>
      </w:r>
    </w:p>
    <w:p w14:paraId="6847D4C0" w14:textId="77777777" w:rsidR="00BC4750" w:rsidRPr="005E288B" w:rsidRDefault="00BC4750" w:rsidP="00BC4750">
      <w:pPr>
        <w:ind w:firstLine="720"/>
        <w:jc w:val="both"/>
        <w:rPr>
          <w:color w:val="FF0000"/>
          <w:sz w:val="22"/>
          <w:szCs w:val="24"/>
          <w:highlight w:val="yellow"/>
        </w:rPr>
      </w:pPr>
      <w:r w:rsidRPr="00F655C9">
        <w:rPr>
          <w:color w:val="FF0000"/>
          <w:sz w:val="22"/>
          <w:szCs w:val="24"/>
          <w:highlight w:val="yellow"/>
        </w:rPr>
        <w:t>[Name of Regional Technical Advisor (RTA), UNDP</w:t>
      </w:r>
      <w:r>
        <w:rPr>
          <w:color w:val="FF0000"/>
          <w:sz w:val="22"/>
          <w:szCs w:val="24"/>
          <w:highlight w:val="yellow"/>
        </w:rPr>
        <w:t xml:space="preserve"> Thematic Hub</w:t>
      </w:r>
      <w:r w:rsidRPr="00F655C9">
        <w:rPr>
          <w:color w:val="FF0000"/>
          <w:sz w:val="22"/>
          <w:szCs w:val="24"/>
          <w:highlight w:val="yellow"/>
        </w:rPr>
        <w:t>]</w:t>
      </w:r>
    </w:p>
    <w:p w14:paraId="26B9A936" w14:textId="77777777" w:rsidR="00BC4750" w:rsidRPr="005E288B" w:rsidRDefault="00BC4750" w:rsidP="00BC4750">
      <w:pPr>
        <w:ind w:firstLine="720"/>
        <w:jc w:val="both"/>
        <w:rPr>
          <w:color w:val="FF0000"/>
          <w:sz w:val="22"/>
          <w:szCs w:val="24"/>
          <w:highlight w:val="yellow"/>
        </w:rPr>
      </w:pPr>
      <w:r w:rsidRPr="005E288B">
        <w:rPr>
          <w:color w:val="FF0000"/>
          <w:sz w:val="22"/>
          <w:szCs w:val="24"/>
          <w:highlight w:val="yellow"/>
        </w:rPr>
        <w:t>[Name of Principal Technical Advisor (PTA), UNDP Thematic Hub]</w:t>
      </w:r>
    </w:p>
    <w:p w14:paraId="3B2A66F4" w14:textId="77777777" w:rsidR="00F94A07" w:rsidRPr="000A2535" w:rsidRDefault="00F94A07" w:rsidP="00F94A07">
      <w:pPr>
        <w:spacing w:line="220" w:lineRule="exact"/>
        <w:ind w:firstLine="720"/>
        <w:rPr>
          <w:color w:val="FF0000"/>
          <w:sz w:val="22"/>
          <w:szCs w:val="24"/>
        </w:rPr>
      </w:pPr>
    </w:p>
    <w:p w14:paraId="430B8D5B" w14:textId="77777777" w:rsidR="00F94A07" w:rsidRDefault="00F94A07" w:rsidP="00563F03">
      <w:pPr>
        <w:jc w:val="both"/>
        <w:rPr>
          <w:sz w:val="22"/>
          <w:szCs w:val="22"/>
        </w:rPr>
      </w:pPr>
    </w:p>
    <w:p w14:paraId="43ED0400" w14:textId="77777777" w:rsidR="009812A2" w:rsidRDefault="009812A2" w:rsidP="001C075C">
      <w:pPr>
        <w:jc w:val="both"/>
        <w:rPr>
          <w:sz w:val="22"/>
          <w:szCs w:val="22"/>
        </w:rPr>
      </w:pPr>
      <w:r>
        <w:rPr>
          <w:sz w:val="22"/>
          <w:szCs w:val="22"/>
        </w:rPr>
        <w:t>This Delegation of Authority is signed for agreement and acceptance by and between:</w:t>
      </w:r>
    </w:p>
    <w:p w14:paraId="13D7AD79" w14:textId="5426B5A0" w:rsidR="009812A2" w:rsidRDefault="009812A2" w:rsidP="001C075C">
      <w:pPr>
        <w:jc w:val="both"/>
        <w:rPr>
          <w:sz w:val="22"/>
          <w:szCs w:val="22"/>
        </w:rPr>
      </w:pPr>
    </w:p>
    <w:p w14:paraId="21342A88" w14:textId="77777777" w:rsidR="009812A2" w:rsidRDefault="009812A2" w:rsidP="009812A2">
      <w:pPr>
        <w:jc w:val="both"/>
        <w:rPr>
          <w:sz w:val="22"/>
          <w:szCs w:val="22"/>
        </w:rPr>
      </w:pPr>
    </w:p>
    <w:tbl>
      <w:tblPr>
        <w:tblStyle w:val="TableGrid"/>
        <w:tblW w:w="0" w:type="auto"/>
        <w:tblLook w:val="04A0" w:firstRow="1" w:lastRow="0" w:firstColumn="1" w:lastColumn="0" w:noHBand="0" w:noVBand="1"/>
      </w:tblPr>
      <w:tblGrid>
        <w:gridCol w:w="5035"/>
        <w:gridCol w:w="5035"/>
      </w:tblGrid>
      <w:tr w:rsidR="009812A2" w14:paraId="469A7908" w14:textId="77777777" w:rsidTr="6BAF0C2D">
        <w:tc>
          <w:tcPr>
            <w:tcW w:w="5035" w:type="dxa"/>
          </w:tcPr>
          <w:p w14:paraId="4DCB039D" w14:textId="77777777" w:rsidR="009812A2" w:rsidRPr="001839EF" w:rsidRDefault="009812A2" w:rsidP="00663949">
            <w:pPr>
              <w:jc w:val="both"/>
              <w:rPr>
                <w:b/>
                <w:sz w:val="22"/>
                <w:szCs w:val="22"/>
              </w:rPr>
            </w:pPr>
            <w:r w:rsidRPr="000A2535">
              <w:rPr>
                <w:rFonts w:eastAsia="Times New Roman"/>
                <w:b/>
                <w:bCs/>
                <w:sz w:val="22"/>
                <w:szCs w:val="22"/>
              </w:rPr>
              <w:t>Pradeep Kurukulasuriya</w:t>
            </w:r>
          </w:p>
          <w:p w14:paraId="005676AE" w14:textId="77777777" w:rsidR="009812A2" w:rsidRPr="000A2535" w:rsidRDefault="009812A2" w:rsidP="00663949">
            <w:pPr>
              <w:jc w:val="both"/>
              <w:rPr>
                <w:b/>
                <w:bCs/>
                <w:sz w:val="22"/>
                <w:szCs w:val="22"/>
              </w:rPr>
            </w:pPr>
            <w:r w:rsidRPr="000A2535">
              <w:rPr>
                <w:b/>
                <w:bCs/>
                <w:sz w:val="22"/>
                <w:szCs w:val="22"/>
              </w:rPr>
              <w:t>Executive Coordinator and Director</w:t>
            </w:r>
          </w:p>
          <w:p w14:paraId="0F1F1839" w14:textId="250DEEBA" w:rsidR="000308E3" w:rsidRPr="000A2535" w:rsidRDefault="60E612E8" w:rsidP="00663949">
            <w:pPr>
              <w:jc w:val="both"/>
              <w:rPr>
                <w:b/>
                <w:bCs/>
                <w:sz w:val="22"/>
                <w:szCs w:val="22"/>
              </w:rPr>
            </w:pPr>
            <w:r w:rsidRPr="5F4859B6">
              <w:rPr>
                <w:b/>
                <w:bCs/>
                <w:sz w:val="22"/>
                <w:szCs w:val="22"/>
              </w:rPr>
              <w:t xml:space="preserve">Vertical </w:t>
            </w:r>
            <w:r w:rsidR="0469701B" w:rsidRPr="719F3301">
              <w:rPr>
                <w:b/>
                <w:bCs/>
                <w:sz w:val="22"/>
                <w:szCs w:val="22"/>
              </w:rPr>
              <w:t>Fund</w:t>
            </w:r>
            <w:r w:rsidR="7BF6C8D8" w:rsidRPr="719F3301">
              <w:rPr>
                <w:b/>
                <w:bCs/>
                <w:sz w:val="22"/>
                <w:szCs w:val="22"/>
              </w:rPr>
              <w:t>s</w:t>
            </w:r>
            <w:r w:rsidRPr="5F4859B6">
              <w:rPr>
                <w:b/>
                <w:bCs/>
                <w:sz w:val="22"/>
                <w:szCs w:val="22"/>
              </w:rPr>
              <w:t xml:space="preserve"> </w:t>
            </w:r>
            <w:r w:rsidR="7F12822B" w:rsidRPr="001839EF">
              <w:rPr>
                <w:b/>
                <w:sz w:val="22"/>
                <w:szCs w:val="22"/>
              </w:rPr>
              <w:t xml:space="preserve">Programme Support, Oversight and Compliance </w:t>
            </w:r>
            <w:r w:rsidRPr="5F4859B6">
              <w:rPr>
                <w:b/>
                <w:bCs/>
                <w:sz w:val="22"/>
                <w:szCs w:val="22"/>
              </w:rPr>
              <w:t>Hub</w:t>
            </w:r>
          </w:p>
          <w:p w14:paraId="5BF26D80" w14:textId="77777777" w:rsidR="009812A2" w:rsidRPr="000A2535" w:rsidRDefault="009812A2" w:rsidP="00663949">
            <w:pPr>
              <w:jc w:val="both"/>
              <w:rPr>
                <w:b/>
                <w:bCs/>
                <w:sz w:val="22"/>
                <w:szCs w:val="22"/>
              </w:rPr>
            </w:pPr>
            <w:r w:rsidRPr="000A2535">
              <w:rPr>
                <w:b/>
                <w:bCs/>
                <w:sz w:val="22"/>
                <w:szCs w:val="22"/>
              </w:rPr>
              <w:t>Bureau for Policy and Programme Support</w:t>
            </w:r>
          </w:p>
          <w:p w14:paraId="7E5F9E18" w14:textId="77777777" w:rsidR="009812A2" w:rsidRPr="000A2535" w:rsidRDefault="009812A2" w:rsidP="00663949">
            <w:pPr>
              <w:jc w:val="both"/>
              <w:rPr>
                <w:b/>
                <w:bCs/>
                <w:sz w:val="22"/>
                <w:szCs w:val="22"/>
              </w:rPr>
            </w:pPr>
            <w:r w:rsidRPr="000A2535">
              <w:rPr>
                <w:b/>
                <w:bCs/>
                <w:sz w:val="22"/>
                <w:szCs w:val="22"/>
              </w:rPr>
              <w:t>UNDP</w:t>
            </w:r>
          </w:p>
          <w:p w14:paraId="354105E4" w14:textId="77777777" w:rsidR="009812A2" w:rsidRPr="000A2535" w:rsidRDefault="009812A2" w:rsidP="00663949">
            <w:pPr>
              <w:rPr>
                <w:b/>
                <w:bCs/>
                <w:sz w:val="22"/>
                <w:szCs w:val="22"/>
              </w:rPr>
            </w:pPr>
          </w:p>
        </w:tc>
        <w:tc>
          <w:tcPr>
            <w:tcW w:w="5035" w:type="dxa"/>
          </w:tcPr>
          <w:p w14:paraId="1A8BC962" w14:textId="77777777" w:rsidR="009812A2" w:rsidRDefault="009812A2" w:rsidP="00663949">
            <w:pPr>
              <w:rPr>
                <w:sz w:val="22"/>
                <w:szCs w:val="22"/>
              </w:rPr>
            </w:pPr>
          </w:p>
          <w:p w14:paraId="7FB96800" w14:textId="77777777" w:rsidR="009812A2" w:rsidRDefault="009812A2" w:rsidP="00663949">
            <w:pPr>
              <w:rPr>
                <w:sz w:val="22"/>
                <w:szCs w:val="22"/>
              </w:rPr>
            </w:pPr>
            <w:r>
              <w:rPr>
                <w:sz w:val="22"/>
                <w:szCs w:val="22"/>
              </w:rPr>
              <w:t>Date:</w:t>
            </w:r>
          </w:p>
          <w:p w14:paraId="06D7B912" w14:textId="77777777" w:rsidR="009812A2" w:rsidRDefault="009812A2" w:rsidP="00663949">
            <w:pPr>
              <w:rPr>
                <w:sz w:val="22"/>
                <w:szCs w:val="22"/>
              </w:rPr>
            </w:pPr>
            <w:r>
              <w:rPr>
                <w:sz w:val="22"/>
                <w:szCs w:val="22"/>
              </w:rPr>
              <w:t>Signature:</w:t>
            </w:r>
          </w:p>
          <w:p w14:paraId="1CE39EC4" w14:textId="77777777" w:rsidR="009812A2" w:rsidRDefault="009812A2" w:rsidP="00663949">
            <w:pPr>
              <w:rPr>
                <w:sz w:val="22"/>
                <w:szCs w:val="22"/>
              </w:rPr>
            </w:pPr>
          </w:p>
          <w:p w14:paraId="634E73A8" w14:textId="77777777" w:rsidR="009812A2" w:rsidRDefault="009812A2" w:rsidP="00663949">
            <w:pPr>
              <w:rPr>
                <w:sz w:val="22"/>
                <w:szCs w:val="22"/>
              </w:rPr>
            </w:pPr>
          </w:p>
          <w:p w14:paraId="53B7E58C" w14:textId="77777777" w:rsidR="009812A2" w:rsidRDefault="009812A2" w:rsidP="00663949">
            <w:pPr>
              <w:rPr>
                <w:sz w:val="22"/>
                <w:szCs w:val="22"/>
              </w:rPr>
            </w:pPr>
          </w:p>
          <w:p w14:paraId="50EE0CD1" w14:textId="77777777" w:rsidR="009812A2" w:rsidRDefault="009812A2" w:rsidP="00663949">
            <w:pPr>
              <w:rPr>
                <w:sz w:val="22"/>
                <w:szCs w:val="22"/>
              </w:rPr>
            </w:pPr>
          </w:p>
          <w:p w14:paraId="576E896A" w14:textId="77777777" w:rsidR="009812A2" w:rsidRDefault="009812A2" w:rsidP="00663949">
            <w:pPr>
              <w:rPr>
                <w:sz w:val="22"/>
                <w:szCs w:val="22"/>
              </w:rPr>
            </w:pPr>
          </w:p>
        </w:tc>
      </w:tr>
      <w:tr w:rsidR="00B65B65" w14:paraId="2081C75C" w14:textId="77777777" w:rsidTr="6BAF0C2D">
        <w:tc>
          <w:tcPr>
            <w:tcW w:w="5035" w:type="dxa"/>
          </w:tcPr>
          <w:p w14:paraId="4EFF7CD1" w14:textId="4DF7549E" w:rsidR="00B65B65" w:rsidRDefault="00F703A7" w:rsidP="00B65B65">
            <w:pPr>
              <w:rPr>
                <w:b/>
                <w:bCs/>
                <w:sz w:val="22"/>
                <w:szCs w:val="22"/>
              </w:rPr>
            </w:pPr>
            <w:r>
              <w:rPr>
                <w:b/>
                <w:bCs/>
                <w:sz w:val="22"/>
                <w:szCs w:val="22"/>
              </w:rPr>
              <w:t>Marcos Neto</w:t>
            </w:r>
          </w:p>
          <w:p w14:paraId="1813C962" w14:textId="77777777" w:rsidR="00B65B65" w:rsidRDefault="00B65B65" w:rsidP="00B65B65">
            <w:pPr>
              <w:rPr>
                <w:b/>
                <w:bCs/>
                <w:sz w:val="22"/>
                <w:szCs w:val="22"/>
              </w:rPr>
            </w:pPr>
            <w:r>
              <w:rPr>
                <w:b/>
                <w:bCs/>
                <w:sz w:val="22"/>
                <w:szCs w:val="22"/>
              </w:rPr>
              <w:t>Assistant Administrator and Director</w:t>
            </w:r>
          </w:p>
          <w:p w14:paraId="72EC7157" w14:textId="77777777" w:rsidR="00B65B65" w:rsidRDefault="00B65B65" w:rsidP="00B65B65">
            <w:pPr>
              <w:rPr>
                <w:b/>
                <w:bCs/>
                <w:sz w:val="22"/>
                <w:szCs w:val="22"/>
              </w:rPr>
            </w:pPr>
            <w:r>
              <w:rPr>
                <w:b/>
                <w:bCs/>
                <w:sz w:val="22"/>
                <w:szCs w:val="22"/>
              </w:rPr>
              <w:t>Bureau for Policy and Programme Support</w:t>
            </w:r>
          </w:p>
          <w:p w14:paraId="50E453D1" w14:textId="77777777" w:rsidR="00B65B65" w:rsidRDefault="00B65B65" w:rsidP="00B65B65">
            <w:pPr>
              <w:rPr>
                <w:b/>
                <w:bCs/>
                <w:sz w:val="22"/>
                <w:szCs w:val="22"/>
              </w:rPr>
            </w:pPr>
            <w:r>
              <w:rPr>
                <w:b/>
                <w:bCs/>
                <w:sz w:val="22"/>
                <w:szCs w:val="22"/>
              </w:rPr>
              <w:t>UNDP</w:t>
            </w:r>
          </w:p>
          <w:p w14:paraId="5CFFFDB2" w14:textId="3D110472" w:rsidR="00B65B65" w:rsidRPr="000A2535" w:rsidRDefault="00B65B65" w:rsidP="00B65B65">
            <w:pPr>
              <w:rPr>
                <w:b/>
                <w:bCs/>
                <w:sz w:val="22"/>
                <w:szCs w:val="22"/>
              </w:rPr>
            </w:pPr>
          </w:p>
        </w:tc>
        <w:tc>
          <w:tcPr>
            <w:tcW w:w="5035" w:type="dxa"/>
          </w:tcPr>
          <w:p w14:paraId="2235D0C7" w14:textId="77777777" w:rsidR="00D036EA" w:rsidRDefault="00D036EA" w:rsidP="00B65B65">
            <w:pPr>
              <w:rPr>
                <w:sz w:val="22"/>
                <w:szCs w:val="22"/>
              </w:rPr>
            </w:pPr>
          </w:p>
          <w:p w14:paraId="4A5BBBFD" w14:textId="56A5658E" w:rsidR="00B65B65" w:rsidRDefault="00B65B65" w:rsidP="00B65B65">
            <w:pPr>
              <w:rPr>
                <w:sz w:val="22"/>
                <w:szCs w:val="22"/>
              </w:rPr>
            </w:pPr>
            <w:r>
              <w:rPr>
                <w:sz w:val="22"/>
                <w:szCs w:val="22"/>
              </w:rPr>
              <w:t>Date:</w:t>
            </w:r>
          </w:p>
          <w:p w14:paraId="3C47ADA8" w14:textId="77777777" w:rsidR="00B65B65" w:rsidRDefault="00B65B65" w:rsidP="00B65B65">
            <w:pPr>
              <w:rPr>
                <w:sz w:val="22"/>
                <w:szCs w:val="22"/>
              </w:rPr>
            </w:pPr>
            <w:r>
              <w:rPr>
                <w:sz w:val="22"/>
                <w:szCs w:val="22"/>
              </w:rPr>
              <w:t>Signature:</w:t>
            </w:r>
          </w:p>
          <w:p w14:paraId="24DDCA38" w14:textId="77777777" w:rsidR="00B65B65" w:rsidRDefault="00B65B65" w:rsidP="00B65B65">
            <w:pPr>
              <w:rPr>
                <w:sz w:val="22"/>
                <w:szCs w:val="22"/>
              </w:rPr>
            </w:pPr>
          </w:p>
          <w:p w14:paraId="250F485C" w14:textId="77777777" w:rsidR="00B65B65" w:rsidRDefault="00B65B65" w:rsidP="00B65B65">
            <w:pPr>
              <w:rPr>
                <w:sz w:val="22"/>
                <w:szCs w:val="22"/>
              </w:rPr>
            </w:pPr>
          </w:p>
          <w:p w14:paraId="63B48C93" w14:textId="77777777" w:rsidR="00B65B65" w:rsidRDefault="00B65B65" w:rsidP="00B65B65">
            <w:pPr>
              <w:rPr>
                <w:sz w:val="22"/>
                <w:szCs w:val="22"/>
              </w:rPr>
            </w:pPr>
          </w:p>
        </w:tc>
      </w:tr>
      <w:tr w:rsidR="00B65B65" w14:paraId="25238E00" w14:textId="77777777" w:rsidTr="6BAF0C2D">
        <w:tc>
          <w:tcPr>
            <w:tcW w:w="5035" w:type="dxa"/>
          </w:tcPr>
          <w:p w14:paraId="50A555A0" w14:textId="6E56D41A" w:rsidR="006929B4" w:rsidRPr="001839EF" w:rsidRDefault="006929B4" w:rsidP="00B65B65">
            <w:pPr>
              <w:rPr>
                <w:rFonts w:eastAsia="Times New Roman"/>
                <w:b/>
                <w:sz w:val="22"/>
                <w:szCs w:val="22"/>
              </w:rPr>
            </w:pPr>
            <w:r w:rsidRPr="001839EF">
              <w:rPr>
                <w:rFonts w:eastAsia="Times New Roman"/>
                <w:b/>
                <w:sz w:val="22"/>
                <w:szCs w:val="22"/>
              </w:rPr>
              <w:lastRenderedPageBreak/>
              <w:t>Accepted By:</w:t>
            </w:r>
          </w:p>
          <w:p w14:paraId="1413D3FF" w14:textId="55D2B06A" w:rsidR="006929B4" w:rsidRPr="001839EF" w:rsidRDefault="006929B4" w:rsidP="00B65B65">
            <w:pPr>
              <w:rPr>
                <w:rFonts w:eastAsia="Times New Roman"/>
                <w:b/>
                <w:i/>
                <w:color w:val="FF0000"/>
                <w:sz w:val="22"/>
                <w:szCs w:val="22"/>
                <w:highlight w:val="yellow"/>
              </w:rPr>
            </w:pPr>
          </w:p>
          <w:p w14:paraId="76E5A2F7" w14:textId="77777777" w:rsidR="00447E20" w:rsidRPr="001839EF" w:rsidRDefault="00447E20" w:rsidP="00447E20">
            <w:pPr>
              <w:rPr>
                <w:rFonts w:eastAsia="Times New Roman"/>
                <w:b/>
                <w:i/>
                <w:color w:val="FF0000"/>
                <w:sz w:val="22"/>
                <w:szCs w:val="22"/>
              </w:rPr>
            </w:pPr>
            <w:r w:rsidRPr="001839EF">
              <w:rPr>
                <w:rFonts w:eastAsia="Times New Roman"/>
                <w:b/>
                <w:i/>
                <w:color w:val="FF0000"/>
                <w:sz w:val="22"/>
                <w:szCs w:val="22"/>
              </w:rPr>
              <w:t>[</w:t>
            </w:r>
            <w:r w:rsidRPr="001839EF">
              <w:rPr>
                <w:rFonts w:eastAsia="Times New Roman"/>
                <w:b/>
                <w:i/>
                <w:color w:val="FF0000"/>
                <w:sz w:val="22"/>
                <w:szCs w:val="22"/>
                <w:highlight w:val="yellow"/>
              </w:rPr>
              <w:t>Regional Bureau Director, [Bureau acronym]</w:t>
            </w:r>
          </w:p>
          <w:p w14:paraId="0EC6ACF3" w14:textId="77777777" w:rsidR="00447E20" w:rsidRPr="001839EF" w:rsidRDefault="00447E20" w:rsidP="00B65B65">
            <w:pPr>
              <w:rPr>
                <w:rFonts w:eastAsia="Times New Roman"/>
                <w:b/>
                <w:i/>
                <w:color w:val="FF0000"/>
                <w:sz w:val="22"/>
                <w:szCs w:val="22"/>
                <w:highlight w:val="yellow"/>
              </w:rPr>
            </w:pPr>
          </w:p>
          <w:p w14:paraId="3E655566" w14:textId="77777777" w:rsidR="00B65B65" w:rsidRPr="001839EF" w:rsidRDefault="00B65B65" w:rsidP="00B65B65">
            <w:pPr>
              <w:rPr>
                <w:rFonts w:eastAsia="Times New Roman"/>
                <w:b/>
                <w:sz w:val="22"/>
                <w:szCs w:val="22"/>
              </w:rPr>
            </w:pPr>
          </w:p>
          <w:p w14:paraId="508A0DC9" w14:textId="77777777" w:rsidR="00B65B65" w:rsidRPr="001839EF" w:rsidRDefault="00B65B65" w:rsidP="00B65B65">
            <w:pPr>
              <w:rPr>
                <w:rFonts w:eastAsia="Times New Roman"/>
                <w:b/>
                <w:sz w:val="22"/>
                <w:szCs w:val="22"/>
              </w:rPr>
            </w:pPr>
          </w:p>
          <w:p w14:paraId="5B3FA8CA" w14:textId="77777777" w:rsidR="00B65B65" w:rsidRPr="001839EF" w:rsidRDefault="00B65B65" w:rsidP="00B65B65">
            <w:pPr>
              <w:rPr>
                <w:rFonts w:eastAsia="Times New Roman"/>
                <w:b/>
                <w:sz w:val="22"/>
                <w:szCs w:val="22"/>
              </w:rPr>
            </w:pPr>
          </w:p>
          <w:p w14:paraId="1341CA9F" w14:textId="77777777" w:rsidR="00B65B65" w:rsidRPr="001839EF" w:rsidRDefault="00B65B65" w:rsidP="00B65B65">
            <w:pPr>
              <w:rPr>
                <w:rFonts w:eastAsia="Times New Roman"/>
                <w:b/>
                <w:sz w:val="22"/>
                <w:szCs w:val="22"/>
              </w:rPr>
            </w:pPr>
          </w:p>
          <w:p w14:paraId="343B463E" w14:textId="56DA642C" w:rsidR="00B65B65" w:rsidRPr="001839EF" w:rsidRDefault="00B65B65" w:rsidP="00B65B65">
            <w:pPr>
              <w:rPr>
                <w:rFonts w:eastAsia="Times New Roman"/>
                <w:b/>
                <w:sz w:val="22"/>
                <w:szCs w:val="22"/>
              </w:rPr>
            </w:pPr>
          </w:p>
        </w:tc>
        <w:tc>
          <w:tcPr>
            <w:tcW w:w="5035" w:type="dxa"/>
          </w:tcPr>
          <w:p w14:paraId="610291D6" w14:textId="77777777" w:rsidR="00B65B65" w:rsidRDefault="00B65B65" w:rsidP="00B65B65">
            <w:pPr>
              <w:rPr>
                <w:sz w:val="22"/>
                <w:szCs w:val="22"/>
              </w:rPr>
            </w:pPr>
          </w:p>
          <w:p w14:paraId="3AA1AC5D" w14:textId="379446A2" w:rsidR="00B65B65" w:rsidRDefault="00B65B65" w:rsidP="00B65B65">
            <w:pPr>
              <w:rPr>
                <w:sz w:val="22"/>
                <w:szCs w:val="22"/>
              </w:rPr>
            </w:pPr>
            <w:r>
              <w:rPr>
                <w:sz w:val="22"/>
                <w:szCs w:val="22"/>
              </w:rPr>
              <w:t>Date:</w:t>
            </w:r>
            <w:r w:rsidR="00E560E0">
              <w:rPr>
                <w:sz w:val="22"/>
                <w:szCs w:val="22"/>
              </w:rPr>
              <w:t xml:space="preserve"> </w:t>
            </w:r>
          </w:p>
          <w:p w14:paraId="3948303C" w14:textId="77777777" w:rsidR="00B65B65" w:rsidRDefault="00B65B65" w:rsidP="00B65B65">
            <w:pPr>
              <w:rPr>
                <w:sz w:val="22"/>
                <w:szCs w:val="22"/>
              </w:rPr>
            </w:pPr>
            <w:r>
              <w:rPr>
                <w:sz w:val="22"/>
                <w:szCs w:val="22"/>
              </w:rPr>
              <w:t>Signature:</w:t>
            </w:r>
          </w:p>
          <w:p w14:paraId="428127E4" w14:textId="77777777" w:rsidR="00B65B65" w:rsidRDefault="00B65B65" w:rsidP="00B65B65">
            <w:pPr>
              <w:rPr>
                <w:sz w:val="22"/>
                <w:szCs w:val="22"/>
              </w:rPr>
            </w:pPr>
          </w:p>
          <w:p w14:paraId="1F814ABF" w14:textId="77777777" w:rsidR="00B65B65" w:rsidRDefault="00B65B65" w:rsidP="00B65B65">
            <w:pPr>
              <w:rPr>
                <w:sz w:val="22"/>
                <w:szCs w:val="22"/>
              </w:rPr>
            </w:pPr>
          </w:p>
          <w:p w14:paraId="675E3BA8" w14:textId="5A055276" w:rsidR="00B65B65" w:rsidRDefault="00B65B65" w:rsidP="00B65B65">
            <w:pPr>
              <w:rPr>
                <w:sz w:val="22"/>
                <w:szCs w:val="22"/>
              </w:rPr>
            </w:pPr>
          </w:p>
        </w:tc>
      </w:tr>
      <w:tr w:rsidR="00B65B65" w14:paraId="65BB41BD" w14:textId="77777777" w:rsidTr="6BAF0C2D">
        <w:tc>
          <w:tcPr>
            <w:tcW w:w="5035" w:type="dxa"/>
          </w:tcPr>
          <w:p w14:paraId="33CA2FAA" w14:textId="77777777" w:rsidR="006929B4" w:rsidRPr="001839EF" w:rsidRDefault="006929B4" w:rsidP="006929B4">
            <w:pPr>
              <w:rPr>
                <w:rFonts w:eastAsia="Times New Roman"/>
                <w:b/>
                <w:sz w:val="22"/>
                <w:szCs w:val="22"/>
              </w:rPr>
            </w:pPr>
            <w:r w:rsidRPr="001839EF">
              <w:rPr>
                <w:rFonts w:eastAsia="Times New Roman"/>
                <w:b/>
                <w:sz w:val="22"/>
                <w:szCs w:val="22"/>
              </w:rPr>
              <w:t>Accepted By:</w:t>
            </w:r>
          </w:p>
          <w:p w14:paraId="6E936BD7" w14:textId="77777777" w:rsidR="006929B4" w:rsidRPr="001839EF" w:rsidRDefault="006929B4" w:rsidP="006929B4">
            <w:pPr>
              <w:rPr>
                <w:rFonts w:eastAsia="Times New Roman"/>
                <w:b/>
                <w:i/>
                <w:color w:val="FF0000"/>
                <w:sz w:val="22"/>
                <w:szCs w:val="22"/>
                <w:highlight w:val="yellow"/>
              </w:rPr>
            </w:pPr>
          </w:p>
          <w:p w14:paraId="17A6B1B0" w14:textId="77777777" w:rsidR="00447E20" w:rsidRPr="001839EF" w:rsidRDefault="00447E20" w:rsidP="00447E20">
            <w:pPr>
              <w:rPr>
                <w:rFonts w:eastAsia="Times New Roman"/>
                <w:b/>
                <w:i/>
                <w:color w:val="FF0000"/>
                <w:sz w:val="22"/>
                <w:szCs w:val="22"/>
              </w:rPr>
            </w:pPr>
            <w:r w:rsidRPr="001839EF">
              <w:rPr>
                <w:rFonts w:eastAsia="Times New Roman"/>
                <w:b/>
                <w:i/>
                <w:color w:val="FF0000"/>
                <w:sz w:val="22"/>
                <w:szCs w:val="22"/>
                <w:highlight w:val="yellow"/>
              </w:rPr>
              <w:t>[Resident Representative]</w:t>
            </w:r>
          </w:p>
          <w:p w14:paraId="70FB7817" w14:textId="77777777" w:rsidR="00447E20" w:rsidRPr="001839EF" w:rsidRDefault="00447E20" w:rsidP="00447E20">
            <w:pPr>
              <w:rPr>
                <w:rFonts w:eastAsia="Times New Roman"/>
                <w:b/>
                <w:sz w:val="22"/>
                <w:szCs w:val="22"/>
              </w:rPr>
            </w:pPr>
          </w:p>
          <w:p w14:paraId="04BEA240" w14:textId="77777777" w:rsidR="00B65B65" w:rsidRPr="001839EF" w:rsidRDefault="00B65B65" w:rsidP="00B65B65">
            <w:pPr>
              <w:rPr>
                <w:rFonts w:eastAsia="Times New Roman"/>
                <w:b/>
                <w:sz w:val="22"/>
                <w:szCs w:val="22"/>
              </w:rPr>
            </w:pPr>
          </w:p>
          <w:p w14:paraId="20632793" w14:textId="77777777" w:rsidR="00B65B65" w:rsidRPr="001839EF" w:rsidRDefault="00B65B65" w:rsidP="00B65B65">
            <w:pPr>
              <w:rPr>
                <w:rFonts w:eastAsia="Times New Roman"/>
                <w:b/>
                <w:sz w:val="22"/>
                <w:szCs w:val="22"/>
              </w:rPr>
            </w:pPr>
          </w:p>
          <w:p w14:paraId="16F20055" w14:textId="77777777" w:rsidR="00B65B65" w:rsidRPr="001839EF" w:rsidRDefault="00B65B65" w:rsidP="00B65B65">
            <w:pPr>
              <w:rPr>
                <w:rFonts w:eastAsia="Times New Roman"/>
                <w:b/>
                <w:sz w:val="22"/>
                <w:szCs w:val="22"/>
              </w:rPr>
            </w:pPr>
          </w:p>
          <w:p w14:paraId="5D036CC2" w14:textId="77777777" w:rsidR="00B65B65" w:rsidRPr="001839EF" w:rsidRDefault="00B65B65" w:rsidP="00B65B65">
            <w:pPr>
              <w:rPr>
                <w:rFonts w:eastAsia="Times New Roman"/>
                <w:b/>
                <w:sz w:val="22"/>
                <w:szCs w:val="22"/>
              </w:rPr>
            </w:pPr>
          </w:p>
          <w:p w14:paraId="67702AF0" w14:textId="77777777" w:rsidR="00B65B65" w:rsidRPr="001839EF" w:rsidRDefault="00B65B65" w:rsidP="00B65B65">
            <w:pPr>
              <w:rPr>
                <w:rFonts w:eastAsia="Times New Roman"/>
                <w:b/>
                <w:sz w:val="22"/>
                <w:szCs w:val="22"/>
              </w:rPr>
            </w:pPr>
          </w:p>
        </w:tc>
        <w:tc>
          <w:tcPr>
            <w:tcW w:w="5035" w:type="dxa"/>
          </w:tcPr>
          <w:p w14:paraId="552C1892" w14:textId="77777777" w:rsidR="00B65B65" w:rsidRDefault="00B65B65" w:rsidP="00B65B65">
            <w:pPr>
              <w:rPr>
                <w:sz w:val="22"/>
                <w:szCs w:val="22"/>
              </w:rPr>
            </w:pPr>
          </w:p>
          <w:p w14:paraId="17B77BA6" w14:textId="77777777" w:rsidR="00B65B65" w:rsidRDefault="00B65B65" w:rsidP="00B65B65">
            <w:pPr>
              <w:rPr>
                <w:sz w:val="22"/>
                <w:szCs w:val="22"/>
              </w:rPr>
            </w:pPr>
            <w:r>
              <w:rPr>
                <w:sz w:val="22"/>
                <w:szCs w:val="22"/>
              </w:rPr>
              <w:t>Date:</w:t>
            </w:r>
          </w:p>
          <w:p w14:paraId="55B83BD3" w14:textId="77777777" w:rsidR="00B65B65" w:rsidRDefault="00B65B65" w:rsidP="00B65B65">
            <w:pPr>
              <w:rPr>
                <w:sz w:val="22"/>
                <w:szCs w:val="22"/>
              </w:rPr>
            </w:pPr>
            <w:r>
              <w:rPr>
                <w:sz w:val="22"/>
                <w:szCs w:val="22"/>
              </w:rPr>
              <w:t>Signature:</w:t>
            </w:r>
          </w:p>
          <w:p w14:paraId="6AC55903" w14:textId="77777777" w:rsidR="00B65B65" w:rsidRDefault="00B65B65" w:rsidP="00B65B65">
            <w:pPr>
              <w:rPr>
                <w:sz w:val="22"/>
                <w:szCs w:val="22"/>
              </w:rPr>
            </w:pPr>
          </w:p>
          <w:p w14:paraId="59B259A7" w14:textId="77777777" w:rsidR="00B65B65" w:rsidRDefault="00B65B65" w:rsidP="00B65B65">
            <w:pPr>
              <w:rPr>
                <w:sz w:val="22"/>
                <w:szCs w:val="22"/>
              </w:rPr>
            </w:pPr>
          </w:p>
          <w:p w14:paraId="750F4447" w14:textId="2AB7045A" w:rsidR="00B65B65" w:rsidRDefault="00B65B65" w:rsidP="00B65B65">
            <w:pPr>
              <w:rPr>
                <w:sz w:val="22"/>
                <w:szCs w:val="22"/>
              </w:rPr>
            </w:pPr>
          </w:p>
        </w:tc>
      </w:tr>
    </w:tbl>
    <w:p w14:paraId="6C129D94" w14:textId="77777777" w:rsidR="009812A2" w:rsidRDefault="009812A2" w:rsidP="001C075C">
      <w:pPr>
        <w:jc w:val="both"/>
        <w:rPr>
          <w:sz w:val="22"/>
          <w:szCs w:val="22"/>
        </w:rPr>
      </w:pPr>
    </w:p>
    <w:p w14:paraId="48A7FA9F" w14:textId="77777777" w:rsidR="0064500B" w:rsidRDefault="0064500B" w:rsidP="0064500B">
      <w:pPr>
        <w:jc w:val="both"/>
        <w:rPr>
          <w:sz w:val="22"/>
          <w:szCs w:val="22"/>
        </w:rPr>
      </w:pPr>
    </w:p>
    <w:p w14:paraId="48DD5BA7" w14:textId="1C290E11" w:rsidR="00FA5B85" w:rsidRPr="00FA5B85" w:rsidRDefault="00FA5B85" w:rsidP="00215FCF">
      <w:pPr>
        <w:tabs>
          <w:tab w:val="left" w:pos="870"/>
          <w:tab w:val="center" w:pos="5045"/>
        </w:tabs>
        <w:rPr>
          <w:lang w:val="en-GB"/>
        </w:rPr>
      </w:pPr>
      <w:r w:rsidRPr="00FA5B85">
        <w:rPr>
          <w:lang w:val="en-GB"/>
        </w:rPr>
        <w:t xml:space="preserve"> </w:t>
      </w:r>
    </w:p>
    <w:p w14:paraId="6F11E0AB" w14:textId="77777777" w:rsidR="00FA5B85" w:rsidRDefault="00FA5B85" w:rsidP="00FA5B85">
      <w:pPr>
        <w:tabs>
          <w:tab w:val="left" w:pos="870"/>
          <w:tab w:val="center" w:pos="5045"/>
        </w:tabs>
        <w:jc w:val="center"/>
        <w:rPr>
          <w:b/>
          <w:sz w:val="22"/>
          <w:szCs w:val="22"/>
        </w:rPr>
      </w:pPr>
    </w:p>
    <w:sectPr w:rsidR="00FA5B85" w:rsidSect="00334701">
      <w:headerReference w:type="default" r:id="rId25"/>
      <w:footerReference w:type="default" r:id="rId26"/>
      <w:headerReference w:type="first" r:id="rId27"/>
      <w:footerReference w:type="first" r:id="rId28"/>
      <w:pgSz w:w="12240" w:h="15840" w:code="1"/>
      <w:pgMar w:top="1440" w:right="1080" w:bottom="1080"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E426" w14:textId="77777777" w:rsidR="00334701" w:rsidRDefault="00334701" w:rsidP="00563F03">
      <w:r>
        <w:separator/>
      </w:r>
    </w:p>
  </w:endnote>
  <w:endnote w:type="continuationSeparator" w:id="0">
    <w:p w14:paraId="7478BFD0" w14:textId="77777777" w:rsidR="00334701" w:rsidRDefault="00334701" w:rsidP="00563F03">
      <w:r>
        <w:continuationSeparator/>
      </w:r>
    </w:p>
  </w:endnote>
  <w:endnote w:type="continuationNotice" w:id="1">
    <w:p w14:paraId="1D4136CE" w14:textId="77777777" w:rsidR="00334701" w:rsidRDefault="0033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yriad Pro">
    <w:altName w:val="Segoe UI"/>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B4C" w14:textId="77777777" w:rsidR="006F0CCF" w:rsidRDefault="006F0CCF" w:rsidP="006F0CCF">
    <w:pPr>
      <w:pStyle w:val="Footer"/>
      <w:tabs>
        <w:tab w:val="right" w:pos="10080"/>
      </w:tabs>
    </w:pPr>
    <w:r>
      <w:tab/>
    </w:r>
  </w:p>
  <w:p w14:paraId="7BA516DE" w14:textId="77777777" w:rsidR="006F0CCF" w:rsidRPr="006F6405" w:rsidRDefault="006F0CCF" w:rsidP="006F0CCF">
    <w:pPr>
      <w:pStyle w:val="Footer"/>
      <w:rPr>
        <w:color w:val="FF0000"/>
        <w:sz w:val="22"/>
        <w:szCs w:val="22"/>
        <w:highlight w:val="yellow"/>
      </w:rPr>
    </w:pPr>
    <w:r w:rsidRPr="006F6405">
      <w:rPr>
        <w:color w:val="FF0000"/>
        <w:sz w:val="22"/>
        <w:szCs w:val="22"/>
        <w:highlight w:val="yellow"/>
      </w:rPr>
      <w:t>Ms./Mr. First Name, Last Name</w:t>
    </w:r>
  </w:p>
  <w:p w14:paraId="076B2EB3" w14:textId="77777777" w:rsidR="006F0CCF" w:rsidRPr="006F6405" w:rsidRDefault="006F0CCF" w:rsidP="006F0CCF">
    <w:pPr>
      <w:pStyle w:val="Footer"/>
      <w:rPr>
        <w:color w:val="FF0000"/>
        <w:sz w:val="22"/>
        <w:szCs w:val="22"/>
        <w:highlight w:val="yellow"/>
      </w:rPr>
    </w:pPr>
    <w:r w:rsidRPr="006F6405">
      <w:rPr>
        <w:color w:val="FF0000"/>
        <w:sz w:val="22"/>
        <w:szCs w:val="22"/>
        <w:highlight w:val="yellow"/>
      </w:rPr>
      <w:t xml:space="preserve">Resident Representative </w:t>
    </w:r>
  </w:p>
  <w:p w14:paraId="35EB39A8" w14:textId="77777777" w:rsidR="006F0CCF" w:rsidRDefault="006F0CCF" w:rsidP="006F0CCF">
    <w:pPr>
      <w:pStyle w:val="Footer"/>
      <w:rPr>
        <w:color w:val="FF0000"/>
        <w:sz w:val="22"/>
        <w:szCs w:val="22"/>
      </w:rPr>
    </w:pPr>
    <w:r w:rsidRPr="006F6405">
      <w:rPr>
        <w:color w:val="FF0000"/>
        <w:sz w:val="22"/>
        <w:szCs w:val="22"/>
        <w:highlight w:val="yellow"/>
      </w:rPr>
      <w:t>UNDP Country</w:t>
    </w:r>
    <w:r w:rsidRPr="006F6405">
      <w:rPr>
        <w:color w:val="FF0000"/>
        <w:sz w:val="22"/>
        <w:szCs w:val="22"/>
      </w:rPr>
      <w:t xml:space="preserve"> </w:t>
    </w:r>
  </w:p>
  <w:p w14:paraId="1C0FB774" w14:textId="77777777" w:rsidR="006F0CCF" w:rsidRPr="006F6405" w:rsidRDefault="006F0CCF" w:rsidP="006F0CCF">
    <w:pPr>
      <w:pStyle w:val="Footer"/>
      <w:rPr>
        <w:color w:val="FF0000"/>
        <w:sz w:val="22"/>
        <w:szCs w:val="22"/>
      </w:rPr>
    </w:pPr>
  </w:p>
  <w:p w14:paraId="21FD9351" w14:textId="77777777" w:rsidR="006F0CCF" w:rsidRPr="00C9247E" w:rsidRDefault="006F0CCF" w:rsidP="006F0CCF">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18094A6B" w14:textId="77777777" w:rsidR="006F0CCF" w:rsidRPr="006F6405" w:rsidRDefault="006F0CCF" w:rsidP="006F0CCF">
    <w:pPr>
      <w:pStyle w:val="Footer"/>
      <w:jc w:val="center"/>
      <w:rPr>
        <w:rFonts w:ascii="Myriad Pro" w:hAnsi="Myriad Pro"/>
      </w:rPr>
    </w:pPr>
  </w:p>
  <w:p w14:paraId="5691C7A7" w14:textId="2F379197" w:rsidR="0086510D" w:rsidRPr="00EC7206" w:rsidRDefault="00000000" w:rsidP="006F0CCF">
    <w:pPr>
      <w:pStyle w:val="Footer"/>
      <w:jc w:val="right"/>
    </w:pPr>
    <w:sdt>
      <w:sdtPr>
        <w:rPr>
          <w:rFonts w:ascii="Myriad Pro" w:hAnsi="Myriad Pro"/>
          <w:sz w:val="16"/>
          <w:szCs w:val="16"/>
        </w:rPr>
        <w:id w:val="-904921423"/>
        <w:docPartObj>
          <w:docPartGallery w:val="Page Numbers (Bottom of Page)"/>
          <w:docPartUnique/>
        </w:docPartObj>
      </w:sdtPr>
      <w:sdtEndPr>
        <w:rPr>
          <w:rFonts w:ascii="Times New Roman" w:hAnsi="Times New Roman"/>
          <w:noProof/>
          <w:sz w:val="20"/>
          <w:szCs w:val="20"/>
        </w:rPr>
      </w:sdtEndPr>
      <w:sdtContent>
        <w:r w:rsidR="006F0CCF">
          <w:fldChar w:fldCharType="begin"/>
        </w:r>
        <w:r w:rsidR="006F0CCF">
          <w:instrText xml:space="preserve"> PAGE   \* MERGEFORMAT </w:instrText>
        </w:r>
        <w:r w:rsidR="006F0CCF">
          <w:fldChar w:fldCharType="separate"/>
        </w:r>
        <w:r w:rsidR="006F0CCF">
          <w:t>1</w:t>
        </w:r>
        <w:r w:rsidR="006F0CC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251" w14:textId="5C93ECEC" w:rsidR="0086510D" w:rsidRDefault="0086510D" w:rsidP="005F7FE8">
    <w:pPr>
      <w:pStyle w:val="Footer"/>
      <w:tabs>
        <w:tab w:val="right" w:pos="10080"/>
      </w:tabs>
    </w:pPr>
    <w:r>
      <w:tab/>
    </w:r>
  </w:p>
  <w:p w14:paraId="53790965" w14:textId="4974CD7C" w:rsidR="0086510D" w:rsidRPr="006F6405" w:rsidRDefault="0086510D" w:rsidP="005F7FE8">
    <w:pPr>
      <w:pStyle w:val="Footer"/>
      <w:rPr>
        <w:color w:val="FF0000"/>
        <w:sz w:val="22"/>
        <w:szCs w:val="22"/>
        <w:highlight w:val="yellow"/>
      </w:rPr>
    </w:pPr>
    <w:r w:rsidRPr="006F6405">
      <w:rPr>
        <w:color w:val="FF0000"/>
        <w:sz w:val="22"/>
        <w:szCs w:val="22"/>
        <w:highlight w:val="yellow"/>
      </w:rPr>
      <w:t>Ms.</w:t>
    </w:r>
    <w:r w:rsidR="00AD1933" w:rsidRPr="006F6405">
      <w:rPr>
        <w:color w:val="FF0000"/>
        <w:sz w:val="22"/>
        <w:szCs w:val="22"/>
        <w:highlight w:val="yellow"/>
      </w:rPr>
      <w:t>/Mr.</w:t>
    </w:r>
    <w:r w:rsidRPr="006F6405">
      <w:rPr>
        <w:color w:val="FF0000"/>
        <w:sz w:val="22"/>
        <w:szCs w:val="22"/>
        <w:highlight w:val="yellow"/>
      </w:rPr>
      <w:t xml:space="preserve"> </w:t>
    </w:r>
    <w:r w:rsidR="00AD1933" w:rsidRPr="006F6405">
      <w:rPr>
        <w:color w:val="FF0000"/>
        <w:sz w:val="22"/>
        <w:szCs w:val="22"/>
        <w:highlight w:val="yellow"/>
      </w:rPr>
      <w:t>First Name, Last Name</w:t>
    </w:r>
  </w:p>
  <w:p w14:paraId="656A4DD1" w14:textId="77777777" w:rsidR="0086510D" w:rsidRPr="006F6405" w:rsidRDefault="0086510D" w:rsidP="005F7FE8">
    <w:pPr>
      <w:pStyle w:val="Footer"/>
      <w:rPr>
        <w:color w:val="FF0000"/>
        <w:sz w:val="22"/>
        <w:szCs w:val="22"/>
        <w:highlight w:val="yellow"/>
      </w:rPr>
    </w:pPr>
    <w:r w:rsidRPr="006F6405">
      <w:rPr>
        <w:color w:val="FF0000"/>
        <w:sz w:val="22"/>
        <w:szCs w:val="22"/>
        <w:highlight w:val="yellow"/>
      </w:rPr>
      <w:t xml:space="preserve">Resident Representative </w:t>
    </w:r>
  </w:p>
  <w:p w14:paraId="7CA36F75" w14:textId="6991C409" w:rsidR="004717B3" w:rsidRDefault="0086510D" w:rsidP="005F7FE8">
    <w:pPr>
      <w:pStyle w:val="Footer"/>
      <w:rPr>
        <w:color w:val="FF0000"/>
        <w:sz w:val="22"/>
        <w:szCs w:val="22"/>
      </w:rPr>
    </w:pPr>
    <w:r w:rsidRPr="006F6405">
      <w:rPr>
        <w:color w:val="FF0000"/>
        <w:sz w:val="22"/>
        <w:szCs w:val="22"/>
        <w:highlight w:val="yellow"/>
      </w:rPr>
      <w:t xml:space="preserve">UNDP </w:t>
    </w:r>
    <w:r w:rsidR="00AD1933" w:rsidRPr="006F6405">
      <w:rPr>
        <w:color w:val="FF0000"/>
        <w:sz w:val="22"/>
        <w:szCs w:val="22"/>
        <w:highlight w:val="yellow"/>
      </w:rPr>
      <w:t>Country</w:t>
    </w:r>
    <w:r w:rsidRPr="006F6405">
      <w:rPr>
        <w:color w:val="FF0000"/>
        <w:sz w:val="22"/>
        <w:szCs w:val="22"/>
      </w:rPr>
      <w:t xml:space="preserve"> </w:t>
    </w:r>
  </w:p>
  <w:p w14:paraId="61500070" w14:textId="77777777" w:rsidR="004717B3" w:rsidRPr="006F6405" w:rsidRDefault="004717B3" w:rsidP="005F7FE8">
    <w:pPr>
      <w:pStyle w:val="Footer"/>
      <w:rPr>
        <w:color w:val="FF0000"/>
        <w:sz w:val="22"/>
        <w:szCs w:val="22"/>
      </w:rPr>
    </w:pPr>
  </w:p>
  <w:p w14:paraId="3C1022E5" w14:textId="77777777" w:rsidR="004717B3" w:rsidRPr="00C9247E" w:rsidRDefault="004717B3" w:rsidP="004717B3">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7FADA3A2" w14:textId="77777777" w:rsidR="0086510D" w:rsidRPr="006F6405" w:rsidRDefault="0086510D" w:rsidP="00EC7206">
    <w:pPr>
      <w:pStyle w:val="Footer"/>
      <w:jc w:val="center"/>
      <w:rPr>
        <w:rFonts w:ascii="Myriad Pro" w:hAnsi="Myriad Pro"/>
      </w:rPr>
    </w:pPr>
  </w:p>
  <w:p w14:paraId="0F03022B" w14:textId="26B38B6C" w:rsidR="0086510D" w:rsidRDefault="00000000" w:rsidP="00EC7206">
    <w:pPr>
      <w:pStyle w:val="Footer"/>
      <w:jc w:val="right"/>
    </w:pPr>
    <w:sdt>
      <w:sdtPr>
        <w:rPr>
          <w:rFonts w:ascii="Myriad Pro" w:hAnsi="Myriad Pro"/>
          <w:sz w:val="16"/>
          <w:szCs w:val="16"/>
        </w:rPr>
        <w:id w:val="257877670"/>
        <w:docPartObj>
          <w:docPartGallery w:val="Page Numbers (Bottom of Page)"/>
          <w:docPartUnique/>
        </w:docPartObj>
      </w:sdtPr>
      <w:sdtEndPr>
        <w:rPr>
          <w:rFonts w:ascii="Times New Roman" w:hAnsi="Times New Roman"/>
          <w:noProof/>
          <w:sz w:val="20"/>
          <w:szCs w:val="20"/>
        </w:rPr>
      </w:sdtEndPr>
      <w:sdtContent>
        <w:r w:rsidR="0086510D">
          <w:fldChar w:fldCharType="begin"/>
        </w:r>
        <w:r w:rsidR="0086510D">
          <w:instrText xml:space="preserve"> PAGE   \* MERGEFORMAT </w:instrText>
        </w:r>
        <w:r w:rsidR="0086510D">
          <w:fldChar w:fldCharType="separate"/>
        </w:r>
        <w:r w:rsidR="0086510D">
          <w:rPr>
            <w:noProof/>
          </w:rPr>
          <w:t>1</w:t>
        </w:r>
        <w:r w:rsidR="0086510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3E23" w14:textId="77777777" w:rsidR="00334701" w:rsidRDefault="00334701" w:rsidP="00563F03">
      <w:r>
        <w:separator/>
      </w:r>
    </w:p>
  </w:footnote>
  <w:footnote w:type="continuationSeparator" w:id="0">
    <w:p w14:paraId="7DE76352" w14:textId="77777777" w:rsidR="00334701" w:rsidRDefault="00334701" w:rsidP="00563F03">
      <w:r>
        <w:continuationSeparator/>
      </w:r>
    </w:p>
  </w:footnote>
  <w:footnote w:type="continuationNotice" w:id="1">
    <w:p w14:paraId="3EBFF03F" w14:textId="77777777" w:rsidR="00334701" w:rsidRDefault="00334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3E4" w14:textId="77777777" w:rsidR="0086510D" w:rsidRDefault="0086510D" w:rsidP="00563F03">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United Nations Development Programme</w:t>
    </w:r>
  </w:p>
  <w:p w14:paraId="6E64CF14" w14:textId="77777777" w:rsidR="0086510D" w:rsidRDefault="0086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C4F" w14:textId="6DD7AB8F" w:rsidR="004717B3" w:rsidRDefault="004717B3" w:rsidP="004717B3">
    <w:pPr>
      <w:pStyle w:val="Header"/>
      <w:tabs>
        <w:tab w:val="clear" w:pos="4320"/>
        <w:tab w:val="clear" w:pos="8640"/>
      </w:tabs>
      <w:ind w:right="28"/>
      <w:rPr>
        <w:rFonts w:ascii="Myriad Pro" w:hAnsi="Myriad Pro"/>
        <w:b/>
        <w:spacing w:val="-4"/>
        <w:sz w:val="22"/>
        <w:lang w:val="en-GB"/>
      </w:rPr>
    </w:pPr>
    <w:r>
      <w:rPr>
        <w:rFonts w:ascii="Cambria" w:hAnsi="Cambria"/>
        <w:noProof/>
      </w:rPr>
      <w:drawing>
        <wp:anchor distT="0" distB="0" distL="114300" distR="114300" simplePos="0" relativeHeight="251658240" behindDoc="1" locked="0" layoutInCell="1" allowOverlap="1" wp14:anchorId="739F009F" wp14:editId="0A198104">
          <wp:simplePos x="0" y="0"/>
          <wp:positionH relativeFrom="column">
            <wp:posOffset>5866130</wp:posOffset>
          </wp:positionH>
          <wp:positionV relativeFrom="paragraph">
            <wp:posOffset>-62519</wp:posOffset>
          </wp:positionV>
          <wp:extent cx="641985" cy="1297305"/>
          <wp:effectExtent l="0" t="0" r="5715" b="0"/>
          <wp:wrapTight wrapText="bothSides">
            <wp:wrapPolygon edited="0">
              <wp:start x="0" y="0"/>
              <wp:lineTo x="0" y="21357"/>
              <wp:lineTo x="21365" y="21357"/>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137B003B" w:rsidRPr="6B9BD584">
      <w:rPr>
        <w:rFonts w:ascii="Myriad Pro" w:hAnsi="Myriad Pro"/>
        <w:b/>
        <w:bCs/>
        <w:spacing w:val="-4"/>
        <w:sz w:val="22"/>
        <w:szCs w:val="22"/>
        <w:lang w:val="en-GB"/>
      </w:rPr>
      <w:t>United Nations Development Programme</w:t>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r w:rsidR="0086510D">
      <w:rPr>
        <w:rFonts w:ascii="Myriad Pro" w:hAnsi="Myriad Pro"/>
        <w:b/>
        <w:spacing w:val="-4"/>
        <w:sz w:val="22"/>
        <w:lang w:val="en-GB"/>
      </w:rPr>
      <w:tab/>
    </w:r>
  </w:p>
  <w:p w14:paraId="60122059" w14:textId="77777777" w:rsidR="004717B3" w:rsidRDefault="004717B3" w:rsidP="004717B3">
    <w:pPr>
      <w:pStyle w:val="Header"/>
      <w:tabs>
        <w:tab w:val="clear" w:pos="4320"/>
        <w:tab w:val="clear" w:pos="8640"/>
      </w:tabs>
      <w:ind w:right="28"/>
      <w:rPr>
        <w:rFonts w:ascii="Myriad Pro" w:hAnsi="Myriad Pro"/>
        <w:b/>
        <w:spacing w:val="-4"/>
        <w:sz w:val="22"/>
        <w:lang w:val="en-GB"/>
      </w:rPr>
    </w:pPr>
  </w:p>
  <w:p w14:paraId="061EFED5" w14:textId="77777777" w:rsidR="004717B3" w:rsidRDefault="004717B3" w:rsidP="004717B3">
    <w:pPr>
      <w:pStyle w:val="Header"/>
      <w:tabs>
        <w:tab w:val="clear" w:pos="4320"/>
        <w:tab w:val="clear" w:pos="8640"/>
      </w:tabs>
      <w:ind w:right="28"/>
      <w:rPr>
        <w:rFonts w:ascii="Myriad Pro" w:hAnsi="Myriad Pro"/>
        <w:b/>
        <w:spacing w:val="-4"/>
        <w:sz w:val="22"/>
        <w:lang w:val="en-GB"/>
      </w:rPr>
    </w:pPr>
  </w:p>
  <w:p w14:paraId="4D562459" w14:textId="77777777" w:rsidR="004717B3" w:rsidRDefault="004717B3" w:rsidP="004717B3">
    <w:pPr>
      <w:pStyle w:val="Header"/>
      <w:tabs>
        <w:tab w:val="clear" w:pos="4320"/>
        <w:tab w:val="clear" w:pos="8640"/>
      </w:tabs>
      <w:ind w:right="28"/>
      <w:rPr>
        <w:rFonts w:ascii="Myriad Pro" w:hAnsi="Myriad Pro"/>
        <w:b/>
        <w:spacing w:val="-4"/>
        <w:sz w:val="22"/>
        <w:lang w:val="en-GB"/>
      </w:rPr>
    </w:pPr>
  </w:p>
  <w:p w14:paraId="05AD897C" w14:textId="77777777" w:rsidR="004717B3" w:rsidRDefault="004717B3" w:rsidP="004717B3">
    <w:pPr>
      <w:pStyle w:val="Header"/>
      <w:tabs>
        <w:tab w:val="clear" w:pos="4320"/>
        <w:tab w:val="clear" w:pos="8640"/>
      </w:tabs>
      <w:ind w:right="28"/>
      <w:rPr>
        <w:rFonts w:ascii="Myriad Pro" w:hAnsi="Myriad Pro"/>
        <w:b/>
        <w:spacing w:val="-4"/>
        <w:sz w:val="22"/>
        <w:lang w:val="en-GB"/>
      </w:rPr>
    </w:pPr>
  </w:p>
  <w:p w14:paraId="65E6D017" w14:textId="77777777" w:rsidR="004717B3" w:rsidRDefault="004717B3" w:rsidP="004717B3">
    <w:pPr>
      <w:pStyle w:val="Header"/>
      <w:tabs>
        <w:tab w:val="clear" w:pos="4320"/>
        <w:tab w:val="clear" w:pos="8640"/>
      </w:tabs>
      <w:ind w:right="28"/>
      <w:rPr>
        <w:rFonts w:ascii="Myriad Pro" w:hAnsi="Myriad Pro"/>
        <w:b/>
        <w:spacing w:val="-4"/>
        <w:sz w:val="22"/>
        <w:lang w:val="en-GB"/>
      </w:rPr>
    </w:pPr>
  </w:p>
  <w:p w14:paraId="76DD2724" w14:textId="77777777" w:rsidR="004717B3" w:rsidRDefault="004717B3" w:rsidP="004717B3">
    <w:pPr>
      <w:pStyle w:val="Header"/>
      <w:tabs>
        <w:tab w:val="clear" w:pos="4320"/>
        <w:tab w:val="clear" w:pos="8640"/>
      </w:tabs>
      <w:ind w:right="28"/>
      <w:rPr>
        <w:rFonts w:ascii="Myriad Pro" w:hAnsi="Myriad Pro"/>
        <w:b/>
        <w:spacing w:val="-4"/>
        <w:sz w:val="22"/>
        <w:lang w:val="en-GB"/>
      </w:rPr>
    </w:pPr>
  </w:p>
  <w:p w14:paraId="2AECF018" w14:textId="0F77389E" w:rsidR="0086510D" w:rsidRPr="0064500B" w:rsidRDefault="0086510D" w:rsidP="004717B3">
    <w:pPr>
      <w:pStyle w:val="Header"/>
      <w:tabs>
        <w:tab w:val="clear" w:pos="4320"/>
        <w:tab w:val="clear" w:pos="8640"/>
      </w:tabs>
      <w:ind w:right="28"/>
    </w:pP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sidR="137B003B" w:rsidRPr="6B9BD584">
      <w:rPr>
        <w:rFonts w:ascii="Myriad Pro" w:hAnsi="Myriad Pro"/>
        <w:b/>
        <w:bCs/>
        <w:spacing w:val="-4"/>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5284"/>
    <w:multiLevelType w:val="hybridMultilevel"/>
    <w:tmpl w:val="727A534E"/>
    <w:lvl w:ilvl="0" w:tplc="3072F2E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7B46"/>
    <w:multiLevelType w:val="hybridMultilevel"/>
    <w:tmpl w:val="727A534E"/>
    <w:lvl w:ilvl="0" w:tplc="3072F2E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3678"/>
    <w:multiLevelType w:val="hybridMultilevel"/>
    <w:tmpl w:val="8BB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B315D"/>
    <w:multiLevelType w:val="hybridMultilevel"/>
    <w:tmpl w:val="E5684F10"/>
    <w:lvl w:ilvl="0" w:tplc="7F7A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27B19"/>
    <w:multiLevelType w:val="hybridMultilevel"/>
    <w:tmpl w:val="DA6AA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D606AD"/>
    <w:multiLevelType w:val="hybridMultilevel"/>
    <w:tmpl w:val="6EA8B7B8"/>
    <w:lvl w:ilvl="0" w:tplc="BD4CB65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2F77F4"/>
    <w:multiLevelType w:val="hybridMultilevel"/>
    <w:tmpl w:val="E3A01514"/>
    <w:lvl w:ilvl="0" w:tplc="093C8BFA">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077033">
    <w:abstractNumId w:val="6"/>
  </w:num>
  <w:num w:numId="2" w16cid:durableId="1283876322">
    <w:abstractNumId w:val="2"/>
  </w:num>
  <w:num w:numId="3" w16cid:durableId="1535314109">
    <w:abstractNumId w:val="5"/>
  </w:num>
  <w:num w:numId="4" w16cid:durableId="333995394">
    <w:abstractNumId w:val="3"/>
  </w:num>
  <w:num w:numId="5" w16cid:durableId="916552322">
    <w:abstractNumId w:val="1"/>
  </w:num>
  <w:num w:numId="6" w16cid:durableId="827940218">
    <w:abstractNumId w:val="0"/>
  </w:num>
  <w:num w:numId="7" w16cid:durableId="15077929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7CwMDCwNLIwNzZS0lEKTi0uzszPAykwrwUAsSxlcywAAAA="/>
  </w:docVars>
  <w:rsids>
    <w:rsidRoot w:val="00563F03"/>
    <w:rsid w:val="00001009"/>
    <w:rsid w:val="00001592"/>
    <w:rsid w:val="000046D8"/>
    <w:rsid w:val="00005E55"/>
    <w:rsid w:val="00010141"/>
    <w:rsid w:val="00010A1D"/>
    <w:rsid w:val="00013360"/>
    <w:rsid w:val="0001391A"/>
    <w:rsid w:val="00015FFC"/>
    <w:rsid w:val="000209E0"/>
    <w:rsid w:val="00021176"/>
    <w:rsid w:val="000213AE"/>
    <w:rsid w:val="00024575"/>
    <w:rsid w:val="000278DF"/>
    <w:rsid w:val="000308E3"/>
    <w:rsid w:val="000324F0"/>
    <w:rsid w:val="000330D1"/>
    <w:rsid w:val="00033837"/>
    <w:rsid w:val="00034A2F"/>
    <w:rsid w:val="00035F15"/>
    <w:rsid w:val="00040FB4"/>
    <w:rsid w:val="0004346B"/>
    <w:rsid w:val="00043CDC"/>
    <w:rsid w:val="00050A39"/>
    <w:rsid w:val="00061C21"/>
    <w:rsid w:val="00064468"/>
    <w:rsid w:val="00064687"/>
    <w:rsid w:val="000660A5"/>
    <w:rsid w:val="00067D81"/>
    <w:rsid w:val="0007006D"/>
    <w:rsid w:val="000700F7"/>
    <w:rsid w:val="00071C98"/>
    <w:rsid w:val="00072A2D"/>
    <w:rsid w:val="00072EE6"/>
    <w:rsid w:val="0007307A"/>
    <w:rsid w:val="00075D25"/>
    <w:rsid w:val="00080DDA"/>
    <w:rsid w:val="00082082"/>
    <w:rsid w:val="000833D2"/>
    <w:rsid w:val="000838ED"/>
    <w:rsid w:val="00084870"/>
    <w:rsid w:val="00085F86"/>
    <w:rsid w:val="00087161"/>
    <w:rsid w:val="00087FD7"/>
    <w:rsid w:val="00090404"/>
    <w:rsid w:val="00091F8C"/>
    <w:rsid w:val="00094055"/>
    <w:rsid w:val="000944CB"/>
    <w:rsid w:val="00095098"/>
    <w:rsid w:val="000A1959"/>
    <w:rsid w:val="000A586F"/>
    <w:rsid w:val="000A6BB6"/>
    <w:rsid w:val="000B0C2A"/>
    <w:rsid w:val="000B1D4C"/>
    <w:rsid w:val="000B282A"/>
    <w:rsid w:val="000B577A"/>
    <w:rsid w:val="000B7EEE"/>
    <w:rsid w:val="000C0E83"/>
    <w:rsid w:val="000C408A"/>
    <w:rsid w:val="000C52A1"/>
    <w:rsid w:val="000C5D25"/>
    <w:rsid w:val="000C63A8"/>
    <w:rsid w:val="000C73F6"/>
    <w:rsid w:val="000C7C6E"/>
    <w:rsid w:val="000D0D91"/>
    <w:rsid w:val="000D1976"/>
    <w:rsid w:val="000D222C"/>
    <w:rsid w:val="000D306A"/>
    <w:rsid w:val="000D3A7D"/>
    <w:rsid w:val="000D3F68"/>
    <w:rsid w:val="000D40BB"/>
    <w:rsid w:val="000D44F8"/>
    <w:rsid w:val="000D6772"/>
    <w:rsid w:val="000D7F7D"/>
    <w:rsid w:val="000E085D"/>
    <w:rsid w:val="000E0F60"/>
    <w:rsid w:val="000E1153"/>
    <w:rsid w:val="000E11FC"/>
    <w:rsid w:val="000E1D08"/>
    <w:rsid w:val="000E492D"/>
    <w:rsid w:val="000F2A96"/>
    <w:rsid w:val="000F3837"/>
    <w:rsid w:val="000F4DE8"/>
    <w:rsid w:val="000F5F76"/>
    <w:rsid w:val="000F6C52"/>
    <w:rsid w:val="000F7405"/>
    <w:rsid w:val="000F7A9C"/>
    <w:rsid w:val="000F7EA4"/>
    <w:rsid w:val="00100285"/>
    <w:rsid w:val="00101F26"/>
    <w:rsid w:val="0010308F"/>
    <w:rsid w:val="001036BF"/>
    <w:rsid w:val="0010463F"/>
    <w:rsid w:val="001070C7"/>
    <w:rsid w:val="0010721D"/>
    <w:rsid w:val="00107883"/>
    <w:rsid w:val="0011022C"/>
    <w:rsid w:val="00111CD7"/>
    <w:rsid w:val="001122BE"/>
    <w:rsid w:val="00112917"/>
    <w:rsid w:val="00113939"/>
    <w:rsid w:val="00115AF7"/>
    <w:rsid w:val="001175AD"/>
    <w:rsid w:val="001205C4"/>
    <w:rsid w:val="00120FC9"/>
    <w:rsid w:val="001221E3"/>
    <w:rsid w:val="0012283B"/>
    <w:rsid w:val="00125AD9"/>
    <w:rsid w:val="001277CD"/>
    <w:rsid w:val="001314BB"/>
    <w:rsid w:val="00133115"/>
    <w:rsid w:val="00134E59"/>
    <w:rsid w:val="0013583D"/>
    <w:rsid w:val="00135B41"/>
    <w:rsid w:val="00140D90"/>
    <w:rsid w:val="001412EC"/>
    <w:rsid w:val="00144458"/>
    <w:rsid w:val="001456B6"/>
    <w:rsid w:val="0015094C"/>
    <w:rsid w:val="001509CC"/>
    <w:rsid w:val="001520ED"/>
    <w:rsid w:val="00155B17"/>
    <w:rsid w:val="0015789C"/>
    <w:rsid w:val="0016080F"/>
    <w:rsid w:val="00162853"/>
    <w:rsid w:val="00162CB4"/>
    <w:rsid w:val="001650E5"/>
    <w:rsid w:val="001658A7"/>
    <w:rsid w:val="00165B6E"/>
    <w:rsid w:val="00167E54"/>
    <w:rsid w:val="001703BD"/>
    <w:rsid w:val="0017044C"/>
    <w:rsid w:val="00170996"/>
    <w:rsid w:val="001726C4"/>
    <w:rsid w:val="001741FB"/>
    <w:rsid w:val="00174886"/>
    <w:rsid w:val="00175A37"/>
    <w:rsid w:val="00181C5D"/>
    <w:rsid w:val="001839EF"/>
    <w:rsid w:val="00184918"/>
    <w:rsid w:val="00187254"/>
    <w:rsid w:val="00187E0B"/>
    <w:rsid w:val="00190B45"/>
    <w:rsid w:val="00191236"/>
    <w:rsid w:val="001915F4"/>
    <w:rsid w:val="0019331E"/>
    <w:rsid w:val="00193401"/>
    <w:rsid w:val="0019592F"/>
    <w:rsid w:val="001A05DC"/>
    <w:rsid w:val="001A2C5F"/>
    <w:rsid w:val="001A3BD5"/>
    <w:rsid w:val="001A41FB"/>
    <w:rsid w:val="001A43DD"/>
    <w:rsid w:val="001A5EB6"/>
    <w:rsid w:val="001A6A02"/>
    <w:rsid w:val="001A725B"/>
    <w:rsid w:val="001A7304"/>
    <w:rsid w:val="001B1F08"/>
    <w:rsid w:val="001B5BBE"/>
    <w:rsid w:val="001B5EC9"/>
    <w:rsid w:val="001C075C"/>
    <w:rsid w:val="001C2816"/>
    <w:rsid w:val="001C2EE1"/>
    <w:rsid w:val="001C35A0"/>
    <w:rsid w:val="001C565D"/>
    <w:rsid w:val="001C5E72"/>
    <w:rsid w:val="001D0D8B"/>
    <w:rsid w:val="001D27AB"/>
    <w:rsid w:val="001D40C1"/>
    <w:rsid w:val="001D4A61"/>
    <w:rsid w:val="001D79B5"/>
    <w:rsid w:val="001E13DD"/>
    <w:rsid w:val="001E2429"/>
    <w:rsid w:val="001E25E6"/>
    <w:rsid w:val="001E52F4"/>
    <w:rsid w:val="001E6E35"/>
    <w:rsid w:val="001E7266"/>
    <w:rsid w:val="001F050E"/>
    <w:rsid w:val="001F23F3"/>
    <w:rsid w:val="001F377A"/>
    <w:rsid w:val="001F40AB"/>
    <w:rsid w:val="001F65B7"/>
    <w:rsid w:val="001F7C20"/>
    <w:rsid w:val="001F7F67"/>
    <w:rsid w:val="0020178F"/>
    <w:rsid w:val="0020260C"/>
    <w:rsid w:val="002028F5"/>
    <w:rsid w:val="00203B2B"/>
    <w:rsid w:val="002048C1"/>
    <w:rsid w:val="002062BD"/>
    <w:rsid w:val="00206B8F"/>
    <w:rsid w:val="0021031A"/>
    <w:rsid w:val="002109D5"/>
    <w:rsid w:val="00210F7B"/>
    <w:rsid w:val="00213077"/>
    <w:rsid w:val="002130D2"/>
    <w:rsid w:val="002134C5"/>
    <w:rsid w:val="002138EB"/>
    <w:rsid w:val="00214A28"/>
    <w:rsid w:val="00215251"/>
    <w:rsid w:val="00215FCF"/>
    <w:rsid w:val="00216189"/>
    <w:rsid w:val="0021752A"/>
    <w:rsid w:val="002206FB"/>
    <w:rsid w:val="00224141"/>
    <w:rsid w:val="00225CEF"/>
    <w:rsid w:val="00226176"/>
    <w:rsid w:val="00226F91"/>
    <w:rsid w:val="00230F6A"/>
    <w:rsid w:val="002313E5"/>
    <w:rsid w:val="00231C7B"/>
    <w:rsid w:val="00232E5E"/>
    <w:rsid w:val="00234CBB"/>
    <w:rsid w:val="002370D6"/>
    <w:rsid w:val="0024106B"/>
    <w:rsid w:val="002414BF"/>
    <w:rsid w:val="00241E77"/>
    <w:rsid w:val="002427A7"/>
    <w:rsid w:val="00242F04"/>
    <w:rsid w:val="00244461"/>
    <w:rsid w:val="00245264"/>
    <w:rsid w:val="00245C3F"/>
    <w:rsid w:val="002474F5"/>
    <w:rsid w:val="00247D02"/>
    <w:rsid w:val="002513B8"/>
    <w:rsid w:val="0025295D"/>
    <w:rsid w:val="00253BD5"/>
    <w:rsid w:val="00253E3B"/>
    <w:rsid w:val="00256B84"/>
    <w:rsid w:val="00257C80"/>
    <w:rsid w:val="00261057"/>
    <w:rsid w:val="002616AB"/>
    <w:rsid w:val="002645E8"/>
    <w:rsid w:val="002649BF"/>
    <w:rsid w:val="00264F58"/>
    <w:rsid w:val="0026728A"/>
    <w:rsid w:val="0026F5EE"/>
    <w:rsid w:val="00270C87"/>
    <w:rsid w:val="002724C6"/>
    <w:rsid w:val="00273328"/>
    <w:rsid w:val="0027348B"/>
    <w:rsid w:val="00277C6B"/>
    <w:rsid w:val="0028634A"/>
    <w:rsid w:val="00286498"/>
    <w:rsid w:val="00293139"/>
    <w:rsid w:val="00293F04"/>
    <w:rsid w:val="002941B7"/>
    <w:rsid w:val="00294A69"/>
    <w:rsid w:val="002A431E"/>
    <w:rsid w:val="002A4EF6"/>
    <w:rsid w:val="002A5612"/>
    <w:rsid w:val="002A6EA9"/>
    <w:rsid w:val="002B096A"/>
    <w:rsid w:val="002B3131"/>
    <w:rsid w:val="002B3E9C"/>
    <w:rsid w:val="002B4639"/>
    <w:rsid w:val="002B493D"/>
    <w:rsid w:val="002B522F"/>
    <w:rsid w:val="002B7DC5"/>
    <w:rsid w:val="002C0C13"/>
    <w:rsid w:val="002C1FDE"/>
    <w:rsid w:val="002C27E4"/>
    <w:rsid w:val="002C2A6B"/>
    <w:rsid w:val="002C4381"/>
    <w:rsid w:val="002C5DEF"/>
    <w:rsid w:val="002C6DC9"/>
    <w:rsid w:val="002D0D36"/>
    <w:rsid w:val="002D1EBF"/>
    <w:rsid w:val="002D2B3C"/>
    <w:rsid w:val="002D37B4"/>
    <w:rsid w:val="002D44F2"/>
    <w:rsid w:val="002D507C"/>
    <w:rsid w:val="002D7966"/>
    <w:rsid w:val="002E3F7E"/>
    <w:rsid w:val="002E5413"/>
    <w:rsid w:val="002E6155"/>
    <w:rsid w:val="002F11B5"/>
    <w:rsid w:val="002F20E0"/>
    <w:rsid w:val="002F4AF2"/>
    <w:rsid w:val="002F5551"/>
    <w:rsid w:val="002F5FA4"/>
    <w:rsid w:val="002F6A40"/>
    <w:rsid w:val="002F7855"/>
    <w:rsid w:val="0030021A"/>
    <w:rsid w:val="0030028E"/>
    <w:rsid w:val="003012A5"/>
    <w:rsid w:val="00301524"/>
    <w:rsid w:val="00302642"/>
    <w:rsid w:val="00304B63"/>
    <w:rsid w:val="00305060"/>
    <w:rsid w:val="00305151"/>
    <w:rsid w:val="00306B26"/>
    <w:rsid w:val="00307A87"/>
    <w:rsid w:val="00310E15"/>
    <w:rsid w:val="00312716"/>
    <w:rsid w:val="00312C03"/>
    <w:rsid w:val="00313EE8"/>
    <w:rsid w:val="00313F37"/>
    <w:rsid w:val="00314899"/>
    <w:rsid w:val="00314C38"/>
    <w:rsid w:val="003175B9"/>
    <w:rsid w:val="00317F35"/>
    <w:rsid w:val="003210AB"/>
    <w:rsid w:val="003214DF"/>
    <w:rsid w:val="00321C0F"/>
    <w:rsid w:val="003225B8"/>
    <w:rsid w:val="003227D9"/>
    <w:rsid w:val="00323FF8"/>
    <w:rsid w:val="003258D1"/>
    <w:rsid w:val="003315BB"/>
    <w:rsid w:val="00331FA3"/>
    <w:rsid w:val="00332629"/>
    <w:rsid w:val="00332DCE"/>
    <w:rsid w:val="00333A94"/>
    <w:rsid w:val="00334701"/>
    <w:rsid w:val="003375CC"/>
    <w:rsid w:val="00340581"/>
    <w:rsid w:val="0034248E"/>
    <w:rsid w:val="00342B76"/>
    <w:rsid w:val="003436C1"/>
    <w:rsid w:val="003455E7"/>
    <w:rsid w:val="0034576C"/>
    <w:rsid w:val="00345E52"/>
    <w:rsid w:val="00347052"/>
    <w:rsid w:val="00352E29"/>
    <w:rsid w:val="00353FED"/>
    <w:rsid w:val="0035612C"/>
    <w:rsid w:val="00356827"/>
    <w:rsid w:val="0035692C"/>
    <w:rsid w:val="00357702"/>
    <w:rsid w:val="00357E67"/>
    <w:rsid w:val="00360219"/>
    <w:rsid w:val="00360E7B"/>
    <w:rsid w:val="003626C6"/>
    <w:rsid w:val="00362EFA"/>
    <w:rsid w:val="003650FB"/>
    <w:rsid w:val="003664F3"/>
    <w:rsid w:val="00370009"/>
    <w:rsid w:val="003712C2"/>
    <w:rsid w:val="00371B70"/>
    <w:rsid w:val="0037475B"/>
    <w:rsid w:val="00381683"/>
    <w:rsid w:val="003822A9"/>
    <w:rsid w:val="00383024"/>
    <w:rsid w:val="00383680"/>
    <w:rsid w:val="00383698"/>
    <w:rsid w:val="0038379C"/>
    <w:rsid w:val="00384371"/>
    <w:rsid w:val="00385229"/>
    <w:rsid w:val="003916B0"/>
    <w:rsid w:val="00392D10"/>
    <w:rsid w:val="00394E3C"/>
    <w:rsid w:val="00395288"/>
    <w:rsid w:val="00396568"/>
    <w:rsid w:val="003A07D7"/>
    <w:rsid w:val="003A169F"/>
    <w:rsid w:val="003A27B7"/>
    <w:rsid w:val="003A38DD"/>
    <w:rsid w:val="003A45E0"/>
    <w:rsid w:val="003A5EB6"/>
    <w:rsid w:val="003A76B0"/>
    <w:rsid w:val="003B03E6"/>
    <w:rsid w:val="003B0D05"/>
    <w:rsid w:val="003B116E"/>
    <w:rsid w:val="003B1D63"/>
    <w:rsid w:val="003B3CF5"/>
    <w:rsid w:val="003B434F"/>
    <w:rsid w:val="003B5D1B"/>
    <w:rsid w:val="003B5D74"/>
    <w:rsid w:val="003C11C3"/>
    <w:rsid w:val="003C2E85"/>
    <w:rsid w:val="003C5507"/>
    <w:rsid w:val="003C6F25"/>
    <w:rsid w:val="003D0124"/>
    <w:rsid w:val="003D23D9"/>
    <w:rsid w:val="003D319B"/>
    <w:rsid w:val="003D50A2"/>
    <w:rsid w:val="003D59D4"/>
    <w:rsid w:val="003D7311"/>
    <w:rsid w:val="003D7F88"/>
    <w:rsid w:val="003E048F"/>
    <w:rsid w:val="003E1126"/>
    <w:rsid w:val="003E1FC5"/>
    <w:rsid w:val="003E27C9"/>
    <w:rsid w:val="003E32D2"/>
    <w:rsid w:val="003E32DE"/>
    <w:rsid w:val="003E3611"/>
    <w:rsid w:val="003E3835"/>
    <w:rsid w:val="003E3E11"/>
    <w:rsid w:val="003E4633"/>
    <w:rsid w:val="003E5F84"/>
    <w:rsid w:val="003E624A"/>
    <w:rsid w:val="003E62B8"/>
    <w:rsid w:val="003E6AD5"/>
    <w:rsid w:val="003F071A"/>
    <w:rsid w:val="003F23C9"/>
    <w:rsid w:val="003F3641"/>
    <w:rsid w:val="003F5B4E"/>
    <w:rsid w:val="003F6D7F"/>
    <w:rsid w:val="004005E3"/>
    <w:rsid w:val="00400BD2"/>
    <w:rsid w:val="00402BF8"/>
    <w:rsid w:val="00403F2E"/>
    <w:rsid w:val="004042A0"/>
    <w:rsid w:val="00404FB8"/>
    <w:rsid w:val="00406D54"/>
    <w:rsid w:val="00407914"/>
    <w:rsid w:val="00412ECA"/>
    <w:rsid w:val="0041355F"/>
    <w:rsid w:val="0042073F"/>
    <w:rsid w:val="004214CF"/>
    <w:rsid w:val="00422EC3"/>
    <w:rsid w:val="00424179"/>
    <w:rsid w:val="0043286A"/>
    <w:rsid w:val="00433C00"/>
    <w:rsid w:val="004354DE"/>
    <w:rsid w:val="00435DCD"/>
    <w:rsid w:val="0044012F"/>
    <w:rsid w:val="004401A7"/>
    <w:rsid w:val="00440AA2"/>
    <w:rsid w:val="004410FF"/>
    <w:rsid w:val="004416A8"/>
    <w:rsid w:val="00441DC5"/>
    <w:rsid w:val="00442995"/>
    <w:rsid w:val="00442FFC"/>
    <w:rsid w:val="00443483"/>
    <w:rsid w:val="00445738"/>
    <w:rsid w:val="00445E04"/>
    <w:rsid w:val="0044723C"/>
    <w:rsid w:val="00447E20"/>
    <w:rsid w:val="0045016C"/>
    <w:rsid w:val="004502F0"/>
    <w:rsid w:val="004524EA"/>
    <w:rsid w:val="00452C0A"/>
    <w:rsid w:val="004556BE"/>
    <w:rsid w:val="004558CB"/>
    <w:rsid w:val="00456631"/>
    <w:rsid w:val="00460026"/>
    <w:rsid w:val="00460BBF"/>
    <w:rsid w:val="00461492"/>
    <w:rsid w:val="00461889"/>
    <w:rsid w:val="00464583"/>
    <w:rsid w:val="0046661E"/>
    <w:rsid w:val="00467013"/>
    <w:rsid w:val="00467057"/>
    <w:rsid w:val="00471199"/>
    <w:rsid w:val="004717B3"/>
    <w:rsid w:val="00471B9B"/>
    <w:rsid w:val="00471D5B"/>
    <w:rsid w:val="004744A9"/>
    <w:rsid w:val="00474A00"/>
    <w:rsid w:val="00476DA8"/>
    <w:rsid w:val="00477AF7"/>
    <w:rsid w:val="004821AD"/>
    <w:rsid w:val="00482CC1"/>
    <w:rsid w:val="00483852"/>
    <w:rsid w:val="00484B93"/>
    <w:rsid w:val="00484F23"/>
    <w:rsid w:val="004850B0"/>
    <w:rsid w:val="0048531D"/>
    <w:rsid w:val="00486A39"/>
    <w:rsid w:val="0049180A"/>
    <w:rsid w:val="004930F6"/>
    <w:rsid w:val="00496A58"/>
    <w:rsid w:val="00497A17"/>
    <w:rsid w:val="004A26D1"/>
    <w:rsid w:val="004A2AD0"/>
    <w:rsid w:val="004A3179"/>
    <w:rsid w:val="004A3A1E"/>
    <w:rsid w:val="004A64A8"/>
    <w:rsid w:val="004A65EE"/>
    <w:rsid w:val="004A7791"/>
    <w:rsid w:val="004A7CF7"/>
    <w:rsid w:val="004B3C23"/>
    <w:rsid w:val="004B403A"/>
    <w:rsid w:val="004B41B6"/>
    <w:rsid w:val="004B6C84"/>
    <w:rsid w:val="004C10A1"/>
    <w:rsid w:val="004C1B24"/>
    <w:rsid w:val="004C3C8F"/>
    <w:rsid w:val="004C3F62"/>
    <w:rsid w:val="004C6994"/>
    <w:rsid w:val="004C74D5"/>
    <w:rsid w:val="004D04A7"/>
    <w:rsid w:val="004D1192"/>
    <w:rsid w:val="004D2ABD"/>
    <w:rsid w:val="004D2B74"/>
    <w:rsid w:val="004D36F8"/>
    <w:rsid w:val="004D3B13"/>
    <w:rsid w:val="004D3F04"/>
    <w:rsid w:val="004D520C"/>
    <w:rsid w:val="004D5523"/>
    <w:rsid w:val="004E0F3B"/>
    <w:rsid w:val="004E1AFC"/>
    <w:rsid w:val="004E4776"/>
    <w:rsid w:val="004E479C"/>
    <w:rsid w:val="004E4B9E"/>
    <w:rsid w:val="004E4C01"/>
    <w:rsid w:val="004E5761"/>
    <w:rsid w:val="004E594F"/>
    <w:rsid w:val="004E5B8D"/>
    <w:rsid w:val="004E5C53"/>
    <w:rsid w:val="004E7C45"/>
    <w:rsid w:val="004F0FA0"/>
    <w:rsid w:val="004F1F5C"/>
    <w:rsid w:val="004F274B"/>
    <w:rsid w:val="004F312C"/>
    <w:rsid w:val="004F3D78"/>
    <w:rsid w:val="004F62E2"/>
    <w:rsid w:val="004F7D8A"/>
    <w:rsid w:val="00500227"/>
    <w:rsid w:val="00501AE2"/>
    <w:rsid w:val="00507977"/>
    <w:rsid w:val="00510560"/>
    <w:rsid w:val="005136CB"/>
    <w:rsid w:val="005142EF"/>
    <w:rsid w:val="00514E48"/>
    <w:rsid w:val="0052040F"/>
    <w:rsid w:val="00520828"/>
    <w:rsid w:val="00520E3A"/>
    <w:rsid w:val="005222A4"/>
    <w:rsid w:val="00522322"/>
    <w:rsid w:val="00523969"/>
    <w:rsid w:val="005244FE"/>
    <w:rsid w:val="005253E6"/>
    <w:rsid w:val="00526C53"/>
    <w:rsid w:val="005343D3"/>
    <w:rsid w:val="005372B2"/>
    <w:rsid w:val="0054336C"/>
    <w:rsid w:val="005449E9"/>
    <w:rsid w:val="005460B6"/>
    <w:rsid w:val="00546F2B"/>
    <w:rsid w:val="005471EC"/>
    <w:rsid w:val="00550D54"/>
    <w:rsid w:val="00551BB6"/>
    <w:rsid w:val="0055269C"/>
    <w:rsid w:val="00552E2F"/>
    <w:rsid w:val="005535F8"/>
    <w:rsid w:val="00553DD0"/>
    <w:rsid w:val="00553E01"/>
    <w:rsid w:val="0055546E"/>
    <w:rsid w:val="00557EBF"/>
    <w:rsid w:val="0056022F"/>
    <w:rsid w:val="005614F4"/>
    <w:rsid w:val="00563F03"/>
    <w:rsid w:val="00566B06"/>
    <w:rsid w:val="00567FD3"/>
    <w:rsid w:val="0057070F"/>
    <w:rsid w:val="00571255"/>
    <w:rsid w:val="005729AA"/>
    <w:rsid w:val="0057324B"/>
    <w:rsid w:val="0057776F"/>
    <w:rsid w:val="005814EB"/>
    <w:rsid w:val="00582E5E"/>
    <w:rsid w:val="00583E31"/>
    <w:rsid w:val="00584B7E"/>
    <w:rsid w:val="00584EE2"/>
    <w:rsid w:val="0058531C"/>
    <w:rsid w:val="0058557F"/>
    <w:rsid w:val="00586DAC"/>
    <w:rsid w:val="00590B7D"/>
    <w:rsid w:val="00590ED5"/>
    <w:rsid w:val="00594EEF"/>
    <w:rsid w:val="0059655C"/>
    <w:rsid w:val="00596ACB"/>
    <w:rsid w:val="005973B9"/>
    <w:rsid w:val="00597C07"/>
    <w:rsid w:val="00597FBE"/>
    <w:rsid w:val="005A080A"/>
    <w:rsid w:val="005A3594"/>
    <w:rsid w:val="005A374A"/>
    <w:rsid w:val="005A3C29"/>
    <w:rsid w:val="005A3FC4"/>
    <w:rsid w:val="005A77EC"/>
    <w:rsid w:val="005B0390"/>
    <w:rsid w:val="005B28B3"/>
    <w:rsid w:val="005B29CF"/>
    <w:rsid w:val="005B36F9"/>
    <w:rsid w:val="005B3E75"/>
    <w:rsid w:val="005B5179"/>
    <w:rsid w:val="005C07CC"/>
    <w:rsid w:val="005C17B9"/>
    <w:rsid w:val="005C662E"/>
    <w:rsid w:val="005CB3EB"/>
    <w:rsid w:val="005CCB1A"/>
    <w:rsid w:val="005D116E"/>
    <w:rsid w:val="005D3378"/>
    <w:rsid w:val="005D48A7"/>
    <w:rsid w:val="005D52D0"/>
    <w:rsid w:val="005D5943"/>
    <w:rsid w:val="005D6C58"/>
    <w:rsid w:val="005D780C"/>
    <w:rsid w:val="005E1225"/>
    <w:rsid w:val="005E1C7C"/>
    <w:rsid w:val="005E2780"/>
    <w:rsid w:val="005E288B"/>
    <w:rsid w:val="005E2B31"/>
    <w:rsid w:val="005E3513"/>
    <w:rsid w:val="005E46CD"/>
    <w:rsid w:val="005E59A9"/>
    <w:rsid w:val="005E709D"/>
    <w:rsid w:val="005F2E1E"/>
    <w:rsid w:val="005F2FB1"/>
    <w:rsid w:val="005F6851"/>
    <w:rsid w:val="005F7930"/>
    <w:rsid w:val="005F7FE8"/>
    <w:rsid w:val="00600C4F"/>
    <w:rsid w:val="006012E4"/>
    <w:rsid w:val="00604888"/>
    <w:rsid w:val="006069F3"/>
    <w:rsid w:val="0060737E"/>
    <w:rsid w:val="00607E0F"/>
    <w:rsid w:val="00611361"/>
    <w:rsid w:val="00611568"/>
    <w:rsid w:val="0061192F"/>
    <w:rsid w:val="0061289F"/>
    <w:rsid w:val="00613DF8"/>
    <w:rsid w:val="00614504"/>
    <w:rsid w:val="00614EC1"/>
    <w:rsid w:val="00615646"/>
    <w:rsid w:val="0061677F"/>
    <w:rsid w:val="00621464"/>
    <w:rsid w:val="00621DCF"/>
    <w:rsid w:val="0062322D"/>
    <w:rsid w:val="00623653"/>
    <w:rsid w:val="006238FB"/>
    <w:rsid w:val="006239FB"/>
    <w:rsid w:val="0062448D"/>
    <w:rsid w:val="00624DC6"/>
    <w:rsid w:val="00624EE0"/>
    <w:rsid w:val="0062576C"/>
    <w:rsid w:val="006261D3"/>
    <w:rsid w:val="00627D55"/>
    <w:rsid w:val="00630CF6"/>
    <w:rsid w:val="0063146C"/>
    <w:rsid w:val="00632063"/>
    <w:rsid w:val="0063285B"/>
    <w:rsid w:val="00633E06"/>
    <w:rsid w:val="00636E04"/>
    <w:rsid w:val="006377DE"/>
    <w:rsid w:val="006378A1"/>
    <w:rsid w:val="00640846"/>
    <w:rsid w:val="00640C0A"/>
    <w:rsid w:val="00642007"/>
    <w:rsid w:val="00643B4F"/>
    <w:rsid w:val="00644547"/>
    <w:rsid w:val="0064500B"/>
    <w:rsid w:val="006474DE"/>
    <w:rsid w:val="00650673"/>
    <w:rsid w:val="006506FC"/>
    <w:rsid w:val="00650E23"/>
    <w:rsid w:val="00650E6E"/>
    <w:rsid w:val="00651088"/>
    <w:rsid w:val="00652F1A"/>
    <w:rsid w:val="00653464"/>
    <w:rsid w:val="006534F2"/>
    <w:rsid w:val="00655063"/>
    <w:rsid w:val="00656E5D"/>
    <w:rsid w:val="00656ECE"/>
    <w:rsid w:val="0065709D"/>
    <w:rsid w:val="00657EA2"/>
    <w:rsid w:val="00657EFA"/>
    <w:rsid w:val="00663949"/>
    <w:rsid w:val="00664E89"/>
    <w:rsid w:val="00665153"/>
    <w:rsid w:val="00667D3C"/>
    <w:rsid w:val="00670A38"/>
    <w:rsid w:val="00671B1A"/>
    <w:rsid w:val="00671DC6"/>
    <w:rsid w:val="00675CBA"/>
    <w:rsid w:val="006769E8"/>
    <w:rsid w:val="00676D28"/>
    <w:rsid w:val="006834E2"/>
    <w:rsid w:val="00683733"/>
    <w:rsid w:val="00684B9C"/>
    <w:rsid w:val="00686FD3"/>
    <w:rsid w:val="006922D8"/>
    <w:rsid w:val="006929B4"/>
    <w:rsid w:val="00693882"/>
    <w:rsid w:val="00695136"/>
    <w:rsid w:val="00695858"/>
    <w:rsid w:val="00695F25"/>
    <w:rsid w:val="006970B5"/>
    <w:rsid w:val="006A4092"/>
    <w:rsid w:val="006A5218"/>
    <w:rsid w:val="006A78D7"/>
    <w:rsid w:val="006B10BA"/>
    <w:rsid w:val="006B1644"/>
    <w:rsid w:val="006B23F1"/>
    <w:rsid w:val="006B2E8B"/>
    <w:rsid w:val="006B510A"/>
    <w:rsid w:val="006B5B48"/>
    <w:rsid w:val="006B6AE9"/>
    <w:rsid w:val="006C4087"/>
    <w:rsid w:val="006D0873"/>
    <w:rsid w:val="006D11BE"/>
    <w:rsid w:val="006D2CD4"/>
    <w:rsid w:val="006D353A"/>
    <w:rsid w:val="006D4331"/>
    <w:rsid w:val="006D6DE2"/>
    <w:rsid w:val="006D6F11"/>
    <w:rsid w:val="006E06A3"/>
    <w:rsid w:val="006E18EC"/>
    <w:rsid w:val="006E4A7B"/>
    <w:rsid w:val="006E4DC0"/>
    <w:rsid w:val="006F0109"/>
    <w:rsid w:val="006F0CCF"/>
    <w:rsid w:val="006F2B03"/>
    <w:rsid w:val="006F3C91"/>
    <w:rsid w:val="006F4FE8"/>
    <w:rsid w:val="006F59E8"/>
    <w:rsid w:val="006F6405"/>
    <w:rsid w:val="0070101C"/>
    <w:rsid w:val="0070177B"/>
    <w:rsid w:val="00702974"/>
    <w:rsid w:val="007030C9"/>
    <w:rsid w:val="0070341F"/>
    <w:rsid w:val="00704032"/>
    <w:rsid w:val="0070557F"/>
    <w:rsid w:val="007066CB"/>
    <w:rsid w:val="00706E23"/>
    <w:rsid w:val="007075B1"/>
    <w:rsid w:val="0070761F"/>
    <w:rsid w:val="00711922"/>
    <w:rsid w:val="00711D2C"/>
    <w:rsid w:val="0071223F"/>
    <w:rsid w:val="0071378E"/>
    <w:rsid w:val="00714E70"/>
    <w:rsid w:val="0072058B"/>
    <w:rsid w:val="0072187E"/>
    <w:rsid w:val="007223CA"/>
    <w:rsid w:val="00723BCC"/>
    <w:rsid w:val="00727133"/>
    <w:rsid w:val="0072733A"/>
    <w:rsid w:val="0073141E"/>
    <w:rsid w:val="00731AE0"/>
    <w:rsid w:val="0073281F"/>
    <w:rsid w:val="00732E9F"/>
    <w:rsid w:val="0073341E"/>
    <w:rsid w:val="0073498A"/>
    <w:rsid w:val="0073527C"/>
    <w:rsid w:val="00735D64"/>
    <w:rsid w:val="007406F4"/>
    <w:rsid w:val="00743606"/>
    <w:rsid w:val="007441B6"/>
    <w:rsid w:val="00746055"/>
    <w:rsid w:val="00746513"/>
    <w:rsid w:val="00746D54"/>
    <w:rsid w:val="00746F04"/>
    <w:rsid w:val="0074728F"/>
    <w:rsid w:val="00747767"/>
    <w:rsid w:val="00752C9E"/>
    <w:rsid w:val="0075463A"/>
    <w:rsid w:val="00755F64"/>
    <w:rsid w:val="007574DB"/>
    <w:rsid w:val="00760892"/>
    <w:rsid w:val="00762375"/>
    <w:rsid w:val="00762E78"/>
    <w:rsid w:val="007643D0"/>
    <w:rsid w:val="007651D1"/>
    <w:rsid w:val="0076559A"/>
    <w:rsid w:val="00770ED3"/>
    <w:rsid w:val="007720FC"/>
    <w:rsid w:val="007727CB"/>
    <w:rsid w:val="00773E01"/>
    <w:rsid w:val="007750D5"/>
    <w:rsid w:val="00775540"/>
    <w:rsid w:val="00775B49"/>
    <w:rsid w:val="00776CDA"/>
    <w:rsid w:val="00777971"/>
    <w:rsid w:val="00780767"/>
    <w:rsid w:val="007808EF"/>
    <w:rsid w:val="007818FA"/>
    <w:rsid w:val="00781A9F"/>
    <w:rsid w:val="00782A49"/>
    <w:rsid w:val="00783910"/>
    <w:rsid w:val="00790A51"/>
    <w:rsid w:val="00791C04"/>
    <w:rsid w:val="007933B0"/>
    <w:rsid w:val="00793825"/>
    <w:rsid w:val="00793F03"/>
    <w:rsid w:val="007941FC"/>
    <w:rsid w:val="007A0210"/>
    <w:rsid w:val="007A179F"/>
    <w:rsid w:val="007A3734"/>
    <w:rsid w:val="007A4E23"/>
    <w:rsid w:val="007A7271"/>
    <w:rsid w:val="007B09D6"/>
    <w:rsid w:val="007B1245"/>
    <w:rsid w:val="007B19E0"/>
    <w:rsid w:val="007B27F9"/>
    <w:rsid w:val="007B4496"/>
    <w:rsid w:val="007B5285"/>
    <w:rsid w:val="007B6ABB"/>
    <w:rsid w:val="007C1E02"/>
    <w:rsid w:val="007C28B0"/>
    <w:rsid w:val="007C2F52"/>
    <w:rsid w:val="007C459A"/>
    <w:rsid w:val="007C6D54"/>
    <w:rsid w:val="007D0296"/>
    <w:rsid w:val="007D3816"/>
    <w:rsid w:val="007D4B1B"/>
    <w:rsid w:val="007D69A8"/>
    <w:rsid w:val="007D7C3E"/>
    <w:rsid w:val="007E14E2"/>
    <w:rsid w:val="007E292D"/>
    <w:rsid w:val="007E513F"/>
    <w:rsid w:val="007E591C"/>
    <w:rsid w:val="007E77E1"/>
    <w:rsid w:val="007F0CFA"/>
    <w:rsid w:val="007F1F74"/>
    <w:rsid w:val="007F470C"/>
    <w:rsid w:val="007F4BB6"/>
    <w:rsid w:val="007F5E3C"/>
    <w:rsid w:val="007F6353"/>
    <w:rsid w:val="007F691A"/>
    <w:rsid w:val="007F7CF4"/>
    <w:rsid w:val="00802826"/>
    <w:rsid w:val="008028E2"/>
    <w:rsid w:val="00804A4A"/>
    <w:rsid w:val="008100F2"/>
    <w:rsid w:val="008106B5"/>
    <w:rsid w:val="00810E00"/>
    <w:rsid w:val="00811A34"/>
    <w:rsid w:val="00811FC4"/>
    <w:rsid w:val="0081606B"/>
    <w:rsid w:val="00816FCD"/>
    <w:rsid w:val="008176CD"/>
    <w:rsid w:val="00820620"/>
    <w:rsid w:val="0082238D"/>
    <w:rsid w:val="00822FC3"/>
    <w:rsid w:val="00823230"/>
    <w:rsid w:val="008243CB"/>
    <w:rsid w:val="0082463E"/>
    <w:rsid w:val="00824A7D"/>
    <w:rsid w:val="008273E4"/>
    <w:rsid w:val="00827DA9"/>
    <w:rsid w:val="008312BF"/>
    <w:rsid w:val="00832865"/>
    <w:rsid w:val="00833AFA"/>
    <w:rsid w:val="00833F85"/>
    <w:rsid w:val="008349EB"/>
    <w:rsid w:val="00835910"/>
    <w:rsid w:val="008377F1"/>
    <w:rsid w:val="00841B6D"/>
    <w:rsid w:val="00841D78"/>
    <w:rsid w:val="008423F2"/>
    <w:rsid w:val="00843670"/>
    <w:rsid w:val="00843EDA"/>
    <w:rsid w:val="00843FA9"/>
    <w:rsid w:val="0084550A"/>
    <w:rsid w:val="00845E85"/>
    <w:rsid w:val="008476DE"/>
    <w:rsid w:val="0084781A"/>
    <w:rsid w:val="0085043F"/>
    <w:rsid w:val="0085260C"/>
    <w:rsid w:val="00852E9F"/>
    <w:rsid w:val="00860086"/>
    <w:rsid w:val="0086038E"/>
    <w:rsid w:val="00863932"/>
    <w:rsid w:val="00864B1F"/>
    <w:rsid w:val="0086510D"/>
    <w:rsid w:val="00870CE1"/>
    <w:rsid w:val="008710BD"/>
    <w:rsid w:val="00872971"/>
    <w:rsid w:val="00872DCE"/>
    <w:rsid w:val="00873955"/>
    <w:rsid w:val="00876073"/>
    <w:rsid w:val="00880C16"/>
    <w:rsid w:val="008815A9"/>
    <w:rsid w:val="008818F9"/>
    <w:rsid w:val="00881A47"/>
    <w:rsid w:val="008864EC"/>
    <w:rsid w:val="0088651D"/>
    <w:rsid w:val="00886A1D"/>
    <w:rsid w:val="00886FC7"/>
    <w:rsid w:val="00890147"/>
    <w:rsid w:val="0089268A"/>
    <w:rsid w:val="008933D9"/>
    <w:rsid w:val="008953C2"/>
    <w:rsid w:val="008958CC"/>
    <w:rsid w:val="00895A7C"/>
    <w:rsid w:val="00895EFC"/>
    <w:rsid w:val="00896F43"/>
    <w:rsid w:val="00897DA3"/>
    <w:rsid w:val="008A0EFB"/>
    <w:rsid w:val="008A0F2A"/>
    <w:rsid w:val="008A19E3"/>
    <w:rsid w:val="008A1CF6"/>
    <w:rsid w:val="008A238D"/>
    <w:rsid w:val="008A27BD"/>
    <w:rsid w:val="008A27DE"/>
    <w:rsid w:val="008A3776"/>
    <w:rsid w:val="008A42F6"/>
    <w:rsid w:val="008A44C4"/>
    <w:rsid w:val="008A540D"/>
    <w:rsid w:val="008A57DF"/>
    <w:rsid w:val="008A5A6E"/>
    <w:rsid w:val="008B0C9D"/>
    <w:rsid w:val="008B2599"/>
    <w:rsid w:val="008B50A1"/>
    <w:rsid w:val="008B51C9"/>
    <w:rsid w:val="008B5C53"/>
    <w:rsid w:val="008B659E"/>
    <w:rsid w:val="008B69B6"/>
    <w:rsid w:val="008B7D1E"/>
    <w:rsid w:val="008C2577"/>
    <w:rsid w:val="008C375B"/>
    <w:rsid w:val="008C38A1"/>
    <w:rsid w:val="008C5A42"/>
    <w:rsid w:val="008C609E"/>
    <w:rsid w:val="008C73FA"/>
    <w:rsid w:val="008D00DF"/>
    <w:rsid w:val="008D2CAF"/>
    <w:rsid w:val="008D546A"/>
    <w:rsid w:val="008D56B4"/>
    <w:rsid w:val="008D789F"/>
    <w:rsid w:val="008E1979"/>
    <w:rsid w:val="008E28B5"/>
    <w:rsid w:val="008E5374"/>
    <w:rsid w:val="008F0EDE"/>
    <w:rsid w:val="008F1330"/>
    <w:rsid w:val="008F173B"/>
    <w:rsid w:val="008F26CD"/>
    <w:rsid w:val="008F441A"/>
    <w:rsid w:val="008F45DF"/>
    <w:rsid w:val="008F498B"/>
    <w:rsid w:val="008F4A42"/>
    <w:rsid w:val="008F6A7B"/>
    <w:rsid w:val="008F7DA9"/>
    <w:rsid w:val="0090315F"/>
    <w:rsid w:val="00905DBA"/>
    <w:rsid w:val="009066DB"/>
    <w:rsid w:val="009074C8"/>
    <w:rsid w:val="00907DC4"/>
    <w:rsid w:val="00910238"/>
    <w:rsid w:val="0091187E"/>
    <w:rsid w:val="00913A72"/>
    <w:rsid w:val="00914068"/>
    <w:rsid w:val="00914A6F"/>
    <w:rsid w:val="00914F92"/>
    <w:rsid w:val="0091702A"/>
    <w:rsid w:val="00920BF5"/>
    <w:rsid w:val="009210DD"/>
    <w:rsid w:val="00921873"/>
    <w:rsid w:val="00923BA7"/>
    <w:rsid w:val="00926CE6"/>
    <w:rsid w:val="009307D6"/>
    <w:rsid w:val="009315DE"/>
    <w:rsid w:val="009326BC"/>
    <w:rsid w:val="009327AC"/>
    <w:rsid w:val="00933D1B"/>
    <w:rsid w:val="00933D6A"/>
    <w:rsid w:val="0093449D"/>
    <w:rsid w:val="00934B46"/>
    <w:rsid w:val="00935036"/>
    <w:rsid w:val="00936611"/>
    <w:rsid w:val="00937EEB"/>
    <w:rsid w:val="00940EA8"/>
    <w:rsid w:val="00945F32"/>
    <w:rsid w:val="00946DF7"/>
    <w:rsid w:val="009477A0"/>
    <w:rsid w:val="009505A6"/>
    <w:rsid w:val="00953502"/>
    <w:rsid w:val="00953935"/>
    <w:rsid w:val="00954E20"/>
    <w:rsid w:val="00955516"/>
    <w:rsid w:val="00961724"/>
    <w:rsid w:val="009620BD"/>
    <w:rsid w:val="0096429B"/>
    <w:rsid w:val="009649F3"/>
    <w:rsid w:val="00967A7C"/>
    <w:rsid w:val="00971E46"/>
    <w:rsid w:val="0097621B"/>
    <w:rsid w:val="0097625D"/>
    <w:rsid w:val="009812A2"/>
    <w:rsid w:val="009841B8"/>
    <w:rsid w:val="009848A8"/>
    <w:rsid w:val="00985208"/>
    <w:rsid w:val="0098616F"/>
    <w:rsid w:val="00987AA5"/>
    <w:rsid w:val="00993B5F"/>
    <w:rsid w:val="009947AA"/>
    <w:rsid w:val="00994B6E"/>
    <w:rsid w:val="00995835"/>
    <w:rsid w:val="009967BC"/>
    <w:rsid w:val="009973D3"/>
    <w:rsid w:val="009A097F"/>
    <w:rsid w:val="009A1686"/>
    <w:rsid w:val="009A1AD3"/>
    <w:rsid w:val="009A2187"/>
    <w:rsid w:val="009A22C3"/>
    <w:rsid w:val="009A63AF"/>
    <w:rsid w:val="009A63F5"/>
    <w:rsid w:val="009A640B"/>
    <w:rsid w:val="009A6994"/>
    <w:rsid w:val="009A70B1"/>
    <w:rsid w:val="009A71FA"/>
    <w:rsid w:val="009A7892"/>
    <w:rsid w:val="009A7AA3"/>
    <w:rsid w:val="009B4410"/>
    <w:rsid w:val="009B5048"/>
    <w:rsid w:val="009B5C6E"/>
    <w:rsid w:val="009B6EA3"/>
    <w:rsid w:val="009B7042"/>
    <w:rsid w:val="009C08B8"/>
    <w:rsid w:val="009C155E"/>
    <w:rsid w:val="009C1C83"/>
    <w:rsid w:val="009C4851"/>
    <w:rsid w:val="009C5763"/>
    <w:rsid w:val="009D00DD"/>
    <w:rsid w:val="009D1EF4"/>
    <w:rsid w:val="009D2674"/>
    <w:rsid w:val="009D64FD"/>
    <w:rsid w:val="009D67C6"/>
    <w:rsid w:val="009D694D"/>
    <w:rsid w:val="009E16F0"/>
    <w:rsid w:val="009E1ACE"/>
    <w:rsid w:val="009E2039"/>
    <w:rsid w:val="009E632A"/>
    <w:rsid w:val="009E7817"/>
    <w:rsid w:val="009F084A"/>
    <w:rsid w:val="009F0B0B"/>
    <w:rsid w:val="009F0E2D"/>
    <w:rsid w:val="009F25D2"/>
    <w:rsid w:val="009F3780"/>
    <w:rsid w:val="009F37AD"/>
    <w:rsid w:val="009F4BC6"/>
    <w:rsid w:val="009F4FB0"/>
    <w:rsid w:val="009F5B36"/>
    <w:rsid w:val="009F66F7"/>
    <w:rsid w:val="00A000F6"/>
    <w:rsid w:val="00A0012F"/>
    <w:rsid w:val="00A00225"/>
    <w:rsid w:val="00A009D6"/>
    <w:rsid w:val="00A01F57"/>
    <w:rsid w:val="00A03820"/>
    <w:rsid w:val="00A03F04"/>
    <w:rsid w:val="00A069B1"/>
    <w:rsid w:val="00A07C76"/>
    <w:rsid w:val="00A10CBB"/>
    <w:rsid w:val="00A11BAA"/>
    <w:rsid w:val="00A124F7"/>
    <w:rsid w:val="00A14B50"/>
    <w:rsid w:val="00A166CE"/>
    <w:rsid w:val="00A17D30"/>
    <w:rsid w:val="00A212FB"/>
    <w:rsid w:val="00A23172"/>
    <w:rsid w:val="00A23E6A"/>
    <w:rsid w:val="00A23F0E"/>
    <w:rsid w:val="00A240B9"/>
    <w:rsid w:val="00A31B5B"/>
    <w:rsid w:val="00A35B86"/>
    <w:rsid w:val="00A364E4"/>
    <w:rsid w:val="00A36DE4"/>
    <w:rsid w:val="00A404F5"/>
    <w:rsid w:val="00A42283"/>
    <w:rsid w:val="00A423C2"/>
    <w:rsid w:val="00A42710"/>
    <w:rsid w:val="00A435DD"/>
    <w:rsid w:val="00A43AA6"/>
    <w:rsid w:val="00A4425D"/>
    <w:rsid w:val="00A45369"/>
    <w:rsid w:val="00A467CF"/>
    <w:rsid w:val="00A470A5"/>
    <w:rsid w:val="00A51328"/>
    <w:rsid w:val="00A52323"/>
    <w:rsid w:val="00A525A9"/>
    <w:rsid w:val="00A55501"/>
    <w:rsid w:val="00A56666"/>
    <w:rsid w:val="00A56C83"/>
    <w:rsid w:val="00A5783E"/>
    <w:rsid w:val="00A62409"/>
    <w:rsid w:val="00A65317"/>
    <w:rsid w:val="00A659F8"/>
    <w:rsid w:val="00A66C66"/>
    <w:rsid w:val="00A67BC6"/>
    <w:rsid w:val="00A70AAC"/>
    <w:rsid w:val="00A70E3A"/>
    <w:rsid w:val="00A7242F"/>
    <w:rsid w:val="00A72651"/>
    <w:rsid w:val="00A737AB"/>
    <w:rsid w:val="00A7519A"/>
    <w:rsid w:val="00A75FB0"/>
    <w:rsid w:val="00A76AD4"/>
    <w:rsid w:val="00A80304"/>
    <w:rsid w:val="00A85CB3"/>
    <w:rsid w:val="00A877D8"/>
    <w:rsid w:val="00A91E02"/>
    <w:rsid w:val="00A921AC"/>
    <w:rsid w:val="00A94D66"/>
    <w:rsid w:val="00A96262"/>
    <w:rsid w:val="00A975A4"/>
    <w:rsid w:val="00A97CAE"/>
    <w:rsid w:val="00AA1F05"/>
    <w:rsid w:val="00AA4A22"/>
    <w:rsid w:val="00AA5566"/>
    <w:rsid w:val="00AA615F"/>
    <w:rsid w:val="00AA6579"/>
    <w:rsid w:val="00AA6A85"/>
    <w:rsid w:val="00AA7819"/>
    <w:rsid w:val="00AB04FF"/>
    <w:rsid w:val="00AB10B3"/>
    <w:rsid w:val="00AB1758"/>
    <w:rsid w:val="00AB1C34"/>
    <w:rsid w:val="00AB40B2"/>
    <w:rsid w:val="00AB5338"/>
    <w:rsid w:val="00AB5CEE"/>
    <w:rsid w:val="00AB6081"/>
    <w:rsid w:val="00AB72F9"/>
    <w:rsid w:val="00AB7319"/>
    <w:rsid w:val="00AB784B"/>
    <w:rsid w:val="00AC1560"/>
    <w:rsid w:val="00AC321D"/>
    <w:rsid w:val="00AC50F6"/>
    <w:rsid w:val="00AC5967"/>
    <w:rsid w:val="00AC6E5A"/>
    <w:rsid w:val="00AD04CE"/>
    <w:rsid w:val="00AD1933"/>
    <w:rsid w:val="00AD3A3C"/>
    <w:rsid w:val="00AD4E57"/>
    <w:rsid w:val="00AD5BAD"/>
    <w:rsid w:val="00AD6E75"/>
    <w:rsid w:val="00AE03F5"/>
    <w:rsid w:val="00AE312A"/>
    <w:rsid w:val="00AE4109"/>
    <w:rsid w:val="00AE4348"/>
    <w:rsid w:val="00AE7ABB"/>
    <w:rsid w:val="00AF1647"/>
    <w:rsid w:val="00AF3467"/>
    <w:rsid w:val="00AF3C27"/>
    <w:rsid w:val="00AF5508"/>
    <w:rsid w:val="00AF6C04"/>
    <w:rsid w:val="00AF7699"/>
    <w:rsid w:val="00B05BDA"/>
    <w:rsid w:val="00B072E6"/>
    <w:rsid w:val="00B11337"/>
    <w:rsid w:val="00B1148E"/>
    <w:rsid w:val="00B117F0"/>
    <w:rsid w:val="00B13E92"/>
    <w:rsid w:val="00B1547C"/>
    <w:rsid w:val="00B16732"/>
    <w:rsid w:val="00B16E6B"/>
    <w:rsid w:val="00B17089"/>
    <w:rsid w:val="00B20D69"/>
    <w:rsid w:val="00B213A8"/>
    <w:rsid w:val="00B23751"/>
    <w:rsid w:val="00B241A7"/>
    <w:rsid w:val="00B25C7D"/>
    <w:rsid w:val="00B26EE2"/>
    <w:rsid w:val="00B27923"/>
    <w:rsid w:val="00B27EA2"/>
    <w:rsid w:val="00B3317A"/>
    <w:rsid w:val="00B34D96"/>
    <w:rsid w:val="00B35A73"/>
    <w:rsid w:val="00B37BDC"/>
    <w:rsid w:val="00B404C9"/>
    <w:rsid w:val="00B41A78"/>
    <w:rsid w:val="00B43658"/>
    <w:rsid w:val="00B43A11"/>
    <w:rsid w:val="00B44B9F"/>
    <w:rsid w:val="00B46EA3"/>
    <w:rsid w:val="00B51B3C"/>
    <w:rsid w:val="00B51CC6"/>
    <w:rsid w:val="00B54D9A"/>
    <w:rsid w:val="00B55C19"/>
    <w:rsid w:val="00B561BF"/>
    <w:rsid w:val="00B56E82"/>
    <w:rsid w:val="00B60153"/>
    <w:rsid w:val="00B6441A"/>
    <w:rsid w:val="00B6446B"/>
    <w:rsid w:val="00B656AF"/>
    <w:rsid w:val="00B65769"/>
    <w:rsid w:val="00B65B65"/>
    <w:rsid w:val="00B65C5C"/>
    <w:rsid w:val="00B72B4D"/>
    <w:rsid w:val="00B740F4"/>
    <w:rsid w:val="00B74A69"/>
    <w:rsid w:val="00B7643F"/>
    <w:rsid w:val="00B7738B"/>
    <w:rsid w:val="00B776A3"/>
    <w:rsid w:val="00B80C74"/>
    <w:rsid w:val="00B8327B"/>
    <w:rsid w:val="00B85708"/>
    <w:rsid w:val="00B87224"/>
    <w:rsid w:val="00B911E1"/>
    <w:rsid w:val="00B923DE"/>
    <w:rsid w:val="00B93C8F"/>
    <w:rsid w:val="00B96D67"/>
    <w:rsid w:val="00BA0DC8"/>
    <w:rsid w:val="00BA7240"/>
    <w:rsid w:val="00BB3011"/>
    <w:rsid w:val="00BB38FC"/>
    <w:rsid w:val="00BB4ABD"/>
    <w:rsid w:val="00BBBDF1"/>
    <w:rsid w:val="00BC0DD4"/>
    <w:rsid w:val="00BC1770"/>
    <w:rsid w:val="00BC237E"/>
    <w:rsid w:val="00BC4750"/>
    <w:rsid w:val="00BC5F3B"/>
    <w:rsid w:val="00BC60D8"/>
    <w:rsid w:val="00BC7B59"/>
    <w:rsid w:val="00BC7DE1"/>
    <w:rsid w:val="00BD0BF3"/>
    <w:rsid w:val="00BD1ADD"/>
    <w:rsid w:val="00BD31BF"/>
    <w:rsid w:val="00BD3FB9"/>
    <w:rsid w:val="00BD5449"/>
    <w:rsid w:val="00BE42F8"/>
    <w:rsid w:val="00BE4F94"/>
    <w:rsid w:val="00BE6260"/>
    <w:rsid w:val="00BF175E"/>
    <w:rsid w:val="00BF3CC2"/>
    <w:rsid w:val="00BF3D4A"/>
    <w:rsid w:val="00BF46BD"/>
    <w:rsid w:val="00BF46DA"/>
    <w:rsid w:val="00BF662A"/>
    <w:rsid w:val="00C016D2"/>
    <w:rsid w:val="00C05262"/>
    <w:rsid w:val="00C055D7"/>
    <w:rsid w:val="00C058FC"/>
    <w:rsid w:val="00C06485"/>
    <w:rsid w:val="00C07802"/>
    <w:rsid w:val="00C07AB0"/>
    <w:rsid w:val="00C12B49"/>
    <w:rsid w:val="00C13F57"/>
    <w:rsid w:val="00C16AB6"/>
    <w:rsid w:val="00C17692"/>
    <w:rsid w:val="00C20421"/>
    <w:rsid w:val="00C22AFB"/>
    <w:rsid w:val="00C22B4A"/>
    <w:rsid w:val="00C22F90"/>
    <w:rsid w:val="00C24996"/>
    <w:rsid w:val="00C263E0"/>
    <w:rsid w:val="00C273FE"/>
    <w:rsid w:val="00C276CC"/>
    <w:rsid w:val="00C3116C"/>
    <w:rsid w:val="00C31C5C"/>
    <w:rsid w:val="00C31E64"/>
    <w:rsid w:val="00C32C5D"/>
    <w:rsid w:val="00C33494"/>
    <w:rsid w:val="00C34905"/>
    <w:rsid w:val="00C358C1"/>
    <w:rsid w:val="00C37CF4"/>
    <w:rsid w:val="00C42563"/>
    <w:rsid w:val="00C43B05"/>
    <w:rsid w:val="00C44BA0"/>
    <w:rsid w:val="00C44D3F"/>
    <w:rsid w:val="00C5015D"/>
    <w:rsid w:val="00C50409"/>
    <w:rsid w:val="00C50612"/>
    <w:rsid w:val="00C51A9A"/>
    <w:rsid w:val="00C54BBE"/>
    <w:rsid w:val="00C57551"/>
    <w:rsid w:val="00C6219F"/>
    <w:rsid w:val="00C62354"/>
    <w:rsid w:val="00C6287D"/>
    <w:rsid w:val="00C63BEE"/>
    <w:rsid w:val="00C642C4"/>
    <w:rsid w:val="00C67607"/>
    <w:rsid w:val="00C67EE8"/>
    <w:rsid w:val="00C70DB2"/>
    <w:rsid w:val="00C70DED"/>
    <w:rsid w:val="00C737A1"/>
    <w:rsid w:val="00C73F0D"/>
    <w:rsid w:val="00C74312"/>
    <w:rsid w:val="00C75F90"/>
    <w:rsid w:val="00C76D54"/>
    <w:rsid w:val="00C80405"/>
    <w:rsid w:val="00C80425"/>
    <w:rsid w:val="00C86E3B"/>
    <w:rsid w:val="00C86F19"/>
    <w:rsid w:val="00C872F5"/>
    <w:rsid w:val="00C87785"/>
    <w:rsid w:val="00C90A71"/>
    <w:rsid w:val="00C90A91"/>
    <w:rsid w:val="00C917AF"/>
    <w:rsid w:val="00C9260F"/>
    <w:rsid w:val="00C94EC4"/>
    <w:rsid w:val="00C95207"/>
    <w:rsid w:val="00C95E6E"/>
    <w:rsid w:val="00C9709D"/>
    <w:rsid w:val="00CA0B69"/>
    <w:rsid w:val="00CA0E20"/>
    <w:rsid w:val="00CA25D7"/>
    <w:rsid w:val="00CA2A17"/>
    <w:rsid w:val="00CA3A68"/>
    <w:rsid w:val="00CA54A7"/>
    <w:rsid w:val="00CA5A58"/>
    <w:rsid w:val="00CA6AD1"/>
    <w:rsid w:val="00CA7223"/>
    <w:rsid w:val="00CA7536"/>
    <w:rsid w:val="00CA784D"/>
    <w:rsid w:val="00CA78D0"/>
    <w:rsid w:val="00CB0015"/>
    <w:rsid w:val="00CB167D"/>
    <w:rsid w:val="00CB19ED"/>
    <w:rsid w:val="00CB25F6"/>
    <w:rsid w:val="00CB39A3"/>
    <w:rsid w:val="00CB7B25"/>
    <w:rsid w:val="00CC3F30"/>
    <w:rsid w:val="00CD0717"/>
    <w:rsid w:val="00CD495F"/>
    <w:rsid w:val="00CD52BB"/>
    <w:rsid w:val="00CD7099"/>
    <w:rsid w:val="00CE01C5"/>
    <w:rsid w:val="00CE6E0D"/>
    <w:rsid w:val="00CF0533"/>
    <w:rsid w:val="00CF12A7"/>
    <w:rsid w:val="00CF367F"/>
    <w:rsid w:val="00CF528E"/>
    <w:rsid w:val="00D000D0"/>
    <w:rsid w:val="00D0109E"/>
    <w:rsid w:val="00D036EA"/>
    <w:rsid w:val="00D03784"/>
    <w:rsid w:val="00D046AA"/>
    <w:rsid w:val="00D0569C"/>
    <w:rsid w:val="00D05CE2"/>
    <w:rsid w:val="00D10930"/>
    <w:rsid w:val="00D1195E"/>
    <w:rsid w:val="00D11A5B"/>
    <w:rsid w:val="00D123B1"/>
    <w:rsid w:val="00D12477"/>
    <w:rsid w:val="00D14477"/>
    <w:rsid w:val="00D15327"/>
    <w:rsid w:val="00D1565C"/>
    <w:rsid w:val="00D16562"/>
    <w:rsid w:val="00D172E0"/>
    <w:rsid w:val="00D17426"/>
    <w:rsid w:val="00D17A6F"/>
    <w:rsid w:val="00D21069"/>
    <w:rsid w:val="00D21775"/>
    <w:rsid w:val="00D21979"/>
    <w:rsid w:val="00D229B7"/>
    <w:rsid w:val="00D239FC"/>
    <w:rsid w:val="00D23CE0"/>
    <w:rsid w:val="00D251AC"/>
    <w:rsid w:val="00D260D4"/>
    <w:rsid w:val="00D311A3"/>
    <w:rsid w:val="00D32A01"/>
    <w:rsid w:val="00D351AE"/>
    <w:rsid w:val="00D36188"/>
    <w:rsid w:val="00D37578"/>
    <w:rsid w:val="00D37FB5"/>
    <w:rsid w:val="00D4463F"/>
    <w:rsid w:val="00D462F9"/>
    <w:rsid w:val="00D464D2"/>
    <w:rsid w:val="00D46F97"/>
    <w:rsid w:val="00D52DDA"/>
    <w:rsid w:val="00D5425E"/>
    <w:rsid w:val="00D5670B"/>
    <w:rsid w:val="00D60EE1"/>
    <w:rsid w:val="00D61414"/>
    <w:rsid w:val="00D6404E"/>
    <w:rsid w:val="00D6481F"/>
    <w:rsid w:val="00D64C8D"/>
    <w:rsid w:val="00D65A54"/>
    <w:rsid w:val="00D66EB6"/>
    <w:rsid w:val="00D682F1"/>
    <w:rsid w:val="00D71F2C"/>
    <w:rsid w:val="00D72391"/>
    <w:rsid w:val="00D723D8"/>
    <w:rsid w:val="00D77AA3"/>
    <w:rsid w:val="00D8685B"/>
    <w:rsid w:val="00D87F1B"/>
    <w:rsid w:val="00D91CCB"/>
    <w:rsid w:val="00D92EE2"/>
    <w:rsid w:val="00D94727"/>
    <w:rsid w:val="00DA051B"/>
    <w:rsid w:val="00DA269F"/>
    <w:rsid w:val="00DA3CDE"/>
    <w:rsid w:val="00DA502B"/>
    <w:rsid w:val="00DA6EF7"/>
    <w:rsid w:val="00DB46AE"/>
    <w:rsid w:val="00DB4D3D"/>
    <w:rsid w:val="00DB7B91"/>
    <w:rsid w:val="00DC19D7"/>
    <w:rsid w:val="00DC4361"/>
    <w:rsid w:val="00DC4886"/>
    <w:rsid w:val="00DC555D"/>
    <w:rsid w:val="00DC5DC7"/>
    <w:rsid w:val="00DC709A"/>
    <w:rsid w:val="00DD1B50"/>
    <w:rsid w:val="00DD1BE5"/>
    <w:rsid w:val="00DD2F69"/>
    <w:rsid w:val="00DD464E"/>
    <w:rsid w:val="00DD543A"/>
    <w:rsid w:val="00DD71AD"/>
    <w:rsid w:val="00DD7CCF"/>
    <w:rsid w:val="00DE02B7"/>
    <w:rsid w:val="00DE0F84"/>
    <w:rsid w:val="00DE11A2"/>
    <w:rsid w:val="00DE5DF5"/>
    <w:rsid w:val="00DF115B"/>
    <w:rsid w:val="00DF147D"/>
    <w:rsid w:val="00DF2AEB"/>
    <w:rsid w:val="00DF320F"/>
    <w:rsid w:val="00DF4B0F"/>
    <w:rsid w:val="00DF5914"/>
    <w:rsid w:val="00DF5D3A"/>
    <w:rsid w:val="00E01BBC"/>
    <w:rsid w:val="00E02BD1"/>
    <w:rsid w:val="00E035BA"/>
    <w:rsid w:val="00E03E0B"/>
    <w:rsid w:val="00E052F8"/>
    <w:rsid w:val="00E11B89"/>
    <w:rsid w:val="00E126A5"/>
    <w:rsid w:val="00E13775"/>
    <w:rsid w:val="00E14B9C"/>
    <w:rsid w:val="00E17CF5"/>
    <w:rsid w:val="00E21FA1"/>
    <w:rsid w:val="00E228B0"/>
    <w:rsid w:val="00E22F48"/>
    <w:rsid w:val="00E24649"/>
    <w:rsid w:val="00E24F3F"/>
    <w:rsid w:val="00E272B2"/>
    <w:rsid w:val="00E30979"/>
    <w:rsid w:val="00E3118B"/>
    <w:rsid w:val="00E316B9"/>
    <w:rsid w:val="00E31D37"/>
    <w:rsid w:val="00E32153"/>
    <w:rsid w:val="00E32932"/>
    <w:rsid w:val="00E33BA8"/>
    <w:rsid w:val="00E37EFE"/>
    <w:rsid w:val="00E40238"/>
    <w:rsid w:val="00E40D6A"/>
    <w:rsid w:val="00E419F5"/>
    <w:rsid w:val="00E41BF8"/>
    <w:rsid w:val="00E423F9"/>
    <w:rsid w:val="00E43AC0"/>
    <w:rsid w:val="00E43C0B"/>
    <w:rsid w:val="00E44CF3"/>
    <w:rsid w:val="00E558BC"/>
    <w:rsid w:val="00E560E0"/>
    <w:rsid w:val="00E56AAA"/>
    <w:rsid w:val="00E56CC3"/>
    <w:rsid w:val="00E57188"/>
    <w:rsid w:val="00E57BF5"/>
    <w:rsid w:val="00E60452"/>
    <w:rsid w:val="00E60B8B"/>
    <w:rsid w:val="00E6112B"/>
    <w:rsid w:val="00E61ED7"/>
    <w:rsid w:val="00E62F30"/>
    <w:rsid w:val="00E636E5"/>
    <w:rsid w:val="00E6445E"/>
    <w:rsid w:val="00E670E4"/>
    <w:rsid w:val="00E67B2C"/>
    <w:rsid w:val="00E71307"/>
    <w:rsid w:val="00E72C1A"/>
    <w:rsid w:val="00E74664"/>
    <w:rsid w:val="00E74947"/>
    <w:rsid w:val="00E7535F"/>
    <w:rsid w:val="00E7595D"/>
    <w:rsid w:val="00E75A79"/>
    <w:rsid w:val="00E75DE9"/>
    <w:rsid w:val="00E80DC1"/>
    <w:rsid w:val="00E8206D"/>
    <w:rsid w:val="00E823FA"/>
    <w:rsid w:val="00E8251F"/>
    <w:rsid w:val="00E82F3D"/>
    <w:rsid w:val="00E8320A"/>
    <w:rsid w:val="00E84294"/>
    <w:rsid w:val="00E85613"/>
    <w:rsid w:val="00E9069B"/>
    <w:rsid w:val="00E90D13"/>
    <w:rsid w:val="00E9376C"/>
    <w:rsid w:val="00E94374"/>
    <w:rsid w:val="00E95C27"/>
    <w:rsid w:val="00E96DA0"/>
    <w:rsid w:val="00EA1273"/>
    <w:rsid w:val="00EA2131"/>
    <w:rsid w:val="00EA4196"/>
    <w:rsid w:val="00EA458B"/>
    <w:rsid w:val="00EA4F2A"/>
    <w:rsid w:val="00EA5BB5"/>
    <w:rsid w:val="00EA5C90"/>
    <w:rsid w:val="00EA679E"/>
    <w:rsid w:val="00EA7A73"/>
    <w:rsid w:val="00EB04C5"/>
    <w:rsid w:val="00EB1B03"/>
    <w:rsid w:val="00EB2850"/>
    <w:rsid w:val="00EB28DF"/>
    <w:rsid w:val="00EB3226"/>
    <w:rsid w:val="00EB4664"/>
    <w:rsid w:val="00EB5FA2"/>
    <w:rsid w:val="00EB6677"/>
    <w:rsid w:val="00EB7F30"/>
    <w:rsid w:val="00EC45E7"/>
    <w:rsid w:val="00EC487D"/>
    <w:rsid w:val="00EC51C1"/>
    <w:rsid w:val="00EC5C44"/>
    <w:rsid w:val="00EC7206"/>
    <w:rsid w:val="00EC7A72"/>
    <w:rsid w:val="00ED0513"/>
    <w:rsid w:val="00ED0775"/>
    <w:rsid w:val="00ED0AFE"/>
    <w:rsid w:val="00ED1708"/>
    <w:rsid w:val="00ED18DE"/>
    <w:rsid w:val="00ED2358"/>
    <w:rsid w:val="00ED27E8"/>
    <w:rsid w:val="00ED5A2E"/>
    <w:rsid w:val="00ED5E14"/>
    <w:rsid w:val="00ED5F43"/>
    <w:rsid w:val="00ED7ACD"/>
    <w:rsid w:val="00EE0EAC"/>
    <w:rsid w:val="00EE1F9A"/>
    <w:rsid w:val="00EE48ED"/>
    <w:rsid w:val="00EE4EE5"/>
    <w:rsid w:val="00EE5CCA"/>
    <w:rsid w:val="00EE7B57"/>
    <w:rsid w:val="00EF038B"/>
    <w:rsid w:val="00EF3F2F"/>
    <w:rsid w:val="00EF47E8"/>
    <w:rsid w:val="00EF49A2"/>
    <w:rsid w:val="00EF5971"/>
    <w:rsid w:val="00EF6F4E"/>
    <w:rsid w:val="00EF7465"/>
    <w:rsid w:val="00F02316"/>
    <w:rsid w:val="00F02A1B"/>
    <w:rsid w:val="00F03C9A"/>
    <w:rsid w:val="00F075E8"/>
    <w:rsid w:val="00F07CFE"/>
    <w:rsid w:val="00F108F9"/>
    <w:rsid w:val="00F10FB8"/>
    <w:rsid w:val="00F11D4B"/>
    <w:rsid w:val="00F12746"/>
    <w:rsid w:val="00F173F5"/>
    <w:rsid w:val="00F233E0"/>
    <w:rsid w:val="00F24710"/>
    <w:rsid w:val="00F24BF8"/>
    <w:rsid w:val="00F2514E"/>
    <w:rsid w:val="00F251B7"/>
    <w:rsid w:val="00F2570A"/>
    <w:rsid w:val="00F25B2C"/>
    <w:rsid w:val="00F262E9"/>
    <w:rsid w:val="00F31995"/>
    <w:rsid w:val="00F34D36"/>
    <w:rsid w:val="00F36B4E"/>
    <w:rsid w:val="00F42105"/>
    <w:rsid w:val="00F421F3"/>
    <w:rsid w:val="00F42443"/>
    <w:rsid w:val="00F46804"/>
    <w:rsid w:val="00F46B1B"/>
    <w:rsid w:val="00F5031C"/>
    <w:rsid w:val="00F50FFB"/>
    <w:rsid w:val="00F5339E"/>
    <w:rsid w:val="00F5360A"/>
    <w:rsid w:val="00F548E6"/>
    <w:rsid w:val="00F56E99"/>
    <w:rsid w:val="00F56FDB"/>
    <w:rsid w:val="00F5765F"/>
    <w:rsid w:val="00F578FA"/>
    <w:rsid w:val="00F57C25"/>
    <w:rsid w:val="00F614B4"/>
    <w:rsid w:val="00F6182E"/>
    <w:rsid w:val="00F64B74"/>
    <w:rsid w:val="00F665AB"/>
    <w:rsid w:val="00F703A7"/>
    <w:rsid w:val="00F7117C"/>
    <w:rsid w:val="00F727F3"/>
    <w:rsid w:val="00F740DC"/>
    <w:rsid w:val="00F76159"/>
    <w:rsid w:val="00F76510"/>
    <w:rsid w:val="00F76D70"/>
    <w:rsid w:val="00F808E1"/>
    <w:rsid w:val="00F80D18"/>
    <w:rsid w:val="00F82396"/>
    <w:rsid w:val="00F83613"/>
    <w:rsid w:val="00F83FAB"/>
    <w:rsid w:val="00F87D40"/>
    <w:rsid w:val="00F90C73"/>
    <w:rsid w:val="00F910C1"/>
    <w:rsid w:val="00F9213D"/>
    <w:rsid w:val="00F92397"/>
    <w:rsid w:val="00F93A48"/>
    <w:rsid w:val="00F94A07"/>
    <w:rsid w:val="00F94A0B"/>
    <w:rsid w:val="00F96CFD"/>
    <w:rsid w:val="00F97F42"/>
    <w:rsid w:val="00FA0C71"/>
    <w:rsid w:val="00FA0D03"/>
    <w:rsid w:val="00FA3A80"/>
    <w:rsid w:val="00FA4306"/>
    <w:rsid w:val="00FA510A"/>
    <w:rsid w:val="00FA53FB"/>
    <w:rsid w:val="00FA5B85"/>
    <w:rsid w:val="00FB03B3"/>
    <w:rsid w:val="00FB0A3D"/>
    <w:rsid w:val="00FB0C93"/>
    <w:rsid w:val="00FB1432"/>
    <w:rsid w:val="00FB2D99"/>
    <w:rsid w:val="00FB2F88"/>
    <w:rsid w:val="00FB4620"/>
    <w:rsid w:val="00FB6698"/>
    <w:rsid w:val="00FB76D3"/>
    <w:rsid w:val="00FBE8E1"/>
    <w:rsid w:val="00FC2CC3"/>
    <w:rsid w:val="00FC3D23"/>
    <w:rsid w:val="00FC62B7"/>
    <w:rsid w:val="00FC750C"/>
    <w:rsid w:val="00FD1083"/>
    <w:rsid w:val="00FD2276"/>
    <w:rsid w:val="00FD2ADC"/>
    <w:rsid w:val="00FD4188"/>
    <w:rsid w:val="00FD63CD"/>
    <w:rsid w:val="00FE361A"/>
    <w:rsid w:val="00FE6CD9"/>
    <w:rsid w:val="00FE78CF"/>
    <w:rsid w:val="00FE7B15"/>
    <w:rsid w:val="00FF0067"/>
    <w:rsid w:val="00FF0404"/>
    <w:rsid w:val="00FF205D"/>
    <w:rsid w:val="00FF2D42"/>
    <w:rsid w:val="00FF2ED0"/>
    <w:rsid w:val="00FF70F8"/>
    <w:rsid w:val="00FF7966"/>
    <w:rsid w:val="011FD669"/>
    <w:rsid w:val="01230237"/>
    <w:rsid w:val="01682E5D"/>
    <w:rsid w:val="018492AF"/>
    <w:rsid w:val="018CA46D"/>
    <w:rsid w:val="01B4420E"/>
    <w:rsid w:val="01E3B86B"/>
    <w:rsid w:val="01F483C0"/>
    <w:rsid w:val="020F9ED3"/>
    <w:rsid w:val="022455E5"/>
    <w:rsid w:val="023AD5DC"/>
    <w:rsid w:val="0246BC18"/>
    <w:rsid w:val="02BFC6FE"/>
    <w:rsid w:val="02BFF6F1"/>
    <w:rsid w:val="02C2D834"/>
    <w:rsid w:val="030D82EC"/>
    <w:rsid w:val="033D747B"/>
    <w:rsid w:val="03794A6E"/>
    <w:rsid w:val="03C59D3C"/>
    <w:rsid w:val="03D3A220"/>
    <w:rsid w:val="03D8080B"/>
    <w:rsid w:val="03E7955F"/>
    <w:rsid w:val="04118497"/>
    <w:rsid w:val="0451BE10"/>
    <w:rsid w:val="0456B597"/>
    <w:rsid w:val="0469701B"/>
    <w:rsid w:val="04BA2498"/>
    <w:rsid w:val="04BAC7D7"/>
    <w:rsid w:val="04C61C97"/>
    <w:rsid w:val="04D00498"/>
    <w:rsid w:val="04D70CA3"/>
    <w:rsid w:val="04E28FF2"/>
    <w:rsid w:val="0512FC25"/>
    <w:rsid w:val="054B48C3"/>
    <w:rsid w:val="0584C862"/>
    <w:rsid w:val="05B24C53"/>
    <w:rsid w:val="05F93C53"/>
    <w:rsid w:val="060602EA"/>
    <w:rsid w:val="060E4DD3"/>
    <w:rsid w:val="0630154E"/>
    <w:rsid w:val="06346660"/>
    <w:rsid w:val="06666B67"/>
    <w:rsid w:val="0668541B"/>
    <w:rsid w:val="06D86973"/>
    <w:rsid w:val="070A14F8"/>
    <w:rsid w:val="070EFF82"/>
    <w:rsid w:val="07BE2F9F"/>
    <w:rsid w:val="07CC1F34"/>
    <w:rsid w:val="07E1C4EC"/>
    <w:rsid w:val="07E51705"/>
    <w:rsid w:val="080F538F"/>
    <w:rsid w:val="08520246"/>
    <w:rsid w:val="08DEC943"/>
    <w:rsid w:val="09395C0F"/>
    <w:rsid w:val="09E0D809"/>
    <w:rsid w:val="0A4A8EFC"/>
    <w:rsid w:val="0A72BF50"/>
    <w:rsid w:val="0AFD1E31"/>
    <w:rsid w:val="0B237524"/>
    <w:rsid w:val="0B333D67"/>
    <w:rsid w:val="0B4160BE"/>
    <w:rsid w:val="0B65D591"/>
    <w:rsid w:val="0BBD7D15"/>
    <w:rsid w:val="0BC2006D"/>
    <w:rsid w:val="0BCA50F4"/>
    <w:rsid w:val="0BE96B2C"/>
    <w:rsid w:val="0C2B84A1"/>
    <w:rsid w:val="0C51F860"/>
    <w:rsid w:val="0C76BD12"/>
    <w:rsid w:val="0CA0B960"/>
    <w:rsid w:val="0CE59405"/>
    <w:rsid w:val="0CEFEC35"/>
    <w:rsid w:val="0D0F7AD7"/>
    <w:rsid w:val="0D26FB97"/>
    <w:rsid w:val="0D31D953"/>
    <w:rsid w:val="0D3BD390"/>
    <w:rsid w:val="0D89CB2C"/>
    <w:rsid w:val="0DADE4DB"/>
    <w:rsid w:val="0DB487DA"/>
    <w:rsid w:val="0DD15BD3"/>
    <w:rsid w:val="0DD4905B"/>
    <w:rsid w:val="0DF1CE4D"/>
    <w:rsid w:val="0E1D7695"/>
    <w:rsid w:val="0E4BAD69"/>
    <w:rsid w:val="0E5B73DE"/>
    <w:rsid w:val="0E5DA4BA"/>
    <w:rsid w:val="0E75550C"/>
    <w:rsid w:val="0EC62A68"/>
    <w:rsid w:val="0EEAFEAD"/>
    <w:rsid w:val="0F092C2E"/>
    <w:rsid w:val="0FEDADAC"/>
    <w:rsid w:val="1008E3F5"/>
    <w:rsid w:val="101058D1"/>
    <w:rsid w:val="1015CECF"/>
    <w:rsid w:val="101AE24E"/>
    <w:rsid w:val="105F588F"/>
    <w:rsid w:val="107D9B96"/>
    <w:rsid w:val="108CBF79"/>
    <w:rsid w:val="10DE8F3E"/>
    <w:rsid w:val="110F7E6F"/>
    <w:rsid w:val="110FEEA3"/>
    <w:rsid w:val="1129B40D"/>
    <w:rsid w:val="114971BF"/>
    <w:rsid w:val="1183C813"/>
    <w:rsid w:val="119E6CED"/>
    <w:rsid w:val="11A8202D"/>
    <w:rsid w:val="11D366AD"/>
    <w:rsid w:val="123647F4"/>
    <w:rsid w:val="1237EF10"/>
    <w:rsid w:val="1252A15E"/>
    <w:rsid w:val="1280A362"/>
    <w:rsid w:val="1297C690"/>
    <w:rsid w:val="12A2451E"/>
    <w:rsid w:val="12B394A9"/>
    <w:rsid w:val="12C7BCA7"/>
    <w:rsid w:val="12F568EB"/>
    <w:rsid w:val="1301D6B1"/>
    <w:rsid w:val="1333B398"/>
    <w:rsid w:val="1343F08E"/>
    <w:rsid w:val="1362975A"/>
    <w:rsid w:val="13647723"/>
    <w:rsid w:val="137B003B"/>
    <w:rsid w:val="139BA266"/>
    <w:rsid w:val="1403C2ED"/>
    <w:rsid w:val="1431DAC9"/>
    <w:rsid w:val="14D54A48"/>
    <w:rsid w:val="14DC2498"/>
    <w:rsid w:val="152B2BF0"/>
    <w:rsid w:val="152D2350"/>
    <w:rsid w:val="1545FAC1"/>
    <w:rsid w:val="156053AE"/>
    <w:rsid w:val="1595F283"/>
    <w:rsid w:val="15D91847"/>
    <w:rsid w:val="15F23CDB"/>
    <w:rsid w:val="15F70209"/>
    <w:rsid w:val="1646C1B5"/>
    <w:rsid w:val="16626AB5"/>
    <w:rsid w:val="1668B69F"/>
    <w:rsid w:val="166A77EF"/>
    <w:rsid w:val="16BB5FB6"/>
    <w:rsid w:val="16BF52BF"/>
    <w:rsid w:val="16DB4849"/>
    <w:rsid w:val="1744FA50"/>
    <w:rsid w:val="181C2625"/>
    <w:rsid w:val="184194E2"/>
    <w:rsid w:val="186CDDF8"/>
    <w:rsid w:val="189F8B0B"/>
    <w:rsid w:val="18D6EEE2"/>
    <w:rsid w:val="1911BC70"/>
    <w:rsid w:val="195483A4"/>
    <w:rsid w:val="1971CD1A"/>
    <w:rsid w:val="199A0B77"/>
    <w:rsid w:val="1A012E3B"/>
    <w:rsid w:val="1A102C24"/>
    <w:rsid w:val="1A1075ED"/>
    <w:rsid w:val="1A31AB42"/>
    <w:rsid w:val="1A66CD19"/>
    <w:rsid w:val="1AAB5D3F"/>
    <w:rsid w:val="1B0B521F"/>
    <w:rsid w:val="1B2EB89B"/>
    <w:rsid w:val="1B3C27C2"/>
    <w:rsid w:val="1B66FC15"/>
    <w:rsid w:val="1B8FC745"/>
    <w:rsid w:val="1BD01902"/>
    <w:rsid w:val="1BFDC95A"/>
    <w:rsid w:val="1CC83BAE"/>
    <w:rsid w:val="1CD2600A"/>
    <w:rsid w:val="1D58A5C8"/>
    <w:rsid w:val="1D7D1250"/>
    <w:rsid w:val="1DAAA0F1"/>
    <w:rsid w:val="1DB62DEF"/>
    <w:rsid w:val="1DB8BB6E"/>
    <w:rsid w:val="1DF44DE4"/>
    <w:rsid w:val="1E292FFE"/>
    <w:rsid w:val="1E5AA027"/>
    <w:rsid w:val="1EBA76FD"/>
    <w:rsid w:val="1ECFF536"/>
    <w:rsid w:val="1ED19A15"/>
    <w:rsid w:val="1ED6F274"/>
    <w:rsid w:val="1EFFA273"/>
    <w:rsid w:val="1F01CC39"/>
    <w:rsid w:val="1F1FCAFD"/>
    <w:rsid w:val="1F52298D"/>
    <w:rsid w:val="1FC27423"/>
    <w:rsid w:val="1FF804A7"/>
    <w:rsid w:val="204DBDA3"/>
    <w:rsid w:val="2088855D"/>
    <w:rsid w:val="20A4A853"/>
    <w:rsid w:val="20A59E2A"/>
    <w:rsid w:val="20C7D8AF"/>
    <w:rsid w:val="20CEDCBB"/>
    <w:rsid w:val="20E27CDA"/>
    <w:rsid w:val="210A6484"/>
    <w:rsid w:val="214EB73D"/>
    <w:rsid w:val="21605E5C"/>
    <w:rsid w:val="21621FA6"/>
    <w:rsid w:val="21741D0A"/>
    <w:rsid w:val="219A02F5"/>
    <w:rsid w:val="219EA250"/>
    <w:rsid w:val="219F877E"/>
    <w:rsid w:val="21A78F5D"/>
    <w:rsid w:val="21ACA1C2"/>
    <w:rsid w:val="21B27B54"/>
    <w:rsid w:val="21F619EF"/>
    <w:rsid w:val="2204EE6F"/>
    <w:rsid w:val="223DCA60"/>
    <w:rsid w:val="22A82230"/>
    <w:rsid w:val="23377307"/>
    <w:rsid w:val="237FC64E"/>
    <w:rsid w:val="2384F74F"/>
    <w:rsid w:val="238CA342"/>
    <w:rsid w:val="23AFB9D5"/>
    <w:rsid w:val="23BC6AFE"/>
    <w:rsid w:val="23F1EC67"/>
    <w:rsid w:val="2419E6B7"/>
    <w:rsid w:val="243C81EC"/>
    <w:rsid w:val="248932BF"/>
    <w:rsid w:val="24A0309D"/>
    <w:rsid w:val="24D34368"/>
    <w:rsid w:val="24E4307B"/>
    <w:rsid w:val="24F48B4E"/>
    <w:rsid w:val="24FC38F4"/>
    <w:rsid w:val="2558B32F"/>
    <w:rsid w:val="2560DFCB"/>
    <w:rsid w:val="257831A7"/>
    <w:rsid w:val="25A5C98A"/>
    <w:rsid w:val="267FC200"/>
    <w:rsid w:val="269AE033"/>
    <w:rsid w:val="26A3B425"/>
    <w:rsid w:val="26AA824E"/>
    <w:rsid w:val="26F1F786"/>
    <w:rsid w:val="2724BC87"/>
    <w:rsid w:val="2751A753"/>
    <w:rsid w:val="27AE17A7"/>
    <w:rsid w:val="27C5FFB9"/>
    <w:rsid w:val="27EA1485"/>
    <w:rsid w:val="27EC58BB"/>
    <w:rsid w:val="27F3E170"/>
    <w:rsid w:val="28051D7D"/>
    <w:rsid w:val="280608EB"/>
    <w:rsid w:val="284168D1"/>
    <w:rsid w:val="2843295E"/>
    <w:rsid w:val="285E72C9"/>
    <w:rsid w:val="2880C4B7"/>
    <w:rsid w:val="28ABBF52"/>
    <w:rsid w:val="28BCDB45"/>
    <w:rsid w:val="28D855B2"/>
    <w:rsid w:val="2943CA76"/>
    <w:rsid w:val="2962CF23"/>
    <w:rsid w:val="2967A9DC"/>
    <w:rsid w:val="297C6BBF"/>
    <w:rsid w:val="2994A5FD"/>
    <w:rsid w:val="29B2A142"/>
    <w:rsid w:val="29BE0F2B"/>
    <w:rsid w:val="2A093C17"/>
    <w:rsid w:val="2A10DF51"/>
    <w:rsid w:val="2A37E98B"/>
    <w:rsid w:val="2A4B659C"/>
    <w:rsid w:val="2A74D4C8"/>
    <w:rsid w:val="2A9870CA"/>
    <w:rsid w:val="2AD7014D"/>
    <w:rsid w:val="2AFBBC1A"/>
    <w:rsid w:val="2B5AF644"/>
    <w:rsid w:val="2B9DB991"/>
    <w:rsid w:val="2BE2D077"/>
    <w:rsid w:val="2C2EDDBA"/>
    <w:rsid w:val="2C3A3D22"/>
    <w:rsid w:val="2C3AE739"/>
    <w:rsid w:val="2C728808"/>
    <w:rsid w:val="2C849831"/>
    <w:rsid w:val="2CF003C4"/>
    <w:rsid w:val="2CF03BB6"/>
    <w:rsid w:val="2D53CACE"/>
    <w:rsid w:val="2D8D0991"/>
    <w:rsid w:val="2DB37DE0"/>
    <w:rsid w:val="2DC42EEA"/>
    <w:rsid w:val="2DC8B683"/>
    <w:rsid w:val="2DD89306"/>
    <w:rsid w:val="2E329461"/>
    <w:rsid w:val="2E52EAD0"/>
    <w:rsid w:val="2E5DCA63"/>
    <w:rsid w:val="2E6CEA08"/>
    <w:rsid w:val="2E83BF96"/>
    <w:rsid w:val="2E846AAD"/>
    <w:rsid w:val="2EE13B90"/>
    <w:rsid w:val="2EE43BDC"/>
    <w:rsid w:val="2EEE2EA0"/>
    <w:rsid w:val="2F1C3963"/>
    <w:rsid w:val="2F5B0C5F"/>
    <w:rsid w:val="2F8F0097"/>
    <w:rsid w:val="2FDB8325"/>
    <w:rsid w:val="2FEE8A16"/>
    <w:rsid w:val="303ADF6D"/>
    <w:rsid w:val="3055EAEE"/>
    <w:rsid w:val="307B2A50"/>
    <w:rsid w:val="3127AC25"/>
    <w:rsid w:val="3162DEFB"/>
    <w:rsid w:val="318A96C9"/>
    <w:rsid w:val="318B61EC"/>
    <w:rsid w:val="31E76AFF"/>
    <w:rsid w:val="3204B2E2"/>
    <w:rsid w:val="3229D547"/>
    <w:rsid w:val="32552C7D"/>
    <w:rsid w:val="32A55B2A"/>
    <w:rsid w:val="32C27583"/>
    <w:rsid w:val="32F0E84D"/>
    <w:rsid w:val="3337E183"/>
    <w:rsid w:val="3356DFB1"/>
    <w:rsid w:val="33B92F5F"/>
    <w:rsid w:val="33D48179"/>
    <w:rsid w:val="33E1EE1B"/>
    <w:rsid w:val="33FDEAAC"/>
    <w:rsid w:val="3410E0B1"/>
    <w:rsid w:val="345F58FC"/>
    <w:rsid w:val="3470D6FD"/>
    <w:rsid w:val="34B73A51"/>
    <w:rsid w:val="34C9CF1C"/>
    <w:rsid w:val="34EA1448"/>
    <w:rsid w:val="3518E496"/>
    <w:rsid w:val="353BDCEE"/>
    <w:rsid w:val="353D70A1"/>
    <w:rsid w:val="356273A6"/>
    <w:rsid w:val="357975C7"/>
    <w:rsid w:val="35A5CBD1"/>
    <w:rsid w:val="35B62399"/>
    <w:rsid w:val="35EE29FD"/>
    <w:rsid w:val="361A5ABB"/>
    <w:rsid w:val="36CCE8B6"/>
    <w:rsid w:val="36EB76CD"/>
    <w:rsid w:val="37379A6D"/>
    <w:rsid w:val="37484CB0"/>
    <w:rsid w:val="3750C71E"/>
    <w:rsid w:val="377F2B70"/>
    <w:rsid w:val="3784EDEA"/>
    <w:rsid w:val="37DB255F"/>
    <w:rsid w:val="37E417EB"/>
    <w:rsid w:val="38016FDE"/>
    <w:rsid w:val="3813988C"/>
    <w:rsid w:val="382FFFA0"/>
    <w:rsid w:val="386583C4"/>
    <w:rsid w:val="38C3458C"/>
    <w:rsid w:val="38C3F926"/>
    <w:rsid w:val="38D04A23"/>
    <w:rsid w:val="38F9B587"/>
    <w:rsid w:val="39572381"/>
    <w:rsid w:val="3977B830"/>
    <w:rsid w:val="3985A131"/>
    <w:rsid w:val="39C29ACC"/>
    <w:rsid w:val="39D8C132"/>
    <w:rsid w:val="39E1EB0F"/>
    <w:rsid w:val="39EC6855"/>
    <w:rsid w:val="3A196BD7"/>
    <w:rsid w:val="3A4757BE"/>
    <w:rsid w:val="3A99A58F"/>
    <w:rsid w:val="3AA2D31F"/>
    <w:rsid w:val="3AB409AE"/>
    <w:rsid w:val="3AE9C33B"/>
    <w:rsid w:val="3B0C0865"/>
    <w:rsid w:val="3B0EE6FE"/>
    <w:rsid w:val="3B233E63"/>
    <w:rsid w:val="3B283DB6"/>
    <w:rsid w:val="3B39596A"/>
    <w:rsid w:val="3B588BE5"/>
    <w:rsid w:val="3B5E172D"/>
    <w:rsid w:val="3B7AD4CE"/>
    <w:rsid w:val="3B95ACB3"/>
    <w:rsid w:val="3B9C6725"/>
    <w:rsid w:val="3BB35057"/>
    <w:rsid w:val="3BB5F583"/>
    <w:rsid w:val="3BD40857"/>
    <w:rsid w:val="3BDB1B79"/>
    <w:rsid w:val="3BE097EF"/>
    <w:rsid w:val="3CEA1FE8"/>
    <w:rsid w:val="3D0A3BB5"/>
    <w:rsid w:val="3D5AA064"/>
    <w:rsid w:val="3D8C4A91"/>
    <w:rsid w:val="3DB2A268"/>
    <w:rsid w:val="3DC1012C"/>
    <w:rsid w:val="3DC154A7"/>
    <w:rsid w:val="3E0E0A8F"/>
    <w:rsid w:val="3E156118"/>
    <w:rsid w:val="3F03F32C"/>
    <w:rsid w:val="3F0E178B"/>
    <w:rsid w:val="3F76D0C5"/>
    <w:rsid w:val="3F86A67D"/>
    <w:rsid w:val="3FA32942"/>
    <w:rsid w:val="3FAB9D6E"/>
    <w:rsid w:val="3FD05301"/>
    <w:rsid w:val="4018441B"/>
    <w:rsid w:val="403F7FC8"/>
    <w:rsid w:val="408EFEAF"/>
    <w:rsid w:val="40A2197E"/>
    <w:rsid w:val="40A4A7D4"/>
    <w:rsid w:val="40B9B2B3"/>
    <w:rsid w:val="41195012"/>
    <w:rsid w:val="41BC00B9"/>
    <w:rsid w:val="41C689A1"/>
    <w:rsid w:val="41E10AA7"/>
    <w:rsid w:val="41E84918"/>
    <w:rsid w:val="41FEAA10"/>
    <w:rsid w:val="421971CF"/>
    <w:rsid w:val="422A6695"/>
    <w:rsid w:val="424124B8"/>
    <w:rsid w:val="424C7066"/>
    <w:rsid w:val="425B35E4"/>
    <w:rsid w:val="428E55EC"/>
    <w:rsid w:val="42AE59EA"/>
    <w:rsid w:val="42CC3BBA"/>
    <w:rsid w:val="42F744B5"/>
    <w:rsid w:val="430F6CCF"/>
    <w:rsid w:val="4333BFCA"/>
    <w:rsid w:val="437C4B39"/>
    <w:rsid w:val="443042B0"/>
    <w:rsid w:val="443CB7C5"/>
    <w:rsid w:val="449D4D8E"/>
    <w:rsid w:val="44B4300D"/>
    <w:rsid w:val="44EBAFAF"/>
    <w:rsid w:val="44F4BA02"/>
    <w:rsid w:val="4541DEC4"/>
    <w:rsid w:val="45A0F5E0"/>
    <w:rsid w:val="45BC2AA2"/>
    <w:rsid w:val="45D8B15B"/>
    <w:rsid w:val="45ECC942"/>
    <w:rsid w:val="45FEA086"/>
    <w:rsid w:val="4609108D"/>
    <w:rsid w:val="46423069"/>
    <w:rsid w:val="46430952"/>
    <w:rsid w:val="46762D20"/>
    <w:rsid w:val="46B1464B"/>
    <w:rsid w:val="46D8E57E"/>
    <w:rsid w:val="46DB868C"/>
    <w:rsid w:val="46F70356"/>
    <w:rsid w:val="47130BDE"/>
    <w:rsid w:val="475A966F"/>
    <w:rsid w:val="483BFCC4"/>
    <w:rsid w:val="485F5989"/>
    <w:rsid w:val="489E5167"/>
    <w:rsid w:val="48BD9A13"/>
    <w:rsid w:val="48E3C0F3"/>
    <w:rsid w:val="490E48BB"/>
    <w:rsid w:val="49361EA4"/>
    <w:rsid w:val="498A5154"/>
    <w:rsid w:val="498BEA9A"/>
    <w:rsid w:val="49AE0CE1"/>
    <w:rsid w:val="49DE080E"/>
    <w:rsid w:val="4AFD5218"/>
    <w:rsid w:val="4AFF4E59"/>
    <w:rsid w:val="4B238735"/>
    <w:rsid w:val="4B3AFBA0"/>
    <w:rsid w:val="4B3F8BDB"/>
    <w:rsid w:val="4B468EEF"/>
    <w:rsid w:val="4B9648F5"/>
    <w:rsid w:val="4C173CC9"/>
    <w:rsid w:val="4C670372"/>
    <w:rsid w:val="4C9E9751"/>
    <w:rsid w:val="4CFB4B50"/>
    <w:rsid w:val="4D0E4460"/>
    <w:rsid w:val="4D144258"/>
    <w:rsid w:val="4D56B1A1"/>
    <w:rsid w:val="4D97EF83"/>
    <w:rsid w:val="4DBDFC99"/>
    <w:rsid w:val="4DD11362"/>
    <w:rsid w:val="4E04544E"/>
    <w:rsid w:val="4E65D9EC"/>
    <w:rsid w:val="4E770D71"/>
    <w:rsid w:val="4E7E2FB1"/>
    <w:rsid w:val="4E90E4F9"/>
    <w:rsid w:val="4E9F6B84"/>
    <w:rsid w:val="4F2D6A3E"/>
    <w:rsid w:val="4F977C21"/>
    <w:rsid w:val="4F9B4765"/>
    <w:rsid w:val="4FB0B9B9"/>
    <w:rsid w:val="4FB9FAFD"/>
    <w:rsid w:val="4FC71AC0"/>
    <w:rsid w:val="4FD0C33B"/>
    <w:rsid w:val="5057FFD4"/>
    <w:rsid w:val="505FEDC7"/>
    <w:rsid w:val="50A49619"/>
    <w:rsid w:val="50C67983"/>
    <w:rsid w:val="50EB9BBC"/>
    <w:rsid w:val="50EF2D5E"/>
    <w:rsid w:val="510D46B4"/>
    <w:rsid w:val="511A7BE8"/>
    <w:rsid w:val="5131B795"/>
    <w:rsid w:val="5158CD6F"/>
    <w:rsid w:val="51CC2CFA"/>
    <w:rsid w:val="51DDD87E"/>
    <w:rsid w:val="527808DD"/>
    <w:rsid w:val="52B1B2C2"/>
    <w:rsid w:val="52CFFCF2"/>
    <w:rsid w:val="530863FD"/>
    <w:rsid w:val="5363F298"/>
    <w:rsid w:val="537ADBAC"/>
    <w:rsid w:val="5388BEAA"/>
    <w:rsid w:val="53AB15F5"/>
    <w:rsid w:val="53ED388F"/>
    <w:rsid w:val="5406A90A"/>
    <w:rsid w:val="546149A8"/>
    <w:rsid w:val="547581FC"/>
    <w:rsid w:val="54A67EC8"/>
    <w:rsid w:val="54B1A522"/>
    <w:rsid w:val="54E3D28B"/>
    <w:rsid w:val="5518A994"/>
    <w:rsid w:val="553C1467"/>
    <w:rsid w:val="55A4E4A8"/>
    <w:rsid w:val="55AB20F6"/>
    <w:rsid w:val="55B36352"/>
    <w:rsid w:val="55D5ACC8"/>
    <w:rsid w:val="560BF7A2"/>
    <w:rsid w:val="568D30FB"/>
    <w:rsid w:val="569CE7F3"/>
    <w:rsid w:val="56F10D51"/>
    <w:rsid w:val="57862004"/>
    <w:rsid w:val="57E80799"/>
    <w:rsid w:val="5822A813"/>
    <w:rsid w:val="58496F46"/>
    <w:rsid w:val="588D0282"/>
    <w:rsid w:val="58BF19A4"/>
    <w:rsid w:val="58D1C521"/>
    <w:rsid w:val="5918DA22"/>
    <w:rsid w:val="592B8A32"/>
    <w:rsid w:val="597F2D65"/>
    <w:rsid w:val="59B863C1"/>
    <w:rsid w:val="59C09D5E"/>
    <w:rsid w:val="59C5B515"/>
    <w:rsid w:val="5A060BF7"/>
    <w:rsid w:val="5A68BDF0"/>
    <w:rsid w:val="5A8D91EC"/>
    <w:rsid w:val="5A948587"/>
    <w:rsid w:val="5AD48F6D"/>
    <w:rsid w:val="5AF9BD21"/>
    <w:rsid w:val="5AFB6F4D"/>
    <w:rsid w:val="5B2E8F57"/>
    <w:rsid w:val="5B9A5331"/>
    <w:rsid w:val="5BB8A6F6"/>
    <w:rsid w:val="5BCB6D1A"/>
    <w:rsid w:val="5C614E0F"/>
    <w:rsid w:val="5C86FBAF"/>
    <w:rsid w:val="5C89F961"/>
    <w:rsid w:val="5C8D46EB"/>
    <w:rsid w:val="5CEBB23F"/>
    <w:rsid w:val="5D2B59D2"/>
    <w:rsid w:val="5D5B3B59"/>
    <w:rsid w:val="5D726AAA"/>
    <w:rsid w:val="5D947BC5"/>
    <w:rsid w:val="5DAA1CC0"/>
    <w:rsid w:val="5E2DF294"/>
    <w:rsid w:val="5E555413"/>
    <w:rsid w:val="5E8873C4"/>
    <w:rsid w:val="5E9959C2"/>
    <w:rsid w:val="5EE746D1"/>
    <w:rsid w:val="5F22D11C"/>
    <w:rsid w:val="5F4859B6"/>
    <w:rsid w:val="5F8E5231"/>
    <w:rsid w:val="5FF05456"/>
    <w:rsid w:val="6051142D"/>
    <w:rsid w:val="60879238"/>
    <w:rsid w:val="60AAA1BC"/>
    <w:rsid w:val="60BEB04D"/>
    <w:rsid w:val="60E612E8"/>
    <w:rsid w:val="6147BE34"/>
    <w:rsid w:val="615E2B6C"/>
    <w:rsid w:val="61638211"/>
    <w:rsid w:val="618A9E3F"/>
    <w:rsid w:val="61EA36EC"/>
    <w:rsid w:val="620B3E9A"/>
    <w:rsid w:val="620EC01D"/>
    <w:rsid w:val="6240AD14"/>
    <w:rsid w:val="62611285"/>
    <w:rsid w:val="629AD631"/>
    <w:rsid w:val="630149E9"/>
    <w:rsid w:val="63049116"/>
    <w:rsid w:val="6362CB11"/>
    <w:rsid w:val="63698091"/>
    <w:rsid w:val="63822C1C"/>
    <w:rsid w:val="63936C5F"/>
    <w:rsid w:val="63DE6EBF"/>
    <w:rsid w:val="63E2E74F"/>
    <w:rsid w:val="64181A56"/>
    <w:rsid w:val="6421BC2A"/>
    <w:rsid w:val="64240A7B"/>
    <w:rsid w:val="6424C687"/>
    <w:rsid w:val="64254257"/>
    <w:rsid w:val="64264A95"/>
    <w:rsid w:val="642DB680"/>
    <w:rsid w:val="6451F22D"/>
    <w:rsid w:val="645AF421"/>
    <w:rsid w:val="6495BD62"/>
    <w:rsid w:val="651C6704"/>
    <w:rsid w:val="652F58F9"/>
    <w:rsid w:val="655985F5"/>
    <w:rsid w:val="65626C80"/>
    <w:rsid w:val="65B4D2FB"/>
    <w:rsid w:val="65F9121D"/>
    <w:rsid w:val="661D7B70"/>
    <w:rsid w:val="663EF8D5"/>
    <w:rsid w:val="66492B3B"/>
    <w:rsid w:val="6653115E"/>
    <w:rsid w:val="66736026"/>
    <w:rsid w:val="6689F9FC"/>
    <w:rsid w:val="668EF9B6"/>
    <w:rsid w:val="66B7F3E7"/>
    <w:rsid w:val="6730C31F"/>
    <w:rsid w:val="676AEBC3"/>
    <w:rsid w:val="676F22FB"/>
    <w:rsid w:val="67995B2C"/>
    <w:rsid w:val="67A31C45"/>
    <w:rsid w:val="67E72F0A"/>
    <w:rsid w:val="68010ED9"/>
    <w:rsid w:val="6819D9EE"/>
    <w:rsid w:val="68587A3F"/>
    <w:rsid w:val="6876190B"/>
    <w:rsid w:val="6899EED0"/>
    <w:rsid w:val="68D15934"/>
    <w:rsid w:val="6915D057"/>
    <w:rsid w:val="695FBEF0"/>
    <w:rsid w:val="69F21DF6"/>
    <w:rsid w:val="69F5A9D8"/>
    <w:rsid w:val="6A02171F"/>
    <w:rsid w:val="6A936895"/>
    <w:rsid w:val="6A956020"/>
    <w:rsid w:val="6AEA22DA"/>
    <w:rsid w:val="6AEEFBAA"/>
    <w:rsid w:val="6AEFA07A"/>
    <w:rsid w:val="6AF8783E"/>
    <w:rsid w:val="6B0B57B7"/>
    <w:rsid w:val="6B4BB6FF"/>
    <w:rsid w:val="6B570178"/>
    <w:rsid w:val="6B9BD584"/>
    <w:rsid w:val="6BAF0C2D"/>
    <w:rsid w:val="6BB2CEF2"/>
    <w:rsid w:val="6BB304A8"/>
    <w:rsid w:val="6BBF82B9"/>
    <w:rsid w:val="6BC3D1B3"/>
    <w:rsid w:val="6BE85F5A"/>
    <w:rsid w:val="6BEB637B"/>
    <w:rsid w:val="6BEED52A"/>
    <w:rsid w:val="6C0B291E"/>
    <w:rsid w:val="6C3246F2"/>
    <w:rsid w:val="6C44DBBD"/>
    <w:rsid w:val="6C62066D"/>
    <w:rsid w:val="6C96AF95"/>
    <w:rsid w:val="6CAB3F95"/>
    <w:rsid w:val="6CD0D0D4"/>
    <w:rsid w:val="6CDA774B"/>
    <w:rsid w:val="6D1D7F18"/>
    <w:rsid w:val="6D48BE08"/>
    <w:rsid w:val="6D51873D"/>
    <w:rsid w:val="6DBA619F"/>
    <w:rsid w:val="6E09B2A9"/>
    <w:rsid w:val="6E3180D1"/>
    <w:rsid w:val="6E787B53"/>
    <w:rsid w:val="6E807A7D"/>
    <w:rsid w:val="6EB60917"/>
    <w:rsid w:val="6ECF6CBB"/>
    <w:rsid w:val="6EE3D1C9"/>
    <w:rsid w:val="6F1A6BA8"/>
    <w:rsid w:val="6F5892EC"/>
    <w:rsid w:val="6FD36DEA"/>
    <w:rsid w:val="703DFE8A"/>
    <w:rsid w:val="70A848E0"/>
    <w:rsid w:val="70C11F41"/>
    <w:rsid w:val="70D4A07A"/>
    <w:rsid w:val="710A8F96"/>
    <w:rsid w:val="711F8CD1"/>
    <w:rsid w:val="712D6D9B"/>
    <w:rsid w:val="71333FD2"/>
    <w:rsid w:val="71380454"/>
    <w:rsid w:val="713A0A99"/>
    <w:rsid w:val="71606CAA"/>
    <w:rsid w:val="7185F1F4"/>
    <w:rsid w:val="719F3301"/>
    <w:rsid w:val="71B771F4"/>
    <w:rsid w:val="71E237BC"/>
    <w:rsid w:val="71EEA6BE"/>
    <w:rsid w:val="724DE92D"/>
    <w:rsid w:val="727030CD"/>
    <w:rsid w:val="727CE5DB"/>
    <w:rsid w:val="730525F6"/>
    <w:rsid w:val="7392F39A"/>
    <w:rsid w:val="739582C6"/>
    <w:rsid w:val="739C39D3"/>
    <w:rsid w:val="73AC7250"/>
    <w:rsid w:val="741A9C35"/>
    <w:rsid w:val="7457CFE3"/>
    <w:rsid w:val="746432F9"/>
    <w:rsid w:val="7477733E"/>
    <w:rsid w:val="74994D7A"/>
    <w:rsid w:val="75BB3741"/>
    <w:rsid w:val="75BCBD20"/>
    <w:rsid w:val="75D43C3E"/>
    <w:rsid w:val="7600C5C7"/>
    <w:rsid w:val="760A64C1"/>
    <w:rsid w:val="76623D0D"/>
    <w:rsid w:val="768617D2"/>
    <w:rsid w:val="76C07470"/>
    <w:rsid w:val="775F89F3"/>
    <w:rsid w:val="77E97A42"/>
    <w:rsid w:val="7802185B"/>
    <w:rsid w:val="780A0B50"/>
    <w:rsid w:val="780EE8B8"/>
    <w:rsid w:val="78571BCB"/>
    <w:rsid w:val="7898916E"/>
    <w:rsid w:val="78A666A1"/>
    <w:rsid w:val="78B8C628"/>
    <w:rsid w:val="78C55020"/>
    <w:rsid w:val="78E00CC6"/>
    <w:rsid w:val="78E482FF"/>
    <w:rsid w:val="79252228"/>
    <w:rsid w:val="79332140"/>
    <w:rsid w:val="79C66789"/>
    <w:rsid w:val="79C81AD0"/>
    <w:rsid w:val="79DEFCAD"/>
    <w:rsid w:val="7A297E28"/>
    <w:rsid w:val="7A867531"/>
    <w:rsid w:val="7A8BCB33"/>
    <w:rsid w:val="7AA33220"/>
    <w:rsid w:val="7AE26750"/>
    <w:rsid w:val="7AFECCB8"/>
    <w:rsid w:val="7B0D319F"/>
    <w:rsid w:val="7B1ACD58"/>
    <w:rsid w:val="7B22C74D"/>
    <w:rsid w:val="7B231B9B"/>
    <w:rsid w:val="7B383DCD"/>
    <w:rsid w:val="7B4945D9"/>
    <w:rsid w:val="7BC7CA1E"/>
    <w:rsid w:val="7BF6C8D8"/>
    <w:rsid w:val="7C585806"/>
    <w:rsid w:val="7C7117A8"/>
    <w:rsid w:val="7CBCEB65"/>
    <w:rsid w:val="7CCA9431"/>
    <w:rsid w:val="7CFF21D3"/>
    <w:rsid w:val="7D15DB63"/>
    <w:rsid w:val="7D34C2E4"/>
    <w:rsid w:val="7DC79612"/>
    <w:rsid w:val="7E900742"/>
    <w:rsid w:val="7E95DB48"/>
    <w:rsid w:val="7EA30884"/>
    <w:rsid w:val="7EB02B37"/>
    <w:rsid w:val="7EBCE2FD"/>
    <w:rsid w:val="7EFE7E77"/>
    <w:rsid w:val="7F12822B"/>
    <w:rsid w:val="7F47C0F8"/>
    <w:rsid w:val="7F842204"/>
    <w:rsid w:val="7F8B08CF"/>
    <w:rsid w:val="7FB50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7EFA"/>
  <w15:docId w15:val="{541227DC-44B9-8C47-A412-DB6477CF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D2"/>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563F03"/>
    <w:pPr>
      <w:keepNext/>
      <w:widowControl w:val="0"/>
      <w:snapToGrid w:val="0"/>
      <w:jc w:val="center"/>
      <w:outlineLvl w:val="0"/>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3F03"/>
    <w:pPr>
      <w:tabs>
        <w:tab w:val="center" w:pos="4320"/>
        <w:tab w:val="right" w:pos="8640"/>
      </w:tabs>
    </w:pPr>
    <w:rPr>
      <w:sz w:val="24"/>
    </w:rPr>
  </w:style>
  <w:style w:type="character" w:customStyle="1" w:styleId="HeaderChar">
    <w:name w:val="Header Char"/>
    <w:basedOn w:val="DefaultParagraphFont"/>
    <w:link w:val="Header"/>
    <w:rsid w:val="00563F03"/>
    <w:rPr>
      <w:rFonts w:ascii="Times New Roman" w:eastAsia="SimSun" w:hAnsi="Times New Roman" w:cs="Times New Roman"/>
      <w:sz w:val="24"/>
      <w:szCs w:val="20"/>
    </w:rPr>
  </w:style>
  <w:style w:type="character" w:styleId="Hyperlink">
    <w:name w:val="Hyperlink"/>
    <w:basedOn w:val="DefaultParagraphFont"/>
    <w:rsid w:val="00563F03"/>
    <w:rPr>
      <w:color w:val="0000FF"/>
      <w:u w:val="single"/>
    </w:rPr>
  </w:style>
  <w:style w:type="paragraph" w:styleId="ListParagraph">
    <w:name w:val="List Paragraph"/>
    <w:basedOn w:val="Normal"/>
    <w:link w:val="ListParagraphChar"/>
    <w:uiPriority w:val="34"/>
    <w:qFormat/>
    <w:rsid w:val="00563F03"/>
    <w:pPr>
      <w:ind w:left="720"/>
      <w:contextualSpacing/>
    </w:pPr>
  </w:style>
  <w:style w:type="character" w:customStyle="1" w:styleId="Heading1Char">
    <w:name w:val="Heading 1 Char"/>
    <w:basedOn w:val="DefaultParagraphFont"/>
    <w:link w:val="Heading1"/>
    <w:rsid w:val="00563F03"/>
    <w:rPr>
      <w:rFonts w:ascii="Univers" w:eastAsia="SimSun" w:hAnsi="Univers" w:cs="Times New Roman"/>
      <w:b/>
      <w:sz w:val="24"/>
      <w:szCs w:val="20"/>
    </w:rPr>
  </w:style>
  <w:style w:type="paragraph" w:styleId="Footer">
    <w:name w:val="footer"/>
    <w:basedOn w:val="Normal"/>
    <w:link w:val="FooterChar"/>
    <w:uiPriority w:val="99"/>
    <w:unhideWhenUsed/>
    <w:rsid w:val="00563F03"/>
    <w:pPr>
      <w:tabs>
        <w:tab w:val="center" w:pos="4680"/>
        <w:tab w:val="right" w:pos="9360"/>
      </w:tabs>
    </w:pPr>
  </w:style>
  <w:style w:type="character" w:customStyle="1" w:styleId="FooterChar">
    <w:name w:val="Footer Char"/>
    <w:basedOn w:val="DefaultParagraphFont"/>
    <w:link w:val="Footer"/>
    <w:uiPriority w:val="99"/>
    <w:rsid w:val="00563F03"/>
    <w:rPr>
      <w:rFonts w:ascii="Times New Roman" w:eastAsia="SimSun" w:hAnsi="Times New Roman" w:cs="Times New Roman"/>
      <w:sz w:val="20"/>
      <w:szCs w:val="20"/>
    </w:rPr>
  </w:style>
  <w:style w:type="character" w:styleId="CommentReference">
    <w:name w:val="annotation reference"/>
    <w:basedOn w:val="DefaultParagraphFont"/>
    <w:semiHidden/>
    <w:rsid w:val="00563F03"/>
    <w:rPr>
      <w:sz w:val="21"/>
      <w:szCs w:val="21"/>
    </w:rPr>
  </w:style>
  <w:style w:type="paragraph" w:styleId="CommentText">
    <w:name w:val="annotation text"/>
    <w:basedOn w:val="Normal"/>
    <w:link w:val="CommentTextChar"/>
    <w:semiHidden/>
    <w:rsid w:val="00563F03"/>
  </w:style>
  <w:style w:type="character" w:customStyle="1" w:styleId="CommentTextChar">
    <w:name w:val="Comment Text Char"/>
    <w:basedOn w:val="DefaultParagraphFont"/>
    <w:link w:val="CommentText"/>
    <w:semiHidden/>
    <w:rsid w:val="00563F03"/>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63F03"/>
    <w:rPr>
      <w:rFonts w:ascii="Tahoma" w:hAnsi="Tahoma" w:cs="Tahoma"/>
      <w:sz w:val="16"/>
      <w:szCs w:val="16"/>
    </w:rPr>
  </w:style>
  <w:style w:type="character" w:customStyle="1" w:styleId="BalloonTextChar">
    <w:name w:val="Balloon Text Char"/>
    <w:basedOn w:val="DefaultParagraphFont"/>
    <w:link w:val="BalloonText"/>
    <w:uiPriority w:val="99"/>
    <w:semiHidden/>
    <w:rsid w:val="00563F03"/>
    <w:rPr>
      <w:rFonts w:ascii="Tahoma" w:eastAsia="SimSun" w:hAnsi="Tahoma" w:cs="Tahoma"/>
      <w:sz w:val="16"/>
      <w:szCs w:val="16"/>
    </w:rPr>
  </w:style>
  <w:style w:type="paragraph" w:styleId="FootnoteText">
    <w:name w:val="footnote text"/>
    <w:basedOn w:val="Normal"/>
    <w:link w:val="FootnoteTextChar"/>
    <w:uiPriority w:val="99"/>
    <w:rsid w:val="00563F03"/>
  </w:style>
  <w:style w:type="character" w:customStyle="1" w:styleId="FootnoteTextChar">
    <w:name w:val="Footnote Text Char"/>
    <w:basedOn w:val="DefaultParagraphFont"/>
    <w:link w:val="FootnoteText"/>
    <w:uiPriority w:val="99"/>
    <w:rsid w:val="00563F03"/>
    <w:rPr>
      <w:rFonts w:ascii="Times New Roman" w:eastAsia="SimSun" w:hAnsi="Times New Roman" w:cs="Times New Roman"/>
      <w:sz w:val="20"/>
      <w:szCs w:val="20"/>
    </w:rPr>
  </w:style>
  <w:style w:type="character" w:styleId="FootnoteReference">
    <w:name w:val="footnote reference"/>
    <w:basedOn w:val="DefaultParagraphFont"/>
    <w:uiPriority w:val="99"/>
    <w:rsid w:val="00563F03"/>
    <w:rPr>
      <w:vertAlign w:val="superscript"/>
    </w:rPr>
  </w:style>
  <w:style w:type="table" w:styleId="TableGrid">
    <w:name w:val="Table Grid"/>
    <w:basedOn w:val="TableNormal"/>
    <w:rsid w:val="00563F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528E"/>
    <w:rPr>
      <w:b/>
      <w:bCs/>
    </w:rPr>
  </w:style>
  <w:style w:type="character" w:customStyle="1" w:styleId="CommentSubjectChar">
    <w:name w:val="Comment Subject Char"/>
    <w:basedOn w:val="CommentTextChar"/>
    <w:link w:val="CommentSubject"/>
    <w:uiPriority w:val="99"/>
    <w:semiHidden/>
    <w:rsid w:val="00CF528E"/>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D4463F"/>
    <w:rPr>
      <w:color w:val="800080" w:themeColor="followedHyperlink"/>
      <w:u w:val="single"/>
    </w:rPr>
  </w:style>
  <w:style w:type="paragraph" w:styleId="Revision">
    <w:name w:val="Revision"/>
    <w:hidden/>
    <w:uiPriority w:val="99"/>
    <w:semiHidden/>
    <w:rsid w:val="007223CA"/>
    <w:pPr>
      <w:spacing w:after="0" w:line="240" w:lineRule="auto"/>
    </w:pPr>
    <w:rPr>
      <w:rFonts w:ascii="Times New Roman" w:eastAsia="SimSun" w:hAnsi="Times New Roman" w:cs="Times New Roman"/>
      <w:sz w:val="20"/>
      <w:szCs w:val="20"/>
    </w:rPr>
  </w:style>
  <w:style w:type="character" w:customStyle="1" w:styleId="apple-converted-space">
    <w:name w:val="apple-converted-space"/>
    <w:basedOn w:val="DefaultParagraphFont"/>
    <w:rsid w:val="0015789C"/>
  </w:style>
  <w:style w:type="character" w:customStyle="1" w:styleId="ListParagraphChar">
    <w:name w:val="List Paragraph Char"/>
    <w:basedOn w:val="DefaultParagraphFont"/>
    <w:link w:val="ListParagraph"/>
    <w:uiPriority w:val="34"/>
    <w:locked/>
    <w:rsid w:val="009A6994"/>
    <w:rPr>
      <w:rFonts w:ascii="Times New Roman" w:eastAsia="SimSun" w:hAnsi="Times New Roman" w:cs="Times New Roman"/>
      <w:sz w:val="20"/>
      <w:szCs w:val="20"/>
    </w:rPr>
  </w:style>
  <w:style w:type="character" w:styleId="UnresolvedMention">
    <w:name w:val="Unresolved Mention"/>
    <w:basedOn w:val="DefaultParagraphFont"/>
    <w:uiPriority w:val="99"/>
    <w:unhideWhenUsed/>
    <w:rsid w:val="003A45E0"/>
    <w:rPr>
      <w:color w:val="605E5C"/>
      <w:shd w:val="clear" w:color="auto" w:fill="E1DFDD"/>
    </w:rPr>
  </w:style>
  <w:style w:type="character" w:styleId="Mention">
    <w:name w:val="Mention"/>
    <w:basedOn w:val="DefaultParagraphFont"/>
    <w:uiPriority w:val="99"/>
    <w:unhideWhenUsed/>
    <w:rsid w:val="00301524"/>
    <w:rPr>
      <w:color w:val="2B579A"/>
      <w:shd w:val="clear" w:color="auto" w:fill="E1DFDD"/>
    </w:rPr>
  </w:style>
  <w:style w:type="paragraph" w:customStyle="1" w:styleId="Default">
    <w:name w:val="Default"/>
    <w:rsid w:val="002C27E4"/>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655063"/>
  </w:style>
  <w:style w:type="character" w:customStyle="1" w:styleId="eop">
    <w:name w:val="eop"/>
    <w:basedOn w:val="DefaultParagraphFont"/>
    <w:rsid w:val="0065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646">
      <w:bodyDiv w:val="1"/>
      <w:marLeft w:val="0"/>
      <w:marRight w:val="0"/>
      <w:marTop w:val="0"/>
      <w:marBottom w:val="0"/>
      <w:divBdr>
        <w:top w:val="none" w:sz="0" w:space="0" w:color="auto"/>
        <w:left w:val="none" w:sz="0" w:space="0" w:color="auto"/>
        <w:bottom w:val="none" w:sz="0" w:space="0" w:color="auto"/>
        <w:right w:val="none" w:sz="0" w:space="0" w:color="auto"/>
      </w:divBdr>
    </w:div>
    <w:div w:id="848567916">
      <w:bodyDiv w:val="1"/>
      <w:marLeft w:val="0"/>
      <w:marRight w:val="0"/>
      <w:marTop w:val="0"/>
      <w:marBottom w:val="0"/>
      <w:divBdr>
        <w:top w:val="none" w:sz="0" w:space="0" w:color="auto"/>
        <w:left w:val="none" w:sz="0" w:space="0" w:color="auto"/>
        <w:bottom w:val="none" w:sz="0" w:space="0" w:color="auto"/>
        <w:right w:val="none" w:sz="0" w:space="0" w:color="auto"/>
      </w:divBdr>
    </w:div>
    <w:div w:id="1556501904">
      <w:bodyDiv w:val="1"/>
      <w:marLeft w:val="0"/>
      <w:marRight w:val="0"/>
      <w:marTop w:val="0"/>
      <w:marBottom w:val="0"/>
      <w:divBdr>
        <w:top w:val="none" w:sz="0" w:space="0" w:color="auto"/>
        <w:left w:val="none" w:sz="0" w:space="0" w:color="auto"/>
        <w:bottom w:val="none" w:sz="0" w:space="0" w:color="auto"/>
        <w:right w:val="none" w:sz="0" w:space="0" w:color="auto"/>
      </w:divBdr>
    </w:div>
    <w:div w:id="1578704092">
      <w:bodyDiv w:val="1"/>
      <w:marLeft w:val="0"/>
      <w:marRight w:val="0"/>
      <w:marTop w:val="0"/>
      <w:marBottom w:val="0"/>
      <w:divBdr>
        <w:top w:val="none" w:sz="0" w:space="0" w:color="auto"/>
        <w:left w:val="none" w:sz="0" w:space="0" w:color="auto"/>
        <w:bottom w:val="none" w:sz="0" w:space="0" w:color="auto"/>
        <w:right w:val="none" w:sz="0" w:space="0" w:color="auto"/>
      </w:divBdr>
    </w:div>
    <w:div w:id="1608075745">
      <w:bodyDiv w:val="1"/>
      <w:marLeft w:val="0"/>
      <w:marRight w:val="0"/>
      <w:marTop w:val="0"/>
      <w:marBottom w:val="0"/>
      <w:divBdr>
        <w:top w:val="none" w:sz="0" w:space="0" w:color="auto"/>
        <w:left w:val="none" w:sz="0" w:space="0" w:color="auto"/>
        <w:bottom w:val="none" w:sz="0" w:space="0" w:color="auto"/>
        <w:right w:val="none" w:sz="0" w:space="0" w:color="auto"/>
      </w:divBdr>
    </w:div>
    <w:div w:id="1983804451">
      <w:bodyDiv w:val="1"/>
      <w:marLeft w:val="0"/>
      <w:marRight w:val="0"/>
      <w:marTop w:val="0"/>
      <w:marBottom w:val="0"/>
      <w:divBdr>
        <w:top w:val="none" w:sz="0" w:space="0" w:color="auto"/>
        <w:left w:val="none" w:sz="0" w:space="0" w:color="auto"/>
        <w:bottom w:val="none" w:sz="0" w:space="0" w:color="auto"/>
        <w:right w:val="none" w:sz="0" w:space="0" w:color="auto"/>
      </w:divBdr>
    </w:div>
    <w:div w:id="2005471829">
      <w:bodyDiv w:val="1"/>
      <w:marLeft w:val="0"/>
      <w:marRight w:val="0"/>
      <w:marTop w:val="0"/>
      <w:marBottom w:val="0"/>
      <w:divBdr>
        <w:top w:val="none" w:sz="0" w:space="0" w:color="auto"/>
        <w:left w:val="none" w:sz="0" w:space="0" w:color="auto"/>
        <w:bottom w:val="none" w:sz="0" w:space="0" w:color="auto"/>
        <w:right w:val="none" w:sz="0" w:space="0" w:color="auto"/>
      </w:divBdr>
    </w:div>
    <w:div w:id="20604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ef.org/documents/policies-guidelines" TargetMode="External"/><Relationship Id="rId18" Type="http://schemas.openxmlformats.org/officeDocument/2006/relationships/hyperlink" Target="https://popp.undp.org/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document/working-external-audit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document/enterprise-risk-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pp.undp.org/document/standard-loa-between-undp-and-government-provision-support-services" TargetMode="External"/><Relationship Id="rId20" Type="http://schemas.openxmlformats.org/officeDocument/2006/relationships/hyperlink" Target="https://popp.undp.org/document/undp-financial-regulations-and-r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rand.undp.org/" TargetMode="External"/><Relationship Id="rId5" Type="http://schemas.openxmlformats.org/officeDocument/2006/relationships/customXml" Target="../customXml/item5.xml"/><Relationship Id="rId15" Type="http://schemas.openxmlformats.org/officeDocument/2006/relationships/hyperlink" Target="https://www.undp.org/accountability/social-and-environmental-responsibility/social-and-environmental-standards" TargetMode="External"/><Relationship Id="rId23" Type="http://schemas.openxmlformats.org/officeDocument/2006/relationships/hyperlink" Target="https://www.thegef.org/documents/communication-and-visibility"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financial-resources-managemen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document/gef-raci-nim-projects" TargetMode="External"/><Relationship Id="rId22" Type="http://schemas.openxmlformats.org/officeDocument/2006/relationships/hyperlink" Target="https://popp.undp.org/document/hact-harmonized-approach-cash-transfe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454151B-3320-45D0-A8AC-3ABFFBD9A4D1}">
    <t:Anchor>
      <t:Comment id="944989880"/>
    </t:Anchor>
    <t:History>
      <t:Event id="{98A40D31-A846-43F9-BF47-A8510D39E6EE}" time="2021-04-01T14:11:55Z">
        <t:Attribution userId="S::xiumei.zhang@undp.org::ad5d4cd0-e4de-4e14-a611-ebbfec0b1150" userProvider="AD" userName="Xiumei Zhang"/>
        <t:Anchor>
          <t:Comment id="944989880"/>
        </t:Anchor>
        <t:Create/>
      </t:Event>
      <t:Event id="{1F178FDA-FA7A-4DE0-A69A-12399B93AEC2}" time="2021-04-01T14:11:55Z">
        <t:Attribution userId="S::xiumei.zhang@undp.org::ad5d4cd0-e4de-4e14-a611-ebbfec0b1150" userProvider="AD" userName="Xiumei Zhang"/>
        <t:Anchor>
          <t:Comment id="944989880"/>
        </t:Anchor>
        <t:Assign userId="S::Pradeep.Kurukulasuriya@undp.org::6c3d29fb-ff9f-4158-ba3c-b51ca5a35c99" userProvider="AD" userName="Pradeep Kurukulasuriya"/>
      </t:Event>
      <t:Event id="{21F6483E-BE49-4957-B05D-75314F72BFB3}" time="2021-04-01T14:11:55Z">
        <t:Attribution userId="S::xiumei.zhang@undp.org::ad5d4cd0-e4de-4e14-a611-ebbfec0b1150" userProvider="AD" userName="Xiumei Zhang"/>
        <t:Anchor>
          <t:Comment id="944989880"/>
        </t:Anchor>
        <t:SetTitle title="Considering the fee distribution within UNDP keep changing, I suggest to enter the total fee approved by GEF here, rather than the share to CO. this will simplify the process. @Pradeep Kurukulasuriya-do you agree?"/>
      </t:Event>
    </t:History>
  </t:Task>
  <t:Task id="{8D1C3AAB-A44D-41C2-A242-DC80B8F059B3}">
    <t:Anchor>
      <t:Comment id="1267857179"/>
    </t:Anchor>
    <t:History>
      <t:Event id="{B030CF85-96BD-48E5-B0E2-CA5C845BEA43}" time="2021-04-01T14:05:34Z">
        <t:Attribution userId="S::xiumei.zhang@undp.org::ad5d4cd0-e4de-4e14-a611-ebbfec0b1150" userProvider="AD" userName="Xiumei Zhang"/>
        <t:Anchor>
          <t:Comment id="1267857179"/>
        </t:Anchor>
        <t:Create/>
      </t:Event>
      <t:Event id="{59E63E1D-992E-4AA1-92C6-69481D3D4D54}" time="2021-04-01T14:05:34Z">
        <t:Attribution userId="S::xiumei.zhang@undp.org::ad5d4cd0-e4de-4e14-a611-ebbfec0b1150" userProvider="AD" userName="Xiumei Zhang"/>
        <t:Anchor>
          <t:Comment id="1267857179"/>
        </t:Anchor>
        <t:Assign userId="S::robin.merlier@undp.org::2e2ad3bc-e080-4694-b92d-1a8370181a34" userProvider="AD" userName="Robin Merlier"/>
      </t:Event>
      <t:Event id="{DC71360B-F5DC-471B-8EB1-DEA859CA913A}" time="2021-04-01T14:05:34Z">
        <t:Attribution userId="S::xiumei.zhang@undp.org::ad5d4cd0-e4de-4e14-a611-ebbfec0b1150" userProvider="AD" userName="Xiumei Zhang"/>
        <t:Anchor>
          <t:Comment id="1267857179"/>
        </t:Anchor>
        <t:SetTitle title="…and the Govt coordinating Ministry. But for PPG, Initiation plan was simplified, Nancy knows the history on why Initiation plan is only signed by UNDP CO. for NIM projects, LOA is needed. @Robin Merlier this paragraph is not applicable to most of PPGs."/>
      </t:Event>
    </t:History>
  </t:Task>
  <t:Task id="{188F2EE7-50C0-4815-939C-56BB433AF2E4}">
    <t:Anchor>
      <t:Comment id="1441695560"/>
    </t:Anchor>
    <t:History>
      <t:Event id="{C885E0B2-3517-4D10-B670-CB3B1C807A55}" time="2020-12-10T19:49:42Z">
        <t:Attribution userId="S::xiumei.zhang@undp.org::ad5d4cd0-e4de-4e14-a611-ebbfec0b1150" userProvider="AD" userName="Xiumei Zhang"/>
        <t:Anchor>
          <t:Comment id="1441695560"/>
        </t:Anchor>
        <t:Create/>
      </t:Event>
      <t:Event id="{98452547-0D51-4F52-AE47-AA21D8C6D201}" time="2020-12-10T19:49:42Z">
        <t:Attribution userId="S::xiumei.zhang@undp.org::ad5d4cd0-e4de-4e14-a611-ebbfec0b1150" userProvider="AD" userName="Xiumei Zhang"/>
        <t:Anchor>
          <t:Comment id="1441695560"/>
        </t:Anchor>
        <t:Assign userId="S::robin.merlier@undp.org::2e2ad3bc-e080-4694-b92d-1a8370181a34" userProvider="AD" userName="Robin Merlier"/>
      </t:Event>
      <t:Event id="{5D611A34-CA24-40C2-A92C-6D5C4B24613D}" time="2020-12-10T19:49:42Z">
        <t:Attribution userId="S::xiumei.zhang@undp.org::ad5d4cd0-e4de-4e14-a611-ebbfec0b1150" userProvider="AD" userName="Xiumei Zhang"/>
        <t:Anchor>
          <t:Comment id="1441695560"/>
        </t:Anchor>
        <t:SetTitle title="@Robin Merlier - shall we not limit to tasks of PMU only? shall we say something: &quot;...by the Implementing Partner and Responsible Parties? PMU is part of the IP."/>
      </t:Event>
    </t:History>
  </t:Task>
  <t:Task id="{ADAF54A1-A441-4A31-A31A-E1ED0705B225}">
    <t:Anchor>
      <t:Comment id="857675290"/>
    </t:Anchor>
    <t:History>
      <t:Event id="{49B28644-178F-40DF-9229-F35280504B61}" time="2021-03-31T15:54:38Z">
        <t:Attribution userId="S::xiumei.zhang@undp.org::ad5d4cd0-e4de-4e14-a611-ebbfec0b1150" userProvider="AD" userName="Xiumei Zhang"/>
        <t:Anchor>
          <t:Comment id="857675290"/>
        </t:Anchor>
        <t:Create/>
      </t:Event>
      <t:Event id="{F08E9D6A-9523-4B74-A49B-BB8B72C2AC68}" time="2021-03-31T15:54:38Z">
        <t:Attribution userId="S::xiumei.zhang@undp.org::ad5d4cd0-e4de-4e14-a611-ebbfec0b1150" userProvider="AD" userName="Xiumei Zhang"/>
        <t:Anchor>
          <t:Comment id="857675290"/>
        </t:Anchor>
        <t:Assign userId="S::robin.merlier@undp.org::2e2ad3bc-e080-4694-b92d-1a8370181a34" userProvider="AD" userName="Robin Merlier"/>
      </t:Event>
      <t:Event id="{B1728092-FEBC-4F5E-BC48-9CF51F24CA90}" time="2021-03-31T15:54:38Z">
        <t:Attribution userId="S::xiumei.zhang@undp.org::ad5d4cd0-e4de-4e14-a611-ebbfec0b1150" userProvider="AD" userName="Xiumei Zhang"/>
        <t:Anchor>
          <t:Comment id="857675290"/>
        </t:Anchor>
        <t:SetTitle title="@Robin Merlier @Nancy Bennet -PPG is approved as a lumpsum by GEFSEC. GEFSEC do not approve any detailed budget. But there is limitation of the use of PPG budget. In addition, normally they are DIM projects (with some exceptions). No PMC for PPGs. I do …"/>
      </t:Event>
    </t:History>
  </t:Task>
  <t:Task id="{54A43418-2813-43C8-9AC5-CD2B45C83EF5}">
    <t:Anchor>
      <t:Comment id="342783283"/>
    </t:Anchor>
    <t:History>
      <t:Event id="{ED18C1E5-6074-48DB-ACC2-771D3AF0006C}" time="2020-12-10T19:53:31Z">
        <t:Attribution userId="S::xiumei.zhang@undp.org::ad5d4cd0-e4de-4e14-a611-ebbfec0b1150" userProvider="AD" userName="Xiumei Zhang"/>
        <t:Anchor>
          <t:Comment id="342783283"/>
        </t:Anchor>
        <t:Create/>
      </t:Event>
      <t:Event id="{1FBDB896-0B8B-461E-AD57-3A7E26F85EE0}" time="2020-12-10T19:53:31Z">
        <t:Attribution userId="S::xiumei.zhang@undp.org::ad5d4cd0-e4de-4e14-a611-ebbfec0b1150" userProvider="AD" userName="Xiumei Zhang"/>
        <t:Anchor>
          <t:Comment id="342783283"/>
        </t:Anchor>
        <t:Assign userId="S::robin.merlier@undp.org::2e2ad3bc-e080-4694-b92d-1a8370181a34" userProvider="AD" userName="Robin Merlier"/>
      </t:Event>
      <t:Event id="{6342F55A-BEF4-432F-BB95-8DB6C2BFADC2}" time="2020-12-10T19:53:31Z">
        <t:Attribution userId="S::xiumei.zhang@undp.org::ad5d4cd0-e4de-4e14-a611-ebbfec0b1150" userProvider="AD" userName="Xiumei Zhang"/>
        <t:Anchor>
          <t:Comment id="342783283"/>
        </t:Anchor>
        <t:SetTitle title="@Robin Merlier -this sentence is specifically relating to the 2020 audit. However, if this DOA is not addressed to the CO being audited, it is a bit weird. I have suggested to add additional texts on the HACT audit at project level. CO need to address …"/>
      </t:Event>
    </t:History>
  </t:Task>
  <t:Task id="{14BAFAB8-DA0A-406B-AA0B-47B15239C2B8}">
    <t:Anchor>
      <t:Comment id="1190038774"/>
    </t:Anchor>
    <t:History>
      <t:Event id="{D217C1A9-8A9A-467A-875E-C51760F36BF3}" time="2020-12-10T20:05:22Z">
        <t:Attribution userId="S::xiumei.zhang@undp.org::ad5d4cd0-e4de-4e14-a611-ebbfec0b1150" userProvider="AD" userName="Xiumei Zhang"/>
        <t:Anchor>
          <t:Comment id="1190038774"/>
        </t:Anchor>
        <t:Create/>
      </t:Event>
      <t:Event id="{4964ECA3-4CAD-4C68-A9FE-53B9A4E2398B}" time="2020-12-10T20:05:22Z">
        <t:Attribution userId="S::xiumei.zhang@undp.org::ad5d4cd0-e4de-4e14-a611-ebbfec0b1150" userProvider="AD" userName="Xiumei Zhang"/>
        <t:Anchor>
          <t:Comment id="1190038774"/>
        </t:Anchor>
        <t:Assign userId="S::estefania.samper@undp.org::91fb99e1-d182-4c39-a1ab-fa0b457a7771" userProvider="AD" userName="Estefania Samper"/>
      </t:Event>
      <t:Event id="{CE140487-491D-4287-8065-EA5DE83A0BB1}" time="2020-12-10T20:05:22Z">
        <t:Attribution userId="S::xiumei.zhang@undp.org::ad5d4cd0-e4de-4e14-a611-ebbfec0b1150" userProvider="AD" userName="Xiumei Zhang"/>
        <t:Anchor>
          <t:Comment id="1190038774"/>
        </t:Anchor>
        <t:SetTitle title="@Estefania Samper -I have added some comments but it seems no response. Am I reviewing the right version?"/>
      </t:Event>
    </t:History>
  </t:Task>
  <t:Task id="{FE276353-64C3-4693-ACA6-723FBBB06137}">
    <t:Anchor>
      <t:Comment id="360198255"/>
    </t:Anchor>
    <t:History>
      <t:Event id="{FF3223F8-2B52-4B58-9882-51FCF0E0A391}" time="2020-12-10T20:06:22Z">
        <t:Attribution userId="S::xiumei.zhang@undp.org::ad5d4cd0-e4de-4e14-a611-ebbfec0b1150" userProvider="AD" userName="Xiumei Zhang"/>
        <t:Anchor>
          <t:Comment id="360198255"/>
        </t:Anchor>
        <t:Create/>
      </t:Event>
      <t:Event id="{DA15F1E4-9800-4F31-841E-7B37C3FFE096}" time="2020-12-10T20:06:22Z">
        <t:Attribution userId="S::xiumei.zhang@undp.org::ad5d4cd0-e4de-4e14-a611-ebbfec0b1150" userProvider="AD" userName="Xiumei Zhang"/>
        <t:Anchor>
          <t:Comment id="360198255"/>
        </t:Anchor>
        <t:Assign userId="S::estefania.samper@undp.org::91fb99e1-d182-4c39-a1ab-fa0b457a7771" userProvider="AD" userName="Estefania Samper"/>
      </t:Event>
      <t:Event id="{32D91A4C-EDC1-4D12-A762-36B794E24369}" time="2020-12-10T20:06:22Z">
        <t:Attribution userId="S::xiumei.zhang@undp.org::ad5d4cd0-e4de-4e14-a611-ebbfec0b1150" userProvider="AD" userName="Xiumei Zhang"/>
        <t:Anchor>
          <t:Comment id="360198255"/>
        </t:Anchor>
        <t:SetTitle title="@Estefania Samper - Have we agreed to add the 1st disbursement as another milestone?"/>
      </t:Event>
    </t:History>
  </t:Task>
  <t:Task id="{B4B9198F-278D-4B93-9B1A-B8441FE7FD58}">
    <t:Anchor>
      <t:Comment id="1546433948"/>
    </t:Anchor>
    <t:History>
      <t:Event id="{26DEDEA5-B408-4DD2-80F0-330F67EC958A}" time="2021-04-23T18:00:02Z">
        <t:Attribution userId="S::xiumei.zhang@undp.org::ad5d4cd0-e4de-4e14-a611-ebbfec0b1150" userProvider="AD" userName="Xiumei Zhang"/>
        <t:Anchor>
          <t:Comment id="1546433948"/>
        </t:Anchor>
        <t:Create/>
      </t:Event>
      <t:Event id="{9329D182-D082-4918-AA03-518782941365}" time="2021-04-23T18:00:02Z">
        <t:Attribution userId="S::xiumei.zhang@undp.org::ad5d4cd0-e4de-4e14-a611-ebbfec0b1150" userProvider="AD" userName="Xiumei Zhang"/>
        <t:Anchor>
          <t:Comment id="1546433948"/>
        </t:Anchor>
        <t:Assign userId="S::robin.merlier@undp.org::2e2ad3bc-e080-4694-b92d-1a8370181a34" userProvider="AD" userName="Robin Merlier"/>
      </t:Event>
      <t:Event id="{F12E8E67-56BB-422C-89E6-1E7E6E09D1FA}" time="2021-04-23T18:00:02Z">
        <t:Attribution userId="S::xiumei.zhang@undp.org::ad5d4cd0-e4de-4e14-a611-ebbfec0b1150" userProvider="AD" userName="Xiumei Zhang"/>
        <t:Anchor>
          <t:Comment id="1546433948"/>
        </t:Anchor>
        <t:SetTitle title="@Robin Merlier minor edit on the sentence about fee. Querube used the same text in the NAPs DOA, already posted to POP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Delegation of Authority Agreement for GEF PPG (Master Template)</UNDP_POPP_TITLE_EN>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1-16T23:00:00+00:00</UNDP_POPP_EFFECTIVEDATE>
    <DLCPolicyLabelLock xmlns="e560140e-7b2f-4392-90df-e7567e3021a3" xsi:nil="true"/>
    <DLCPolicyLabelClientValue xmlns="e560140e-7b2f-4392-90df-e7567e3021a3">Effective Date: 1/16/2022                                                Version #: {POPPRefItemVersion}</DLCPolicyLabelClientValue>
    <UNDP_POPP_BUSINESSUNITID_HIDDEN xmlns="8264c5cc-ec60-4b56-8111-ce635d3d139a" xsi:nil="true"/>
    <_dlc_DocId xmlns="8264c5cc-ec60-4b56-8111-ce635d3d139a">POPP-11-3568</_dlc_DocId>
    <_dlc_DocIdUrl xmlns="8264c5cc-ec60-4b56-8111-ce635d3d139a">
      <Url>https://popp.undp.org/_layouts/15/DocIdRedir.aspx?ID=POPP-11-3568</Url>
      <Description>POPP-11-3568</Description>
    </_dlc_DocIdUrl>
    <DLCPolicyLabelValue xmlns="e560140e-7b2f-4392-90df-e7567e3021a3">Effective Date: 1/16/2022                                                Version #: {POPPRefItemVersion}</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94768-9B67-414E-BB69-01691C2D0B3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85E28DC-F0EA-4FF3-ACB4-D23620049673}">
  <ds:schemaRefs>
    <ds:schemaRef ds:uri="http://schemas.microsoft.com/sharepoint/events"/>
  </ds:schemaRefs>
</ds:datastoreItem>
</file>

<file path=customXml/itemProps3.xml><?xml version="1.0" encoding="utf-8"?>
<ds:datastoreItem xmlns:ds="http://schemas.openxmlformats.org/officeDocument/2006/customXml" ds:itemID="{3BE6A28A-E7F4-4935-8600-FD57BA75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E7582-1FCD-48D2-AD78-684ED4ABB792}">
  <ds:schemaRefs>
    <ds:schemaRef ds:uri="office.server.policy"/>
  </ds:schemaRefs>
</ds:datastoreItem>
</file>

<file path=customXml/itemProps5.xml><?xml version="1.0" encoding="utf-8"?>
<ds:datastoreItem xmlns:ds="http://schemas.openxmlformats.org/officeDocument/2006/customXml" ds:itemID="{BB32CB1D-2406-42F4-B809-0A14254189F3}">
  <ds:schemaRefs>
    <ds:schemaRef ds:uri="http://schemas.openxmlformats.org/officeDocument/2006/bibliography"/>
  </ds:schemaRefs>
</ds:datastoreItem>
</file>

<file path=customXml/itemProps6.xml><?xml version="1.0" encoding="utf-8"?>
<ds:datastoreItem xmlns:ds="http://schemas.openxmlformats.org/officeDocument/2006/customXml" ds:itemID="{93695275-6FFB-478A-9F57-CD7851B98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4929</Characters>
  <Application>Microsoft Office Word</Application>
  <DocSecurity>0</DocSecurity>
  <Lines>124</Lines>
  <Paragraphs>35</Paragraphs>
  <ScaleCrop>false</ScaleCrop>
  <Company>Microsoft</Company>
  <LinksUpToDate>false</LinksUpToDate>
  <CharactersWithSpaces>17512</CharactersWithSpaces>
  <SharedDoc>false</SharedDoc>
  <HLinks>
    <vt:vector size="72" baseType="variant">
      <vt:variant>
        <vt:i4>3473514</vt:i4>
      </vt:variant>
      <vt:variant>
        <vt:i4>33</vt:i4>
      </vt:variant>
      <vt:variant>
        <vt:i4>0</vt:i4>
      </vt:variant>
      <vt:variant>
        <vt:i4>5</vt:i4>
      </vt:variant>
      <vt:variant>
        <vt:lpwstr>https://brand.undp.org/</vt:lpwstr>
      </vt:variant>
      <vt:variant>
        <vt:lpwstr/>
      </vt:variant>
      <vt:variant>
        <vt:i4>5242905</vt:i4>
      </vt:variant>
      <vt:variant>
        <vt:i4>30</vt:i4>
      </vt:variant>
      <vt:variant>
        <vt:i4>0</vt:i4>
      </vt:variant>
      <vt:variant>
        <vt:i4>5</vt:i4>
      </vt:variant>
      <vt:variant>
        <vt:lpwstr>https://www.thegef.org/documents/communication-and-visibility</vt:lpwstr>
      </vt:variant>
      <vt:variant>
        <vt:lpwstr/>
      </vt:variant>
      <vt:variant>
        <vt:i4>458846</vt:i4>
      </vt:variant>
      <vt:variant>
        <vt:i4>27</vt:i4>
      </vt:variant>
      <vt:variant>
        <vt:i4>0</vt:i4>
      </vt:variant>
      <vt:variant>
        <vt:i4>5</vt:i4>
      </vt:variant>
      <vt:variant>
        <vt:lpwstr>https://popp.undp.org/document/hact-harmonized-approach-cash-transfer</vt:lpwstr>
      </vt:variant>
      <vt:variant>
        <vt:lpwstr/>
      </vt:variant>
      <vt:variant>
        <vt:i4>4390920</vt:i4>
      </vt:variant>
      <vt:variant>
        <vt:i4>24</vt:i4>
      </vt:variant>
      <vt:variant>
        <vt:i4>0</vt:i4>
      </vt:variant>
      <vt:variant>
        <vt:i4>5</vt:i4>
      </vt:variant>
      <vt:variant>
        <vt:lpwstr>https://popp.undp.org/document/working-external-auditors</vt:lpwstr>
      </vt:variant>
      <vt:variant>
        <vt:lpwstr/>
      </vt:variant>
      <vt:variant>
        <vt:i4>3604583</vt:i4>
      </vt:variant>
      <vt:variant>
        <vt:i4>21</vt:i4>
      </vt:variant>
      <vt:variant>
        <vt:i4>0</vt:i4>
      </vt:variant>
      <vt:variant>
        <vt:i4>5</vt:i4>
      </vt:variant>
      <vt:variant>
        <vt:lpwstr>https://popp.undp.org/document/undp-financial-regulations-and-rules</vt:lpwstr>
      </vt:variant>
      <vt:variant>
        <vt:lpwstr>search=financial%20rules</vt:lpwstr>
      </vt:variant>
      <vt:variant>
        <vt:i4>983064</vt:i4>
      </vt:variant>
      <vt:variant>
        <vt:i4>18</vt:i4>
      </vt:variant>
      <vt:variant>
        <vt:i4>0</vt:i4>
      </vt:variant>
      <vt:variant>
        <vt:i4>5</vt:i4>
      </vt:variant>
      <vt:variant>
        <vt:lpwstr>https://popp.undp.org/financial-resources-management</vt:lpwstr>
      </vt:variant>
      <vt:variant>
        <vt:lpwstr/>
      </vt:variant>
      <vt:variant>
        <vt:i4>786450</vt:i4>
      </vt:variant>
      <vt:variant>
        <vt:i4>15</vt:i4>
      </vt:variant>
      <vt:variant>
        <vt:i4>0</vt:i4>
      </vt:variant>
      <vt:variant>
        <vt:i4>5</vt:i4>
      </vt:variant>
      <vt:variant>
        <vt:lpwstr>https://popp.undp.org/procurement</vt:lpwstr>
      </vt:variant>
      <vt:variant>
        <vt:lpwstr/>
      </vt:variant>
      <vt:variant>
        <vt:i4>5046280</vt:i4>
      </vt:variant>
      <vt:variant>
        <vt:i4>12</vt:i4>
      </vt:variant>
      <vt:variant>
        <vt:i4>0</vt:i4>
      </vt:variant>
      <vt:variant>
        <vt:i4>5</vt:i4>
      </vt:variant>
      <vt:variant>
        <vt:lpwstr>https://popp.undp.org/document/enterprise-risk-management</vt:lpwstr>
      </vt:variant>
      <vt:variant>
        <vt:lpwstr/>
      </vt:variant>
      <vt:variant>
        <vt:i4>7077938</vt:i4>
      </vt:variant>
      <vt:variant>
        <vt:i4>9</vt:i4>
      </vt:variant>
      <vt:variant>
        <vt:i4>0</vt:i4>
      </vt:variant>
      <vt:variant>
        <vt:i4>5</vt:i4>
      </vt:variant>
      <vt:variant>
        <vt:lpwstr>https://popp.undp.org/document/standard-loa-between-undp-and-government-provision-support-services</vt:lpwstr>
      </vt:variant>
      <vt:variant>
        <vt:lpwstr/>
      </vt:variant>
      <vt:variant>
        <vt:i4>3604524</vt:i4>
      </vt:variant>
      <vt:variant>
        <vt:i4>6</vt:i4>
      </vt:variant>
      <vt:variant>
        <vt:i4>0</vt:i4>
      </vt:variant>
      <vt:variant>
        <vt:i4>5</vt:i4>
      </vt:variant>
      <vt:variant>
        <vt:lpwstr>https://www.undp.org/accountability/social-and-environmental-responsibility/social-and-environmental-standards</vt:lpwstr>
      </vt:variant>
      <vt:variant>
        <vt:lpwstr/>
      </vt:variant>
      <vt:variant>
        <vt:i4>1441822</vt:i4>
      </vt:variant>
      <vt:variant>
        <vt:i4>3</vt:i4>
      </vt:variant>
      <vt:variant>
        <vt:i4>0</vt:i4>
      </vt:variant>
      <vt:variant>
        <vt:i4>5</vt:i4>
      </vt:variant>
      <vt:variant>
        <vt:lpwstr>https://popp.undp.org/document/gef-raci-nim-projects</vt:lpwstr>
      </vt:variant>
      <vt:variant>
        <vt:lpwstr/>
      </vt:variant>
      <vt:variant>
        <vt:i4>589848</vt:i4>
      </vt:variant>
      <vt:variant>
        <vt:i4>0</vt:i4>
      </vt:variant>
      <vt:variant>
        <vt:i4>0</vt:i4>
      </vt:variant>
      <vt:variant>
        <vt:i4>5</vt:i4>
      </vt:variant>
      <vt:variant>
        <vt:lpwstr>https://www.thegef.org/documents/polici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template for FSPs, MSPs, EAs</dc:title>
  <dc:subject/>
  <dc:creator>Mariana Simoes</dc:creator>
  <cp:keywords/>
  <cp:lastModifiedBy>Jihyea Kim</cp:lastModifiedBy>
  <cp:revision>3</cp:revision>
  <cp:lastPrinted>2016-01-21T19:13:00Z</cp:lastPrinted>
  <dcterms:created xsi:type="dcterms:W3CDTF">2024-02-20T22:56:00Z</dcterms:created>
  <dcterms:modified xsi:type="dcterms:W3CDTF">2024-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e09c4c2-43fc-46f0-bb8c-b6b96a068681</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ies>
</file>